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72D3" w14:textId="357CA4A1" w:rsidR="00E03498" w:rsidRDefault="0027266A" w:rsidP="0027266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  <w:shd w:val="clear" w:color="auto" w:fill="FFFFFF"/>
        </w:rPr>
        <w:drawing>
          <wp:anchor distT="0" distB="0" distL="114300" distR="114300" simplePos="0" relativeHeight="251671040" behindDoc="1" locked="0" layoutInCell="1" allowOverlap="1" wp14:anchorId="20F7C954" wp14:editId="49AD03C3">
            <wp:simplePos x="0" y="0"/>
            <wp:positionH relativeFrom="column">
              <wp:posOffset>-1483995</wp:posOffset>
            </wp:positionH>
            <wp:positionV relativeFrom="paragraph">
              <wp:posOffset>-735330</wp:posOffset>
            </wp:positionV>
            <wp:extent cx="9170670" cy="11711845"/>
            <wp:effectExtent l="0" t="0" r="0" b="4445"/>
            <wp:wrapNone/>
            <wp:docPr id="17422976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0670" cy="1171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F84DB" w14:textId="77777777" w:rsidR="00E03498" w:rsidRDefault="00E03498" w:rsidP="00E03498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276433C" w14:textId="77777777" w:rsidR="00E03498" w:rsidRDefault="00E03498" w:rsidP="00E03498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FC560B9" w14:textId="77777777" w:rsidR="0027266A" w:rsidRDefault="00E03498" w:rsidP="00E03498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E034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«Мы – ПРОФИ»: сборник материалов профильного лагеря</w:t>
      </w:r>
    </w:p>
    <w:p w14:paraId="0B90EE36" w14:textId="2E410764" w:rsidR="0027266A" w:rsidRDefault="00E03498" w:rsidP="00E03498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E034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инженерно-железнодорожного направления </w:t>
      </w:r>
    </w:p>
    <w:p w14:paraId="04294E4E" w14:textId="0D7639B8" w:rsidR="009B07C9" w:rsidRPr="00E03498" w:rsidRDefault="00E03498" w:rsidP="00E03498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E0349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ля учащихся 7-8 классов</w:t>
      </w:r>
    </w:p>
    <w:p w14:paraId="04348F77" w14:textId="77777777" w:rsidR="009B07C9" w:rsidRDefault="009B07C9">
      <w:pPr>
        <w:rPr>
          <w:rFonts w:ascii="Roboto" w:hAnsi="Roboto"/>
          <w:color w:val="000000"/>
          <w:sz w:val="36"/>
          <w:szCs w:val="36"/>
          <w:shd w:val="clear" w:color="auto" w:fill="FFFFFF"/>
        </w:rPr>
      </w:pPr>
    </w:p>
    <w:p w14:paraId="16558C3A" w14:textId="77777777" w:rsidR="009B07C9" w:rsidRPr="009B07C9" w:rsidRDefault="009B07C9">
      <w:pPr>
        <w:rPr>
          <w:sz w:val="40"/>
          <w:szCs w:val="40"/>
        </w:rPr>
      </w:pPr>
    </w:p>
    <w:p w14:paraId="43E730CD" w14:textId="77777777" w:rsidR="009B07C9" w:rsidRDefault="009B07C9"/>
    <w:p w14:paraId="3DE16784" w14:textId="77777777" w:rsidR="009B07C9" w:rsidRDefault="009B07C9"/>
    <w:p w14:paraId="236136E8" w14:textId="77777777" w:rsidR="009B07C9" w:rsidRDefault="009B07C9"/>
    <w:p w14:paraId="5E5DB31C" w14:textId="77777777" w:rsidR="009B07C9" w:rsidRDefault="009B07C9"/>
    <w:p w14:paraId="4E767572" w14:textId="77777777" w:rsidR="009B07C9" w:rsidRDefault="009B07C9"/>
    <w:p w14:paraId="401587D2" w14:textId="77777777" w:rsidR="009B07C9" w:rsidRDefault="009B07C9"/>
    <w:p w14:paraId="6006A555" w14:textId="77777777" w:rsidR="009B07C9" w:rsidRDefault="009B07C9"/>
    <w:p w14:paraId="2B61272B" w14:textId="77777777" w:rsidR="009B07C9" w:rsidRDefault="009B07C9"/>
    <w:p w14:paraId="2DC5FC07" w14:textId="77777777" w:rsidR="009B07C9" w:rsidRDefault="009B07C9"/>
    <w:p w14:paraId="742E474C" w14:textId="77777777" w:rsidR="009B07C9" w:rsidRPr="009B07C9" w:rsidRDefault="009B07C9" w:rsidP="009B07C9">
      <w:pPr>
        <w:shd w:val="clear" w:color="auto" w:fill="FFFFFF"/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A0CF8B7" w14:textId="32455D94" w:rsidR="009B07C9" w:rsidRPr="009B07C9" w:rsidRDefault="009B07C9" w:rsidP="009B07C9">
      <w:pPr>
        <w:shd w:val="clear" w:color="auto" w:fill="FFFFFF"/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B07C9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работали</w:t>
      </w:r>
    </w:p>
    <w:p w14:paraId="65564802" w14:textId="5E700D43" w:rsidR="009B07C9" w:rsidRPr="009B07C9" w:rsidRDefault="009B07C9" w:rsidP="009B07C9">
      <w:pPr>
        <w:shd w:val="clear" w:color="auto" w:fill="FFFFFF"/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B07C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арелина Ольга, Шаляпина Елизавета, </w:t>
      </w:r>
      <w:r w:rsidRPr="009B07C9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Пономарёва Виктория</w:t>
      </w:r>
      <w:r w:rsidRPr="009B07C9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</w:p>
    <w:p w14:paraId="6F6A4A5B" w14:textId="2B04B998" w:rsidR="009B07C9" w:rsidRPr="009B07C9" w:rsidRDefault="009B07C9" w:rsidP="009B07C9">
      <w:pPr>
        <w:shd w:val="clear" w:color="auto" w:fill="FFFFFF"/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B07C9">
        <w:rPr>
          <w:rFonts w:ascii="Times New Roman" w:eastAsia="Times New Roman" w:hAnsi="Times New Roman" w:cs="Times New Roman"/>
          <w:sz w:val="28"/>
          <w:szCs w:val="28"/>
          <w:highlight w:val="white"/>
        </w:rPr>
        <w:t>Педагог – наставник</w:t>
      </w:r>
    </w:p>
    <w:p w14:paraId="7A5E1A9B" w14:textId="3F2BB7F1" w:rsidR="00880E72" w:rsidRPr="009B07C9" w:rsidRDefault="009B07C9" w:rsidP="009B07C9">
      <w:pPr>
        <w:shd w:val="clear" w:color="auto" w:fill="FFFFFF"/>
        <w:spacing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B07C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уровцева Вера Анатольевна  </w:t>
      </w:r>
    </w:p>
    <w:p w14:paraId="262BB876" w14:textId="77777777" w:rsidR="009B07C9" w:rsidRDefault="009B07C9" w:rsidP="009B07C9">
      <w:pPr>
        <w:jc w:val="right"/>
      </w:pPr>
    </w:p>
    <w:p w14:paraId="0452F4AA" w14:textId="77777777" w:rsidR="009B07C9" w:rsidRDefault="009B07C9" w:rsidP="009B07C9">
      <w:pPr>
        <w:jc w:val="right"/>
      </w:pPr>
    </w:p>
    <w:p w14:paraId="3FF8245A" w14:textId="285CC5F3" w:rsidR="003D00BD" w:rsidRPr="00932828" w:rsidRDefault="00826526" w:rsidP="00932828">
      <w:pPr>
        <w:shd w:val="clear" w:color="auto" w:fill="FFFFFF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826526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202</w:t>
      </w:r>
      <w:r w:rsidR="008E483D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4</w:t>
      </w: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-15704176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ACDACE" w14:textId="74F40A10" w:rsidR="00932828" w:rsidRDefault="00932828">
          <w:pPr>
            <w:pStyle w:val="af"/>
          </w:pPr>
          <w:r>
            <w:t>Оглавление</w:t>
          </w:r>
        </w:p>
        <w:p w14:paraId="1E7C4D0E" w14:textId="0DE6FDF8" w:rsidR="00932828" w:rsidRDefault="00932828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26069" w:history="1">
            <w:r w:rsidRPr="002420CA">
              <w:rPr>
                <w:rStyle w:val="a5"/>
                <w:noProof/>
                <w:highlight w:val="white"/>
              </w:rPr>
              <w:t>План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C3FE" w14:textId="64913AF9" w:rsidR="00932828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3026070" w:history="1">
            <w:r w:rsidR="00932828" w:rsidRPr="002420CA">
              <w:rPr>
                <w:rStyle w:val="a5"/>
                <w:noProof/>
                <w:highlight w:val="white"/>
              </w:rPr>
              <w:t>Сценарии линеек</w:t>
            </w:r>
            <w:r w:rsidR="00932828">
              <w:rPr>
                <w:noProof/>
                <w:webHidden/>
              </w:rPr>
              <w:tab/>
            </w:r>
            <w:r w:rsidR="00932828">
              <w:rPr>
                <w:noProof/>
                <w:webHidden/>
              </w:rPr>
              <w:fldChar w:fldCharType="begin"/>
            </w:r>
            <w:r w:rsidR="00932828">
              <w:rPr>
                <w:noProof/>
                <w:webHidden/>
              </w:rPr>
              <w:instrText xml:space="preserve"> PAGEREF _Toc163026070 \h </w:instrText>
            </w:r>
            <w:r w:rsidR="00932828">
              <w:rPr>
                <w:noProof/>
                <w:webHidden/>
              </w:rPr>
            </w:r>
            <w:r w:rsidR="00932828">
              <w:rPr>
                <w:noProof/>
                <w:webHidden/>
              </w:rPr>
              <w:fldChar w:fldCharType="separate"/>
            </w:r>
            <w:r w:rsidR="00932828">
              <w:rPr>
                <w:noProof/>
                <w:webHidden/>
              </w:rPr>
              <w:t>6</w:t>
            </w:r>
            <w:r w:rsidR="00932828">
              <w:rPr>
                <w:noProof/>
                <w:webHidden/>
              </w:rPr>
              <w:fldChar w:fldCharType="end"/>
            </w:r>
          </w:hyperlink>
        </w:p>
        <w:p w14:paraId="48FF99B3" w14:textId="2386F3B9" w:rsidR="00932828" w:rsidRDefault="00000000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3026071" w:history="1">
            <w:r w:rsidR="00932828" w:rsidRPr="002420CA">
              <w:rPr>
                <w:rStyle w:val="a5"/>
                <w:noProof/>
              </w:rPr>
              <w:t>Сценарий торжественной линейки, посвящённой открытию лагерной смены</w:t>
            </w:r>
            <w:r w:rsidR="00932828">
              <w:rPr>
                <w:noProof/>
                <w:webHidden/>
              </w:rPr>
              <w:tab/>
            </w:r>
            <w:r w:rsidR="00932828">
              <w:rPr>
                <w:noProof/>
                <w:webHidden/>
              </w:rPr>
              <w:fldChar w:fldCharType="begin"/>
            </w:r>
            <w:r w:rsidR="00932828">
              <w:rPr>
                <w:noProof/>
                <w:webHidden/>
              </w:rPr>
              <w:instrText xml:space="preserve"> PAGEREF _Toc163026071 \h </w:instrText>
            </w:r>
            <w:r w:rsidR="00932828">
              <w:rPr>
                <w:noProof/>
                <w:webHidden/>
              </w:rPr>
            </w:r>
            <w:r w:rsidR="00932828">
              <w:rPr>
                <w:noProof/>
                <w:webHidden/>
              </w:rPr>
              <w:fldChar w:fldCharType="separate"/>
            </w:r>
            <w:r w:rsidR="00932828">
              <w:rPr>
                <w:noProof/>
                <w:webHidden/>
              </w:rPr>
              <w:t>6</w:t>
            </w:r>
            <w:r w:rsidR="00932828">
              <w:rPr>
                <w:noProof/>
                <w:webHidden/>
              </w:rPr>
              <w:fldChar w:fldCharType="end"/>
            </w:r>
          </w:hyperlink>
        </w:p>
        <w:p w14:paraId="10B84B3C" w14:textId="605F771A" w:rsidR="00932828" w:rsidRDefault="00000000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3026072" w:history="1">
            <w:r w:rsidR="00932828" w:rsidRPr="002420CA">
              <w:rPr>
                <w:rStyle w:val="a5"/>
                <w:rFonts w:eastAsia="Times New Roman"/>
                <w:noProof/>
              </w:rPr>
              <w:t>Линейка Закрытия Смены</w:t>
            </w:r>
            <w:r w:rsidR="00932828">
              <w:rPr>
                <w:noProof/>
                <w:webHidden/>
              </w:rPr>
              <w:tab/>
            </w:r>
            <w:r w:rsidR="00932828">
              <w:rPr>
                <w:noProof/>
                <w:webHidden/>
              </w:rPr>
              <w:fldChar w:fldCharType="begin"/>
            </w:r>
            <w:r w:rsidR="00932828">
              <w:rPr>
                <w:noProof/>
                <w:webHidden/>
              </w:rPr>
              <w:instrText xml:space="preserve"> PAGEREF _Toc163026072 \h </w:instrText>
            </w:r>
            <w:r w:rsidR="00932828">
              <w:rPr>
                <w:noProof/>
                <w:webHidden/>
              </w:rPr>
            </w:r>
            <w:r w:rsidR="00932828">
              <w:rPr>
                <w:noProof/>
                <w:webHidden/>
              </w:rPr>
              <w:fldChar w:fldCharType="separate"/>
            </w:r>
            <w:r w:rsidR="00932828">
              <w:rPr>
                <w:noProof/>
                <w:webHidden/>
              </w:rPr>
              <w:t>10</w:t>
            </w:r>
            <w:r w:rsidR="00932828">
              <w:rPr>
                <w:noProof/>
                <w:webHidden/>
              </w:rPr>
              <w:fldChar w:fldCharType="end"/>
            </w:r>
          </w:hyperlink>
        </w:p>
        <w:p w14:paraId="092B0329" w14:textId="03F9AE36" w:rsidR="00932828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3026073" w:history="1">
            <w:r w:rsidR="00932828" w:rsidRPr="002420CA">
              <w:rPr>
                <w:rStyle w:val="a5"/>
                <w:rFonts w:eastAsia="Times New Roman"/>
                <w:noProof/>
                <w:highlight w:val="white"/>
              </w:rPr>
              <w:t>Физкультминутки Зарядки</w:t>
            </w:r>
            <w:r w:rsidR="00932828">
              <w:rPr>
                <w:noProof/>
                <w:webHidden/>
              </w:rPr>
              <w:tab/>
            </w:r>
            <w:r w:rsidR="00932828">
              <w:rPr>
                <w:noProof/>
                <w:webHidden/>
              </w:rPr>
              <w:fldChar w:fldCharType="begin"/>
            </w:r>
            <w:r w:rsidR="00932828">
              <w:rPr>
                <w:noProof/>
                <w:webHidden/>
              </w:rPr>
              <w:instrText xml:space="preserve"> PAGEREF _Toc163026073 \h </w:instrText>
            </w:r>
            <w:r w:rsidR="00932828">
              <w:rPr>
                <w:noProof/>
                <w:webHidden/>
              </w:rPr>
            </w:r>
            <w:r w:rsidR="00932828">
              <w:rPr>
                <w:noProof/>
                <w:webHidden/>
              </w:rPr>
              <w:fldChar w:fldCharType="separate"/>
            </w:r>
            <w:r w:rsidR="00932828">
              <w:rPr>
                <w:noProof/>
                <w:webHidden/>
              </w:rPr>
              <w:t>16</w:t>
            </w:r>
            <w:r w:rsidR="00932828">
              <w:rPr>
                <w:noProof/>
                <w:webHidden/>
              </w:rPr>
              <w:fldChar w:fldCharType="end"/>
            </w:r>
          </w:hyperlink>
        </w:p>
        <w:p w14:paraId="5224DE83" w14:textId="1D8FA0BF" w:rsidR="00932828" w:rsidRDefault="00000000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3026074" w:history="1">
            <w:r w:rsidR="00932828" w:rsidRPr="002420CA">
              <w:rPr>
                <w:rStyle w:val="a5"/>
                <w:rFonts w:eastAsia="Times New Roman"/>
                <w:noProof/>
              </w:rPr>
              <w:t>Комплекс упражнений утренней зарядки для школьников:</w:t>
            </w:r>
            <w:r w:rsidR="00932828">
              <w:rPr>
                <w:noProof/>
                <w:webHidden/>
              </w:rPr>
              <w:tab/>
            </w:r>
            <w:r w:rsidR="00932828">
              <w:rPr>
                <w:noProof/>
                <w:webHidden/>
              </w:rPr>
              <w:fldChar w:fldCharType="begin"/>
            </w:r>
            <w:r w:rsidR="00932828">
              <w:rPr>
                <w:noProof/>
                <w:webHidden/>
              </w:rPr>
              <w:instrText xml:space="preserve"> PAGEREF _Toc163026074 \h </w:instrText>
            </w:r>
            <w:r w:rsidR="00932828">
              <w:rPr>
                <w:noProof/>
                <w:webHidden/>
              </w:rPr>
            </w:r>
            <w:r w:rsidR="00932828">
              <w:rPr>
                <w:noProof/>
                <w:webHidden/>
              </w:rPr>
              <w:fldChar w:fldCharType="separate"/>
            </w:r>
            <w:r w:rsidR="00932828">
              <w:rPr>
                <w:noProof/>
                <w:webHidden/>
              </w:rPr>
              <w:t>16</w:t>
            </w:r>
            <w:r w:rsidR="00932828">
              <w:rPr>
                <w:noProof/>
                <w:webHidden/>
              </w:rPr>
              <w:fldChar w:fldCharType="end"/>
            </w:r>
          </w:hyperlink>
        </w:p>
        <w:p w14:paraId="6B791E48" w14:textId="61E2D883" w:rsidR="00932828" w:rsidRDefault="00000000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3026075" w:history="1">
            <w:r w:rsidR="00932828" w:rsidRPr="002420CA">
              <w:rPr>
                <w:rStyle w:val="a5"/>
                <w:noProof/>
              </w:rPr>
              <w:t>Комплекс утренней гимнастики</w:t>
            </w:r>
            <w:r w:rsidR="00932828">
              <w:rPr>
                <w:noProof/>
                <w:webHidden/>
              </w:rPr>
              <w:tab/>
            </w:r>
            <w:r w:rsidR="00932828">
              <w:rPr>
                <w:noProof/>
                <w:webHidden/>
              </w:rPr>
              <w:fldChar w:fldCharType="begin"/>
            </w:r>
            <w:r w:rsidR="00932828">
              <w:rPr>
                <w:noProof/>
                <w:webHidden/>
              </w:rPr>
              <w:instrText xml:space="preserve"> PAGEREF _Toc163026075 \h </w:instrText>
            </w:r>
            <w:r w:rsidR="00932828">
              <w:rPr>
                <w:noProof/>
                <w:webHidden/>
              </w:rPr>
            </w:r>
            <w:r w:rsidR="00932828">
              <w:rPr>
                <w:noProof/>
                <w:webHidden/>
              </w:rPr>
              <w:fldChar w:fldCharType="separate"/>
            </w:r>
            <w:r w:rsidR="00932828">
              <w:rPr>
                <w:noProof/>
                <w:webHidden/>
              </w:rPr>
              <w:t>18</w:t>
            </w:r>
            <w:r w:rsidR="00932828">
              <w:rPr>
                <w:noProof/>
                <w:webHidden/>
              </w:rPr>
              <w:fldChar w:fldCharType="end"/>
            </w:r>
          </w:hyperlink>
        </w:p>
        <w:p w14:paraId="208B9011" w14:textId="3721F6C2" w:rsidR="00932828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3026076" w:history="1">
            <w:r w:rsidR="00932828" w:rsidRPr="002420CA">
              <w:rPr>
                <w:rStyle w:val="a5"/>
                <w:rFonts w:eastAsia="Times New Roman"/>
                <w:noProof/>
                <w:highlight w:val="white"/>
              </w:rPr>
              <w:t>1 день</w:t>
            </w:r>
            <w:r w:rsidR="00932828">
              <w:rPr>
                <w:noProof/>
                <w:webHidden/>
              </w:rPr>
              <w:tab/>
            </w:r>
            <w:r w:rsidR="00932828">
              <w:rPr>
                <w:noProof/>
                <w:webHidden/>
              </w:rPr>
              <w:fldChar w:fldCharType="begin"/>
            </w:r>
            <w:r w:rsidR="00932828">
              <w:rPr>
                <w:noProof/>
                <w:webHidden/>
              </w:rPr>
              <w:instrText xml:space="preserve"> PAGEREF _Toc163026076 \h </w:instrText>
            </w:r>
            <w:r w:rsidR="00932828">
              <w:rPr>
                <w:noProof/>
                <w:webHidden/>
              </w:rPr>
            </w:r>
            <w:r w:rsidR="00932828">
              <w:rPr>
                <w:noProof/>
                <w:webHidden/>
              </w:rPr>
              <w:fldChar w:fldCharType="separate"/>
            </w:r>
            <w:r w:rsidR="00932828">
              <w:rPr>
                <w:noProof/>
                <w:webHidden/>
              </w:rPr>
              <w:t>25</w:t>
            </w:r>
            <w:r w:rsidR="00932828">
              <w:rPr>
                <w:noProof/>
                <w:webHidden/>
              </w:rPr>
              <w:fldChar w:fldCharType="end"/>
            </w:r>
          </w:hyperlink>
        </w:p>
        <w:p w14:paraId="2522A2D6" w14:textId="64AAD2EB" w:rsidR="00932828" w:rsidRDefault="00000000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3026077" w:history="1">
            <w:r w:rsidR="00932828" w:rsidRPr="002420CA">
              <w:rPr>
                <w:rStyle w:val="a5"/>
                <w:rFonts w:eastAsia="Times New Roman"/>
                <w:noProof/>
                <w:highlight w:val="white"/>
              </w:rPr>
              <w:t>Игра на сплочение «ПЕРЕПРАВА»</w:t>
            </w:r>
            <w:r w:rsidR="00932828">
              <w:rPr>
                <w:noProof/>
                <w:webHidden/>
              </w:rPr>
              <w:tab/>
            </w:r>
            <w:r w:rsidR="00932828">
              <w:rPr>
                <w:noProof/>
                <w:webHidden/>
              </w:rPr>
              <w:fldChar w:fldCharType="begin"/>
            </w:r>
            <w:r w:rsidR="00932828">
              <w:rPr>
                <w:noProof/>
                <w:webHidden/>
              </w:rPr>
              <w:instrText xml:space="preserve"> PAGEREF _Toc163026077 \h </w:instrText>
            </w:r>
            <w:r w:rsidR="00932828">
              <w:rPr>
                <w:noProof/>
                <w:webHidden/>
              </w:rPr>
            </w:r>
            <w:r w:rsidR="00932828">
              <w:rPr>
                <w:noProof/>
                <w:webHidden/>
              </w:rPr>
              <w:fldChar w:fldCharType="separate"/>
            </w:r>
            <w:r w:rsidR="00932828">
              <w:rPr>
                <w:noProof/>
                <w:webHidden/>
              </w:rPr>
              <w:t>25</w:t>
            </w:r>
            <w:r w:rsidR="00932828">
              <w:rPr>
                <w:noProof/>
                <w:webHidden/>
              </w:rPr>
              <w:fldChar w:fldCharType="end"/>
            </w:r>
          </w:hyperlink>
        </w:p>
        <w:p w14:paraId="3CCDAA3C" w14:textId="7BD4187F" w:rsidR="00932828" w:rsidRDefault="00000000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3026078" w:history="1">
            <w:r w:rsidR="00932828" w:rsidRPr="002420CA">
              <w:rPr>
                <w:rStyle w:val="a5"/>
                <w:rFonts w:eastAsia="Times New Roman"/>
                <w:noProof/>
                <w:highlight w:val="white"/>
              </w:rPr>
              <w:t>Игра на сплочение</w:t>
            </w:r>
            <w:r w:rsidR="00932828" w:rsidRPr="002420CA">
              <w:rPr>
                <w:rStyle w:val="a5"/>
                <w:rFonts w:eastAsia="Times New Roman"/>
                <w:noProof/>
              </w:rPr>
              <w:t xml:space="preserve"> «Стишок»</w:t>
            </w:r>
            <w:r w:rsidR="00932828">
              <w:rPr>
                <w:noProof/>
                <w:webHidden/>
              </w:rPr>
              <w:tab/>
            </w:r>
            <w:r w:rsidR="00932828">
              <w:rPr>
                <w:noProof/>
                <w:webHidden/>
              </w:rPr>
              <w:fldChar w:fldCharType="begin"/>
            </w:r>
            <w:r w:rsidR="00932828">
              <w:rPr>
                <w:noProof/>
                <w:webHidden/>
              </w:rPr>
              <w:instrText xml:space="preserve"> PAGEREF _Toc163026078 \h </w:instrText>
            </w:r>
            <w:r w:rsidR="00932828">
              <w:rPr>
                <w:noProof/>
                <w:webHidden/>
              </w:rPr>
            </w:r>
            <w:r w:rsidR="00932828">
              <w:rPr>
                <w:noProof/>
                <w:webHidden/>
              </w:rPr>
              <w:fldChar w:fldCharType="separate"/>
            </w:r>
            <w:r w:rsidR="00932828">
              <w:rPr>
                <w:noProof/>
                <w:webHidden/>
              </w:rPr>
              <w:t>27</w:t>
            </w:r>
            <w:r w:rsidR="00932828">
              <w:rPr>
                <w:noProof/>
                <w:webHidden/>
              </w:rPr>
              <w:fldChar w:fldCharType="end"/>
            </w:r>
          </w:hyperlink>
        </w:p>
        <w:p w14:paraId="39088601" w14:textId="3B41B9FF" w:rsidR="00932828" w:rsidRDefault="00000000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3026079" w:history="1">
            <w:r w:rsidR="00932828" w:rsidRPr="002420CA">
              <w:rPr>
                <w:rStyle w:val="a5"/>
                <w:rFonts w:eastAsia="Times New Roman"/>
                <w:noProof/>
                <w:highlight w:val="white"/>
              </w:rPr>
              <w:t>игра на сплочение</w:t>
            </w:r>
            <w:r w:rsidR="00932828" w:rsidRPr="002420CA">
              <w:rPr>
                <w:rStyle w:val="a5"/>
                <w:rFonts w:eastAsia="Times New Roman"/>
                <w:noProof/>
              </w:rPr>
              <w:t xml:space="preserve"> «Крокодил»</w:t>
            </w:r>
            <w:r w:rsidR="00932828">
              <w:rPr>
                <w:noProof/>
                <w:webHidden/>
              </w:rPr>
              <w:tab/>
            </w:r>
            <w:r w:rsidR="00932828">
              <w:rPr>
                <w:noProof/>
                <w:webHidden/>
              </w:rPr>
              <w:fldChar w:fldCharType="begin"/>
            </w:r>
            <w:r w:rsidR="00932828">
              <w:rPr>
                <w:noProof/>
                <w:webHidden/>
              </w:rPr>
              <w:instrText xml:space="preserve"> PAGEREF _Toc163026079 \h </w:instrText>
            </w:r>
            <w:r w:rsidR="00932828">
              <w:rPr>
                <w:noProof/>
                <w:webHidden/>
              </w:rPr>
            </w:r>
            <w:r w:rsidR="00932828">
              <w:rPr>
                <w:noProof/>
                <w:webHidden/>
              </w:rPr>
              <w:fldChar w:fldCharType="separate"/>
            </w:r>
            <w:r w:rsidR="00932828">
              <w:rPr>
                <w:noProof/>
                <w:webHidden/>
              </w:rPr>
              <w:t>29</w:t>
            </w:r>
            <w:r w:rsidR="00932828">
              <w:rPr>
                <w:noProof/>
                <w:webHidden/>
              </w:rPr>
              <w:fldChar w:fldCharType="end"/>
            </w:r>
          </w:hyperlink>
        </w:p>
        <w:p w14:paraId="1709B5C6" w14:textId="0D69A018" w:rsidR="00932828" w:rsidRDefault="00000000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3026080" w:history="1">
            <w:r w:rsidR="00932828" w:rsidRPr="002420CA">
              <w:rPr>
                <w:rStyle w:val="a5"/>
                <w:rFonts w:eastAsia="Times New Roman"/>
                <w:noProof/>
                <w:highlight w:val="white"/>
              </w:rPr>
              <w:t>игра на сплочение</w:t>
            </w:r>
            <w:r w:rsidR="00932828" w:rsidRPr="002420CA">
              <w:rPr>
                <w:rStyle w:val="a5"/>
                <w:rFonts w:eastAsia="Times New Roman"/>
                <w:noProof/>
              </w:rPr>
              <w:t xml:space="preserve"> «Из города А в город Б»</w:t>
            </w:r>
            <w:r w:rsidR="00932828">
              <w:rPr>
                <w:noProof/>
                <w:webHidden/>
              </w:rPr>
              <w:tab/>
            </w:r>
            <w:r w:rsidR="00932828">
              <w:rPr>
                <w:noProof/>
                <w:webHidden/>
              </w:rPr>
              <w:fldChar w:fldCharType="begin"/>
            </w:r>
            <w:r w:rsidR="00932828">
              <w:rPr>
                <w:noProof/>
                <w:webHidden/>
              </w:rPr>
              <w:instrText xml:space="preserve"> PAGEREF _Toc163026080 \h </w:instrText>
            </w:r>
            <w:r w:rsidR="00932828">
              <w:rPr>
                <w:noProof/>
                <w:webHidden/>
              </w:rPr>
            </w:r>
            <w:r w:rsidR="00932828">
              <w:rPr>
                <w:noProof/>
                <w:webHidden/>
              </w:rPr>
              <w:fldChar w:fldCharType="separate"/>
            </w:r>
            <w:r w:rsidR="00932828">
              <w:rPr>
                <w:noProof/>
                <w:webHidden/>
              </w:rPr>
              <w:t>31</w:t>
            </w:r>
            <w:r w:rsidR="00932828">
              <w:rPr>
                <w:noProof/>
                <w:webHidden/>
              </w:rPr>
              <w:fldChar w:fldCharType="end"/>
            </w:r>
          </w:hyperlink>
        </w:p>
        <w:p w14:paraId="6A8F2580" w14:textId="7D86EB46" w:rsidR="00932828" w:rsidRDefault="00000000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3026081" w:history="1">
            <w:r w:rsidR="00932828" w:rsidRPr="002420CA">
              <w:rPr>
                <w:rStyle w:val="a5"/>
                <w:rFonts w:eastAsia="Times New Roman"/>
                <w:noProof/>
                <w:highlight w:val="white"/>
              </w:rPr>
              <w:t>Опытно-экспериментальное занятие «Инженерная биология»</w:t>
            </w:r>
            <w:r w:rsidR="00932828">
              <w:rPr>
                <w:noProof/>
                <w:webHidden/>
              </w:rPr>
              <w:tab/>
            </w:r>
            <w:r w:rsidR="00932828">
              <w:rPr>
                <w:noProof/>
                <w:webHidden/>
              </w:rPr>
              <w:fldChar w:fldCharType="begin"/>
            </w:r>
            <w:r w:rsidR="00932828">
              <w:rPr>
                <w:noProof/>
                <w:webHidden/>
              </w:rPr>
              <w:instrText xml:space="preserve"> PAGEREF _Toc163026081 \h </w:instrText>
            </w:r>
            <w:r w:rsidR="00932828">
              <w:rPr>
                <w:noProof/>
                <w:webHidden/>
              </w:rPr>
            </w:r>
            <w:r w:rsidR="00932828">
              <w:rPr>
                <w:noProof/>
                <w:webHidden/>
              </w:rPr>
              <w:fldChar w:fldCharType="separate"/>
            </w:r>
            <w:r w:rsidR="00932828">
              <w:rPr>
                <w:noProof/>
                <w:webHidden/>
              </w:rPr>
              <w:t>33</w:t>
            </w:r>
            <w:r w:rsidR="00932828">
              <w:rPr>
                <w:noProof/>
                <w:webHidden/>
              </w:rPr>
              <w:fldChar w:fldCharType="end"/>
            </w:r>
          </w:hyperlink>
        </w:p>
        <w:p w14:paraId="109E7EAA" w14:textId="0911E297" w:rsidR="00932828" w:rsidRDefault="00000000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3026082" w:history="1">
            <w:r w:rsidR="00932828" w:rsidRPr="002420CA">
              <w:rPr>
                <w:rStyle w:val="a5"/>
                <w:rFonts w:eastAsia="Times New Roman"/>
                <w:noProof/>
              </w:rPr>
              <w:t>Создание чудо-игрушки «Механическая рука»</w:t>
            </w:r>
            <w:r w:rsidR="00932828">
              <w:rPr>
                <w:noProof/>
                <w:webHidden/>
              </w:rPr>
              <w:tab/>
            </w:r>
            <w:r w:rsidR="00932828">
              <w:rPr>
                <w:noProof/>
                <w:webHidden/>
              </w:rPr>
              <w:fldChar w:fldCharType="begin"/>
            </w:r>
            <w:r w:rsidR="00932828">
              <w:rPr>
                <w:noProof/>
                <w:webHidden/>
              </w:rPr>
              <w:instrText xml:space="preserve"> PAGEREF _Toc163026082 \h </w:instrText>
            </w:r>
            <w:r w:rsidR="00932828">
              <w:rPr>
                <w:noProof/>
                <w:webHidden/>
              </w:rPr>
            </w:r>
            <w:r w:rsidR="00932828">
              <w:rPr>
                <w:noProof/>
                <w:webHidden/>
              </w:rPr>
              <w:fldChar w:fldCharType="separate"/>
            </w:r>
            <w:r w:rsidR="00932828">
              <w:rPr>
                <w:noProof/>
                <w:webHidden/>
              </w:rPr>
              <w:t>37</w:t>
            </w:r>
            <w:r w:rsidR="00932828">
              <w:rPr>
                <w:noProof/>
                <w:webHidden/>
              </w:rPr>
              <w:fldChar w:fldCharType="end"/>
            </w:r>
          </w:hyperlink>
        </w:p>
        <w:p w14:paraId="2B6DE719" w14:textId="1E8F8CDD" w:rsidR="00932828" w:rsidRDefault="00000000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3026083" w:history="1">
            <w:r w:rsidR="00932828" w:rsidRPr="002420CA">
              <w:rPr>
                <w:rStyle w:val="a5"/>
                <w:rFonts w:eastAsia="Times New Roman"/>
                <w:noProof/>
                <w:highlight w:val="white"/>
              </w:rPr>
              <w:t>Робототехника «Робот-жук: бег через препятствия»</w:t>
            </w:r>
            <w:r w:rsidR="00932828">
              <w:rPr>
                <w:noProof/>
                <w:webHidden/>
              </w:rPr>
              <w:tab/>
            </w:r>
            <w:r w:rsidR="00932828">
              <w:rPr>
                <w:noProof/>
                <w:webHidden/>
              </w:rPr>
              <w:fldChar w:fldCharType="begin"/>
            </w:r>
            <w:r w:rsidR="00932828">
              <w:rPr>
                <w:noProof/>
                <w:webHidden/>
              </w:rPr>
              <w:instrText xml:space="preserve"> PAGEREF _Toc163026083 \h </w:instrText>
            </w:r>
            <w:r w:rsidR="00932828">
              <w:rPr>
                <w:noProof/>
                <w:webHidden/>
              </w:rPr>
            </w:r>
            <w:r w:rsidR="00932828">
              <w:rPr>
                <w:noProof/>
                <w:webHidden/>
              </w:rPr>
              <w:fldChar w:fldCharType="separate"/>
            </w:r>
            <w:r w:rsidR="00932828">
              <w:rPr>
                <w:noProof/>
                <w:webHidden/>
              </w:rPr>
              <w:t>39</w:t>
            </w:r>
            <w:r w:rsidR="00932828">
              <w:rPr>
                <w:noProof/>
                <w:webHidden/>
              </w:rPr>
              <w:fldChar w:fldCharType="end"/>
            </w:r>
          </w:hyperlink>
        </w:p>
        <w:p w14:paraId="32476B6C" w14:textId="3088B433" w:rsidR="00932828" w:rsidRDefault="00000000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3026084" w:history="1">
            <w:r w:rsidR="00932828" w:rsidRPr="002420CA">
              <w:rPr>
                <w:rStyle w:val="a5"/>
                <w:rFonts w:eastAsia="Times New Roman"/>
                <w:noProof/>
                <w:highlight w:val="white"/>
              </w:rPr>
              <w:t>Коллективно творческое дело (компьютерное конструирование) «Создаём вагон будущего»</w:t>
            </w:r>
            <w:r w:rsidR="00932828">
              <w:rPr>
                <w:noProof/>
                <w:webHidden/>
              </w:rPr>
              <w:tab/>
            </w:r>
            <w:r w:rsidR="00932828">
              <w:rPr>
                <w:noProof/>
                <w:webHidden/>
              </w:rPr>
              <w:fldChar w:fldCharType="begin"/>
            </w:r>
            <w:r w:rsidR="00932828">
              <w:rPr>
                <w:noProof/>
                <w:webHidden/>
              </w:rPr>
              <w:instrText xml:space="preserve"> PAGEREF _Toc163026084 \h </w:instrText>
            </w:r>
            <w:r w:rsidR="00932828">
              <w:rPr>
                <w:noProof/>
                <w:webHidden/>
              </w:rPr>
            </w:r>
            <w:r w:rsidR="00932828">
              <w:rPr>
                <w:noProof/>
                <w:webHidden/>
              </w:rPr>
              <w:fldChar w:fldCharType="separate"/>
            </w:r>
            <w:r w:rsidR="00932828">
              <w:rPr>
                <w:noProof/>
                <w:webHidden/>
              </w:rPr>
              <w:t>40</w:t>
            </w:r>
            <w:r w:rsidR="00932828">
              <w:rPr>
                <w:noProof/>
                <w:webHidden/>
              </w:rPr>
              <w:fldChar w:fldCharType="end"/>
            </w:r>
          </w:hyperlink>
        </w:p>
        <w:p w14:paraId="78F0D0B1" w14:textId="32B13CA6" w:rsidR="00932828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3026085" w:history="1">
            <w:r w:rsidR="00932828" w:rsidRPr="002420CA">
              <w:rPr>
                <w:rStyle w:val="a5"/>
                <w:noProof/>
              </w:rPr>
              <w:t>День 2</w:t>
            </w:r>
            <w:r w:rsidR="00932828">
              <w:rPr>
                <w:noProof/>
                <w:webHidden/>
              </w:rPr>
              <w:tab/>
            </w:r>
            <w:r w:rsidR="00932828">
              <w:rPr>
                <w:noProof/>
                <w:webHidden/>
              </w:rPr>
              <w:fldChar w:fldCharType="begin"/>
            </w:r>
            <w:r w:rsidR="00932828">
              <w:rPr>
                <w:noProof/>
                <w:webHidden/>
              </w:rPr>
              <w:instrText xml:space="preserve"> PAGEREF _Toc163026085 \h </w:instrText>
            </w:r>
            <w:r w:rsidR="00932828">
              <w:rPr>
                <w:noProof/>
                <w:webHidden/>
              </w:rPr>
            </w:r>
            <w:r w:rsidR="00932828">
              <w:rPr>
                <w:noProof/>
                <w:webHidden/>
              </w:rPr>
              <w:fldChar w:fldCharType="separate"/>
            </w:r>
            <w:r w:rsidR="00932828">
              <w:rPr>
                <w:noProof/>
                <w:webHidden/>
              </w:rPr>
              <w:t>42</w:t>
            </w:r>
            <w:r w:rsidR="00932828">
              <w:rPr>
                <w:noProof/>
                <w:webHidden/>
              </w:rPr>
              <w:fldChar w:fldCharType="end"/>
            </w:r>
          </w:hyperlink>
        </w:p>
        <w:p w14:paraId="49831AEC" w14:textId="7A6ED9B5" w:rsidR="00932828" w:rsidRDefault="00000000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3026086" w:history="1">
            <w:r w:rsidR="00932828" w:rsidRPr="002420CA">
              <w:rPr>
                <w:rStyle w:val="a5"/>
                <w:rFonts w:eastAsia="Times New Roman"/>
                <w:noProof/>
                <w:highlight w:val="white"/>
              </w:rPr>
              <w:t>Интерактивная викторина «В дорогу»</w:t>
            </w:r>
            <w:r w:rsidR="00932828">
              <w:rPr>
                <w:noProof/>
                <w:webHidden/>
              </w:rPr>
              <w:tab/>
            </w:r>
            <w:r w:rsidR="00932828">
              <w:rPr>
                <w:noProof/>
                <w:webHidden/>
              </w:rPr>
              <w:fldChar w:fldCharType="begin"/>
            </w:r>
            <w:r w:rsidR="00932828">
              <w:rPr>
                <w:noProof/>
                <w:webHidden/>
              </w:rPr>
              <w:instrText xml:space="preserve"> PAGEREF _Toc163026086 \h </w:instrText>
            </w:r>
            <w:r w:rsidR="00932828">
              <w:rPr>
                <w:noProof/>
                <w:webHidden/>
              </w:rPr>
            </w:r>
            <w:r w:rsidR="00932828">
              <w:rPr>
                <w:noProof/>
                <w:webHidden/>
              </w:rPr>
              <w:fldChar w:fldCharType="separate"/>
            </w:r>
            <w:r w:rsidR="00932828">
              <w:rPr>
                <w:noProof/>
                <w:webHidden/>
              </w:rPr>
              <w:t>42</w:t>
            </w:r>
            <w:r w:rsidR="00932828">
              <w:rPr>
                <w:noProof/>
                <w:webHidden/>
              </w:rPr>
              <w:fldChar w:fldCharType="end"/>
            </w:r>
          </w:hyperlink>
        </w:p>
        <w:p w14:paraId="45ACBD0E" w14:textId="7456290C" w:rsidR="00932828" w:rsidRDefault="00000000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3026087" w:history="1">
            <w:r w:rsidR="00932828" w:rsidRPr="002420CA">
              <w:rPr>
                <w:rStyle w:val="a5"/>
                <w:rFonts w:eastAsia="Times New Roman"/>
                <w:noProof/>
                <w:highlight w:val="white"/>
              </w:rPr>
              <w:t>Ориентирование «Починка поезда»</w:t>
            </w:r>
            <w:r w:rsidR="00932828">
              <w:rPr>
                <w:noProof/>
                <w:webHidden/>
              </w:rPr>
              <w:tab/>
            </w:r>
            <w:r w:rsidR="00932828">
              <w:rPr>
                <w:noProof/>
                <w:webHidden/>
              </w:rPr>
              <w:fldChar w:fldCharType="begin"/>
            </w:r>
            <w:r w:rsidR="00932828">
              <w:rPr>
                <w:noProof/>
                <w:webHidden/>
              </w:rPr>
              <w:instrText xml:space="preserve"> PAGEREF _Toc163026087 \h </w:instrText>
            </w:r>
            <w:r w:rsidR="00932828">
              <w:rPr>
                <w:noProof/>
                <w:webHidden/>
              </w:rPr>
            </w:r>
            <w:r w:rsidR="00932828">
              <w:rPr>
                <w:noProof/>
                <w:webHidden/>
              </w:rPr>
              <w:fldChar w:fldCharType="separate"/>
            </w:r>
            <w:r w:rsidR="00932828">
              <w:rPr>
                <w:noProof/>
                <w:webHidden/>
              </w:rPr>
              <w:t>44</w:t>
            </w:r>
            <w:r w:rsidR="00932828">
              <w:rPr>
                <w:noProof/>
                <w:webHidden/>
              </w:rPr>
              <w:fldChar w:fldCharType="end"/>
            </w:r>
          </w:hyperlink>
        </w:p>
        <w:p w14:paraId="0EDD9C74" w14:textId="4D972477" w:rsidR="00932828" w:rsidRDefault="00000000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3026088" w:history="1">
            <w:r w:rsidR="00932828" w:rsidRPr="002420CA">
              <w:rPr>
                <w:rStyle w:val="a5"/>
                <w:noProof/>
              </w:rPr>
              <w:t>Функциональная грамотность юного железнодорожника</w:t>
            </w:r>
            <w:r w:rsidR="00932828">
              <w:rPr>
                <w:noProof/>
                <w:webHidden/>
              </w:rPr>
              <w:tab/>
            </w:r>
            <w:r w:rsidR="00932828">
              <w:rPr>
                <w:noProof/>
                <w:webHidden/>
              </w:rPr>
              <w:fldChar w:fldCharType="begin"/>
            </w:r>
            <w:r w:rsidR="00932828">
              <w:rPr>
                <w:noProof/>
                <w:webHidden/>
              </w:rPr>
              <w:instrText xml:space="preserve"> PAGEREF _Toc163026088 \h </w:instrText>
            </w:r>
            <w:r w:rsidR="00932828">
              <w:rPr>
                <w:noProof/>
                <w:webHidden/>
              </w:rPr>
            </w:r>
            <w:r w:rsidR="00932828">
              <w:rPr>
                <w:noProof/>
                <w:webHidden/>
              </w:rPr>
              <w:fldChar w:fldCharType="separate"/>
            </w:r>
            <w:r w:rsidR="00932828">
              <w:rPr>
                <w:noProof/>
                <w:webHidden/>
              </w:rPr>
              <w:t>47</w:t>
            </w:r>
            <w:r w:rsidR="00932828">
              <w:rPr>
                <w:noProof/>
                <w:webHidden/>
              </w:rPr>
              <w:fldChar w:fldCharType="end"/>
            </w:r>
          </w:hyperlink>
        </w:p>
        <w:p w14:paraId="66C7C3DD" w14:textId="7AAF1742" w:rsidR="00932828" w:rsidRDefault="00000000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3026089" w:history="1">
            <w:r w:rsidR="00932828" w:rsidRPr="002420CA">
              <w:rPr>
                <w:rStyle w:val="a5"/>
                <w:noProof/>
              </w:rPr>
              <w:t>(методическая разработка занятия)</w:t>
            </w:r>
            <w:r w:rsidR="00932828">
              <w:rPr>
                <w:noProof/>
                <w:webHidden/>
              </w:rPr>
              <w:tab/>
            </w:r>
            <w:r w:rsidR="00932828">
              <w:rPr>
                <w:noProof/>
                <w:webHidden/>
              </w:rPr>
              <w:fldChar w:fldCharType="begin"/>
            </w:r>
            <w:r w:rsidR="00932828">
              <w:rPr>
                <w:noProof/>
                <w:webHidden/>
              </w:rPr>
              <w:instrText xml:space="preserve"> PAGEREF _Toc163026089 \h </w:instrText>
            </w:r>
            <w:r w:rsidR="00932828">
              <w:rPr>
                <w:noProof/>
                <w:webHidden/>
              </w:rPr>
            </w:r>
            <w:r w:rsidR="00932828">
              <w:rPr>
                <w:noProof/>
                <w:webHidden/>
              </w:rPr>
              <w:fldChar w:fldCharType="separate"/>
            </w:r>
            <w:r w:rsidR="00932828">
              <w:rPr>
                <w:noProof/>
                <w:webHidden/>
              </w:rPr>
              <w:t>47</w:t>
            </w:r>
            <w:r w:rsidR="00932828">
              <w:rPr>
                <w:noProof/>
                <w:webHidden/>
              </w:rPr>
              <w:fldChar w:fldCharType="end"/>
            </w:r>
          </w:hyperlink>
        </w:p>
        <w:p w14:paraId="18B1D831" w14:textId="4688AD2F" w:rsidR="00932828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3026090" w:history="1">
            <w:r w:rsidR="00932828" w:rsidRPr="002420CA">
              <w:rPr>
                <w:rStyle w:val="a5"/>
                <w:rFonts w:eastAsia="Times New Roman"/>
                <w:noProof/>
              </w:rPr>
              <w:t>3 день</w:t>
            </w:r>
            <w:r w:rsidR="00932828">
              <w:rPr>
                <w:noProof/>
                <w:webHidden/>
              </w:rPr>
              <w:tab/>
            </w:r>
            <w:r w:rsidR="00932828">
              <w:rPr>
                <w:noProof/>
                <w:webHidden/>
              </w:rPr>
              <w:fldChar w:fldCharType="begin"/>
            </w:r>
            <w:r w:rsidR="00932828">
              <w:rPr>
                <w:noProof/>
                <w:webHidden/>
              </w:rPr>
              <w:instrText xml:space="preserve"> PAGEREF _Toc163026090 \h </w:instrText>
            </w:r>
            <w:r w:rsidR="00932828">
              <w:rPr>
                <w:noProof/>
                <w:webHidden/>
              </w:rPr>
            </w:r>
            <w:r w:rsidR="00932828">
              <w:rPr>
                <w:noProof/>
                <w:webHidden/>
              </w:rPr>
              <w:fldChar w:fldCharType="separate"/>
            </w:r>
            <w:r w:rsidR="00932828">
              <w:rPr>
                <w:noProof/>
                <w:webHidden/>
              </w:rPr>
              <w:t>55</w:t>
            </w:r>
            <w:r w:rsidR="00932828">
              <w:rPr>
                <w:noProof/>
                <w:webHidden/>
              </w:rPr>
              <w:fldChar w:fldCharType="end"/>
            </w:r>
          </w:hyperlink>
        </w:p>
        <w:p w14:paraId="79BFA0A5" w14:textId="34847292" w:rsidR="00932828" w:rsidRDefault="00000000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3026091" w:history="1">
            <w:r w:rsidR="00932828" w:rsidRPr="002420CA">
              <w:rPr>
                <w:rStyle w:val="a5"/>
                <w:rFonts w:eastAsia="Times New Roman"/>
                <w:noProof/>
              </w:rPr>
              <w:t>Встреча с представителями профессии</w:t>
            </w:r>
            <w:r w:rsidR="00932828">
              <w:rPr>
                <w:noProof/>
                <w:webHidden/>
              </w:rPr>
              <w:tab/>
            </w:r>
            <w:r w:rsidR="00932828">
              <w:rPr>
                <w:noProof/>
                <w:webHidden/>
              </w:rPr>
              <w:fldChar w:fldCharType="begin"/>
            </w:r>
            <w:r w:rsidR="00932828">
              <w:rPr>
                <w:noProof/>
                <w:webHidden/>
              </w:rPr>
              <w:instrText xml:space="preserve"> PAGEREF _Toc163026091 \h </w:instrText>
            </w:r>
            <w:r w:rsidR="00932828">
              <w:rPr>
                <w:noProof/>
                <w:webHidden/>
              </w:rPr>
            </w:r>
            <w:r w:rsidR="00932828">
              <w:rPr>
                <w:noProof/>
                <w:webHidden/>
              </w:rPr>
              <w:fldChar w:fldCharType="separate"/>
            </w:r>
            <w:r w:rsidR="00932828">
              <w:rPr>
                <w:noProof/>
                <w:webHidden/>
              </w:rPr>
              <w:t>55</w:t>
            </w:r>
            <w:r w:rsidR="00932828">
              <w:rPr>
                <w:noProof/>
                <w:webHidden/>
              </w:rPr>
              <w:fldChar w:fldCharType="end"/>
            </w:r>
          </w:hyperlink>
        </w:p>
        <w:p w14:paraId="4782D9C5" w14:textId="5F37A455" w:rsidR="00932828" w:rsidRDefault="00000000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3026092" w:history="1">
            <w:r w:rsidR="00932828" w:rsidRPr="002420CA">
              <w:rPr>
                <w:rStyle w:val="a5"/>
                <w:rFonts w:eastAsia="Times New Roman"/>
                <w:noProof/>
              </w:rPr>
              <w:t>Коллективно творческое дело «Реклама профессии»</w:t>
            </w:r>
            <w:r w:rsidR="00932828">
              <w:rPr>
                <w:noProof/>
                <w:webHidden/>
              </w:rPr>
              <w:tab/>
            </w:r>
            <w:r w:rsidR="00932828">
              <w:rPr>
                <w:noProof/>
                <w:webHidden/>
              </w:rPr>
              <w:fldChar w:fldCharType="begin"/>
            </w:r>
            <w:r w:rsidR="00932828">
              <w:rPr>
                <w:noProof/>
                <w:webHidden/>
              </w:rPr>
              <w:instrText xml:space="preserve"> PAGEREF _Toc163026092 \h </w:instrText>
            </w:r>
            <w:r w:rsidR="00932828">
              <w:rPr>
                <w:noProof/>
                <w:webHidden/>
              </w:rPr>
            </w:r>
            <w:r w:rsidR="00932828">
              <w:rPr>
                <w:noProof/>
                <w:webHidden/>
              </w:rPr>
              <w:fldChar w:fldCharType="separate"/>
            </w:r>
            <w:r w:rsidR="00932828">
              <w:rPr>
                <w:noProof/>
                <w:webHidden/>
              </w:rPr>
              <w:t>58</w:t>
            </w:r>
            <w:r w:rsidR="00932828">
              <w:rPr>
                <w:noProof/>
                <w:webHidden/>
              </w:rPr>
              <w:fldChar w:fldCharType="end"/>
            </w:r>
          </w:hyperlink>
        </w:p>
        <w:p w14:paraId="5052DCBD" w14:textId="74A83B33" w:rsidR="00932828" w:rsidRDefault="00932828">
          <w:r>
            <w:rPr>
              <w:b/>
              <w:bCs/>
            </w:rPr>
            <w:fldChar w:fldCharType="end"/>
          </w:r>
        </w:p>
      </w:sdtContent>
    </w:sdt>
    <w:p w14:paraId="1B78A8E4" w14:textId="77777777" w:rsidR="003D00BD" w:rsidRDefault="003D00BD" w:rsidP="003D00BD">
      <w:pPr>
        <w:pStyle w:val="ad"/>
        <w:rPr>
          <w:highlight w:val="white"/>
        </w:rPr>
      </w:pPr>
    </w:p>
    <w:p w14:paraId="182919D0" w14:textId="77777777" w:rsidR="003D00BD" w:rsidRDefault="003D00BD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</w:p>
    <w:p w14:paraId="7330FC8B" w14:textId="77777777" w:rsidR="003D00BD" w:rsidRDefault="003D00BD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</w:p>
    <w:p w14:paraId="1B770442" w14:textId="77777777" w:rsidR="003D00BD" w:rsidRDefault="003D00BD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</w:p>
    <w:p w14:paraId="3B64A1CC" w14:textId="77777777" w:rsidR="003D00BD" w:rsidRDefault="003D00BD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</w:p>
    <w:p w14:paraId="794DD1B6" w14:textId="77777777" w:rsidR="003D00BD" w:rsidRDefault="003D00BD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</w:p>
    <w:p w14:paraId="5B729547" w14:textId="77777777" w:rsidR="003D00BD" w:rsidRDefault="003D00BD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</w:p>
    <w:p w14:paraId="25B671BE" w14:textId="3F838FDB" w:rsidR="003D00BD" w:rsidRPr="003D00BD" w:rsidRDefault="003D00BD" w:rsidP="003D00BD">
      <w:pPr>
        <w:pStyle w:val="1"/>
        <w:rPr>
          <w:highlight w:val="white"/>
        </w:rPr>
      </w:pPr>
      <w:bookmarkStart w:id="0" w:name="_Toc163026069"/>
      <w:r w:rsidRPr="003D00BD">
        <w:rPr>
          <w:highlight w:val="white"/>
        </w:rPr>
        <w:lastRenderedPageBreak/>
        <w:t>План мероприятий</w:t>
      </w:r>
      <w:bookmarkEnd w:id="0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806"/>
      </w:tblGrid>
      <w:tr w:rsidR="00186D3F" w14:paraId="58D7DABC" w14:textId="77777777" w:rsidTr="00B71680">
        <w:tc>
          <w:tcPr>
            <w:tcW w:w="3179" w:type="dxa"/>
          </w:tcPr>
          <w:p w14:paraId="55AD6231" w14:textId="6B68C064" w:rsidR="00186D3F" w:rsidRPr="007876BE" w:rsidRDefault="00186D3F" w:rsidP="008265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ремя</w:t>
            </w:r>
          </w:p>
        </w:tc>
        <w:tc>
          <w:tcPr>
            <w:tcW w:w="5806" w:type="dxa"/>
          </w:tcPr>
          <w:p w14:paraId="779CE3B0" w14:textId="790CD0AD" w:rsidR="00186D3F" w:rsidRPr="007876BE" w:rsidRDefault="00186D3F" w:rsidP="008265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ероприятие</w:t>
            </w:r>
          </w:p>
        </w:tc>
      </w:tr>
      <w:tr w:rsidR="00186D3F" w14:paraId="41BA0314" w14:textId="77777777" w:rsidTr="000F338C">
        <w:tc>
          <w:tcPr>
            <w:tcW w:w="8985" w:type="dxa"/>
            <w:gridSpan w:val="2"/>
          </w:tcPr>
          <w:p w14:paraId="5634C6C3" w14:textId="351F5AE3" w:rsidR="00186D3F" w:rsidRPr="007876BE" w:rsidRDefault="003F329C" w:rsidP="008265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ень 1</w:t>
            </w:r>
          </w:p>
        </w:tc>
      </w:tr>
      <w:tr w:rsidR="00186D3F" w14:paraId="104B357E" w14:textId="77777777" w:rsidTr="00B71680">
        <w:tc>
          <w:tcPr>
            <w:tcW w:w="3179" w:type="dxa"/>
          </w:tcPr>
          <w:p w14:paraId="1814E0BF" w14:textId="1E0C4FE3" w:rsidR="00186D3F" w:rsidRPr="003D00BD" w:rsidRDefault="00186D3F" w:rsidP="008265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BD">
              <w:rPr>
                <w:rFonts w:ascii="Times New Roman" w:eastAsia="Times New Roman" w:hAnsi="Times New Roman" w:cs="Times New Roman"/>
                <w:sz w:val="28"/>
                <w:szCs w:val="28"/>
              </w:rPr>
              <w:t>8:00</w:t>
            </w:r>
            <w:r w:rsidR="003C18DA" w:rsidRPr="003D0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00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C18DA" w:rsidRPr="003D0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00BD">
              <w:rPr>
                <w:rFonts w:ascii="Times New Roman" w:eastAsia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5806" w:type="dxa"/>
          </w:tcPr>
          <w:p w14:paraId="7DF5F6B4" w14:textId="77777777" w:rsidR="003C18DA" w:rsidRPr="003D00BD" w:rsidRDefault="00B71680" w:rsidP="00C63B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BD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лагеря:</w:t>
            </w:r>
          </w:p>
          <w:p w14:paraId="13BB3B8E" w14:textId="77777777" w:rsidR="00B71680" w:rsidRPr="003D00BD" w:rsidRDefault="00B71680" w:rsidP="00C63B6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BD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детей</w:t>
            </w:r>
          </w:p>
          <w:p w14:paraId="772522F8" w14:textId="1BA9D48B" w:rsidR="004A25CC" w:rsidRPr="003D00BD" w:rsidRDefault="004A25CC" w:rsidP="00C63B6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B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по отрядам и знакомство с вожатыми</w:t>
            </w:r>
          </w:p>
          <w:p w14:paraId="72EB4E26" w14:textId="77777777" w:rsidR="003D00BD" w:rsidRPr="003D00BD" w:rsidRDefault="00B71680" w:rsidP="003D00BD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BD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, торжественная церемония поднятия флага Российской Федерации</w:t>
            </w:r>
            <w:r w:rsidR="00730168" w:rsidRPr="003D0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.</w:t>
            </w:r>
            <w:r w:rsidR="007876BE" w:rsidRPr="003D0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00BD" w:rsidRPr="003D00BD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торжественной линейки,</w:t>
            </w:r>
          </w:p>
          <w:p w14:paraId="46271C80" w14:textId="4B2A12BE" w:rsidR="00B71680" w:rsidRPr="003D00BD" w:rsidRDefault="003D00BD" w:rsidP="003D00BD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BD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ой открытию лагерной см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73FEC7FD" w14:textId="68E4A668" w:rsidR="00B71680" w:rsidRPr="003D00BD" w:rsidRDefault="00C63B63" w:rsidP="004A25CC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здоровительной физкультминутки (зарядка)</w:t>
            </w:r>
            <w:r w:rsidR="00730168" w:rsidRPr="003D0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</w:t>
            </w:r>
            <w:r w:rsidR="003D00BD">
              <w:t xml:space="preserve"> </w:t>
            </w:r>
            <w:r w:rsidR="003D00BD" w:rsidRPr="003D00BD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минутки Зарядки</w:t>
            </w:r>
            <w:r w:rsidR="003D00B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6D3F" w14:paraId="1C887E2F" w14:textId="77777777" w:rsidTr="00B71680">
        <w:tc>
          <w:tcPr>
            <w:tcW w:w="3179" w:type="dxa"/>
          </w:tcPr>
          <w:p w14:paraId="304FCA90" w14:textId="38622EE8" w:rsidR="00186D3F" w:rsidRPr="007876BE" w:rsidRDefault="003C18DA" w:rsidP="008265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9:00 – 9:30</w:t>
            </w:r>
          </w:p>
        </w:tc>
        <w:tc>
          <w:tcPr>
            <w:tcW w:w="5806" w:type="dxa"/>
          </w:tcPr>
          <w:p w14:paraId="001ABB1A" w14:textId="24016383" w:rsidR="00186D3F" w:rsidRPr="007876BE" w:rsidRDefault="003C18DA" w:rsidP="00C63B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Завтрак </w:t>
            </w:r>
          </w:p>
        </w:tc>
      </w:tr>
      <w:tr w:rsidR="00186D3F" w14:paraId="7BF37004" w14:textId="77777777" w:rsidTr="00B71680">
        <w:tc>
          <w:tcPr>
            <w:tcW w:w="3179" w:type="dxa"/>
          </w:tcPr>
          <w:p w14:paraId="3B5D8B38" w14:textId="73936258" w:rsidR="00186D3F" w:rsidRPr="007876BE" w:rsidRDefault="003C18DA" w:rsidP="008265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9:30 – 11:</w:t>
            </w:r>
            <w:r w:rsidR="00C6625C"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0</w:t>
            </w:r>
          </w:p>
        </w:tc>
        <w:tc>
          <w:tcPr>
            <w:tcW w:w="5806" w:type="dxa"/>
          </w:tcPr>
          <w:p w14:paraId="7CFBD2A4" w14:textId="77777777" w:rsidR="00186D3F" w:rsidRPr="006009FA" w:rsidRDefault="003C18DA" w:rsidP="00C63B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9FA"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ные мероприятия:</w:t>
            </w:r>
          </w:p>
          <w:p w14:paraId="1C5B8E66" w14:textId="77777777" w:rsidR="00B71680" w:rsidRPr="006009FA" w:rsidRDefault="003F329C" w:rsidP="00C63B63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9FA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правил поведения в лагере</w:t>
            </w:r>
          </w:p>
          <w:p w14:paraId="69E11F4C" w14:textId="77777777" w:rsidR="003F329C" w:rsidRPr="006009FA" w:rsidRDefault="003F329C" w:rsidP="00C63B63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9F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ПДД, пожарной безопасности</w:t>
            </w:r>
          </w:p>
          <w:p w14:paraId="16686FBE" w14:textId="757BBC49" w:rsidR="003F329C" w:rsidRPr="006009FA" w:rsidRDefault="003F329C" w:rsidP="00C63B63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9FA">
              <w:rPr>
                <w:rFonts w:ascii="Times New Roman" w:eastAsia="Times New Roman" w:hAnsi="Times New Roman" w:cs="Times New Roman"/>
                <w:sz w:val="28"/>
                <w:szCs w:val="28"/>
              </w:rPr>
              <w:t>«Мы – команда, мы – отряд, мы всегда вместе» - мероприятия на сплочения коллектива (см.</w:t>
            </w:r>
            <w:r w:rsidR="003F116A" w:rsidRPr="006009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116A" w:rsidRPr="006009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гра на сплочение «ПЕРЕПРАВА»; </w:t>
            </w:r>
            <w:r w:rsidR="003F116A" w:rsidRPr="009328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 на сплочение «Стишок»; игра на сплочение «Крокодил»; игра на сплочение «Из города А в город Б»;</w:t>
            </w:r>
            <w:r w:rsidR="009328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0EB2C9C6" w14:textId="0D3E29CA" w:rsidR="003F329C" w:rsidRPr="006009FA" w:rsidRDefault="003F329C" w:rsidP="00C63B63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9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ция «Мозговой штурм» - оформление отрядного комнаты, </w:t>
            </w:r>
            <w:r w:rsidRPr="006009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аботка отрядного логотипа, названия отряда и девиза</w:t>
            </w:r>
          </w:p>
        </w:tc>
      </w:tr>
      <w:tr w:rsidR="00186D3F" w14:paraId="094EE0EF" w14:textId="77777777" w:rsidTr="00B71680">
        <w:tc>
          <w:tcPr>
            <w:tcW w:w="3179" w:type="dxa"/>
          </w:tcPr>
          <w:p w14:paraId="451D4768" w14:textId="04FB747B" w:rsidR="00186D3F" w:rsidRPr="007876BE" w:rsidRDefault="00B71680" w:rsidP="008265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11:</w:t>
            </w:r>
            <w:r w:rsidR="00C6625C"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0</w:t>
            </w: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– 12:00</w:t>
            </w:r>
          </w:p>
        </w:tc>
        <w:tc>
          <w:tcPr>
            <w:tcW w:w="5806" w:type="dxa"/>
          </w:tcPr>
          <w:p w14:paraId="0F4947A9" w14:textId="78F270AC" w:rsidR="003F329C" w:rsidRPr="00932828" w:rsidRDefault="007876BE" w:rsidP="007876BE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</w:pPr>
            <w:r w:rsidRPr="00932828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 xml:space="preserve">Коллективно творческое дело (компьютерное конструирование) «Создаём вагон будущего» </w:t>
            </w:r>
          </w:p>
        </w:tc>
      </w:tr>
      <w:tr w:rsidR="00186D3F" w14:paraId="1E6585B7" w14:textId="77777777" w:rsidTr="00B71680">
        <w:tc>
          <w:tcPr>
            <w:tcW w:w="3179" w:type="dxa"/>
          </w:tcPr>
          <w:p w14:paraId="3217EFB1" w14:textId="6FAE0842" w:rsidR="00186D3F" w:rsidRPr="007876BE" w:rsidRDefault="00B71680" w:rsidP="008265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2:00 – 12:30</w:t>
            </w:r>
          </w:p>
        </w:tc>
        <w:tc>
          <w:tcPr>
            <w:tcW w:w="5806" w:type="dxa"/>
          </w:tcPr>
          <w:p w14:paraId="5B531BFC" w14:textId="0A27F780" w:rsidR="00186D3F" w:rsidRPr="007876BE" w:rsidRDefault="00B71680" w:rsidP="00C63B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Обед </w:t>
            </w:r>
          </w:p>
        </w:tc>
      </w:tr>
      <w:tr w:rsidR="00186D3F" w14:paraId="7F309611" w14:textId="77777777" w:rsidTr="00B71680">
        <w:tc>
          <w:tcPr>
            <w:tcW w:w="3179" w:type="dxa"/>
          </w:tcPr>
          <w:p w14:paraId="37C777ED" w14:textId="1A7B9315" w:rsidR="00186D3F" w:rsidRPr="007876BE" w:rsidRDefault="00B71680" w:rsidP="008265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2:30 – 14:00</w:t>
            </w:r>
          </w:p>
        </w:tc>
        <w:tc>
          <w:tcPr>
            <w:tcW w:w="5806" w:type="dxa"/>
          </w:tcPr>
          <w:p w14:paraId="7A508CA5" w14:textId="68B2EDA3" w:rsidR="003F329C" w:rsidRPr="007876BE" w:rsidRDefault="00932828" w:rsidP="00C63B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Экскурсия «По вагону»</w:t>
            </w:r>
          </w:p>
        </w:tc>
      </w:tr>
      <w:tr w:rsidR="00B71680" w14:paraId="4636A0F6" w14:textId="77777777" w:rsidTr="00B71680">
        <w:tc>
          <w:tcPr>
            <w:tcW w:w="3179" w:type="dxa"/>
          </w:tcPr>
          <w:p w14:paraId="58FEDF86" w14:textId="7EDFDA88" w:rsidR="00B71680" w:rsidRPr="007876BE" w:rsidRDefault="00B71680" w:rsidP="008265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4:00</w:t>
            </w:r>
          </w:p>
        </w:tc>
        <w:tc>
          <w:tcPr>
            <w:tcW w:w="5806" w:type="dxa"/>
          </w:tcPr>
          <w:p w14:paraId="44D1F87D" w14:textId="02365752" w:rsidR="00B71680" w:rsidRPr="007876BE" w:rsidRDefault="00B71680" w:rsidP="00C63B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ход детей</w:t>
            </w:r>
          </w:p>
        </w:tc>
      </w:tr>
      <w:tr w:rsidR="003F329C" w14:paraId="25327C9A" w14:textId="77777777" w:rsidTr="00773003">
        <w:tc>
          <w:tcPr>
            <w:tcW w:w="8985" w:type="dxa"/>
            <w:gridSpan w:val="2"/>
          </w:tcPr>
          <w:p w14:paraId="7BA2876E" w14:textId="73C87101" w:rsidR="003F329C" w:rsidRPr="007876BE" w:rsidRDefault="003F329C" w:rsidP="00C63B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ень 2</w:t>
            </w:r>
          </w:p>
        </w:tc>
      </w:tr>
      <w:tr w:rsidR="003F329C" w14:paraId="1DE0C3D2" w14:textId="77777777" w:rsidTr="00B71680">
        <w:tc>
          <w:tcPr>
            <w:tcW w:w="3179" w:type="dxa"/>
          </w:tcPr>
          <w:p w14:paraId="74E5569C" w14:textId="2D7D6744" w:rsidR="003F329C" w:rsidRPr="007876BE" w:rsidRDefault="003F329C" w:rsidP="003F32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8:00 - 9:00</w:t>
            </w:r>
          </w:p>
        </w:tc>
        <w:tc>
          <w:tcPr>
            <w:tcW w:w="5806" w:type="dxa"/>
          </w:tcPr>
          <w:p w14:paraId="1A911A14" w14:textId="237B7AD5" w:rsidR="003F329C" w:rsidRPr="007876BE" w:rsidRDefault="00730168" w:rsidP="00730168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инейка - приветствие</w:t>
            </w:r>
          </w:p>
          <w:p w14:paraId="1D388F5E" w14:textId="59DD9132" w:rsidR="00730168" w:rsidRPr="007876BE" w:rsidRDefault="00730168" w:rsidP="00730168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ведение зарядки</w:t>
            </w:r>
            <w:r w:rsidR="00DA65B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(флэшоб)</w:t>
            </w:r>
          </w:p>
        </w:tc>
      </w:tr>
      <w:tr w:rsidR="003F329C" w14:paraId="0C092C27" w14:textId="77777777" w:rsidTr="00B71680">
        <w:tc>
          <w:tcPr>
            <w:tcW w:w="3179" w:type="dxa"/>
          </w:tcPr>
          <w:p w14:paraId="336BFE31" w14:textId="3EEF7252" w:rsidR="003F329C" w:rsidRPr="007876BE" w:rsidRDefault="003F329C" w:rsidP="003F32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9:00 – 9:30</w:t>
            </w:r>
          </w:p>
        </w:tc>
        <w:tc>
          <w:tcPr>
            <w:tcW w:w="5806" w:type="dxa"/>
          </w:tcPr>
          <w:p w14:paraId="510370BF" w14:textId="6D6AA0C0" w:rsidR="003F329C" w:rsidRPr="007876BE" w:rsidRDefault="00730168" w:rsidP="00C63B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втрак</w:t>
            </w:r>
          </w:p>
        </w:tc>
      </w:tr>
      <w:tr w:rsidR="003F329C" w14:paraId="031DE934" w14:textId="77777777" w:rsidTr="00B71680">
        <w:tc>
          <w:tcPr>
            <w:tcW w:w="3179" w:type="dxa"/>
          </w:tcPr>
          <w:p w14:paraId="6DFE91A3" w14:textId="573EBAF5" w:rsidR="003F329C" w:rsidRPr="007876BE" w:rsidRDefault="003F329C" w:rsidP="003F32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9:30 – 11:</w:t>
            </w:r>
            <w:r w:rsidR="00C6625C"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0</w:t>
            </w:r>
          </w:p>
        </w:tc>
        <w:tc>
          <w:tcPr>
            <w:tcW w:w="5806" w:type="dxa"/>
          </w:tcPr>
          <w:p w14:paraId="52582AC9" w14:textId="77777777" w:rsidR="003F329C" w:rsidRPr="00932828" w:rsidRDefault="00730168" w:rsidP="00C63B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93282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трядные мероприятия:</w:t>
            </w:r>
          </w:p>
          <w:p w14:paraId="61C20AE4" w14:textId="5F4A483D" w:rsidR="00730168" w:rsidRPr="00932828" w:rsidRDefault="007876BE" w:rsidP="007876BE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93282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пытно-экспериментальное занятие «Инженерная биология»</w:t>
            </w:r>
          </w:p>
          <w:p w14:paraId="09E043F9" w14:textId="6CEF76CF" w:rsidR="00730168" w:rsidRPr="00932828" w:rsidRDefault="007876BE" w:rsidP="007876BE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93282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гра «Создание 3</w:t>
            </w:r>
            <w:r w:rsidRPr="0093282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D</w:t>
            </w:r>
            <w:r w:rsidRPr="0093282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форм с помощью 3</w:t>
            </w:r>
            <w:r w:rsidRPr="0093282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D</w:t>
            </w:r>
            <w:r w:rsidRPr="0093282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ручки»</w:t>
            </w:r>
          </w:p>
          <w:p w14:paraId="5A261C70" w14:textId="24B3A5A8" w:rsidR="00730168" w:rsidRPr="00932828" w:rsidRDefault="007876BE" w:rsidP="003F116A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82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чудо-игрушки «Механическая рука»</w:t>
            </w:r>
          </w:p>
        </w:tc>
      </w:tr>
      <w:tr w:rsidR="003F329C" w14:paraId="3707531D" w14:textId="77777777" w:rsidTr="00B71680">
        <w:tc>
          <w:tcPr>
            <w:tcW w:w="3179" w:type="dxa"/>
          </w:tcPr>
          <w:p w14:paraId="52805B6D" w14:textId="33AD281D" w:rsidR="003F329C" w:rsidRPr="007876BE" w:rsidRDefault="003F329C" w:rsidP="003F32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1:</w:t>
            </w:r>
            <w:r w:rsidR="00C6625C"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0</w:t>
            </w: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– 12:00</w:t>
            </w:r>
          </w:p>
        </w:tc>
        <w:tc>
          <w:tcPr>
            <w:tcW w:w="5806" w:type="dxa"/>
          </w:tcPr>
          <w:p w14:paraId="62293073" w14:textId="77777777" w:rsidR="00692CA5" w:rsidRPr="00932828" w:rsidRDefault="00692CA5" w:rsidP="00692CA5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282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риентирование «Починка поезда»</w:t>
            </w:r>
          </w:p>
          <w:p w14:paraId="21403393" w14:textId="6FF252B1" w:rsidR="00692CA5" w:rsidRPr="00932828" w:rsidRDefault="00692CA5" w:rsidP="00C63B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3F329C" w14:paraId="17434ACA" w14:textId="77777777" w:rsidTr="00B71680">
        <w:tc>
          <w:tcPr>
            <w:tcW w:w="3179" w:type="dxa"/>
          </w:tcPr>
          <w:p w14:paraId="63CC5BA1" w14:textId="7C6EA698" w:rsidR="003F329C" w:rsidRPr="007876BE" w:rsidRDefault="003F329C" w:rsidP="003F32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2:00 – 12:30</w:t>
            </w:r>
          </w:p>
        </w:tc>
        <w:tc>
          <w:tcPr>
            <w:tcW w:w="5806" w:type="dxa"/>
          </w:tcPr>
          <w:p w14:paraId="31E41D42" w14:textId="7693A28B" w:rsidR="003F329C" w:rsidRPr="00932828" w:rsidRDefault="00730168" w:rsidP="00C63B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93282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бед</w:t>
            </w:r>
          </w:p>
        </w:tc>
      </w:tr>
      <w:tr w:rsidR="003F329C" w14:paraId="448928D6" w14:textId="77777777" w:rsidTr="00B71680">
        <w:tc>
          <w:tcPr>
            <w:tcW w:w="3179" w:type="dxa"/>
          </w:tcPr>
          <w:p w14:paraId="6E2E7D0E" w14:textId="3BFA1C51" w:rsidR="003F329C" w:rsidRPr="007876BE" w:rsidRDefault="003F329C" w:rsidP="003F32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2:30 – 14:00</w:t>
            </w:r>
          </w:p>
        </w:tc>
        <w:tc>
          <w:tcPr>
            <w:tcW w:w="5806" w:type="dxa"/>
          </w:tcPr>
          <w:p w14:paraId="008F1E07" w14:textId="77777777" w:rsidR="003F329C" w:rsidRPr="00932828" w:rsidRDefault="00C6625C" w:rsidP="00C63B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93282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трядные мероприятия</w:t>
            </w:r>
            <w:r w:rsidR="007876BE" w:rsidRPr="0093282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:</w:t>
            </w:r>
          </w:p>
          <w:p w14:paraId="05D02F4B" w14:textId="77777777" w:rsidR="00692CA5" w:rsidRPr="00932828" w:rsidRDefault="007876BE" w:rsidP="00692CA5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93282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бототехника «Робот-жук: бег через препятствия»</w:t>
            </w:r>
          </w:p>
          <w:p w14:paraId="08807EB2" w14:textId="3414D043" w:rsidR="007876BE" w:rsidRPr="00932828" w:rsidRDefault="00692CA5" w:rsidP="004A25CC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932828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 творческое дело «Реклама профессии»</w:t>
            </w:r>
          </w:p>
        </w:tc>
      </w:tr>
      <w:tr w:rsidR="003F329C" w14:paraId="47301CF7" w14:textId="77777777" w:rsidTr="00B71680">
        <w:tc>
          <w:tcPr>
            <w:tcW w:w="3179" w:type="dxa"/>
          </w:tcPr>
          <w:p w14:paraId="690E619A" w14:textId="051D1616" w:rsidR="003F329C" w:rsidRPr="007876BE" w:rsidRDefault="003F329C" w:rsidP="003F32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4:00</w:t>
            </w:r>
          </w:p>
        </w:tc>
        <w:tc>
          <w:tcPr>
            <w:tcW w:w="5806" w:type="dxa"/>
          </w:tcPr>
          <w:p w14:paraId="67C3375F" w14:textId="6DBD97EC" w:rsidR="003F329C" w:rsidRPr="007876BE" w:rsidRDefault="00C6625C" w:rsidP="00C63B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ход детей</w:t>
            </w:r>
          </w:p>
        </w:tc>
      </w:tr>
      <w:tr w:rsidR="00C63B63" w14:paraId="0CB09FD4" w14:textId="77777777" w:rsidTr="00805000">
        <w:tc>
          <w:tcPr>
            <w:tcW w:w="8985" w:type="dxa"/>
            <w:gridSpan w:val="2"/>
          </w:tcPr>
          <w:p w14:paraId="6130155E" w14:textId="3721F809" w:rsidR="00C63B63" w:rsidRPr="007876BE" w:rsidRDefault="00C63B63" w:rsidP="00C63B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ень 3</w:t>
            </w:r>
          </w:p>
        </w:tc>
      </w:tr>
      <w:tr w:rsidR="00C63B63" w14:paraId="29E5DC01" w14:textId="77777777" w:rsidTr="00B71680">
        <w:tc>
          <w:tcPr>
            <w:tcW w:w="3179" w:type="dxa"/>
          </w:tcPr>
          <w:p w14:paraId="10181270" w14:textId="15B627BE" w:rsidR="00C63B63" w:rsidRPr="007876BE" w:rsidRDefault="00C63B63" w:rsidP="00C63B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8:00 - 9:00</w:t>
            </w:r>
          </w:p>
        </w:tc>
        <w:tc>
          <w:tcPr>
            <w:tcW w:w="5806" w:type="dxa"/>
          </w:tcPr>
          <w:p w14:paraId="0687FC47" w14:textId="3007EAE7" w:rsidR="00C63B63" w:rsidRPr="007876BE" w:rsidRDefault="003F116A" w:rsidP="00C63B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инейка</w:t>
            </w:r>
          </w:p>
        </w:tc>
      </w:tr>
      <w:tr w:rsidR="00C63B63" w14:paraId="093CADF6" w14:textId="77777777" w:rsidTr="00B71680">
        <w:tc>
          <w:tcPr>
            <w:tcW w:w="3179" w:type="dxa"/>
          </w:tcPr>
          <w:p w14:paraId="0F2D3048" w14:textId="081F4E83" w:rsidR="00C63B63" w:rsidRPr="007876BE" w:rsidRDefault="00C63B63" w:rsidP="00C63B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9:00 – 9:30</w:t>
            </w:r>
          </w:p>
        </w:tc>
        <w:tc>
          <w:tcPr>
            <w:tcW w:w="5806" w:type="dxa"/>
          </w:tcPr>
          <w:p w14:paraId="53A2023D" w14:textId="6F277310" w:rsidR="00C63B63" w:rsidRPr="007876BE" w:rsidRDefault="00730168" w:rsidP="00C63B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втрак</w:t>
            </w:r>
          </w:p>
        </w:tc>
      </w:tr>
      <w:tr w:rsidR="00C63B63" w14:paraId="1A74914E" w14:textId="77777777" w:rsidTr="00B71680">
        <w:tc>
          <w:tcPr>
            <w:tcW w:w="3179" w:type="dxa"/>
          </w:tcPr>
          <w:p w14:paraId="622AD881" w14:textId="516C710F" w:rsidR="00C63B63" w:rsidRPr="007876BE" w:rsidRDefault="00C63B63" w:rsidP="00C63B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9:30 – </w:t>
            </w:r>
            <w:r w:rsidR="00730168"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  <w:r w:rsidR="00C6625C"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:00</w:t>
            </w:r>
          </w:p>
        </w:tc>
        <w:tc>
          <w:tcPr>
            <w:tcW w:w="5806" w:type="dxa"/>
          </w:tcPr>
          <w:p w14:paraId="20C0AB33" w14:textId="28FAEA83" w:rsidR="00C63B63" w:rsidRPr="007876BE" w:rsidRDefault="00730168" w:rsidP="00C63B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бщение с представителями профессии</w:t>
            </w:r>
          </w:p>
        </w:tc>
      </w:tr>
      <w:tr w:rsidR="00F07D96" w14:paraId="04183205" w14:textId="77777777" w:rsidTr="00B71680">
        <w:tc>
          <w:tcPr>
            <w:tcW w:w="3179" w:type="dxa"/>
          </w:tcPr>
          <w:p w14:paraId="2841273E" w14:textId="69E4AC8D" w:rsidR="00F07D96" w:rsidRPr="007876BE" w:rsidRDefault="00C6625C" w:rsidP="00C63B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1:00 – 12:00</w:t>
            </w:r>
          </w:p>
        </w:tc>
        <w:tc>
          <w:tcPr>
            <w:tcW w:w="5806" w:type="dxa"/>
          </w:tcPr>
          <w:p w14:paraId="0A41FC35" w14:textId="77777777" w:rsidR="00F07D96" w:rsidRDefault="00F07D96" w:rsidP="00C63B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нкурс отрядов</w:t>
            </w:r>
          </w:p>
          <w:p w14:paraId="668B2BB2" w14:textId="20753215" w:rsidR="003F116A" w:rsidRPr="007876BE" w:rsidRDefault="003F116A" w:rsidP="00C63B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демонстрация коллективно-творческого дела «Реклама профессии»</w:t>
            </w:r>
          </w:p>
        </w:tc>
      </w:tr>
      <w:tr w:rsidR="00C63B63" w14:paraId="73299C36" w14:textId="77777777" w:rsidTr="00B71680">
        <w:tc>
          <w:tcPr>
            <w:tcW w:w="3179" w:type="dxa"/>
          </w:tcPr>
          <w:p w14:paraId="4203277F" w14:textId="440376A2" w:rsidR="00C63B63" w:rsidRPr="007876BE" w:rsidRDefault="00C63B63" w:rsidP="00C63B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12:00 – 1</w:t>
            </w:r>
            <w:r w:rsidR="00730168"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:00</w:t>
            </w:r>
          </w:p>
        </w:tc>
        <w:tc>
          <w:tcPr>
            <w:tcW w:w="5806" w:type="dxa"/>
          </w:tcPr>
          <w:p w14:paraId="0E0F11C6" w14:textId="16EDAF0A" w:rsidR="00C63B63" w:rsidRPr="007876BE" w:rsidRDefault="00730168" w:rsidP="00C63B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трядное чаепитие, подведение итогов</w:t>
            </w:r>
          </w:p>
        </w:tc>
      </w:tr>
      <w:tr w:rsidR="00C63B63" w14:paraId="0434C6C0" w14:textId="77777777" w:rsidTr="00B71680">
        <w:tc>
          <w:tcPr>
            <w:tcW w:w="3179" w:type="dxa"/>
          </w:tcPr>
          <w:p w14:paraId="5D4F3449" w14:textId="6DFFB70E" w:rsidR="00C63B63" w:rsidRPr="007876BE" w:rsidRDefault="00C63B63" w:rsidP="00C63B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  <w:r w:rsidR="00730168"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:00</w:t>
            </w: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– 14:00</w:t>
            </w:r>
          </w:p>
        </w:tc>
        <w:tc>
          <w:tcPr>
            <w:tcW w:w="5806" w:type="dxa"/>
          </w:tcPr>
          <w:p w14:paraId="4295B45A" w14:textId="28846264" w:rsidR="00C63B63" w:rsidRPr="007876BE" w:rsidRDefault="00730168" w:rsidP="00C63B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оржественная линейка закрытия лагеря</w:t>
            </w:r>
          </w:p>
        </w:tc>
      </w:tr>
      <w:tr w:rsidR="00C63B63" w14:paraId="2663DB97" w14:textId="77777777" w:rsidTr="00B71680">
        <w:tc>
          <w:tcPr>
            <w:tcW w:w="3179" w:type="dxa"/>
          </w:tcPr>
          <w:p w14:paraId="6171F953" w14:textId="6FB299BB" w:rsidR="00C63B63" w:rsidRPr="007876BE" w:rsidRDefault="00C63B63" w:rsidP="00C63B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876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4:00</w:t>
            </w:r>
          </w:p>
        </w:tc>
        <w:tc>
          <w:tcPr>
            <w:tcW w:w="5806" w:type="dxa"/>
          </w:tcPr>
          <w:p w14:paraId="6C76D8B0" w14:textId="43FA2AC7" w:rsidR="00C63B63" w:rsidRPr="007876BE" w:rsidRDefault="005B7DBA" w:rsidP="00C63B6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ход детей</w:t>
            </w:r>
          </w:p>
        </w:tc>
      </w:tr>
    </w:tbl>
    <w:p w14:paraId="374578B4" w14:textId="77777777" w:rsidR="00186D3F" w:rsidRPr="00826526" w:rsidRDefault="00186D3F" w:rsidP="00826526">
      <w:pPr>
        <w:shd w:val="clear" w:color="auto" w:fill="FFFFFF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</w:p>
    <w:p w14:paraId="27BE5716" w14:textId="77777777" w:rsidR="009B07C9" w:rsidRDefault="009B07C9" w:rsidP="009B07C9">
      <w:pPr>
        <w:jc w:val="right"/>
      </w:pPr>
    </w:p>
    <w:p w14:paraId="020B01D7" w14:textId="77777777" w:rsidR="00C63B63" w:rsidRDefault="00C63B63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14:paraId="2AEE1A71" w14:textId="5CBFC774" w:rsidR="003F116A" w:rsidRPr="003D00BD" w:rsidRDefault="003F116A" w:rsidP="003D00BD">
      <w:pPr>
        <w:pStyle w:val="1"/>
        <w:rPr>
          <w:highlight w:val="white"/>
        </w:rPr>
      </w:pPr>
      <w:bookmarkStart w:id="1" w:name="_Toc163026070"/>
      <w:r w:rsidRPr="003D00BD">
        <w:rPr>
          <w:highlight w:val="white"/>
        </w:rPr>
        <w:lastRenderedPageBreak/>
        <w:t>Сценарии линеек</w:t>
      </w:r>
      <w:bookmarkEnd w:id="1"/>
    </w:p>
    <w:p w14:paraId="5C9AFF97" w14:textId="30AE0D03" w:rsidR="004A25CC" w:rsidRPr="003D00BD" w:rsidRDefault="004A25CC" w:rsidP="003D00BD">
      <w:pPr>
        <w:pStyle w:val="2"/>
      </w:pPr>
      <w:bookmarkStart w:id="2" w:name="_Toc163026071"/>
      <w:r w:rsidRPr="003D00BD">
        <w:t>Сценарий торжественной линейки,</w:t>
      </w:r>
      <w:r w:rsidR="003D00BD">
        <w:t xml:space="preserve"> </w:t>
      </w:r>
      <w:r w:rsidRPr="003D00BD">
        <w:t>посвящённой открытию лагерной смены</w:t>
      </w:r>
      <w:bookmarkEnd w:id="2"/>
    </w:p>
    <w:p w14:paraId="414C37B2" w14:textId="77777777" w:rsidR="004A25CC" w:rsidRPr="004A25CC" w:rsidRDefault="004A25CC" w:rsidP="004A25CC">
      <w:pPr>
        <w:spacing w:after="0"/>
        <w:ind w:left="-340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Сценарий предназначен для организации летнего отдыха детей в пришкольном лагере дневного пребывания.</w:t>
      </w:r>
    </w:p>
    <w:p w14:paraId="24017A76" w14:textId="77777777" w:rsidR="004A25CC" w:rsidRPr="004A25CC" w:rsidRDefault="004A25CC" w:rsidP="004A25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5CC">
        <w:rPr>
          <w:rFonts w:ascii="Times New Roman" w:hAnsi="Times New Roman" w:cs="Times New Roman"/>
          <w:b/>
          <w:sz w:val="28"/>
          <w:szCs w:val="28"/>
        </w:rPr>
        <w:t>Ход линейки</w:t>
      </w:r>
    </w:p>
    <w:p w14:paraId="67C3CFB1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4A25CC">
        <w:rPr>
          <w:rFonts w:ascii="Times New Roman" w:hAnsi="Times New Roman" w:cs="Times New Roman"/>
          <w:sz w:val="28"/>
          <w:szCs w:val="28"/>
        </w:rPr>
        <w:t>: Внимание! Все отряды приглашаются на праздничную линейку открытия первой лагерной смены!</w:t>
      </w:r>
    </w:p>
    <w:p w14:paraId="5E03966F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Слово для приветствия предоставляется директору школы Денисову Ю.Л.</w:t>
      </w:r>
    </w:p>
    <w:p w14:paraId="4AAF180F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4A25CC">
        <w:rPr>
          <w:rFonts w:ascii="Times New Roman" w:hAnsi="Times New Roman" w:cs="Times New Roman"/>
          <w:sz w:val="28"/>
          <w:szCs w:val="28"/>
        </w:rPr>
        <w:t>: Мы все живём в огромном мире,</w:t>
      </w:r>
    </w:p>
    <w:p w14:paraId="3A3ADB54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И каждый шаг для нас - событие,</w:t>
      </w:r>
    </w:p>
    <w:p w14:paraId="7EFD0439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И каждый день, что мы встречаем,</w:t>
      </w:r>
    </w:p>
    <w:p w14:paraId="4B97EF53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Пусть дарит новые открытия.</w:t>
      </w:r>
    </w:p>
    <w:p w14:paraId="1EC51D4B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Друг друга ближе мы узнаем,</w:t>
      </w:r>
    </w:p>
    <w:p w14:paraId="0B018D6E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В таком знакомстве - дружбы суть.</w:t>
      </w:r>
    </w:p>
    <w:p w14:paraId="559B7DDD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Итак, мы смену начинаем,</w:t>
      </w:r>
    </w:p>
    <w:p w14:paraId="49387D5F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Как говорится, в добрый путь!</w:t>
      </w:r>
    </w:p>
    <w:p w14:paraId="172E898B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b/>
          <w:sz w:val="28"/>
          <w:szCs w:val="28"/>
        </w:rPr>
        <w:t>Ведущий 1 и 2</w:t>
      </w:r>
      <w:r w:rsidRPr="004A25CC">
        <w:rPr>
          <w:rFonts w:ascii="Times New Roman" w:hAnsi="Times New Roman" w:cs="Times New Roman"/>
          <w:sz w:val="28"/>
          <w:szCs w:val="28"/>
        </w:rPr>
        <w:t xml:space="preserve"> (вместе) Отряды, равняйсь! Смирно! Вольно! Командирам представить свой экипаж. (Звучат фанфары)</w:t>
      </w:r>
    </w:p>
    <w:p w14:paraId="6F5F5FC7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4A25CC">
        <w:rPr>
          <w:rFonts w:ascii="Times New Roman" w:hAnsi="Times New Roman" w:cs="Times New Roman"/>
          <w:sz w:val="28"/>
          <w:szCs w:val="28"/>
        </w:rPr>
        <w:t>: Уважаемый начальник лагеря! Лагерь на торжественную линейку, посвящённую открытию лагерной смены, в количестве двух отрядов, построен. Разрешите внести государственный флаг Российской Федерации и эмблему лагеря, смену лагеря считать открытой!</w:t>
      </w:r>
    </w:p>
    <w:p w14:paraId="38EA3DAB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b/>
          <w:sz w:val="28"/>
          <w:szCs w:val="28"/>
        </w:rPr>
        <w:t>Выступление начальника лагеря</w:t>
      </w:r>
      <w:r w:rsidRPr="004A25CC">
        <w:rPr>
          <w:rFonts w:ascii="Times New Roman" w:hAnsi="Times New Roman" w:cs="Times New Roman"/>
          <w:sz w:val="28"/>
          <w:szCs w:val="28"/>
        </w:rPr>
        <w:t>: Смену открыть разрешаю! Флаги внести!</w:t>
      </w:r>
    </w:p>
    <w:p w14:paraId="0D4CA403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(под барабанную дробь выносят флаги)</w:t>
      </w:r>
    </w:p>
    <w:p w14:paraId="503CC73A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4A25CC">
        <w:rPr>
          <w:rFonts w:ascii="Times New Roman" w:hAnsi="Times New Roman" w:cs="Times New Roman"/>
          <w:sz w:val="28"/>
          <w:szCs w:val="28"/>
        </w:rPr>
        <w:t>: Лагерь, смирно!</w:t>
      </w:r>
    </w:p>
    <w:p w14:paraId="46B3E87E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 xml:space="preserve">Равнение на флаг! </w:t>
      </w:r>
    </w:p>
    <w:p w14:paraId="7EEAFD3D" w14:textId="13F9CBB0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(Под гимн Российской Федерации происходит торжественный подъём флага. С эмблемой лагеря, флаг зелёного цвета, встают к отряду).</w:t>
      </w:r>
    </w:p>
    <w:p w14:paraId="18021AB4" w14:textId="1A679CDF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4A25CC">
        <w:rPr>
          <w:rFonts w:ascii="Times New Roman" w:hAnsi="Times New Roman" w:cs="Times New Roman"/>
          <w:sz w:val="28"/>
          <w:szCs w:val="28"/>
        </w:rPr>
        <w:t>: Лагерь, вольно! Слово для поздравления предоставляется начальнику лагеря.</w:t>
      </w:r>
    </w:p>
    <w:p w14:paraId="23C72384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A344E" w14:textId="77777777" w:rsidR="004A25CC" w:rsidRPr="004A25CC" w:rsidRDefault="004A25CC" w:rsidP="004A25CC">
      <w:pPr>
        <w:spacing w:after="0" w:line="360" w:lineRule="auto"/>
        <w:ind w:left="-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5CC">
        <w:rPr>
          <w:rFonts w:ascii="Times New Roman" w:hAnsi="Times New Roman" w:cs="Times New Roman"/>
          <w:b/>
          <w:sz w:val="28"/>
          <w:szCs w:val="28"/>
        </w:rPr>
        <w:t>Выступление начальника лагеря:</w:t>
      </w:r>
    </w:p>
    <w:p w14:paraId="01A55467" w14:textId="77777777" w:rsidR="004A25CC" w:rsidRPr="004A25CC" w:rsidRDefault="004A25CC" w:rsidP="004A25CC">
      <w:pPr>
        <w:spacing w:after="0" w:line="36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Уважаемые ребята! Хотелось бы сначала поздравить вас с Днем детей, с вашим славным праздником детства. Помните, что это пора безвозвратна, поэтому не спешите, скорее, вырасти, а успевайте радоваться тому счастью, которым вы сейчас обладаете. Во взрослой жизни вы встретите немало увлекательного и интересного, но детство останется в вашей памяти навсегда, а мы, ваши родители и педагоги, изо всех сил постараемся сделать его ярким и волшебным! Также хочется поздравить вас с первым днем лета!</w:t>
      </w:r>
    </w:p>
    <w:p w14:paraId="3EA3B282" w14:textId="77777777" w:rsidR="004A25CC" w:rsidRPr="004A25CC" w:rsidRDefault="004A25CC" w:rsidP="004A25CC">
      <w:pPr>
        <w:spacing w:after="0" w:line="36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</w:p>
    <w:p w14:paraId="2903FCD2" w14:textId="72B16474" w:rsidR="004A25CC" w:rsidRPr="004A25CC" w:rsidRDefault="004A25CC" w:rsidP="004A25CC">
      <w:pPr>
        <w:spacing w:after="0" w:line="36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В школьном лагере сегодня праздник!</w:t>
      </w:r>
    </w:p>
    <w:p w14:paraId="1906D032" w14:textId="77777777" w:rsidR="004A25CC" w:rsidRPr="004A25CC" w:rsidRDefault="004A25CC" w:rsidP="004A25CC">
      <w:pPr>
        <w:spacing w:after="0" w:line="36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 xml:space="preserve">В нашем лагере звучит веселый смех! </w:t>
      </w:r>
    </w:p>
    <w:p w14:paraId="356DC1B7" w14:textId="77777777" w:rsidR="004A25CC" w:rsidRPr="004A25CC" w:rsidRDefault="004A25CC" w:rsidP="004A25CC">
      <w:pPr>
        <w:spacing w:after="0" w:line="36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 xml:space="preserve">Мы радость искренней и теплой встречи, </w:t>
      </w:r>
    </w:p>
    <w:p w14:paraId="4EAD621F" w14:textId="77777777" w:rsidR="004A25CC" w:rsidRPr="004A25CC" w:rsidRDefault="004A25CC" w:rsidP="004A25CC">
      <w:pPr>
        <w:spacing w:after="0" w:line="36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 xml:space="preserve">Готовы разделить на всех. </w:t>
      </w:r>
    </w:p>
    <w:p w14:paraId="6C9A1487" w14:textId="77777777" w:rsidR="004A25CC" w:rsidRPr="004A25CC" w:rsidRDefault="004A25CC" w:rsidP="004A25CC">
      <w:pPr>
        <w:spacing w:after="0" w:line="36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</w:p>
    <w:p w14:paraId="6E127401" w14:textId="77777777" w:rsidR="004A25CC" w:rsidRPr="004A25CC" w:rsidRDefault="004A25CC" w:rsidP="004A25CC">
      <w:pPr>
        <w:spacing w:after="0" w:line="36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 xml:space="preserve">  Впереди – целая смена. И хотелось бы, чтобы это время прошло для нас не зря. Чтобы мы с вами не просто жили вместе, но ещё и вместе учились делать добрые дела, постигали тайны, которых в нас самих и вокруг нас великое множество. Мы попробуем прожить это время так, как нам хотелось бы жить всегда, замечая прекрасное в самом обыденном, удивляясь себе, радуясь другим. Желаю вам весело провести время, проявить все свои самые лучшие способности, укрепить свое здоровье, отлично отдохнуть и найти новых друзей. </w:t>
      </w:r>
    </w:p>
    <w:p w14:paraId="54F93908" w14:textId="77777777" w:rsidR="004A25CC" w:rsidRPr="004A25CC" w:rsidRDefault="004A25CC" w:rsidP="004A25CC">
      <w:pPr>
        <w:spacing w:after="0" w:line="36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 xml:space="preserve">  Пожалуйста, повернитесь к своему левому соседу, все-все, и улыбнитесь ему, теперь – к правому соседу и тоже улыбнитесь. Отлично! Пускай от смены у вас останутся только самые яркие и незабываемые впечатления!</w:t>
      </w:r>
    </w:p>
    <w:p w14:paraId="780DCCAF" w14:textId="77777777" w:rsidR="004A25CC" w:rsidRPr="004A25CC" w:rsidRDefault="004A25CC" w:rsidP="004A25CC">
      <w:pPr>
        <w:spacing w:after="0" w:line="36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 xml:space="preserve">  Настало время, ребята, взять с вас клятву. Я попрошу всех выровняться.</w:t>
      </w:r>
    </w:p>
    <w:p w14:paraId="44723B2D" w14:textId="77777777" w:rsidR="004A25CC" w:rsidRPr="004A25CC" w:rsidRDefault="004A25CC" w:rsidP="004A25CC">
      <w:pPr>
        <w:spacing w:after="0" w:line="360" w:lineRule="auto"/>
        <w:ind w:left="-624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 xml:space="preserve"> После каждой строчки говорить: «Клянемся!»</w:t>
      </w:r>
    </w:p>
    <w:p w14:paraId="526D0923" w14:textId="77777777" w:rsid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D8C04" w14:textId="7F935692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b/>
          <w:sz w:val="28"/>
          <w:szCs w:val="28"/>
        </w:rPr>
        <w:t>Ведущий 1 и 2:</w:t>
      </w:r>
      <w:r w:rsidRPr="004A25CC">
        <w:rPr>
          <w:rFonts w:ascii="Times New Roman" w:hAnsi="Times New Roman" w:cs="Times New Roman"/>
          <w:sz w:val="28"/>
          <w:szCs w:val="28"/>
        </w:rPr>
        <w:t xml:space="preserve"> (читают вместе)</w:t>
      </w:r>
    </w:p>
    <w:p w14:paraId="6A613D02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5CC">
        <w:rPr>
          <w:rFonts w:ascii="Times New Roman" w:hAnsi="Times New Roman" w:cs="Times New Roman"/>
          <w:b/>
          <w:sz w:val="28"/>
          <w:szCs w:val="28"/>
        </w:rPr>
        <w:lastRenderedPageBreak/>
        <w:t>Клятва:</w:t>
      </w:r>
      <w:r w:rsidRPr="004A25CC">
        <w:rPr>
          <w:rFonts w:ascii="Times New Roman" w:hAnsi="Times New Roman" w:cs="Times New Roman"/>
          <w:sz w:val="28"/>
          <w:szCs w:val="28"/>
        </w:rPr>
        <w:t xml:space="preserve">  Я, вступая в ряды детской организации «РОСТОК», перед лицом своих товарищей торжественно обещаю:</w:t>
      </w:r>
    </w:p>
    <w:p w14:paraId="2F6E617A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- быть честным и справедливым; (Клянёмся!)</w:t>
      </w:r>
    </w:p>
    <w:p w14:paraId="389E4071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- уважать своих сверстников и взрослых; (Клянёмся!)</w:t>
      </w:r>
    </w:p>
    <w:p w14:paraId="2A1AEE97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- активно участвовать в делах организации; (Клянёмся!)</w:t>
      </w:r>
    </w:p>
    <w:p w14:paraId="663FF1E4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- беречь и охранять богатство своей страны; (Клянёмся!)</w:t>
      </w:r>
    </w:p>
    <w:p w14:paraId="3E2FAC44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- стать достойным гражданином России. (Клянёмся!)</w:t>
      </w:r>
    </w:p>
    <w:p w14:paraId="4CB0B04C" w14:textId="0FE23D88" w:rsidR="004A25CC" w:rsidRPr="005D163A" w:rsidRDefault="004A25CC" w:rsidP="005D16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5CC">
        <w:rPr>
          <w:rFonts w:ascii="Times New Roman" w:hAnsi="Times New Roman" w:cs="Times New Roman"/>
          <w:b/>
          <w:sz w:val="28"/>
          <w:szCs w:val="28"/>
        </w:rPr>
        <w:t>Все поют гимн лагеря «Пусть всегда будет солнце!»</w:t>
      </w:r>
    </w:p>
    <w:p w14:paraId="31682C1A" w14:textId="77777777" w:rsidR="004A25CC" w:rsidRPr="004A25CC" w:rsidRDefault="004A25CC" w:rsidP="004A25CC">
      <w:pPr>
        <w:pStyle w:val="a3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Солнечный круг, поле и луг</w:t>
      </w:r>
    </w:p>
    <w:p w14:paraId="0470A8C8" w14:textId="77777777" w:rsidR="004A25CC" w:rsidRPr="004A25CC" w:rsidRDefault="004A25CC" w:rsidP="004A2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Всюду леса зеленеют,</w:t>
      </w:r>
    </w:p>
    <w:p w14:paraId="7107B122" w14:textId="77777777" w:rsidR="004A25CC" w:rsidRPr="004A25CC" w:rsidRDefault="004A25CC" w:rsidP="004A2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Речка шумя, резво течёт.</w:t>
      </w:r>
    </w:p>
    <w:p w14:paraId="4F235332" w14:textId="77777777" w:rsidR="004A25CC" w:rsidRPr="004A25CC" w:rsidRDefault="004A25CC" w:rsidP="004A2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И вся планета поёт.</w:t>
      </w:r>
    </w:p>
    <w:p w14:paraId="193B8A18" w14:textId="77777777" w:rsidR="004A25CC" w:rsidRPr="004A25CC" w:rsidRDefault="004A25CC" w:rsidP="004A2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Припев:</w:t>
      </w:r>
    </w:p>
    <w:p w14:paraId="1C2D87E6" w14:textId="77777777" w:rsidR="004A25CC" w:rsidRPr="004A25CC" w:rsidRDefault="004A25CC" w:rsidP="004A2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Пусть всегда будет солнце!</w:t>
      </w:r>
    </w:p>
    <w:p w14:paraId="19C3397B" w14:textId="77777777" w:rsidR="004A25CC" w:rsidRPr="004A25CC" w:rsidRDefault="004A25CC" w:rsidP="004A2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Пусть всегда будет небо!</w:t>
      </w:r>
    </w:p>
    <w:p w14:paraId="7180DCA0" w14:textId="77777777" w:rsidR="004A25CC" w:rsidRPr="004A25CC" w:rsidRDefault="004A25CC" w:rsidP="004A2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Пусть всегда будет мама!</w:t>
      </w:r>
    </w:p>
    <w:p w14:paraId="779CE81F" w14:textId="77777777" w:rsidR="004A25CC" w:rsidRPr="004A25CC" w:rsidRDefault="004A25CC" w:rsidP="004A2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Пусть всегда буду я!</w:t>
      </w:r>
    </w:p>
    <w:p w14:paraId="5981F328" w14:textId="77777777" w:rsidR="004A25CC" w:rsidRPr="004A25CC" w:rsidRDefault="004A25CC" w:rsidP="004A25CC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Ты, человек, в ответе навек</w:t>
      </w:r>
    </w:p>
    <w:p w14:paraId="695A3625" w14:textId="77777777" w:rsidR="004A25CC" w:rsidRPr="004A25CC" w:rsidRDefault="004A25CC" w:rsidP="004A2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За всю природу планеты!</w:t>
      </w:r>
    </w:p>
    <w:p w14:paraId="44DC29DE" w14:textId="77777777" w:rsidR="004A25CC" w:rsidRPr="004A25CC" w:rsidRDefault="004A25CC" w:rsidP="004A2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Пусть все леса, реки, луга</w:t>
      </w:r>
    </w:p>
    <w:p w14:paraId="4D3F103A" w14:textId="77777777" w:rsidR="004A25CC" w:rsidRPr="004A25CC" w:rsidRDefault="004A25CC" w:rsidP="004A2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Чистыми будут всегда!</w:t>
      </w:r>
    </w:p>
    <w:p w14:paraId="075E4E1A" w14:textId="77777777" w:rsidR="004A25CC" w:rsidRPr="004A25CC" w:rsidRDefault="004A25CC" w:rsidP="004A25CC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Припев:</w:t>
      </w:r>
    </w:p>
    <w:p w14:paraId="47E6E46E" w14:textId="77777777" w:rsidR="004A25CC" w:rsidRPr="004A25CC" w:rsidRDefault="004A25CC" w:rsidP="004A25CC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Если здорова будет земля,</w:t>
      </w:r>
    </w:p>
    <w:p w14:paraId="7FD63782" w14:textId="77777777" w:rsidR="004A25CC" w:rsidRPr="004A25CC" w:rsidRDefault="004A25CC" w:rsidP="004A2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Будет цела вся природа –</w:t>
      </w:r>
    </w:p>
    <w:p w14:paraId="581C777A" w14:textId="77777777" w:rsidR="004A25CC" w:rsidRPr="004A25CC" w:rsidRDefault="004A25CC" w:rsidP="004A2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И человек навсегда</w:t>
      </w:r>
    </w:p>
    <w:p w14:paraId="572069E5" w14:textId="77777777" w:rsidR="004A25CC" w:rsidRPr="004A25CC" w:rsidRDefault="004A25CC" w:rsidP="004A25C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Будет счастливым тогда!</w:t>
      </w:r>
    </w:p>
    <w:p w14:paraId="118B6996" w14:textId="77777777" w:rsidR="004A25CC" w:rsidRPr="004A25CC" w:rsidRDefault="004A25CC" w:rsidP="004A25CC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Солнечный свет, озеро, лес</w:t>
      </w:r>
    </w:p>
    <w:p w14:paraId="2C5E487B" w14:textId="77777777" w:rsidR="004A25CC" w:rsidRPr="004A25CC" w:rsidRDefault="004A25CC" w:rsidP="004A2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 xml:space="preserve">          Это Покровка родная!</w:t>
      </w:r>
    </w:p>
    <w:p w14:paraId="380F57DF" w14:textId="77777777" w:rsidR="004A25CC" w:rsidRPr="004A25CC" w:rsidRDefault="004A25CC" w:rsidP="004A2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 xml:space="preserve">          Эко - Прогресс-</w:t>
      </w:r>
    </w:p>
    <w:p w14:paraId="3FAAE0E6" w14:textId="77777777" w:rsidR="004A25CC" w:rsidRPr="004A25CC" w:rsidRDefault="004A25CC" w:rsidP="004A2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 xml:space="preserve">          Лагерь чудес</w:t>
      </w:r>
    </w:p>
    <w:p w14:paraId="0FF18CD8" w14:textId="55F12E25" w:rsidR="004A25CC" w:rsidRDefault="004A25CC" w:rsidP="00097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 xml:space="preserve">          Всё сохраним, сберегая!</w:t>
      </w:r>
    </w:p>
    <w:p w14:paraId="09F749B9" w14:textId="77777777" w:rsidR="00097EA5" w:rsidRPr="004A25CC" w:rsidRDefault="00097EA5" w:rsidP="00097E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B4F297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4A25CC">
        <w:rPr>
          <w:rFonts w:ascii="Times New Roman" w:hAnsi="Times New Roman" w:cs="Times New Roman"/>
          <w:sz w:val="28"/>
          <w:szCs w:val="28"/>
        </w:rPr>
        <w:t>: Хочу, чтоб в мире было много света,</w:t>
      </w:r>
    </w:p>
    <w:p w14:paraId="78CB6691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Хочу, чтоб в мире было много лета,</w:t>
      </w:r>
    </w:p>
    <w:p w14:paraId="2E2AAF1B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В котором солнце, птичьи голоса</w:t>
      </w:r>
    </w:p>
    <w:p w14:paraId="368C5DF9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И на траве – зеленая роса.</w:t>
      </w:r>
    </w:p>
    <w:p w14:paraId="41FDF804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lastRenderedPageBreak/>
        <w:t>Хочу, чтоб в мире было меньше плача,</w:t>
      </w:r>
    </w:p>
    <w:p w14:paraId="47209422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А больше смеха, радости, удачи,</w:t>
      </w:r>
    </w:p>
    <w:p w14:paraId="47DFBEA8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Улыбок детских, как цветенье, зыбких,</w:t>
      </w:r>
    </w:p>
    <w:p w14:paraId="6DA218DB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Цветов, сравнимых с детскою улыбкой.</w:t>
      </w:r>
    </w:p>
    <w:p w14:paraId="7EA083FD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Звенит наш гул все громче, все слышней.</w:t>
      </w:r>
    </w:p>
    <w:p w14:paraId="6EF4799E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Какая трель над миром разливается!</w:t>
      </w:r>
    </w:p>
    <w:p w14:paraId="33EA9437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Все думают: распелся соловей,</w:t>
      </w:r>
    </w:p>
    <w:p w14:paraId="71335EA6" w14:textId="7107ED03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А вот и нет! Наш лагерь открывается!</w:t>
      </w:r>
    </w:p>
    <w:p w14:paraId="5AC2FB91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4A25CC">
        <w:rPr>
          <w:rFonts w:ascii="Times New Roman" w:hAnsi="Times New Roman" w:cs="Times New Roman"/>
          <w:sz w:val="28"/>
          <w:szCs w:val="28"/>
        </w:rPr>
        <w:t>: Друг друга ближе мы узнаем</w:t>
      </w:r>
    </w:p>
    <w:p w14:paraId="0539CDDC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В таком знакомстве дружбы суть.</w:t>
      </w:r>
    </w:p>
    <w:p w14:paraId="159B1EC8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Итак, сезон мы начинаем,</w:t>
      </w:r>
    </w:p>
    <w:p w14:paraId="7AF8986C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Как говорится, в добрый путь! Ура!</w:t>
      </w:r>
    </w:p>
    <w:p w14:paraId="1063E7EA" w14:textId="77777777" w:rsidR="004A25CC" w:rsidRPr="004A25CC" w:rsidRDefault="004A25CC" w:rsidP="004A2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4A25CC">
        <w:rPr>
          <w:rFonts w:ascii="Times New Roman" w:hAnsi="Times New Roman" w:cs="Times New Roman"/>
          <w:sz w:val="28"/>
          <w:szCs w:val="28"/>
        </w:rPr>
        <w:t xml:space="preserve">: Торжественную линейку считать закрытой! </w:t>
      </w:r>
    </w:p>
    <w:p w14:paraId="605A5259" w14:textId="4485EDFA" w:rsidR="00DE6911" w:rsidRDefault="004A25CC" w:rsidP="004A25CC">
      <w:pPr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 xml:space="preserve">                     Все уходят под музыку «Лето, ах, Лето…»</w:t>
      </w:r>
    </w:p>
    <w:p w14:paraId="61077426" w14:textId="77777777" w:rsidR="00DE6911" w:rsidRDefault="00DE6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F10212" w14:textId="5E5DF3E1" w:rsidR="00DE6911" w:rsidRPr="00932828" w:rsidRDefault="00DE6911" w:rsidP="00932828">
      <w:pPr>
        <w:pStyle w:val="2"/>
        <w:rPr>
          <w:rFonts w:eastAsia="Times New Roman"/>
        </w:rPr>
      </w:pPr>
      <w:bookmarkStart w:id="3" w:name="_Toc163026072"/>
      <w:r w:rsidRPr="00DE6911">
        <w:rPr>
          <w:rFonts w:eastAsia="Times New Roman"/>
        </w:rPr>
        <w:lastRenderedPageBreak/>
        <w:t>Линейка Закрытия Смены</w:t>
      </w:r>
      <w:bookmarkEnd w:id="3"/>
    </w:p>
    <w:p w14:paraId="17E96C98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Сигнал “Внимания”</w:t>
      </w:r>
    </w:p>
    <w:p w14:paraId="6C9B4024" w14:textId="4CD02FE2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Директор: Отряды становись! Равняйсь, смирно! Командирам доложить о готовности к проведению торжественной линейки, посвященной закрытию</w:t>
      </w:r>
      <w:r w:rsidR="005D16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 xml:space="preserve">смены </w:t>
      </w:r>
      <w:r w:rsidR="005D163A">
        <w:rPr>
          <w:rFonts w:ascii="Times New Roman" w:eastAsia="Times New Roman" w:hAnsi="Times New Roman" w:cs="Times New Roman"/>
          <w:bCs/>
          <w:sz w:val="28"/>
          <w:szCs w:val="28"/>
        </w:rPr>
        <w:t>школьного лагеря</w:t>
      </w: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. Вольно!</w:t>
      </w:r>
    </w:p>
    <w:p w14:paraId="0B0BD820" w14:textId="77777777" w:rsidR="005D163A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Директор: Государственный флаг России, спустить! Отряды, смирно! Равнение на флаг!</w:t>
      </w:r>
    </w:p>
    <w:p w14:paraId="208DE80F" w14:textId="606EF719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Звучит Гимн России</w:t>
      </w:r>
    </w:p>
    <w:p w14:paraId="1781B6A1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Действия на сцене</w:t>
      </w:r>
    </w:p>
    <w:p w14:paraId="18483812" w14:textId="77777777" w:rsidR="005D163A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Вед</w:t>
      </w:r>
      <w:r w:rsidR="005D163A">
        <w:rPr>
          <w:rFonts w:ascii="Times New Roman" w:eastAsia="Times New Roman" w:hAnsi="Times New Roman" w:cs="Times New Roman"/>
          <w:bCs/>
          <w:sz w:val="28"/>
          <w:szCs w:val="28"/>
        </w:rPr>
        <w:t>ущий</w:t>
      </w: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5D16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Уходят прочь недели и года</w:t>
      </w:r>
    </w:p>
    <w:p w14:paraId="0D72BCE3" w14:textId="77777777" w:rsidR="005D163A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Мы расстаемся и прощаемся</w:t>
      </w:r>
    </w:p>
    <w:p w14:paraId="7BFEDEDB" w14:textId="77777777" w:rsidR="005D163A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Но нет такого человеческого слова</w:t>
      </w:r>
    </w:p>
    <w:p w14:paraId="4CE9D070" w14:textId="77777777" w:rsidR="005D163A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Есть только на прощание рука</w:t>
      </w:r>
    </w:p>
    <w:p w14:paraId="4F47DAF8" w14:textId="6E339BB8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Есть лишь вопрос "Мы встретимся? Когда?!"</w:t>
      </w:r>
    </w:p>
    <w:p w14:paraId="40FEF911" w14:textId="4E66CFD1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Вед</w:t>
      </w:r>
      <w:r w:rsidR="005D163A">
        <w:rPr>
          <w:rFonts w:ascii="Times New Roman" w:eastAsia="Times New Roman" w:hAnsi="Times New Roman" w:cs="Times New Roman"/>
          <w:bCs/>
          <w:sz w:val="28"/>
          <w:szCs w:val="28"/>
        </w:rPr>
        <w:t>ущий</w:t>
      </w: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: Сегодня наступил последний день нашей смены, и мы хотим подвести итоги, поделиться с вами нашими маленькими победами и достижениями, рассказать о том, как мы вместе прожили здесь и конечно же поблагодарить всех взрослых, кто организовал для нас этот отдых.</w:t>
      </w:r>
    </w:p>
    <w:p w14:paraId="39C79753" w14:textId="0E1F7523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Вед.: Кажется, еще совсем недавно мы стояли здесь и радовались тому, что начинается наша смена. Впереди было много интересных и увлекательных дел.</w:t>
      </w:r>
    </w:p>
    <w:p w14:paraId="4F6F29F5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Вед.: А сейчас все это осталось позади. Но мы искренне надеемся, что еще долго вы будете с радостью и, наверное, с лёгкой грустью вспоминать эти дни.</w:t>
      </w:r>
    </w:p>
    <w:p w14:paraId="44F770C7" w14:textId="1B4820D1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Песн</w:t>
      </w:r>
      <w:r w:rsidR="005D163A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</w:p>
    <w:p w14:paraId="29CA115F" w14:textId="77777777" w:rsidR="005D163A" w:rsidRPr="005D163A" w:rsidRDefault="005D163A" w:rsidP="005D16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5CC">
        <w:rPr>
          <w:rFonts w:ascii="Times New Roman" w:hAnsi="Times New Roman" w:cs="Times New Roman"/>
          <w:b/>
          <w:sz w:val="28"/>
          <w:szCs w:val="28"/>
        </w:rPr>
        <w:t>Все поют гимн лагеря «Пусть всегда будет солнце!»</w:t>
      </w:r>
    </w:p>
    <w:p w14:paraId="4809423A" w14:textId="77777777" w:rsidR="005D163A" w:rsidRPr="004A25CC" w:rsidRDefault="005D163A" w:rsidP="005D163A">
      <w:pPr>
        <w:pStyle w:val="a3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Солнечный круг, поле и луг</w:t>
      </w:r>
    </w:p>
    <w:p w14:paraId="263E874F" w14:textId="77777777" w:rsidR="005D163A" w:rsidRPr="004A25CC" w:rsidRDefault="005D163A" w:rsidP="005D16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Всюду леса зеленеют,</w:t>
      </w:r>
    </w:p>
    <w:p w14:paraId="47D9AC2E" w14:textId="77777777" w:rsidR="005D163A" w:rsidRPr="004A25CC" w:rsidRDefault="005D163A" w:rsidP="005D16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Речка шумя, резво течёт.</w:t>
      </w:r>
    </w:p>
    <w:p w14:paraId="04AF2952" w14:textId="77777777" w:rsidR="005D163A" w:rsidRPr="004A25CC" w:rsidRDefault="005D163A" w:rsidP="005D16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И вся планета поёт.</w:t>
      </w:r>
    </w:p>
    <w:p w14:paraId="4ED0E2A4" w14:textId="77777777" w:rsidR="005D163A" w:rsidRPr="004A25CC" w:rsidRDefault="005D163A" w:rsidP="005D16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Припев:</w:t>
      </w:r>
    </w:p>
    <w:p w14:paraId="3E937BBB" w14:textId="77777777" w:rsidR="005D163A" w:rsidRPr="004A25CC" w:rsidRDefault="005D163A" w:rsidP="005D16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Пусть всегда будет солнце!</w:t>
      </w:r>
    </w:p>
    <w:p w14:paraId="3AFE79B8" w14:textId="77777777" w:rsidR="005D163A" w:rsidRPr="004A25CC" w:rsidRDefault="005D163A" w:rsidP="005D16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Пусть всегда будет небо!</w:t>
      </w:r>
    </w:p>
    <w:p w14:paraId="4F9057F1" w14:textId="77777777" w:rsidR="005D163A" w:rsidRPr="004A25CC" w:rsidRDefault="005D163A" w:rsidP="005D16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Пусть всегда будет мама!</w:t>
      </w:r>
    </w:p>
    <w:p w14:paraId="6F8A990E" w14:textId="77777777" w:rsidR="005D163A" w:rsidRPr="004A25CC" w:rsidRDefault="005D163A" w:rsidP="005D16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lastRenderedPageBreak/>
        <w:t>Пусть всегда буду я!</w:t>
      </w:r>
    </w:p>
    <w:p w14:paraId="331EAC7E" w14:textId="77777777" w:rsidR="005D163A" w:rsidRPr="004A25CC" w:rsidRDefault="005D163A" w:rsidP="005D163A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Ты, человек, в ответе навек</w:t>
      </w:r>
    </w:p>
    <w:p w14:paraId="3ACC21BC" w14:textId="77777777" w:rsidR="005D163A" w:rsidRPr="004A25CC" w:rsidRDefault="005D163A" w:rsidP="005D16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За всю природу планеты!</w:t>
      </w:r>
    </w:p>
    <w:p w14:paraId="4436F978" w14:textId="77777777" w:rsidR="005D163A" w:rsidRPr="004A25CC" w:rsidRDefault="005D163A" w:rsidP="005D16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Пусть все леса, реки, луга</w:t>
      </w:r>
    </w:p>
    <w:p w14:paraId="0C0D5813" w14:textId="77777777" w:rsidR="005D163A" w:rsidRPr="004A25CC" w:rsidRDefault="005D163A" w:rsidP="005D16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Чистыми будут всегда!</w:t>
      </w:r>
    </w:p>
    <w:p w14:paraId="76F87E75" w14:textId="77777777" w:rsidR="005D163A" w:rsidRPr="004A25CC" w:rsidRDefault="005D163A" w:rsidP="005D163A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Припев:</w:t>
      </w:r>
    </w:p>
    <w:p w14:paraId="36183921" w14:textId="77777777" w:rsidR="005D163A" w:rsidRPr="004A25CC" w:rsidRDefault="005D163A" w:rsidP="005D163A">
      <w:pPr>
        <w:pStyle w:val="a3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Если здорова будет земля,</w:t>
      </w:r>
    </w:p>
    <w:p w14:paraId="5A546CBF" w14:textId="77777777" w:rsidR="005D163A" w:rsidRPr="004A25CC" w:rsidRDefault="005D163A" w:rsidP="005D163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Будет цела вся природа –</w:t>
      </w:r>
    </w:p>
    <w:p w14:paraId="73DCB958" w14:textId="77777777" w:rsidR="005D163A" w:rsidRPr="004A25CC" w:rsidRDefault="005D163A" w:rsidP="005D163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И человек навсегда</w:t>
      </w:r>
    </w:p>
    <w:p w14:paraId="75BF5CA0" w14:textId="77777777" w:rsidR="005D163A" w:rsidRPr="004A25CC" w:rsidRDefault="005D163A" w:rsidP="005D163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Будет счастливым тогда!</w:t>
      </w:r>
    </w:p>
    <w:p w14:paraId="49516979" w14:textId="77777777" w:rsidR="005D163A" w:rsidRPr="004A25CC" w:rsidRDefault="005D163A" w:rsidP="005D163A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>Солнечный свет, озеро, лес</w:t>
      </w:r>
    </w:p>
    <w:p w14:paraId="534830D4" w14:textId="77777777" w:rsidR="005D163A" w:rsidRPr="004A25CC" w:rsidRDefault="005D163A" w:rsidP="005D1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 xml:space="preserve">          Это Покровка родная!</w:t>
      </w:r>
    </w:p>
    <w:p w14:paraId="1386281C" w14:textId="77777777" w:rsidR="005D163A" w:rsidRPr="004A25CC" w:rsidRDefault="005D163A" w:rsidP="005D1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 xml:space="preserve">          Эко - Прогресс-</w:t>
      </w:r>
    </w:p>
    <w:p w14:paraId="1CBD6DA6" w14:textId="77777777" w:rsidR="005D163A" w:rsidRPr="004A25CC" w:rsidRDefault="005D163A" w:rsidP="005D1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 xml:space="preserve">          Лагерь чудес</w:t>
      </w:r>
    </w:p>
    <w:p w14:paraId="2A244AFA" w14:textId="77777777" w:rsidR="005D163A" w:rsidRDefault="005D163A" w:rsidP="005D1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5CC">
        <w:rPr>
          <w:rFonts w:ascii="Times New Roman" w:hAnsi="Times New Roman" w:cs="Times New Roman"/>
          <w:sz w:val="28"/>
          <w:szCs w:val="28"/>
        </w:rPr>
        <w:t xml:space="preserve">          Всё сохраним, сберегая!</w:t>
      </w:r>
    </w:p>
    <w:p w14:paraId="63AE5A1B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C3B984" w14:textId="26757543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Вед.: В начале смены мы поставили для себя цель стать сильными, ловкими, умелыми. Мы хотели найти друзей, полезно и интересно провести наши</w:t>
      </w:r>
      <w:r w:rsidR="005D16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каникулы. Именно поэтому наша смена и называлась «Здоровье+спорт+взаимопонимание+дружба + творчество = каникулы».</w:t>
      </w:r>
    </w:p>
    <w:p w14:paraId="3B087D7E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Вед.: Пусть поднимет руки тот,</w:t>
      </w:r>
    </w:p>
    <w:p w14:paraId="0D2F6366" w14:textId="70BDD550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Кто утром с бодростью встает,</w:t>
      </w:r>
    </w:p>
    <w:p w14:paraId="50752944" w14:textId="05C3D11D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Зарядку делает не споря.</w:t>
      </w:r>
    </w:p>
    <w:p w14:paraId="2060F79E" w14:textId="6CB505BC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И в Школе учится здоровья.</w:t>
      </w:r>
    </w:p>
    <w:p w14:paraId="4DDC7B5A" w14:textId="77777777" w:rsidR="005D163A" w:rsidRDefault="005D163A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A4DECA" w14:textId="77777777" w:rsidR="005D163A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Вед. : Наше здоровье в порядке.</w:t>
      </w:r>
    </w:p>
    <w:p w14:paraId="4E175EAC" w14:textId="6033DCA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асибо любимой ...зарядке  </w:t>
      </w:r>
    </w:p>
    <w:p w14:paraId="07B4D8DF" w14:textId="77777777" w:rsidR="005D163A" w:rsidRDefault="005D163A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206954" w14:textId="250D3B9E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Вед.: Утром мы получали заряд бодрости для того, чтобы весь день, не уставая, принимать участие в различных делах и творческих конкурсах.</w:t>
      </w:r>
    </w:p>
    <w:p w14:paraId="507587CB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87221E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Вед.:  «Дружба» - это мы!</w:t>
      </w:r>
    </w:p>
    <w:p w14:paraId="50929534" w14:textId="142FE674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«Дружба» - это я!</w:t>
      </w:r>
    </w:p>
    <w:p w14:paraId="2743B22D" w14:textId="49ACBD15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«Дружба» - это центр,</w:t>
      </w:r>
    </w:p>
    <w:p w14:paraId="75F7013F" w14:textId="2642E5D1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де живут мои друзья!</w:t>
      </w:r>
    </w:p>
    <w:p w14:paraId="1FF7B836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CB38AC" w14:textId="36138786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На эти слова отряды делают скульптуры дружбы</w:t>
      </w:r>
      <w:r w:rsidR="005D163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Скульптура дружбы выполняют ребята отрядов</w:t>
      </w:r>
    </w:p>
    <w:p w14:paraId="2A49FEC5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ABDEBD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Вед.: А жизнь для встречи отсчитала нам часы.</w:t>
      </w:r>
    </w:p>
    <w:p w14:paraId="723EB1B0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А жизнь для встречи отсчитала нам минуты.</w:t>
      </w:r>
    </w:p>
    <w:p w14:paraId="580817F8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А мы их глупые не ценим почему-то</w:t>
      </w:r>
    </w:p>
    <w:p w14:paraId="2B6A4E3F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Лишь при прощанье хлюпают носы.</w:t>
      </w:r>
    </w:p>
    <w:p w14:paraId="0096676F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Лишь при прощанье понимаем тех,</w:t>
      </w:r>
    </w:p>
    <w:p w14:paraId="7967138C" w14:textId="6F773700" w:rsid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Кого искали столько долгих лет.</w:t>
      </w:r>
    </w:p>
    <w:p w14:paraId="69A49E05" w14:textId="77777777" w:rsidR="005D163A" w:rsidRPr="00DE6911" w:rsidRDefault="005D163A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65D7F3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Танец ФЛЕШМОБ</w:t>
      </w:r>
    </w:p>
    <w:p w14:paraId="181A42F2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870433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Вед.: Однажды завтра мы поймем</w:t>
      </w:r>
    </w:p>
    <w:p w14:paraId="6217333E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Что нам сегодня не хватало.</w:t>
      </w:r>
    </w:p>
    <w:p w14:paraId="6E55F534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Как было нам ничтожно мало</w:t>
      </w:r>
    </w:p>
    <w:p w14:paraId="68107E0E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Того что было этим днем.</w:t>
      </w:r>
    </w:p>
    <w:p w14:paraId="0F3D82D6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Однажды завтра мы поймем</w:t>
      </w:r>
    </w:p>
    <w:p w14:paraId="7FB9038B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Как дорог был нам день вчерашний</w:t>
      </w:r>
    </w:p>
    <w:p w14:paraId="1949F96E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Но бьют уже часы на башне.</w:t>
      </w:r>
    </w:p>
    <w:p w14:paraId="0BEE0815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И в наше завтра мы идем.</w:t>
      </w:r>
    </w:p>
    <w:p w14:paraId="28189826" w14:textId="77777777" w:rsidR="005D163A" w:rsidRDefault="005D163A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BC6306" w14:textId="0579AE19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Вед.: Как вы уже поняли, наш отдых был насыщенным и интересным. Мы провели много мероприятий, выполняли оздоровительные упражнения, играли в разные спортивные игры, посещали районные мероприятия, ходили на речку, танцевали и пели. Среди ребят открылось много талантов и даже маленьких звездочек. Еще в нашем центре появилась маленькая книжечка рекордов.</w:t>
      </w:r>
    </w:p>
    <w:p w14:paraId="322F8C16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89ED73" w14:textId="5291C3F1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от некоторые из них:</w:t>
      </w:r>
    </w:p>
    <w:p w14:paraId="4B673283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Рекорд по скоростному поеданию завтрака –</w:t>
      </w:r>
    </w:p>
    <w:p w14:paraId="5109AE58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Рекорд по набиранию веса –</w:t>
      </w:r>
    </w:p>
    <w:p w14:paraId="7B724F3D" w14:textId="50E78C89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орд по медленному поеданию обеда – </w:t>
      </w:r>
    </w:p>
    <w:p w14:paraId="6B56DF3A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Рекорд по числу художественных работ –</w:t>
      </w:r>
    </w:p>
    <w:p w14:paraId="7EBEAEE0" w14:textId="75210436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орд по поеданию молочных продуктов – </w:t>
      </w:r>
    </w:p>
    <w:p w14:paraId="7447BC7C" w14:textId="451B08B8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орд подвижности </w:t>
      </w:r>
      <w:r w:rsidR="005D163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7F16DDA6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Рекорд по запуску самолётиков –</w:t>
      </w:r>
    </w:p>
    <w:p w14:paraId="2B422C35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Рекорд по изготовлению самолётиков –</w:t>
      </w:r>
    </w:p>
    <w:p w14:paraId="24A6AD52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Рекорд по самому громкому смеху –</w:t>
      </w:r>
    </w:p>
    <w:p w14:paraId="2953E1E1" w14:textId="392A43D3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орд по мультфильмам –  </w:t>
      </w:r>
    </w:p>
    <w:p w14:paraId="120D4C55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361952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 xml:space="preserve">   Вед .:  - Исходя из наших достижений только здесь и только сейчас вы станете свидетелями награждения победителей следующих номинаций:</w:t>
      </w:r>
    </w:p>
    <w:p w14:paraId="6D761A5B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DDFE68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Детям вручаются дипломы.</w:t>
      </w:r>
    </w:p>
    <w:p w14:paraId="6D75C49A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044C91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«Мистер олимпийские надежды» –</w:t>
      </w:r>
    </w:p>
    <w:p w14:paraId="71FA43FE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«Мистер весельчак » -</w:t>
      </w:r>
    </w:p>
    <w:p w14:paraId="290F6801" w14:textId="4983049B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 xml:space="preserve">«Мисс-Дюймовочка» - </w:t>
      </w:r>
    </w:p>
    <w:p w14:paraId="4F15A43C" w14:textId="691C8F73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 xml:space="preserve">«Мисс-скромность» - </w:t>
      </w:r>
    </w:p>
    <w:p w14:paraId="0C4A82A4" w14:textId="07B81176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«Тишинская красавица» -</w:t>
      </w:r>
    </w:p>
    <w:p w14:paraId="21829630" w14:textId="3B801CF4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 xml:space="preserve"> «Мистер Задира» - </w:t>
      </w:r>
    </w:p>
    <w:p w14:paraId="29C8634A" w14:textId="4322CAF8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 xml:space="preserve">«Мистер Забияка» - </w:t>
      </w:r>
    </w:p>
    <w:p w14:paraId="0795DC09" w14:textId="0EF93A8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 xml:space="preserve">«Мистер Джентельмен» - </w:t>
      </w:r>
    </w:p>
    <w:p w14:paraId="1B270A0E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«Мисс-Послушание» -</w:t>
      </w:r>
    </w:p>
    <w:p w14:paraId="43B98B2F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 xml:space="preserve">«Мистер - Нехочуха» -  </w:t>
      </w:r>
    </w:p>
    <w:p w14:paraId="401D6A95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«Громкоговоритель» -</w:t>
      </w:r>
    </w:p>
    <w:p w14:paraId="438EAE2B" w14:textId="5C1F1086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равая рука воспитателя» - </w:t>
      </w:r>
    </w:p>
    <w:p w14:paraId="53BC91DE" w14:textId="3374BC1E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«Мистер соня» - </w:t>
      </w:r>
    </w:p>
    <w:p w14:paraId="0434E138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«Мисс-Любознательность» -</w:t>
      </w:r>
    </w:p>
    <w:p w14:paraId="7BB0E693" w14:textId="6752695F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 xml:space="preserve">«Мисс-Вежливость» - </w:t>
      </w:r>
    </w:p>
    <w:p w14:paraId="4C8A8F4F" w14:textId="3D32E5E3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 xml:space="preserve">«Мисс-Невозмутимость» - </w:t>
      </w:r>
    </w:p>
    <w:p w14:paraId="7AA8B7EA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 xml:space="preserve"> «Мисс дружба» -</w:t>
      </w:r>
    </w:p>
    <w:p w14:paraId="35A493A1" w14:textId="4BD131EA" w:rsidR="00DE6911" w:rsidRPr="00DE6911" w:rsidRDefault="005D163A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E6911" w:rsidRPr="00DE6911">
        <w:rPr>
          <w:rFonts w:ascii="Times New Roman" w:eastAsia="Times New Roman" w:hAnsi="Times New Roman" w:cs="Times New Roman"/>
          <w:bCs/>
          <w:sz w:val="28"/>
          <w:szCs w:val="28"/>
        </w:rPr>
        <w:t>Мисс- мастер чист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E6911" w:rsidRPr="00DE6911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</w:p>
    <w:p w14:paraId="05C058A4" w14:textId="5223536D" w:rsidR="00DE6911" w:rsidRPr="00DE6911" w:rsidRDefault="005D163A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E6911" w:rsidRPr="00DE6911">
        <w:rPr>
          <w:rFonts w:ascii="Times New Roman" w:eastAsia="Times New Roman" w:hAnsi="Times New Roman" w:cs="Times New Roman"/>
          <w:bCs/>
          <w:sz w:val="28"/>
          <w:szCs w:val="28"/>
        </w:rPr>
        <w:t>Мисс – плак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E6911" w:rsidRPr="00DE6911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</w:p>
    <w:p w14:paraId="3F153431" w14:textId="4A35DF01" w:rsidR="00DE6911" w:rsidRPr="00DE6911" w:rsidRDefault="005D163A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E6911" w:rsidRPr="00DE6911">
        <w:rPr>
          <w:rFonts w:ascii="Times New Roman" w:eastAsia="Times New Roman" w:hAnsi="Times New Roman" w:cs="Times New Roman"/>
          <w:bCs/>
          <w:sz w:val="28"/>
          <w:szCs w:val="28"/>
        </w:rPr>
        <w:t>Мисс- безобидн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DE6911" w:rsidRPr="00DE6911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</w:p>
    <w:p w14:paraId="2B800083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«Мисс интеллигентность» -</w:t>
      </w:r>
    </w:p>
    <w:p w14:paraId="68A06AB8" w14:textId="74B3663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«Мистер Вежливость» -</w:t>
      </w:r>
    </w:p>
    <w:p w14:paraId="32CF8D7D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EF3665" w14:textId="77777777" w:rsidR="005D163A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Вед.:    Спасибо вам за доброту и ласку,</w:t>
      </w:r>
    </w:p>
    <w:p w14:paraId="363B8D81" w14:textId="5DC8AF05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За то, что было в шутку и всерьёз,</w:t>
      </w:r>
    </w:p>
    <w:p w14:paraId="7759E62B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Спасибо вам за солнечную сказку,</w:t>
      </w:r>
    </w:p>
    <w:p w14:paraId="021B56C4" w14:textId="5EF5153D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И рас</w:t>
      </w:r>
      <w:r w:rsidR="005D163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5D163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ваться с вами нам не хочется до слез!</w:t>
      </w:r>
    </w:p>
    <w:p w14:paraId="37D95758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F89693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Вед.:    Спасибо всем, кто верил и не верил,</w:t>
      </w:r>
    </w:p>
    <w:p w14:paraId="72E92F2C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Кто говорить умел и мог молчать,</w:t>
      </w:r>
    </w:p>
    <w:p w14:paraId="4AA24CBC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Тем, кто держал распахнутыми двери,</w:t>
      </w:r>
    </w:p>
    <w:p w14:paraId="2FB766C4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Спасибо вам, что научили в «Дружбе» жить.</w:t>
      </w:r>
    </w:p>
    <w:p w14:paraId="63B1A65F" w14:textId="77777777" w:rsidR="005D163A" w:rsidRDefault="005D163A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D2509B" w14:textId="7B3CB9D2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Вед.: Вечерних облаков кайма</w:t>
      </w:r>
    </w:p>
    <w:p w14:paraId="670951FC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Хранит небесный свет</w:t>
      </w:r>
    </w:p>
    <w:p w14:paraId="3BB866C7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Когда б весь мир объяла тьма</w:t>
      </w:r>
    </w:p>
    <w:p w14:paraId="6D0BA03B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И солнца в небе нет.</w:t>
      </w:r>
    </w:p>
    <w:p w14:paraId="43A0B591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Так в глубину душевных туч</w:t>
      </w:r>
    </w:p>
    <w:p w14:paraId="5FB45A70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Твой проникает взгляд</w:t>
      </w:r>
    </w:p>
    <w:p w14:paraId="45B84BCC" w14:textId="77777777" w:rsidR="005D163A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Пускай погас последний луч</w:t>
      </w:r>
    </w:p>
    <w:p w14:paraId="7BA5C538" w14:textId="444C7F31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В душе горит закат.</w:t>
      </w:r>
    </w:p>
    <w:p w14:paraId="218BFC24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54C23B" w14:textId="27FDDE9F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Выход</w:t>
      </w:r>
      <w:r w:rsidR="006009FA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т 6 человек и расставляют по сцене зажженные свечи, все остальные выходят и становятся перед свечами и под музыку «Свечи» передают каждому ребенку свечу.</w:t>
      </w:r>
    </w:p>
    <w:p w14:paraId="58A46311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7972AC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Вед.: Окончена смена, но плакать не надо.</w:t>
      </w:r>
    </w:p>
    <w:p w14:paraId="6344136A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Друзья остаются, разлука для нас не преграда.</w:t>
      </w:r>
    </w:p>
    <w:p w14:paraId="22E60AE1" w14:textId="77777777" w:rsidR="005D163A" w:rsidRDefault="005D163A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2F89AB" w14:textId="2FF3468B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Вед.: Друзья всегда нужны друг другу. Друг - это тот,  кто тебя понимает, кто всегда поможет в трудную минуту, Мы надеемся, что в «Дружбе» вы обрели настоящих друзей.  Сохраните вашу дружбу через годы и расстояния.</w:t>
      </w:r>
    </w:p>
    <w:p w14:paraId="75C14A45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22CF54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Вед.:    Ведь все расстояния когда - нибудь в круг замыкаются.</w:t>
      </w:r>
    </w:p>
    <w:p w14:paraId="311A5560" w14:textId="77777777" w:rsidR="005D163A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Все из разлук обязательно встречей кончаются.</w:t>
      </w:r>
    </w:p>
    <w:p w14:paraId="66210125" w14:textId="77777777" w:rsidR="005D163A" w:rsidRDefault="005D163A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5D3719" w14:textId="2EE218EF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Заключительный танец «Посланцы мира»</w:t>
      </w:r>
      <w:r w:rsidR="005D163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Отряды стоят в кругах и танцуют прощальный танец.</w:t>
      </w:r>
    </w:p>
    <w:p w14:paraId="470C5EBD" w14:textId="77777777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627FA0" w14:textId="13587CD6" w:rsidR="00DE6911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 .:  Ну что ж, наш праздник подошёл к концу. Мы не говорим "Прощай, </w:t>
      </w:r>
      <w:r w:rsidR="006009FA">
        <w:rPr>
          <w:rFonts w:ascii="Times New Roman" w:eastAsia="Times New Roman" w:hAnsi="Times New Roman" w:cs="Times New Roman"/>
          <w:bCs/>
          <w:sz w:val="28"/>
          <w:szCs w:val="28"/>
        </w:rPr>
        <w:t>лагерь</w:t>
      </w: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!"</w:t>
      </w:r>
      <w:r w:rsidR="00600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Мы говорим</w:t>
      </w:r>
      <w:r w:rsidR="006009F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 xml:space="preserve"> "До свидания!" Желаем вам набраться сил, отдохнуть и с хорошим настроением прийти в школу 1 сентября.</w:t>
      </w:r>
    </w:p>
    <w:p w14:paraId="76D0D4F0" w14:textId="2BC3D894" w:rsidR="004A25CC" w:rsidRPr="00DE6911" w:rsidRDefault="00DE6911" w:rsidP="00DE6911">
      <w:pP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DE6911">
        <w:rPr>
          <w:rFonts w:ascii="Times New Roman" w:eastAsia="Times New Roman" w:hAnsi="Times New Roman" w:cs="Times New Roman"/>
          <w:bCs/>
          <w:sz w:val="28"/>
          <w:szCs w:val="28"/>
        </w:rPr>
        <w:t>Финальная песня, вручение сладких подарков</w:t>
      </w:r>
    </w:p>
    <w:p w14:paraId="45310A5D" w14:textId="77777777" w:rsidR="003F116A" w:rsidRDefault="003F116A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14:paraId="094F1E76" w14:textId="77777777" w:rsidR="003F116A" w:rsidRDefault="003F116A" w:rsidP="00932828">
      <w:pPr>
        <w:pStyle w:val="1"/>
        <w:rPr>
          <w:rFonts w:eastAsia="Times New Roman"/>
          <w:highlight w:val="white"/>
        </w:rPr>
      </w:pPr>
      <w:bookmarkStart w:id="4" w:name="_Toc163026073"/>
      <w:r>
        <w:rPr>
          <w:rFonts w:eastAsia="Times New Roman"/>
          <w:highlight w:val="white"/>
        </w:rPr>
        <w:lastRenderedPageBreak/>
        <w:t>Физкультминутки Зарядки</w:t>
      </w:r>
      <w:bookmarkEnd w:id="4"/>
    </w:p>
    <w:p w14:paraId="77404B2D" w14:textId="4272CB28" w:rsidR="00DA65B0" w:rsidRPr="00DA65B0" w:rsidRDefault="00DA65B0" w:rsidP="00932828">
      <w:pPr>
        <w:pStyle w:val="2"/>
        <w:rPr>
          <w:rFonts w:eastAsia="Times New Roman"/>
        </w:rPr>
      </w:pPr>
      <w:bookmarkStart w:id="5" w:name="_Toc163026074"/>
      <w:r w:rsidRPr="00DA65B0">
        <w:rPr>
          <w:rFonts w:eastAsia="Times New Roman"/>
        </w:rPr>
        <w:t>Комплекс упражнений утренней зарядки для школьников:</w:t>
      </w:r>
      <w:bookmarkEnd w:id="5"/>
    </w:p>
    <w:p w14:paraId="6DCBF700" w14:textId="4B72CB0F" w:rsidR="00DA65B0" w:rsidRPr="00DA65B0" w:rsidRDefault="00DA65B0" w:rsidP="00DA65B0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5B0">
        <w:rPr>
          <w:rFonts w:ascii="Times New Roman" w:eastAsia="Times New Roman" w:hAnsi="Times New Roman" w:cs="Times New Roman"/>
          <w:bCs/>
          <w:sz w:val="28"/>
          <w:szCs w:val="28"/>
        </w:rPr>
        <w:t>Ходьба на месте в спокойном темпе, не нарушая дыхания. Выполнять 1 минуту.</w:t>
      </w:r>
    </w:p>
    <w:p w14:paraId="6B7F42FD" w14:textId="0DE4D6B8" w:rsidR="00DA65B0" w:rsidRPr="00DA65B0" w:rsidRDefault="00DA65B0" w:rsidP="00DA65B0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5B0">
        <w:rPr>
          <w:rFonts w:ascii="Times New Roman" w:eastAsia="Times New Roman" w:hAnsi="Times New Roman" w:cs="Times New Roman"/>
          <w:bCs/>
          <w:sz w:val="28"/>
          <w:szCs w:val="28"/>
        </w:rPr>
        <w:t>Исходное положение: ноги на ширине плеч, руки опущены вниз вдоль тела. На вдохе поднимаемся на носки, руки через стороны выводим наверх. Повторять 2-5 раз.</w:t>
      </w:r>
    </w:p>
    <w:p w14:paraId="1F08D6E0" w14:textId="1F0E0346" w:rsidR="00DA65B0" w:rsidRPr="00DA65B0" w:rsidRDefault="00DA65B0" w:rsidP="00DA65B0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5B0">
        <w:rPr>
          <w:rFonts w:ascii="Times New Roman" w:eastAsia="Times New Roman" w:hAnsi="Times New Roman" w:cs="Times New Roman"/>
          <w:bCs/>
          <w:sz w:val="28"/>
          <w:szCs w:val="28"/>
        </w:rPr>
        <w:t>Исходное положение: ноги на ширине плеч, руки на поясе. Совершаем вращательные движения головой в одну сторону, затем в другую, наклоняем ее вправо-влево, вперед-назад. Совершить 2-5 повторов.</w:t>
      </w:r>
    </w:p>
    <w:p w14:paraId="68B44356" w14:textId="77A05145" w:rsidR="00DA65B0" w:rsidRPr="00DA65B0" w:rsidRDefault="00DA65B0" w:rsidP="00DA65B0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5B0">
        <w:rPr>
          <w:rFonts w:ascii="Times New Roman" w:eastAsia="Times New Roman" w:hAnsi="Times New Roman" w:cs="Times New Roman"/>
          <w:bCs/>
          <w:sz w:val="28"/>
          <w:szCs w:val="28"/>
        </w:rPr>
        <w:t>Исходное положение: ноги на ширине плеч, руки на поясе. Выполняем наклоны в сторону: правую руку поднимаем вверх и тянемся всем корпусом влево, меняем руки и тянемся уже вправо. По 2-5 раз каждой рукой.</w:t>
      </w:r>
    </w:p>
    <w:p w14:paraId="11E0E87B" w14:textId="5C5AB0C9" w:rsidR="00DA65B0" w:rsidRPr="00DA65B0" w:rsidRDefault="00DA65B0" w:rsidP="00DA65B0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5B0">
        <w:rPr>
          <w:rFonts w:ascii="Times New Roman" w:eastAsia="Times New Roman" w:hAnsi="Times New Roman" w:cs="Times New Roman"/>
          <w:bCs/>
          <w:sz w:val="28"/>
          <w:szCs w:val="28"/>
        </w:rPr>
        <w:t>Исходное положение: ноги на ширине плеч, руки выпрямлены параллельно полу. Поворачиваем корпус вправо и влево. 2-5 повторов в каждую сторону.</w:t>
      </w:r>
    </w:p>
    <w:p w14:paraId="3FFC27B3" w14:textId="1E3CFE71" w:rsidR="00DA65B0" w:rsidRPr="00DA65B0" w:rsidRDefault="00DA65B0" w:rsidP="00DA65B0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5B0">
        <w:rPr>
          <w:rFonts w:ascii="Times New Roman" w:eastAsia="Times New Roman" w:hAnsi="Times New Roman" w:cs="Times New Roman"/>
          <w:bCs/>
          <w:sz w:val="28"/>
          <w:szCs w:val="28"/>
        </w:rPr>
        <w:t>Исходное положение: ноги на ширине плеч, руки опущены вдоль тела. Совершаем наклоны вперед и тянемся руками к полу. Затем – назад, поднимая руки вверх. Выполняем 2-5 раз в одном направлении.</w:t>
      </w:r>
    </w:p>
    <w:p w14:paraId="585B8E8C" w14:textId="24F9EC5A" w:rsidR="00DA65B0" w:rsidRPr="00DA65B0" w:rsidRDefault="00DA65B0" w:rsidP="00DA65B0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5B0">
        <w:rPr>
          <w:rFonts w:ascii="Times New Roman" w:eastAsia="Times New Roman" w:hAnsi="Times New Roman" w:cs="Times New Roman"/>
          <w:bCs/>
          <w:sz w:val="28"/>
          <w:szCs w:val="28"/>
        </w:rPr>
        <w:t>Исходное положение: ноги вместе, руки на поясе. Выполняем махи ногами вперед, назад и в сторону. Совершить по 2-5 повторов на каждую ногу.</w:t>
      </w:r>
    </w:p>
    <w:p w14:paraId="6729151C" w14:textId="22ECEE1F" w:rsidR="00DA65B0" w:rsidRPr="00DA65B0" w:rsidRDefault="00DA65B0" w:rsidP="00DA65B0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5B0">
        <w:rPr>
          <w:rFonts w:ascii="Times New Roman" w:eastAsia="Times New Roman" w:hAnsi="Times New Roman" w:cs="Times New Roman"/>
          <w:bCs/>
          <w:sz w:val="28"/>
          <w:szCs w:val="28"/>
        </w:rPr>
        <w:t>Исходное положение: ноги на ширине плеч, руки опущены вдоль тела. Выполняем круговые движения плечами: сначала одним 2-5 раз, затем другим и попеременно.</w:t>
      </w:r>
    </w:p>
    <w:p w14:paraId="78F6C4AB" w14:textId="7677E24A" w:rsidR="00DA65B0" w:rsidRPr="00DA65B0" w:rsidRDefault="00DA65B0" w:rsidP="00DA65B0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5B0">
        <w:rPr>
          <w:rFonts w:ascii="Times New Roman" w:eastAsia="Times New Roman" w:hAnsi="Times New Roman" w:cs="Times New Roman"/>
          <w:bCs/>
          <w:sz w:val="28"/>
          <w:szCs w:val="28"/>
        </w:rPr>
        <w:t>Исходное положение: ноги вместе, руки согнуты перед грудью. Выполняем резкие выпады руками вперед попеременно. 2-5 повторов на каждую руку.</w:t>
      </w:r>
    </w:p>
    <w:p w14:paraId="192FBC13" w14:textId="70313893" w:rsidR="00DA65B0" w:rsidRPr="00DA65B0" w:rsidRDefault="00DA65B0" w:rsidP="00DA65B0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5B0">
        <w:rPr>
          <w:rFonts w:ascii="Times New Roman" w:eastAsia="Times New Roman" w:hAnsi="Times New Roman" w:cs="Times New Roman"/>
          <w:bCs/>
          <w:sz w:val="28"/>
          <w:szCs w:val="28"/>
        </w:rPr>
        <w:t>Исходное положение: ноги вместе, руки на поясе. Выполняем приседания в спокойном темпе, стараясь не ускорять его и не замедлять. 2-5 повторов.</w:t>
      </w:r>
    </w:p>
    <w:p w14:paraId="06D87287" w14:textId="2B545DCF" w:rsidR="00DA65B0" w:rsidRPr="00DA65B0" w:rsidRDefault="00DA65B0" w:rsidP="00DA65B0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5B0">
        <w:rPr>
          <w:rFonts w:ascii="Times New Roman" w:eastAsia="Times New Roman" w:hAnsi="Times New Roman" w:cs="Times New Roman"/>
          <w:bCs/>
          <w:sz w:val="28"/>
          <w:szCs w:val="28"/>
        </w:rPr>
        <w:t>Исходное положение: сидя на гимнастическом мате, ноги вместе и выпрямлены. Выполняем наклоны вперед, хватаясь пальцами руг за пальцы ног. Повторить 2-5 раз.</w:t>
      </w:r>
    </w:p>
    <w:p w14:paraId="119B2E1B" w14:textId="5E9F9228" w:rsidR="00DA65B0" w:rsidRPr="00DA65B0" w:rsidRDefault="00DA65B0" w:rsidP="00DA65B0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5B0">
        <w:rPr>
          <w:rFonts w:ascii="Times New Roman" w:eastAsia="Times New Roman" w:hAnsi="Times New Roman" w:cs="Times New Roman"/>
          <w:bCs/>
          <w:sz w:val="28"/>
          <w:szCs w:val="28"/>
        </w:rPr>
        <w:t>Исходное положение: сидя на спортивном мате, ноги выпрямлены и широко расставлены. Тянемся всем корпусом попеременно о к правой ноге, то к левой. Важно не сгибать колени при этом. Выполнить 2-5 раз на каждую ногу.</w:t>
      </w:r>
    </w:p>
    <w:p w14:paraId="24624B87" w14:textId="2AB6FF12" w:rsidR="00DA65B0" w:rsidRPr="00DA65B0" w:rsidRDefault="00DA65B0" w:rsidP="00DA65B0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5B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сходное положение: лежа на спине на спортивном мате, ноги согнуты в коленях. Поворачиваем бедра в сторону так, чтобы колени коснулись пола. 2-5 раз на каждый бок.</w:t>
      </w:r>
    </w:p>
    <w:p w14:paraId="72DCE321" w14:textId="496416A7" w:rsidR="00DA65B0" w:rsidRPr="00DA65B0" w:rsidRDefault="00DA65B0" w:rsidP="00DA65B0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5B0">
        <w:rPr>
          <w:rFonts w:ascii="Times New Roman" w:eastAsia="Times New Roman" w:hAnsi="Times New Roman" w:cs="Times New Roman"/>
          <w:bCs/>
          <w:sz w:val="28"/>
          <w:szCs w:val="28"/>
        </w:rPr>
        <w:t>Исходное положение: встать на четвереньки на гимнастическом мате. Выполняем прогибы в спине вверх и вниз. 2-5 раз в каждую сторону.</w:t>
      </w:r>
    </w:p>
    <w:p w14:paraId="3995F99E" w14:textId="1FC5D897" w:rsidR="00DA65B0" w:rsidRPr="00DA65B0" w:rsidRDefault="00DA65B0" w:rsidP="00DA65B0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5B0">
        <w:rPr>
          <w:rFonts w:ascii="Times New Roman" w:eastAsia="Times New Roman" w:hAnsi="Times New Roman" w:cs="Times New Roman"/>
          <w:bCs/>
          <w:sz w:val="28"/>
          <w:szCs w:val="28"/>
        </w:rPr>
        <w:t>Исходное положение: стоя, ноги вместе, руки на поясе. Прыгаем то на одной ноге, то на другой, то на обеих одновременно. Продолжительность выполнения – 1 минута.</w:t>
      </w:r>
    </w:p>
    <w:p w14:paraId="1700C41B" w14:textId="0412DD1E" w:rsidR="00DA65B0" w:rsidRPr="00DA65B0" w:rsidRDefault="00DA65B0" w:rsidP="00DA65B0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5B0">
        <w:rPr>
          <w:rFonts w:ascii="Times New Roman" w:eastAsia="Times New Roman" w:hAnsi="Times New Roman" w:cs="Times New Roman"/>
          <w:bCs/>
          <w:sz w:val="28"/>
          <w:szCs w:val="28"/>
        </w:rPr>
        <w:t>Бег на месте. Темп средний. Сразу не останавливаемся, а сначала переходим на ходьбу. Общая продолжительность – 1 минута.</w:t>
      </w:r>
    </w:p>
    <w:p w14:paraId="2E414EBA" w14:textId="32F191E5" w:rsidR="006009FA" w:rsidRDefault="00DA65B0" w:rsidP="00DA65B0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5B0">
        <w:rPr>
          <w:rFonts w:ascii="Times New Roman" w:eastAsia="Times New Roman" w:hAnsi="Times New Roman" w:cs="Times New Roman"/>
          <w:bCs/>
          <w:sz w:val="28"/>
          <w:szCs w:val="28"/>
        </w:rPr>
        <w:t>Исходное положение: ноги на ширине плеч, руки вдоль тела. На вдохе плавно поднимаемся на носки и тянемся руками вверх, затем резко опускаем тело вниз, руки к полу и стараемся максимально расслабить спину и шейный отдел.</w:t>
      </w:r>
    </w:p>
    <w:p w14:paraId="7876C645" w14:textId="77777777" w:rsidR="006009FA" w:rsidRDefault="006009F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5DE61B7" w14:textId="1A536F8B" w:rsidR="006009FA" w:rsidRPr="00324B3F" w:rsidRDefault="006009FA" w:rsidP="00932828">
      <w:pPr>
        <w:pStyle w:val="2"/>
      </w:pPr>
      <w:bookmarkStart w:id="6" w:name="_Toc163026075"/>
      <w:r w:rsidRPr="00324B3F">
        <w:lastRenderedPageBreak/>
        <w:t xml:space="preserve">Комплекс </w:t>
      </w:r>
      <w:r>
        <w:t>утренней гимнастики</w:t>
      </w:r>
      <w:bookmarkEnd w:id="6"/>
      <w:r>
        <w:t xml:space="preserve"> </w:t>
      </w:r>
    </w:p>
    <w:p w14:paraId="3F57662C" w14:textId="77777777" w:rsidR="006009FA" w:rsidRDefault="006009FA" w:rsidP="006009FA">
      <w:pPr>
        <w:tabs>
          <w:tab w:val="left" w:pos="708"/>
          <w:tab w:val="left" w:pos="29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пражнение 1. Для мышц шеи (3-4 раза).</w:t>
      </w:r>
    </w:p>
    <w:p w14:paraId="16F784C6" w14:textId="77777777" w:rsidR="006009FA" w:rsidRDefault="006009FA" w:rsidP="006009FA">
      <w:pPr>
        <w:tabs>
          <w:tab w:val="left" w:pos="708"/>
          <w:tab w:val="left" w:pos="29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.П. – стойка, ноги вместе, руки на поясе.</w:t>
      </w:r>
    </w:p>
    <w:p w14:paraId="30AD4ACA" w14:textId="77777777" w:rsidR="006009FA" w:rsidRDefault="006009FA" w:rsidP="006009FA">
      <w:pPr>
        <w:tabs>
          <w:tab w:val="left" w:pos="708"/>
          <w:tab w:val="left" w:pos="29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аклон головы вправо,</w:t>
      </w:r>
    </w:p>
    <w:p w14:paraId="031AFD54" w14:textId="77777777" w:rsidR="006009FA" w:rsidRDefault="006009FA" w:rsidP="006009FA">
      <w:pPr>
        <w:tabs>
          <w:tab w:val="left" w:pos="708"/>
          <w:tab w:val="left" w:pos="29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И.П.</w:t>
      </w:r>
    </w:p>
    <w:p w14:paraId="3D75401B" w14:textId="77777777" w:rsidR="006009FA" w:rsidRDefault="006009FA" w:rsidP="006009FA">
      <w:pPr>
        <w:tabs>
          <w:tab w:val="left" w:pos="708"/>
          <w:tab w:val="left" w:pos="29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наклон головы влево,</w:t>
      </w:r>
    </w:p>
    <w:p w14:paraId="56291551" w14:textId="77777777" w:rsidR="006009FA" w:rsidRDefault="006009FA" w:rsidP="006009FA">
      <w:pPr>
        <w:tabs>
          <w:tab w:val="left" w:pos="708"/>
          <w:tab w:val="left" w:pos="29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И.П.</w:t>
      </w:r>
    </w:p>
    <w:p w14:paraId="0123962D" w14:textId="77777777" w:rsidR="006009FA" w:rsidRDefault="006009FA" w:rsidP="006009FA">
      <w:pPr>
        <w:tabs>
          <w:tab w:val="left" w:pos="708"/>
          <w:tab w:val="left" w:pos="29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наклон головы вперед,</w:t>
      </w:r>
    </w:p>
    <w:p w14:paraId="4D44F657" w14:textId="77777777" w:rsidR="006009FA" w:rsidRDefault="006009FA" w:rsidP="006009FA">
      <w:pPr>
        <w:tabs>
          <w:tab w:val="left" w:pos="708"/>
          <w:tab w:val="left" w:pos="29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И.П.</w:t>
      </w:r>
    </w:p>
    <w:p w14:paraId="69AB5812" w14:textId="77777777" w:rsidR="006009FA" w:rsidRDefault="006009FA" w:rsidP="006009FA">
      <w:pPr>
        <w:tabs>
          <w:tab w:val="left" w:pos="708"/>
          <w:tab w:val="left" w:pos="29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наклон головы назад,</w:t>
      </w:r>
    </w:p>
    <w:p w14:paraId="6D5EA87E" w14:textId="77777777" w:rsidR="006009FA" w:rsidRDefault="006009FA" w:rsidP="006009FA">
      <w:pPr>
        <w:tabs>
          <w:tab w:val="left" w:pos="708"/>
          <w:tab w:val="left" w:pos="29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И.П.</w:t>
      </w:r>
    </w:p>
    <w:p w14:paraId="6372D093" w14:textId="77777777" w:rsidR="006009FA" w:rsidRDefault="006009FA" w:rsidP="006009FA">
      <w:pPr>
        <w:tabs>
          <w:tab w:val="left" w:pos="708"/>
          <w:tab w:val="left" w:pos="29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96E4BF" wp14:editId="03D24B82">
            <wp:extent cx="523875" cy="1104900"/>
            <wp:effectExtent l="0" t="0" r="9525" b="0"/>
            <wp:docPr id="656470552" name="Рисунок 656470552" descr="C:\Users\Дерябин ЕВ\AppData\Local\Microsoft\Windows\Temporary Internet Files\Content.Word\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ерябин ЕВ\AppData\Local\Microsoft\Windows\Temporary Internet Files\Content.Word\Нов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35A75EB8" wp14:editId="70E97DED">
            <wp:extent cx="457200" cy="956945"/>
            <wp:effectExtent l="0" t="0" r="0" b="0"/>
            <wp:docPr id="141109030" name="Рисунок 141109030" descr="C:\Users\Дерябин ЕВ\AppData\Local\Microsoft\Windows\Temporary Internet Files\Content.Word\Копия (3) Новый рисунок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ерябин ЕВ\AppData\Local\Microsoft\Windows\Temporary Internet Files\Content.Word\Копия (3) Новый рисунок (7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890D912" wp14:editId="77E457A2">
            <wp:extent cx="523875" cy="1104900"/>
            <wp:effectExtent l="0" t="0" r="9525" b="0"/>
            <wp:docPr id="14" name="Рисунок 14" descr="C:\Users\Дерябин ЕВ\AppData\Local\Microsoft\Windows\Temporary Internet Files\Content.Word\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ерябин ЕВ\AppData\Local\Microsoft\Windows\Temporary Internet Files\Content.Word\Нов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02E8BA" wp14:editId="20A6D940">
            <wp:extent cx="436245" cy="977900"/>
            <wp:effectExtent l="0" t="0" r="1905" b="0"/>
            <wp:docPr id="15" name="Рисунок 15" descr="C:\Users\Дерябин ЕВ\AppData\Local\Microsoft\Windows\Temporary Internet Files\Content.Word\Копия (4) Новый рисунок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ерябин ЕВ\AppData\Local\Microsoft\Windows\Temporary Internet Files\Content.Word\Копия (4) Новый рисунок (7)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BE93023" wp14:editId="7BE877EB">
            <wp:extent cx="523875" cy="1104900"/>
            <wp:effectExtent l="0" t="0" r="9525" b="0"/>
            <wp:docPr id="16" name="Рисунок 16" descr="C:\Users\Дерябин ЕВ\AppData\Local\Microsoft\Windows\Temporary Internet Files\Content.Word\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ерябин ЕВ\AppData\Local\Microsoft\Windows\Temporary Internet Files\Content.Word\Нов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4D5DF8" wp14:editId="531AC6A3">
            <wp:extent cx="446405" cy="956945"/>
            <wp:effectExtent l="0" t="0" r="0" b="0"/>
            <wp:docPr id="17" name="Рисунок 17" descr="C:\Users\Дерябин ЕВ\AppData\Local\Microsoft\Windows\Temporary Internet Files\Content.Word\Копия (2) Новый рисунок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ерябин ЕВ\AppData\Local\Microsoft\Windows\Temporary Internet Files\Content.Word\Копия (2) Новый рисунок (7)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543495C" wp14:editId="416228B6">
            <wp:extent cx="523875" cy="1104900"/>
            <wp:effectExtent l="0" t="0" r="9525" b="0"/>
            <wp:docPr id="18" name="Рисунок 18" descr="C:\Users\Дерябин ЕВ\AppData\Local\Microsoft\Windows\Temporary Internet Files\Content.Word\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ерябин ЕВ\AppData\Local\Microsoft\Windows\Temporary Internet Files\Content.Word\Нов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DC0A33C" wp14:editId="12431BD4">
            <wp:extent cx="351155" cy="1010285"/>
            <wp:effectExtent l="0" t="0" r="0" b="0"/>
            <wp:docPr id="19" name="Рисунок 19" descr="C:\Users\Дерябин ЕВ\AppData\Local\Microsoft\Windows\Temporary Internet Files\Content.Word\Копия Новый рисунок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ерябин ЕВ\AppData\Local\Microsoft\Windows\Temporary Internet Files\Content.Word\Копия Новый рисунок (7)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38F3E34" wp14:editId="19520E7C">
            <wp:extent cx="523875" cy="1104900"/>
            <wp:effectExtent l="0" t="0" r="9525" b="0"/>
            <wp:docPr id="20" name="Рисунок 20" descr="C:\Users\Дерябин ЕВ\AppData\Local\Microsoft\Windows\Temporary Internet Files\Content.Word\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ерябин ЕВ\AppData\Local\Microsoft\Windows\Temporary Internet Files\Content.Word\Нов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7955" w14:textId="77777777" w:rsidR="006009FA" w:rsidRPr="00B43B26" w:rsidRDefault="006009FA" w:rsidP="006009FA">
      <w:pPr>
        <w:tabs>
          <w:tab w:val="left" w:pos="708"/>
          <w:tab w:val="left" w:pos="299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И.П.                    1                 2                3                   4                 5                6                   7              8</w:t>
      </w:r>
    </w:p>
    <w:p w14:paraId="2E139B3B" w14:textId="77777777" w:rsidR="006009FA" w:rsidRDefault="006009FA" w:rsidP="006009FA">
      <w:pPr>
        <w:tabs>
          <w:tab w:val="left" w:pos="708"/>
          <w:tab w:val="left" w:pos="29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6E8BF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2. Для мышц рук и плечевого пояса (4-6 раз).</w:t>
      </w:r>
    </w:p>
    <w:p w14:paraId="728BB7B5" w14:textId="77777777" w:rsidR="006009FA" w:rsidRDefault="006009FA" w:rsidP="006009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О.С.</w:t>
      </w:r>
    </w:p>
    <w:p w14:paraId="7513902A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руки вперед,</w:t>
      </w:r>
    </w:p>
    <w:p w14:paraId="0A8E8D61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руки вверх,</w:t>
      </w:r>
    </w:p>
    <w:p w14:paraId="19D267EE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руки в стороны,</w:t>
      </w:r>
    </w:p>
    <w:p w14:paraId="37E9D6F3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И.П.                                            </w:t>
      </w:r>
    </w:p>
    <w:p w14:paraId="20E7F8AD" w14:textId="77777777" w:rsidR="006009FA" w:rsidRDefault="006009FA" w:rsidP="006009F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7C026A5C" wp14:editId="03B737EC">
            <wp:extent cx="840105" cy="1127125"/>
            <wp:effectExtent l="0" t="0" r="0" b="0"/>
            <wp:docPr id="247547308" name="Рисунок 247547308" descr="C:\Users\Дерябин ЕВ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рябин ЕВ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26E90CD0" wp14:editId="559D4441">
            <wp:extent cx="776177" cy="1055501"/>
            <wp:effectExtent l="0" t="0" r="5080" b="0"/>
            <wp:docPr id="1323739249" name="Рисунок 1323739249" descr="C:\Users\Дерябин ЕВ\AppData\Local\Microsoft\Windows\Temporary Internet Files\Content.Word\Нов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рябин ЕВ\AppData\Local\Microsoft\Windows\Temporary Internet Files\Content.Word\Нов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50" cy="106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0D505067" wp14:editId="5D292A47">
            <wp:extent cx="531248" cy="1053094"/>
            <wp:effectExtent l="0" t="0" r="2540" b="0"/>
            <wp:docPr id="881733459" name="Рисунок 881733459" descr="C:\Users\Дерябин ЕВ\AppData\Local\Microsoft\Windows\Temporary Internet Files\Content.Word\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рябин ЕВ\AppData\Local\Microsoft\Windows\Temporary Internet Files\Content.Word\Нов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9" cy="105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F47BBBD" wp14:editId="4DFA023F">
            <wp:extent cx="882650" cy="1084580"/>
            <wp:effectExtent l="0" t="0" r="0" b="1270"/>
            <wp:docPr id="1606430607" name="Рисунок 1606430607" descr="C:\Users\Дерябин ЕВ\AppData\Local\Microsoft\Windows\Temporary Internet Files\Content.Word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рябин ЕВ\AppData\Local\Microsoft\Windows\Temporary Internet Files\Content.Word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DADD" w14:textId="77777777" w:rsidR="006009FA" w:rsidRDefault="006009FA" w:rsidP="006009FA">
      <w:pPr>
        <w:spacing w:after="0" w:line="240" w:lineRule="atLeast"/>
        <w:rPr>
          <w:rFonts w:ascii="Times New Roman" w:hAnsi="Times New Roman" w:cs="Times New Roman"/>
          <w:sz w:val="18"/>
          <w:szCs w:val="28"/>
        </w:rPr>
      </w:pPr>
      <w:r w:rsidRPr="005E4222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 xml:space="preserve">        </w:t>
      </w:r>
      <w:r w:rsidRPr="005E4222">
        <w:rPr>
          <w:rFonts w:ascii="Times New Roman" w:hAnsi="Times New Roman" w:cs="Times New Roman"/>
          <w:sz w:val="18"/>
          <w:szCs w:val="28"/>
        </w:rPr>
        <w:t xml:space="preserve">    </w:t>
      </w:r>
      <w:r>
        <w:rPr>
          <w:rFonts w:ascii="Times New Roman" w:hAnsi="Times New Roman" w:cs="Times New Roman"/>
          <w:sz w:val="18"/>
          <w:szCs w:val="28"/>
        </w:rPr>
        <w:t xml:space="preserve">       </w:t>
      </w:r>
      <w:r w:rsidRPr="005E4222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 xml:space="preserve">                  </w:t>
      </w:r>
      <w:r w:rsidRPr="005E4222">
        <w:rPr>
          <w:rFonts w:ascii="Times New Roman" w:hAnsi="Times New Roman" w:cs="Times New Roman"/>
          <w:sz w:val="18"/>
          <w:szCs w:val="28"/>
        </w:rPr>
        <w:t xml:space="preserve">   И.П.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</w:t>
      </w:r>
      <w:r w:rsidRPr="005E4222">
        <w:rPr>
          <w:rFonts w:ascii="Times New Roman" w:hAnsi="Times New Roman" w:cs="Times New Roman"/>
          <w:sz w:val="18"/>
          <w:szCs w:val="28"/>
        </w:rPr>
        <w:t xml:space="preserve">         1 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</w:t>
      </w:r>
      <w:r w:rsidRPr="005E4222">
        <w:rPr>
          <w:rFonts w:ascii="Times New Roman" w:hAnsi="Times New Roman" w:cs="Times New Roman"/>
          <w:sz w:val="18"/>
          <w:szCs w:val="28"/>
        </w:rPr>
        <w:t xml:space="preserve">         2              </w:t>
      </w:r>
      <w:r>
        <w:rPr>
          <w:rFonts w:ascii="Times New Roman" w:hAnsi="Times New Roman" w:cs="Times New Roman"/>
          <w:sz w:val="18"/>
          <w:szCs w:val="28"/>
        </w:rPr>
        <w:t xml:space="preserve">           </w:t>
      </w:r>
      <w:r w:rsidRPr="005E4222">
        <w:rPr>
          <w:rFonts w:ascii="Times New Roman" w:hAnsi="Times New Roman" w:cs="Times New Roman"/>
          <w:sz w:val="18"/>
          <w:szCs w:val="28"/>
        </w:rPr>
        <w:t xml:space="preserve">     3</w:t>
      </w:r>
    </w:p>
    <w:p w14:paraId="59483E34" w14:textId="77777777" w:rsidR="006009FA" w:rsidRPr="005E4222" w:rsidRDefault="006009FA" w:rsidP="006009FA">
      <w:pPr>
        <w:spacing w:after="0" w:line="240" w:lineRule="atLeast"/>
        <w:rPr>
          <w:rFonts w:ascii="Times New Roman" w:hAnsi="Times New Roman" w:cs="Times New Roman"/>
          <w:sz w:val="18"/>
          <w:szCs w:val="28"/>
        </w:rPr>
      </w:pPr>
    </w:p>
    <w:p w14:paraId="43873CB6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0FA91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96E76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3. Для мышц рук и плечевого пояса (4-6 раз).</w:t>
      </w:r>
    </w:p>
    <w:p w14:paraId="54DF59EA" w14:textId="77777777" w:rsidR="006009FA" w:rsidRDefault="006009FA" w:rsidP="006009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О.С.</w:t>
      </w:r>
    </w:p>
    <w:p w14:paraId="178956ED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– круговые вращения руками вперед,</w:t>
      </w:r>
    </w:p>
    <w:p w14:paraId="0AD891AD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 – круговые вращения руками назад.</w:t>
      </w:r>
    </w:p>
    <w:p w14:paraId="31594994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0B351AC2" wp14:editId="0F503F39">
            <wp:extent cx="840105" cy="1127125"/>
            <wp:effectExtent l="0" t="0" r="0" b="0"/>
            <wp:docPr id="1248808089" name="Рисунок 1248808089" descr="C:\Users\Дерябин ЕВ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рябин ЕВ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149630C5" wp14:editId="60D9BED8">
            <wp:extent cx="914400" cy="1169670"/>
            <wp:effectExtent l="0" t="0" r="0" b="0"/>
            <wp:docPr id="1988818302" name="Рисунок 1988818302" descr="C:\Users\Дерябин ЕВ\AppData\Local\Microsoft\Windows\Temporary Internet Files\Content.Word\Новый рисунок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ерябин ЕВ\AppData\Local\Microsoft\Windows\Temporary Internet Files\Content.Word\Новый рисунок (6)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814A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И.П.                                    1-4</w:t>
      </w:r>
    </w:p>
    <w:p w14:paraId="4934DB82" w14:textId="77777777" w:rsidR="006009FA" w:rsidRPr="006D668B" w:rsidRDefault="006009FA" w:rsidP="006009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BD5EC16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жнение 4. Для мышц рук и плечевого пояса (4-6 раз).</w:t>
      </w:r>
    </w:p>
    <w:p w14:paraId="28CEC403" w14:textId="77777777" w:rsidR="006009FA" w:rsidRDefault="006009FA" w:rsidP="006009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стойка, ноги вместе, руки перед грудью.</w:t>
      </w:r>
    </w:p>
    <w:p w14:paraId="1F426D86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– два пружинистых рывка локтями назад,</w:t>
      </w:r>
    </w:p>
    <w:p w14:paraId="52707DA1" w14:textId="77777777" w:rsidR="006009FA" w:rsidRDefault="006009FA" w:rsidP="006009FA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– левую руку вверх, правую вниз, два пружинистых рывка назад,</w:t>
      </w:r>
    </w:p>
    <w:p w14:paraId="40905C0F" w14:textId="77777777" w:rsidR="006009FA" w:rsidRDefault="006009FA" w:rsidP="006009FA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– руки перед грудью, два пружинистых рывка назад,</w:t>
      </w:r>
    </w:p>
    <w:p w14:paraId="7D288BBB" w14:textId="77777777" w:rsidR="006009FA" w:rsidRDefault="006009FA" w:rsidP="006009FA">
      <w:pPr>
        <w:tabs>
          <w:tab w:val="left" w:pos="7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8 – правая рука вверху, левая внизу, два пружинистых рывка назад.</w:t>
      </w:r>
    </w:p>
    <w:p w14:paraId="17856E6F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1C7B5709" wp14:editId="42C6C3B2">
            <wp:extent cx="584835" cy="1169670"/>
            <wp:effectExtent l="0" t="0" r="5715" b="0"/>
            <wp:docPr id="1734428261" name="Рисунок 1734428261" descr="C:\Users\Дерябин ЕВ\AppData\Local\Microsoft\Windows\Temporary Internet Files\Content.Word\Нов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рябин ЕВ\AppData\Local\Microsoft\Windows\Temporary Internet Files\Content.Word\Нов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E4E4BD2" wp14:editId="7CBF8E0D">
            <wp:extent cx="1084580" cy="1212215"/>
            <wp:effectExtent l="0" t="0" r="1270" b="6985"/>
            <wp:docPr id="191817566" name="Рисунок 191817566" descr="C:\Users\Дерябин ЕВ\AppData\Local\Microsoft\Windows\Temporary Internet Files\Content.Word\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рябин ЕВ\AppData\Local\Microsoft\Windows\Temporary Internet Files\Content.Word\Нов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BB995F6" wp14:editId="79BAE757">
            <wp:extent cx="1084580" cy="1212215"/>
            <wp:effectExtent l="0" t="0" r="1270" b="6985"/>
            <wp:docPr id="162263991" name="Рисунок 162263991" descr="C:\Users\Дерябин ЕВ\AppData\Local\Microsoft\Windows\Temporary Internet Files\Content.Word\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рябин ЕВ\AppData\Local\Microsoft\Windows\Temporary Internet Files\Content.Word\Нов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6892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10B9">
        <w:rPr>
          <w:rFonts w:ascii="Times New Roman" w:hAnsi="Times New Roman" w:cs="Times New Roman"/>
          <w:sz w:val="18"/>
          <w:szCs w:val="18"/>
        </w:rPr>
        <w:t xml:space="preserve"> И.П.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610B9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B610B9">
        <w:rPr>
          <w:rFonts w:ascii="Times New Roman" w:hAnsi="Times New Roman" w:cs="Times New Roman"/>
          <w:sz w:val="18"/>
          <w:szCs w:val="18"/>
        </w:rPr>
        <w:t xml:space="preserve">     1-2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B610B9">
        <w:rPr>
          <w:rFonts w:ascii="Times New Roman" w:hAnsi="Times New Roman" w:cs="Times New Roman"/>
          <w:sz w:val="18"/>
          <w:szCs w:val="18"/>
        </w:rPr>
        <w:t xml:space="preserve">     3-4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B610B9">
        <w:rPr>
          <w:rFonts w:ascii="Times New Roman" w:hAnsi="Times New Roman" w:cs="Times New Roman"/>
          <w:sz w:val="18"/>
          <w:szCs w:val="18"/>
        </w:rPr>
        <w:t xml:space="preserve">    5-6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B610B9">
        <w:rPr>
          <w:rFonts w:ascii="Times New Roman" w:hAnsi="Times New Roman" w:cs="Times New Roman"/>
          <w:sz w:val="18"/>
          <w:szCs w:val="18"/>
        </w:rPr>
        <w:t xml:space="preserve">  7-8</w:t>
      </w:r>
    </w:p>
    <w:p w14:paraId="5FBA977B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524000" w14:textId="77777777" w:rsidR="006009FA" w:rsidRPr="00B610B9" w:rsidRDefault="006009FA" w:rsidP="006009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6DEC35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5. Для мышц туловища (4-6 раз).</w:t>
      </w:r>
    </w:p>
    <w:p w14:paraId="3E0B8D8A" w14:textId="77777777" w:rsidR="006009FA" w:rsidRDefault="006009FA" w:rsidP="006009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стойка, ноги врозь руки на поясе.</w:t>
      </w:r>
    </w:p>
    <w:p w14:paraId="5C41AA44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аклон туловища вправо,</w:t>
      </w:r>
    </w:p>
    <w:p w14:paraId="5E2DE950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И.П.</w:t>
      </w:r>
    </w:p>
    <w:p w14:paraId="225C9082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наклон туловища влево,</w:t>
      </w:r>
    </w:p>
    <w:p w14:paraId="54209B06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И.П.</w:t>
      </w:r>
    </w:p>
    <w:p w14:paraId="01E8202E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наклон туловища вправо, левая рука вверх,</w:t>
      </w:r>
    </w:p>
    <w:p w14:paraId="412746DF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И.П.</w:t>
      </w:r>
    </w:p>
    <w:p w14:paraId="1AD6C1C4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наклон туловища влево, правая рука вверх,</w:t>
      </w:r>
    </w:p>
    <w:p w14:paraId="3BD44423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И.П.</w:t>
      </w:r>
    </w:p>
    <w:p w14:paraId="5946B493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1249E0CE" wp14:editId="3741FD67">
            <wp:extent cx="446405" cy="893445"/>
            <wp:effectExtent l="0" t="0" r="0" b="1905"/>
            <wp:docPr id="21" name="Рисунок 21" descr="C:\Users\Дерябин ЕВ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ерябин ЕВ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9A32597" wp14:editId="02E61582">
            <wp:extent cx="701675" cy="935355"/>
            <wp:effectExtent l="0" t="0" r="3175" b="0"/>
            <wp:docPr id="22" name="Рисунок 22" descr="C:\Users\Дерябин ЕВ\AppData\Local\Microsoft\Windows\Temporary Internet Files\Content.Word\Новый рисунок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Дерябин ЕВ\AppData\Local\Microsoft\Windows\Temporary Internet Files\Content.Word\Новый рисунок (8)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FD3D53F" wp14:editId="0CA8B480">
            <wp:extent cx="542261" cy="946160"/>
            <wp:effectExtent l="0" t="0" r="0" b="6350"/>
            <wp:docPr id="23" name="Рисунок 23" descr="C:\Users\Дерябин ЕВ\AppData\Local\Microsoft\Windows\Temporary Internet Files\Content.Word\Копия Новый рисунок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Дерябин ЕВ\AppData\Local\Microsoft\Windows\Temporary Internet Files\Content.Word\Копия Новый рисунок (8)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2" cy="94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3F21381D" wp14:editId="7872916A">
            <wp:extent cx="616585" cy="999490"/>
            <wp:effectExtent l="0" t="0" r="0" b="0"/>
            <wp:docPr id="24" name="Рисунок 24" descr="C:\Users\Дерябин ЕВ\AppData\Local\Microsoft\Windows\Temporary Internet Files\Content.Word\Новый рисунок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Дерябин ЕВ\AppData\Local\Microsoft\Windows\Temporary Internet Files\Content.Word\Новый рисунок (9)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5EA5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81216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281216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281216">
        <w:rPr>
          <w:rFonts w:ascii="Times New Roman" w:hAnsi="Times New Roman" w:cs="Times New Roman"/>
          <w:sz w:val="18"/>
          <w:szCs w:val="18"/>
        </w:rPr>
        <w:t>И.П.</w:t>
      </w:r>
      <w:r>
        <w:rPr>
          <w:rFonts w:ascii="Times New Roman" w:hAnsi="Times New Roman" w:cs="Times New Roman"/>
          <w:sz w:val="18"/>
          <w:szCs w:val="18"/>
        </w:rPr>
        <w:t xml:space="preserve">                   1,3                          5                     7</w:t>
      </w:r>
    </w:p>
    <w:p w14:paraId="3F5DA15B" w14:textId="77777777" w:rsidR="006009FA" w:rsidRPr="00281216" w:rsidRDefault="006009FA" w:rsidP="006009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03E97E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13A8C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FFA68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C630AF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6. Для мышц туловища (4-6 раз).</w:t>
      </w:r>
    </w:p>
    <w:p w14:paraId="37469FA9" w14:textId="77777777" w:rsidR="006009FA" w:rsidRDefault="006009FA" w:rsidP="006009FA">
      <w:pPr>
        <w:tabs>
          <w:tab w:val="left" w:pos="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.П. – стойка ноги врозь пошире.</w:t>
      </w:r>
    </w:p>
    <w:p w14:paraId="2B67FA6D" w14:textId="77777777" w:rsidR="006009FA" w:rsidRDefault="006009FA" w:rsidP="006009FA">
      <w:pPr>
        <w:tabs>
          <w:tab w:val="left" w:pos="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3 – пружинистые наклоны вперед (к правой ноге, прямо, к левой ноге)</w:t>
      </w:r>
    </w:p>
    <w:p w14:paraId="4EFEEDE1" w14:textId="77777777" w:rsidR="006009FA" w:rsidRDefault="006009FA" w:rsidP="006009FA">
      <w:pPr>
        <w:tabs>
          <w:tab w:val="left" w:pos="9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И.П.</w:t>
      </w:r>
    </w:p>
    <w:p w14:paraId="24F8B91E" w14:textId="77777777" w:rsidR="006009FA" w:rsidRDefault="006009FA" w:rsidP="006009FA">
      <w:pPr>
        <w:tabs>
          <w:tab w:val="left" w:pos="938"/>
          <w:tab w:val="left" w:pos="54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 wp14:anchorId="5E418A64" wp14:editId="1366F3F9">
            <wp:extent cx="1020445" cy="1073785"/>
            <wp:effectExtent l="0" t="0" r="8255" b="0"/>
            <wp:docPr id="25" name="Рисунок 25" descr="C:\Users\Дерябин ЕВ\AppData\Local\Microsoft\Windows\Temporary Internet Files\Content.Word\Новый рисунок (1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Дерябин ЕВ\AppData\Local\Microsoft\Windows\Temporary Internet Files\Content.Word\Новый рисунок (12)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6858" w14:textId="77777777" w:rsidR="006009FA" w:rsidRDefault="006009FA" w:rsidP="006009FA">
      <w:pPr>
        <w:tabs>
          <w:tab w:val="left" w:pos="938"/>
          <w:tab w:val="left" w:pos="303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И.П.           1-3</w:t>
      </w:r>
    </w:p>
    <w:p w14:paraId="2CC9FDDE" w14:textId="77777777" w:rsidR="006009FA" w:rsidRPr="006C1933" w:rsidRDefault="006009FA" w:rsidP="006009FA">
      <w:pPr>
        <w:tabs>
          <w:tab w:val="left" w:pos="938"/>
          <w:tab w:val="left" w:pos="303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C1CF7E7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7. Для мышц ног (4-6 раз).</w:t>
      </w:r>
    </w:p>
    <w:p w14:paraId="5E5F32FB" w14:textId="77777777" w:rsidR="006009FA" w:rsidRDefault="006009FA" w:rsidP="006009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П. – О.С.</w:t>
      </w:r>
    </w:p>
    <w:p w14:paraId="0533ADC4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глубокий присед, руки вперед,</w:t>
      </w:r>
    </w:p>
    <w:p w14:paraId="2A9DDEDE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И.П.</w:t>
      </w:r>
    </w:p>
    <w:p w14:paraId="057BBA00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 wp14:anchorId="6FAA6288" wp14:editId="7692FBC1">
            <wp:extent cx="1031240" cy="967740"/>
            <wp:effectExtent l="0" t="0" r="0" b="3810"/>
            <wp:docPr id="26" name="Рисунок 26" descr="C:\Users\Дерябин ЕВ\AppData\Local\Microsoft\Windows\Temporary Internet Files\Content.Word\Новый рисунок (1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Дерябин ЕВ\AppData\Local\Microsoft\Windows\Temporary Internet Files\Content.Word\Новый рисунок (13)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532F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И.П.         1</w:t>
      </w:r>
    </w:p>
    <w:p w14:paraId="3FD33353" w14:textId="77777777" w:rsidR="006009FA" w:rsidRPr="006C1933" w:rsidRDefault="006009FA" w:rsidP="006009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464DDBB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8. Для мышц ног (4-6 раз).</w:t>
      </w:r>
    </w:p>
    <w:p w14:paraId="4C9B1BF6" w14:textId="77777777" w:rsidR="006009FA" w:rsidRDefault="006009FA" w:rsidP="00600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стойка ноги врозь, руке вперед.</w:t>
      </w:r>
    </w:p>
    <w:p w14:paraId="758C7BB7" w14:textId="77777777" w:rsidR="006009FA" w:rsidRDefault="006009FA" w:rsidP="0060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мах правой ногой к левой руке,</w:t>
      </w:r>
    </w:p>
    <w:p w14:paraId="29730308" w14:textId="77777777" w:rsidR="006009FA" w:rsidRDefault="006009FA" w:rsidP="0060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И.П.</w:t>
      </w:r>
    </w:p>
    <w:p w14:paraId="3C4824F2" w14:textId="77777777" w:rsidR="006009FA" w:rsidRDefault="006009FA" w:rsidP="0060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мах левой ногой к правой руке,</w:t>
      </w:r>
    </w:p>
    <w:p w14:paraId="36BE25FE" w14:textId="77777777" w:rsidR="006009FA" w:rsidRDefault="006009FA" w:rsidP="0060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И.П.</w:t>
      </w:r>
    </w:p>
    <w:p w14:paraId="37C43F17" w14:textId="77777777" w:rsidR="006009FA" w:rsidRDefault="006009FA" w:rsidP="0060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 wp14:anchorId="7FD12128" wp14:editId="14F1FA17">
            <wp:extent cx="1190625" cy="1062990"/>
            <wp:effectExtent l="0" t="0" r="9525" b="3810"/>
            <wp:docPr id="27" name="Рисунок 27" descr="C:\Users\Дерябин ЕВ\AppData\Local\Microsoft\Windows\Temporary Internet Files\Content.Word\Новый рисунок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Дерябин ЕВ\AppData\Local\Microsoft\Windows\Temporary Internet Files\Content.Word\Новый рисунок (14)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2992" w14:textId="77777777" w:rsidR="006009FA" w:rsidRDefault="006009FA" w:rsidP="006009F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И.П.          1,3</w:t>
      </w:r>
    </w:p>
    <w:p w14:paraId="0708CC8A" w14:textId="77777777" w:rsidR="006009FA" w:rsidRPr="006C1933" w:rsidRDefault="006009FA" w:rsidP="006009F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9B7F67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9. Для мышц всего тела (4-6 раз).</w:t>
      </w:r>
    </w:p>
    <w:p w14:paraId="2373983E" w14:textId="77777777" w:rsidR="006009FA" w:rsidRDefault="006009FA" w:rsidP="006009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О.С.</w:t>
      </w:r>
    </w:p>
    <w:p w14:paraId="24A445E3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упор присев,</w:t>
      </w:r>
    </w:p>
    <w:p w14:paraId="4D19D441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упор лежа,</w:t>
      </w:r>
    </w:p>
    <w:p w14:paraId="72F0A3B1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упор присев,</w:t>
      </w:r>
    </w:p>
    <w:p w14:paraId="14C4B497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И.П.</w:t>
      </w:r>
    </w:p>
    <w:p w14:paraId="5950BEEC" w14:textId="77777777" w:rsidR="006009FA" w:rsidRDefault="006009FA" w:rsidP="006009FA">
      <w:pPr>
        <w:tabs>
          <w:tab w:val="left" w:pos="75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2213EFE4" wp14:editId="71E6C5C2">
            <wp:extent cx="744950" cy="999461"/>
            <wp:effectExtent l="0" t="0" r="0" b="0"/>
            <wp:docPr id="31" name="Рисунок 31" descr="C:\Users\Дерябин ЕВ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рябин ЕВ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68" cy="99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3D3D8BB4" wp14:editId="7D254557">
            <wp:extent cx="531495" cy="690880"/>
            <wp:effectExtent l="0" t="0" r="1905" b="0"/>
            <wp:docPr id="28" name="Рисунок 28" descr="C:\Users\Дерябин ЕВ\AppData\Local\Microsoft\Windows\Temporary Internet Files\Content.Word\Новый рисунок (1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Дерябин ЕВ\AppData\Local\Microsoft\Windows\Temporary Internet Files\Content.Word\Новый рисунок (15)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9E2095A" wp14:editId="0F8D8728">
            <wp:extent cx="946150" cy="659130"/>
            <wp:effectExtent l="0" t="0" r="6350" b="7620"/>
            <wp:docPr id="29" name="Рисунок 29" descr="C:\Users\Дерябин ЕВ\AppData\Local\Microsoft\Windows\Temporary Internet Files\Content.Word\Копия Новый рисунок (1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Дерябин ЕВ\AppData\Local\Microsoft\Windows\Temporary Internet Files\Content.Word\Копия Новый рисунок (15)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386CB9E" wp14:editId="253E4E2F">
            <wp:extent cx="531495" cy="690880"/>
            <wp:effectExtent l="0" t="0" r="1905" b="0"/>
            <wp:docPr id="32" name="Рисунок 32" descr="C:\Users\Дерябин ЕВ\AppData\Local\Microsoft\Windows\Temporary Internet Files\Content.Word\Новый рисунок (1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Дерябин ЕВ\AppData\Local\Microsoft\Windows\Temporary Internet Files\Content.Word\Новый рисунок (15)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9B95B2C" w14:textId="77777777" w:rsidR="006009FA" w:rsidRDefault="006009FA" w:rsidP="006009FA">
      <w:pPr>
        <w:tabs>
          <w:tab w:val="left" w:pos="751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И.П.                          1                               2                            3</w:t>
      </w:r>
    </w:p>
    <w:p w14:paraId="26EB6EFE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BCC"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>
        <w:rPr>
          <w:rFonts w:ascii="Times New Roman" w:hAnsi="Times New Roman" w:cs="Times New Roman"/>
          <w:b/>
          <w:sz w:val="28"/>
          <w:szCs w:val="28"/>
        </w:rPr>
        <w:t xml:space="preserve">утренней гимнастики </w:t>
      </w:r>
      <w:r w:rsidRPr="00425BCC">
        <w:rPr>
          <w:rFonts w:ascii="Times New Roman" w:hAnsi="Times New Roman" w:cs="Times New Roman"/>
          <w:b/>
          <w:sz w:val="28"/>
          <w:szCs w:val="28"/>
        </w:rPr>
        <w:t>№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BCC">
        <w:rPr>
          <w:rFonts w:ascii="Times New Roman" w:hAnsi="Times New Roman" w:cs="Times New Roman"/>
          <w:b/>
          <w:sz w:val="28"/>
          <w:szCs w:val="28"/>
        </w:rPr>
        <w:t xml:space="preserve"> со скакалкой.</w:t>
      </w:r>
    </w:p>
    <w:p w14:paraId="310DCF1B" w14:textId="77777777" w:rsidR="006009FA" w:rsidRDefault="006009FA" w:rsidP="006009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о скакалкой развивают координационные способности, прыгучесть, общую и скоростную выносливость, гибкость.</w:t>
      </w:r>
    </w:p>
    <w:p w14:paraId="79CF0790" w14:textId="77777777" w:rsidR="006009FA" w:rsidRPr="00425BCC" w:rsidRDefault="006009FA" w:rsidP="006009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620777" w14:textId="77777777" w:rsidR="006009FA" w:rsidRDefault="006009FA" w:rsidP="006009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1. Для мышц рук и плечевого пояса (4-6 раз).</w:t>
      </w:r>
    </w:p>
    <w:p w14:paraId="49C5264A" w14:textId="77777777" w:rsidR="006009FA" w:rsidRDefault="006009FA" w:rsidP="00600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стойка ноги врозь, руки внизу, скакалка в руках, сложенная вчетверо.</w:t>
      </w:r>
    </w:p>
    <w:p w14:paraId="2B5AB85B" w14:textId="77777777" w:rsidR="006009FA" w:rsidRDefault="006009FA" w:rsidP="0060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руки вперед,</w:t>
      </w:r>
    </w:p>
    <w:p w14:paraId="525F3BDF" w14:textId="77777777" w:rsidR="006009FA" w:rsidRDefault="006009FA" w:rsidP="0060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руки вверх, встать на носки.</w:t>
      </w:r>
    </w:p>
    <w:p w14:paraId="2A88B86C" w14:textId="77777777" w:rsidR="006009FA" w:rsidRDefault="006009FA" w:rsidP="0060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руки вперед,</w:t>
      </w:r>
    </w:p>
    <w:p w14:paraId="5A17DBFA" w14:textId="77777777" w:rsidR="006009FA" w:rsidRDefault="006009FA" w:rsidP="0060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И.П.</w:t>
      </w:r>
    </w:p>
    <w:p w14:paraId="605EF05E" w14:textId="77777777" w:rsidR="006009FA" w:rsidRDefault="006009FA" w:rsidP="0060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624A161F" wp14:editId="4F3F942E">
            <wp:extent cx="351155" cy="956945"/>
            <wp:effectExtent l="0" t="0" r="0" b="0"/>
            <wp:docPr id="1606279841" name="Рисунок 1606279841" descr="C:\Users\Дерябин ЕВ\AppData\Local\Microsoft\Windows\Temporary Internet Files\Content.Word\Копия Новый рисунок (1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рябин ЕВ\AppData\Local\Microsoft\Windows\Temporary Internet Files\Content.Word\Копия Новый рисунок (16)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55247849" wp14:editId="73275E9C">
            <wp:extent cx="520700" cy="956945"/>
            <wp:effectExtent l="0" t="0" r="0" b="0"/>
            <wp:docPr id="366513649" name="Рисунок 366513649" descr="C:\Users\Дерябин ЕВ\AppData\Local\Microsoft\Windows\Temporary Internet Files\Content.Word\Новый рисунок (1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рябин ЕВ\AppData\Local\Microsoft\Windows\Temporary Internet Files\Content.Word\Новый рисунок (16)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8657B8F" wp14:editId="78420492">
            <wp:extent cx="444084" cy="1105786"/>
            <wp:effectExtent l="0" t="0" r="0" b="0"/>
            <wp:docPr id="30" name="Рисунок 30" descr="C:\Users\Дерябин ЕВ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рябин ЕВ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1" cy="11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17B65D43" wp14:editId="4A248F82">
            <wp:extent cx="520700" cy="956945"/>
            <wp:effectExtent l="0" t="0" r="0" b="0"/>
            <wp:docPr id="33" name="Рисунок 33" descr="C:\Users\Дерябин ЕВ\AppData\Local\Microsoft\Windows\Temporary Internet Files\Content.Word\Новый рисунок (1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рябин ЕВ\AppData\Local\Microsoft\Windows\Temporary Internet Files\Content.Word\Новый рисунок (16)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2B3A" w14:textId="77777777" w:rsidR="006009FA" w:rsidRDefault="006009FA" w:rsidP="006009F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И.П.             1                        2                3</w:t>
      </w:r>
    </w:p>
    <w:p w14:paraId="46DF2B2F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87F1D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2. Для мышц рук и плечевого пояса (4-6 раз).</w:t>
      </w:r>
    </w:p>
    <w:p w14:paraId="618181F4" w14:textId="77777777" w:rsidR="006009FA" w:rsidRDefault="006009FA" w:rsidP="006009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стойка ноги врозь, скакалка сложена в четверо вверху.</w:t>
      </w:r>
    </w:p>
    <w:p w14:paraId="406368C0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с поворотом туловища влево круг руками вперед и влево,</w:t>
      </w:r>
    </w:p>
    <w:p w14:paraId="40B651EF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И.П.</w:t>
      </w:r>
    </w:p>
    <w:p w14:paraId="2D7222E7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с поворотом туловища вправо круг руками вперед вправо,</w:t>
      </w:r>
    </w:p>
    <w:p w14:paraId="0EB1D309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И.П.</w:t>
      </w:r>
    </w:p>
    <w:p w14:paraId="56F9AEF3" w14:textId="77777777" w:rsidR="006009FA" w:rsidRDefault="006009FA" w:rsidP="006009FA">
      <w:pPr>
        <w:tabs>
          <w:tab w:val="left" w:pos="25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A24298" wp14:editId="26E1AF4A">
            <wp:extent cx="1297305" cy="1275715"/>
            <wp:effectExtent l="0" t="0" r="0" b="635"/>
            <wp:docPr id="37" name="Рисунок 37" descr="C:\Users\Дерябин ЕВ\AppData\Local\Microsoft\Windows\Temporary Internet Files\Content.Word\Новый рисунок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рябин ЕВ\AppData\Local\Microsoft\Windows\Temporary Internet Files\Content.Word\Новый рисунок (6)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8056" w14:textId="77777777" w:rsidR="006009FA" w:rsidRDefault="006009FA" w:rsidP="006009FA">
      <w:pPr>
        <w:tabs>
          <w:tab w:val="left" w:pos="25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D37D6" w14:textId="77777777" w:rsidR="006009FA" w:rsidRDefault="006009FA" w:rsidP="006009FA">
      <w:pPr>
        <w:tabs>
          <w:tab w:val="left" w:pos="25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3E95A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3. Для мышц туловища (4-6 раз).</w:t>
      </w:r>
    </w:p>
    <w:p w14:paraId="30AC0F04" w14:textId="77777777" w:rsidR="006009FA" w:rsidRDefault="006009FA" w:rsidP="006009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стойка ноги врозь пошире, руки в стороны, скакалка натянута перед грудью.</w:t>
      </w:r>
    </w:p>
    <w:p w14:paraId="53C8E6D1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аклон вперед,</w:t>
      </w:r>
    </w:p>
    <w:p w14:paraId="5D4BBC03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поворот туловища влево, правой рукой коснуться левого носка,</w:t>
      </w:r>
    </w:p>
    <w:p w14:paraId="3D78A1FF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поворот туловища вправо, левой рукой коснуться правого носка,</w:t>
      </w:r>
    </w:p>
    <w:p w14:paraId="57EB847C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И.П.</w:t>
      </w:r>
    </w:p>
    <w:p w14:paraId="01466284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noProof/>
          <w:lang w:eastAsia="ru-RU"/>
        </w:rPr>
        <w:drawing>
          <wp:inline distT="0" distB="0" distL="0" distR="0" wp14:anchorId="3B0E7D47" wp14:editId="35E8ED00">
            <wp:extent cx="755326" cy="807779"/>
            <wp:effectExtent l="0" t="0" r="6985" b="0"/>
            <wp:docPr id="35" name="Рисунок 35" descr="C:\Users\Дерябин ЕВ\AppData\Local\Microsoft\Windows\Temporary Internet Files\Content.Word\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рябин ЕВ\AppData\Local\Microsoft\Windows\Temporary Internet Files\Content.Word\Нов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26" cy="80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43D8FB88" wp14:editId="763664C6">
            <wp:extent cx="669925" cy="808355"/>
            <wp:effectExtent l="0" t="0" r="0" b="0"/>
            <wp:docPr id="34" name="Рисунок 34" descr="C:\Users\Дерябин ЕВ\AppData\Local\Microsoft\Windows\Temporary Internet Files\Content.Word\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рябин ЕВ\AppData\Local\Microsoft\Windows\Temporary Internet Files\Content.Word\Нов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FC4EE00" wp14:editId="60EB4965">
            <wp:extent cx="796403" cy="1009860"/>
            <wp:effectExtent l="0" t="0" r="3810" b="0"/>
            <wp:docPr id="36" name="Рисунок 36" descr="C:\Users\Дерябин ЕВ\AppData\Local\Microsoft\Windows\Temporary Internet Files\Content.Word\Нов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рябин ЕВ\AppData\Local\Microsoft\Windows\Temporary Internet Files\Content.Word\Нов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390" cy="100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10CA" w14:textId="77777777" w:rsidR="006009FA" w:rsidRPr="00FC0D5E" w:rsidRDefault="006009FA" w:rsidP="006009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И.П.                                  1                                2-3</w:t>
      </w:r>
    </w:p>
    <w:p w14:paraId="5C16B6A7" w14:textId="77777777" w:rsidR="006009FA" w:rsidRDefault="006009FA" w:rsidP="006009FA">
      <w:pPr>
        <w:tabs>
          <w:tab w:val="center" w:pos="4677"/>
          <w:tab w:val="left" w:pos="76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E69FC84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4. Для мышц ног (4-6 раз).</w:t>
      </w:r>
    </w:p>
    <w:p w14:paraId="7309385B" w14:textId="77777777" w:rsidR="006009FA" w:rsidRDefault="006009FA" w:rsidP="006009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стойка ноги вместе, скакалка сложенная вчетверо в руках внизу.</w:t>
      </w:r>
    </w:p>
    <w:p w14:paraId="43C3E42F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правой ногой перешагнуть через скакалку,</w:t>
      </w:r>
    </w:p>
    <w:p w14:paraId="4D15B2EB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левой ногой перешагнуть через скакалку,</w:t>
      </w:r>
    </w:p>
    <w:p w14:paraId="547DC506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-вернуться в И.П.</w:t>
      </w:r>
    </w:p>
    <w:p w14:paraId="77FC6758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 wp14:anchorId="3D6B87E6" wp14:editId="61496515">
            <wp:extent cx="765810" cy="988695"/>
            <wp:effectExtent l="0" t="0" r="0" b="1905"/>
            <wp:docPr id="38" name="Рисунок 38" descr="C:\Users\Дерябин ЕВ\AppData\Local\Microsoft\Windows\Temporary Internet Files\Content.Word\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рябин ЕВ\AppData\Local\Microsoft\Windows\Temporary Internet Files\Content.Word\Нов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97F3" w14:textId="77777777" w:rsidR="006009FA" w:rsidRPr="00BD331F" w:rsidRDefault="006009FA" w:rsidP="006009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И.П.        1-2</w:t>
      </w:r>
    </w:p>
    <w:p w14:paraId="3C731E38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5B1520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462ABD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5. Для мышц ног (4-6 раз).</w:t>
      </w:r>
    </w:p>
    <w:p w14:paraId="5AE284C0" w14:textId="77777777" w:rsidR="006009FA" w:rsidRDefault="006009FA" w:rsidP="00600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стойка ноги вместе на скакалке.</w:t>
      </w:r>
    </w:p>
    <w:p w14:paraId="3F0BAFC3" w14:textId="77777777" w:rsidR="006009FA" w:rsidRDefault="006009FA" w:rsidP="0060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выпад правой ногой вперед, руки в стороны, вытягивая скакалку,</w:t>
      </w:r>
    </w:p>
    <w:p w14:paraId="3E62A8E7" w14:textId="77777777" w:rsidR="006009FA" w:rsidRDefault="006009FA" w:rsidP="0060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И.П.</w:t>
      </w:r>
    </w:p>
    <w:p w14:paraId="69F67052" w14:textId="77777777" w:rsidR="006009FA" w:rsidRDefault="006009FA" w:rsidP="0060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выпад левой ногой вперед, руки в стороны, вытягивая скакалку,</w:t>
      </w:r>
    </w:p>
    <w:p w14:paraId="2E3FE1CA" w14:textId="77777777" w:rsidR="006009FA" w:rsidRDefault="006009FA" w:rsidP="0060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И.П.</w:t>
      </w:r>
    </w:p>
    <w:p w14:paraId="63C5E0B7" w14:textId="77777777" w:rsidR="006009FA" w:rsidRDefault="006009FA" w:rsidP="0060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 wp14:anchorId="57B7D15C" wp14:editId="41E7A47E">
            <wp:extent cx="357621" cy="956348"/>
            <wp:effectExtent l="0" t="0" r="4445" b="0"/>
            <wp:docPr id="40" name="Рисунок 40" descr="C:\Users\Дерябин ЕВ\AppData\Local\Microsoft\Windows\Temporary Internet Files\Content.Word\Новый рисунок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рябин ЕВ\AppData\Local\Microsoft\Windows\Temporary Internet Files\Content.Word\Новый рисунок (9)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9" cy="9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6E9E4917" wp14:editId="4966F6F5">
            <wp:extent cx="637735" cy="999233"/>
            <wp:effectExtent l="0" t="0" r="0" b="0"/>
            <wp:docPr id="39" name="Рисунок 39" descr="C:\Users\Дерябин ЕВ\AppData\Local\Microsoft\Windows\Temporary Internet Files\Content.Word\Новый рисунок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рябин ЕВ\AppData\Local\Microsoft\Windows\Temporary Internet Files\Content.Word\Новый рисунок (8)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15" cy="99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C09F" w14:textId="77777777" w:rsidR="006009FA" w:rsidRPr="00F10C1F" w:rsidRDefault="006009FA" w:rsidP="006009F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И.П.               1,3</w:t>
      </w:r>
    </w:p>
    <w:p w14:paraId="03CC5C12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F4DCE1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CA8260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6. Для мышц всего тела (4-6 раз).</w:t>
      </w:r>
    </w:p>
    <w:p w14:paraId="28F8602A" w14:textId="77777777" w:rsidR="006009FA" w:rsidRDefault="006009FA" w:rsidP="006009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стойка ноги вместе, скакалка сложенная вчетверо сзади-внизу.</w:t>
      </w:r>
    </w:p>
    <w:p w14:paraId="5B8DE314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наклон вперед, руки назад, скакалка вытянута,</w:t>
      </w:r>
    </w:p>
    <w:p w14:paraId="6D4D5C77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И.П.</w:t>
      </w:r>
    </w:p>
    <w:p w14:paraId="4BE13824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присед,</w:t>
      </w:r>
    </w:p>
    <w:p w14:paraId="1A33A11C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И.П.</w:t>
      </w:r>
    </w:p>
    <w:p w14:paraId="49B87574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0E1CFBBC" wp14:editId="08F20FE6">
            <wp:extent cx="1265555" cy="1031240"/>
            <wp:effectExtent l="0" t="0" r="0" b="0"/>
            <wp:docPr id="41" name="Рисунок 41" descr="C:\Users\Дерябин ЕВ\AppData\Local\Microsoft\Windows\Temporary Internet Files\Content.Word\Новый рисунок (1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рябин ЕВ\AppData\Local\Microsoft\Windows\Temporary Internet Files\Content.Word\Новый рисунок (18)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958B1A9" wp14:editId="6AA488B1">
            <wp:extent cx="520700" cy="1031240"/>
            <wp:effectExtent l="0" t="0" r="0" b="0"/>
            <wp:docPr id="42" name="Рисунок 42" descr="C:\Users\Дерябин ЕВ\AppData\Local\Microsoft\Windows\Temporary Internet Files\Content.Word\Новый рисунок (1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рябин ЕВ\AppData\Local\Microsoft\Windows\Temporary Internet Files\Content.Word\Новый рисунок (18)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51CE882" wp14:editId="0110A6E3">
            <wp:extent cx="595630" cy="903605"/>
            <wp:effectExtent l="0" t="0" r="0" b="0"/>
            <wp:docPr id="43" name="Рисунок 43" descr="C:\Users\Дерябин ЕВ\AppData\Local\Microsoft\Windows\Temporary Internet Files\Content.Word\Новый рисунок (1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рябин ЕВ\AppData\Local\Microsoft\Windows\Temporary Internet Files\Content.Word\Новый рисунок (17)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ECB84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И.П.           1                                2                      3</w:t>
      </w:r>
    </w:p>
    <w:p w14:paraId="4F5261C4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67D7BBD" w14:textId="77777777" w:rsidR="006009FA" w:rsidRPr="00F10C1F" w:rsidRDefault="006009FA" w:rsidP="006009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00CBD7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7. Для мышц всего тела (4-6 раз).</w:t>
      </w:r>
    </w:p>
    <w:p w14:paraId="3498CA34" w14:textId="77777777" w:rsidR="006009FA" w:rsidRDefault="006009FA" w:rsidP="006009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стойка ноги вместе, скакалка сложенная вдвое на полу сзади.</w:t>
      </w:r>
    </w:p>
    <w:p w14:paraId="6491F139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упор присев,</w:t>
      </w:r>
    </w:p>
    <w:p w14:paraId="4DE00AB9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толчком ног упор лежа через скакалку,</w:t>
      </w:r>
    </w:p>
    <w:p w14:paraId="27082E14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упор присев через скакалку,</w:t>
      </w:r>
    </w:p>
    <w:p w14:paraId="7FDC8B0E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прыжок вверх, руки через стороны вверх, хлопок над головой.</w:t>
      </w:r>
    </w:p>
    <w:p w14:paraId="4ACF9777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76DEF5E7" wp14:editId="628C9BE6">
            <wp:extent cx="1711960" cy="690880"/>
            <wp:effectExtent l="0" t="0" r="2540" b="0"/>
            <wp:docPr id="45" name="Рисунок 45" descr="C:\Users\Дерябин ЕВ\AppData\Local\Microsoft\Windows\Temporary Internet Files\Content.Word\Новый рисунок (2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рябин ЕВ\AppData\Local\Microsoft\Windows\Temporary Internet Files\Content.Word\Новый рисунок (21)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745AB09" wp14:editId="56BF41FF">
            <wp:extent cx="648335" cy="659130"/>
            <wp:effectExtent l="0" t="0" r="0" b="7620"/>
            <wp:docPr id="46" name="Рисунок 46" descr="C:\Users\Дерябин ЕВ\AppData\Local\Microsoft\Windows\Temporary Internet Files\Content.Word\Новый рисунок (2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ерябин ЕВ\AppData\Local\Microsoft\Windows\Temporary Internet Files\Content.Word\Новый рисунок (21)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0253C9A7" wp14:editId="636BC25D">
            <wp:extent cx="530830" cy="978196"/>
            <wp:effectExtent l="0" t="0" r="3175" b="0"/>
            <wp:docPr id="44" name="Рисунок 44" descr="C:\Users\Дерябин ЕВ\AppData\Local\Microsoft\Windows\Temporary Internet Files\Content.Word\Новый рисунок (2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рябин ЕВ\AppData\Local\Microsoft\Windows\Temporary Internet Files\Content.Word\Новый рисунок (20)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88" cy="97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281FB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1                                 2                               3                           4</w:t>
      </w:r>
    </w:p>
    <w:p w14:paraId="2A71342E" w14:textId="77777777" w:rsidR="006009FA" w:rsidRPr="00E505CF" w:rsidRDefault="006009FA" w:rsidP="006009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EB92D0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8. Прыжки (выполнять по 25 раз каждый вид).</w:t>
      </w:r>
    </w:p>
    <w:p w14:paraId="0F6C280E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ыжки на двух ногах на месте, с вращением скакалки вперед.</w:t>
      </w:r>
    </w:p>
    <w:p w14:paraId="4349698B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ыжки на двух ногах на месте, с вращением скакалки назад.</w:t>
      </w:r>
    </w:p>
    <w:p w14:paraId="7262C5C5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рыжки на двух ногах</w:t>
      </w:r>
      <w:r w:rsidRPr="007C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одвижением вперед, с вращением скакалки вперед.</w:t>
      </w:r>
    </w:p>
    <w:p w14:paraId="524A1352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ыжки с ноги на ногу с вращением скакалки вперед.</w:t>
      </w:r>
    </w:p>
    <w:p w14:paraId="7ED41B42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0C5A8E" wp14:editId="4CFAD23A">
            <wp:extent cx="977753" cy="1095154"/>
            <wp:effectExtent l="0" t="0" r="0" b="0"/>
            <wp:docPr id="47" name="Рисунок 47" descr="C:\Users\Дерябин ЕВ\AppData\Local\Microsoft\Windows\Temporary Internet Files\Content.Word\Новый рисунок (2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ерябин ЕВ\AppData\Local\Microsoft\Windows\Temporary Internet Files\Content.Word\Новый рисунок (23)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71" cy="109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D5FD057" wp14:editId="6FC86834">
            <wp:extent cx="786789" cy="900562"/>
            <wp:effectExtent l="0" t="0" r="0" b="0"/>
            <wp:docPr id="48" name="Рисунок 48" descr="C:\Users\Дерябин ЕВ\AppData\Local\Microsoft\Windows\Temporary Internet Files\Content.Word\Новый рисунок (2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ерябин ЕВ\AppData\Local\Microsoft\Windows\Temporary Internet Files\Content.Word\Новый рисунок (22).b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39" cy="90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652817B" wp14:editId="563E4FC8">
            <wp:extent cx="1010093" cy="973010"/>
            <wp:effectExtent l="0" t="0" r="0" b="0"/>
            <wp:docPr id="49" name="Рисунок 49" descr="C:\Users\Дерябин ЕВ\AppData\Local\Microsoft\Windows\Temporary Internet Files\Content.Word\Новый рисунок (2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ерябин ЕВ\AppData\Local\Microsoft\Windows\Temporary Internet Files\Content.Word\Новый рисунок (24).b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29" cy="97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F878E7D" wp14:editId="7E721B49">
            <wp:extent cx="1148080" cy="1084580"/>
            <wp:effectExtent l="0" t="0" r="0" b="1270"/>
            <wp:docPr id="50" name="Рисунок 50" descr="C:\Users\Дерябин ЕВ\AppData\Local\Microsoft\Windows\Temporary Internet Files\Content.Word\Новый рисунок (2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ерябин ЕВ\AppData\Local\Microsoft\Windows\Temporary Internet Files\Content.Word\Новый рисунок (26).b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B774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а                                   б                                       в                                         г</w:t>
      </w:r>
    </w:p>
    <w:p w14:paraId="2A589603" w14:textId="77777777" w:rsidR="006009FA" w:rsidRPr="009C3FB0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9. Ходьба на месте или с направлением движения (30 сек).</w:t>
      </w:r>
    </w:p>
    <w:p w14:paraId="237FC5C3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2870E" w14:textId="77777777" w:rsidR="006009FA" w:rsidRDefault="006009FA" w:rsidP="006009FA">
      <w:pPr>
        <w:tabs>
          <w:tab w:val="left" w:pos="862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40D49" w14:textId="77777777" w:rsidR="006009FA" w:rsidRPr="005A1548" w:rsidRDefault="006009FA" w:rsidP="006009FA">
      <w:pPr>
        <w:tabs>
          <w:tab w:val="left" w:pos="86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548">
        <w:rPr>
          <w:rFonts w:ascii="Times New Roman" w:hAnsi="Times New Roman" w:cs="Times New Roman"/>
          <w:b/>
          <w:sz w:val="28"/>
          <w:szCs w:val="28"/>
        </w:rPr>
        <w:t>Комплекс утренней гимнастики № 3 в движении.</w:t>
      </w:r>
    </w:p>
    <w:p w14:paraId="64CE8441" w14:textId="77777777" w:rsidR="006009FA" w:rsidRDefault="006009FA" w:rsidP="00600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1. Ходьба на месте и с направлением движения (30 сек).</w:t>
      </w:r>
    </w:p>
    <w:p w14:paraId="61B4B08A" w14:textId="77777777" w:rsidR="006009FA" w:rsidRDefault="006009FA" w:rsidP="00600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2. Ходьба, пружинистые рывки руками назад на каждый шаг(4-6 раз).</w:t>
      </w:r>
    </w:p>
    <w:p w14:paraId="6BE592CB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– правая рука вверху, левая внизу,</w:t>
      </w:r>
    </w:p>
    <w:p w14:paraId="613D6ED4" w14:textId="77777777" w:rsidR="006009FA" w:rsidRDefault="006009FA" w:rsidP="006009FA">
      <w:pPr>
        <w:tabs>
          <w:tab w:val="left" w:pos="51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– левая рука вверху, правая-внизу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CD1A93D" w14:textId="77777777" w:rsidR="006009FA" w:rsidRDefault="006009FA" w:rsidP="006009FA">
      <w:pPr>
        <w:tabs>
          <w:tab w:val="left" w:pos="51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8DC377" wp14:editId="2B90A77D">
            <wp:extent cx="744220" cy="1169670"/>
            <wp:effectExtent l="0" t="0" r="0" b="0"/>
            <wp:docPr id="51" name="Рисунок 51" descr="C:\Users\Дерябин ЕВ\AppData\Local\Microsoft\Windows\Temporary Internet Files\Content.Word\Новый рисунок (2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рябин ЕВ\AppData\Local\Microsoft\Windows\Temporary Internet Files\Content.Word\Новый рисунок (27).b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440D" w14:textId="77777777" w:rsidR="006009FA" w:rsidRDefault="006009FA" w:rsidP="006009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3. Ходьба с круговым движением рук. (4-6 раз)</w:t>
      </w:r>
    </w:p>
    <w:p w14:paraId="227D9E16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– круговые движения рук вперед,</w:t>
      </w:r>
    </w:p>
    <w:p w14:paraId="48267308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 – круговые движения рук назад.</w:t>
      </w:r>
    </w:p>
    <w:p w14:paraId="0617C6DD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76389B" wp14:editId="3D66761D">
            <wp:extent cx="808355" cy="1073785"/>
            <wp:effectExtent l="0" t="0" r="0" b="0"/>
            <wp:docPr id="52" name="Рисунок 52" descr="C:\Users\Дерябин ЕВ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рябин ЕВ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AE4D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0FABA5" w14:textId="77777777" w:rsidR="006009FA" w:rsidRPr="00014D52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38B374" w14:textId="77777777" w:rsidR="006009FA" w:rsidRDefault="006009FA" w:rsidP="006009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4. Ходьба с наклоном вперед на каждый шаг, к прямой ноге(8-10 раз).</w:t>
      </w:r>
    </w:p>
    <w:p w14:paraId="7B495329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CE0E47" wp14:editId="6206882B">
            <wp:extent cx="861060" cy="1031240"/>
            <wp:effectExtent l="0" t="0" r="0" b="0"/>
            <wp:docPr id="63" name="Рисунок 63" descr="C:\Users\Дерябин ЕВ\AppData\Local\Microsoft\Windows\Temporary Internet Files\Content.Word\Новый рисунок (3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ерябин ЕВ\AppData\Local\Microsoft\Windows\Temporary Internet Files\Content.Word\Новый рисунок (32).b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4CEC" w14:textId="77777777" w:rsidR="006009FA" w:rsidRDefault="006009FA" w:rsidP="006009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5. Ходьба (30 сек):</w:t>
      </w:r>
    </w:p>
    <w:p w14:paraId="247BCB7C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носках;</w:t>
      </w:r>
    </w:p>
    <w:p w14:paraId="3C3A0E0B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пятках;</w:t>
      </w:r>
    </w:p>
    <w:p w14:paraId="1A39861A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внешней стороне стопы;</w:t>
      </w:r>
    </w:p>
    <w:p w14:paraId="2BDA5F93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в полуприседе;</w:t>
      </w:r>
    </w:p>
    <w:p w14:paraId="739152DB" w14:textId="77777777" w:rsidR="006009FA" w:rsidRDefault="006009FA" w:rsidP="00600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приседе.</w:t>
      </w:r>
    </w:p>
    <w:p w14:paraId="29248E33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A2B350" wp14:editId="0FC5C7CD">
            <wp:extent cx="1360636" cy="932667"/>
            <wp:effectExtent l="0" t="0" r="0" b="1270"/>
            <wp:docPr id="60" name="Рисунок 60" descr="C:\Users\Дерябин ЕВ\AppData\Local\Microsoft\Windows\Temporary Internet Files\Content.Word\Новый рисунок (2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ерябин ЕВ\AppData\Local\Microsoft\Windows\Temporary Internet Files\Content.Word\Новый рисунок (29).b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95" cy="93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8EBEBE" wp14:editId="4C384C80">
            <wp:extent cx="1148080" cy="701675"/>
            <wp:effectExtent l="0" t="0" r="0" b="3175"/>
            <wp:docPr id="59" name="Рисунок 59" descr="C:\Users\Дерябин ЕВ\AppData\Local\Microsoft\Windows\Temporary Internet Files\Content.Word\Новый рисунок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ерябин ЕВ\AppData\Local\Microsoft\Windows\Temporary Internet Files\Content.Word\Новый рисунок (14).b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DB9D4C" wp14:editId="522E3B6F">
            <wp:extent cx="840105" cy="755015"/>
            <wp:effectExtent l="0" t="0" r="0" b="6985"/>
            <wp:docPr id="62" name="Рисунок 62" descr="C:\Users\Дерябин ЕВ\AppData\Local\Microsoft\Windows\Temporary Internet Files\Content.Word\Новый рисунок (3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ерябин ЕВ\AppData\Local\Microsoft\Windows\Temporary Internet Files\Content.Word\Новый рисунок (31).b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1111" w14:textId="77777777" w:rsidR="006009FA" w:rsidRDefault="006009FA" w:rsidP="00600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6. Ходьба с высоким подниманием бедра на каждый шаг (10-  15 шагов).</w:t>
      </w:r>
    </w:p>
    <w:p w14:paraId="384BB183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AAEE76" wp14:editId="028AF63E">
            <wp:extent cx="454214" cy="871870"/>
            <wp:effectExtent l="0" t="0" r="3175" b="4445"/>
            <wp:docPr id="61" name="Рисунок 61" descr="C:\Users\Дерябин ЕВ\AppData\Local\Microsoft\Windows\Temporary Internet Files\Content.Word\Новый рисунок (3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ерябин ЕВ\AppData\Local\Microsoft\Windows\Temporary Internet Files\Content.Word\Новый рисунок (30).b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7" cy="87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BDA4" w14:textId="77777777" w:rsidR="006009FA" w:rsidRDefault="006009FA" w:rsidP="00600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7. Ходьба с выпадами вперед, поочередно правой, левой ногой (10-15 шагов).</w:t>
      </w:r>
    </w:p>
    <w:p w14:paraId="6AA90841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15660B" wp14:editId="57F86C58">
            <wp:extent cx="2222205" cy="883096"/>
            <wp:effectExtent l="0" t="0" r="6985" b="0"/>
            <wp:docPr id="55" name="Рисунок 55" descr="C:\Users\Дерябин ЕВ\AppData\Local\Microsoft\Windows\Temporary Internet Files\Content.Word\Новый рисунок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рябин ЕВ\AppData\Local\Microsoft\Windows\Temporary Internet Files\Content.Word\Новый рисунок (7)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26" cy="88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E90FC" w14:textId="77777777" w:rsidR="006009FA" w:rsidRDefault="006009FA" w:rsidP="00600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8. Бег (2-3 мин).</w:t>
      </w:r>
    </w:p>
    <w:p w14:paraId="50FCF88D" w14:textId="77777777" w:rsidR="006009FA" w:rsidRDefault="006009FA" w:rsidP="00600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9. Ходьба, руки через стороны вверх-ВДОХ, опустить вниз-ВЫДОХ (4-6 раз).</w:t>
      </w:r>
    </w:p>
    <w:p w14:paraId="13D80D5F" w14:textId="77777777" w:rsidR="006009FA" w:rsidRDefault="006009FA" w:rsidP="0060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614D39" wp14:editId="5FDC7B11">
            <wp:extent cx="563245" cy="1148080"/>
            <wp:effectExtent l="0" t="0" r="8255" b="0"/>
            <wp:docPr id="56" name="Рисунок 56" descr="C:\Users\Дерябин ЕВ\AppData\Local\Microsoft\Windows\Temporary Internet Files\Content.Word\Новый рисунок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рябин ЕВ\AppData\Local\Microsoft\Windows\Temporary Internet Files\Content.Word\Новый рисунок (9).b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286A22A7" wp14:editId="0AC03497">
            <wp:extent cx="893445" cy="1020445"/>
            <wp:effectExtent l="0" t="0" r="1905" b="8255"/>
            <wp:docPr id="57" name="Рисунок 57" descr="C:\Users\Дерябин ЕВ\AppData\Local\Microsoft\Windows\Temporary Internet Files\Content.Word\Новый рисунок (1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рябин ЕВ\AppData\Local\Microsoft\Windows\Temporary Internet Files\Content.Word\Новый рисунок (12).bm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A850" w14:textId="77777777" w:rsidR="006009FA" w:rsidRPr="00293D3F" w:rsidRDefault="006009FA" w:rsidP="006009FA">
      <w:pPr>
        <w:tabs>
          <w:tab w:val="left" w:pos="6229"/>
        </w:tabs>
        <w:rPr>
          <w:rFonts w:ascii="Times New Roman" w:hAnsi="Times New Roman" w:cs="Times New Roman"/>
          <w:sz w:val="28"/>
          <w:szCs w:val="28"/>
        </w:rPr>
      </w:pPr>
    </w:p>
    <w:p w14:paraId="0A1DC3EA" w14:textId="77777777" w:rsidR="00DA65B0" w:rsidRPr="006009FA" w:rsidRDefault="00DA65B0" w:rsidP="006009FA">
      <w:pP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</w:p>
    <w:p w14:paraId="7DBFC5BE" w14:textId="712FF313" w:rsidR="003F116A" w:rsidRPr="00DA65B0" w:rsidRDefault="00DA65B0">
      <w:pP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br w:type="page"/>
      </w:r>
    </w:p>
    <w:p w14:paraId="6A2B65F2" w14:textId="77777777" w:rsidR="00173481" w:rsidRPr="00173481" w:rsidRDefault="00880E72" w:rsidP="00932828">
      <w:pPr>
        <w:pStyle w:val="1"/>
        <w:rPr>
          <w:rFonts w:eastAsia="Times New Roman"/>
          <w:highlight w:val="white"/>
        </w:rPr>
      </w:pPr>
      <w:bookmarkStart w:id="7" w:name="_Toc163026076"/>
      <w:r w:rsidRPr="00173481">
        <w:rPr>
          <w:rFonts w:eastAsia="Times New Roman"/>
          <w:highlight w:val="white"/>
        </w:rPr>
        <w:lastRenderedPageBreak/>
        <w:t>1 день</w:t>
      </w:r>
      <w:bookmarkEnd w:id="7"/>
    </w:p>
    <w:p w14:paraId="61E8C1D2" w14:textId="09037BFE" w:rsidR="00880E72" w:rsidRPr="00173481" w:rsidRDefault="00173481" w:rsidP="00932828">
      <w:pPr>
        <w:pStyle w:val="2"/>
        <w:rPr>
          <w:rFonts w:eastAsia="Times New Roman"/>
          <w:highlight w:val="white"/>
        </w:rPr>
      </w:pPr>
      <w:bookmarkStart w:id="8" w:name="_Toc163026077"/>
      <w:r w:rsidRPr="00173481">
        <w:rPr>
          <w:rFonts w:eastAsia="Times New Roman"/>
          <w:highlight w:val="white"/>
        </w:rPr>
        <w:t>И</w:t>
      </w:r>
      <w:r w:rsidR="00880E72" w:rsidRPr="00173481">
        <w:rPr>
          <w:rFonts w:eastAsia="Times New Roman"/>
          <w:highlight w:val="white"/>
        </w:rPr>
        <w:t xml:space="preserve">гра на сплочение </w:t>
      </w:r>
      <w:r w:rsidR="00D21109" w:rsidRPr="00173481">
        <w:rPr>
          <w:rFonts w:eastAsia="Times New Roman"/>
          <w:highlight w:val="white"/>
        </w:rPr>
        <w:t>«</w:t>
      </w:r>
      <w:r w:rsidR="00880E72" w:rsidRPr="00173481">
        <w:rPr>
          <w:rFonts w:eastAsia="Times New Roman"/>
          <w:highlight w:val="white"/>
        </w:rPr>
        <w:t>ПЕРЕПРАВА</w:t>
      </w:r>
      <w:r w:rsidR="00D21109" w:rsidRPr="00173481">
        <w:rPr>
          <w:rFonts w:eastAsia="Times New Roman"/>
          <w:highlight w:val="white"/>
        </w:rPr>
        <w:t>»</w:t>
      </w:r>
      <w:bookmarkEnd w:id="8"/>
    </w:p>
    <w:p w14:paraId="13AA8EC5" w14:textId="77777777" w:rsidR="00880E72" w:rsidRPr="00173481" w:rsidRDefault="00880E72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Цель спортивного мероприятия:</w:t>
      </w: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паганда здорового образа жизни, развитие физических качеств.</w:t>
      </w:r>
    </w:p>
    <w:p w14:paraId="102F8198" w14:textId="77777777" w:rsidR="00880E72" w:rsidRPr="00173481" w:rsidRDefault="00880E72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Задачи: </w:t>
      </w:r>
    </w:p>
    <w:p w14:paraId="098B5BBF" w14:textId="0B9F8F40" w:rsidR="00880E72" w:rsidRPr="00173481" w:rsidRDefault="00173481" w:rsidP="00173481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880E72"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одействовать повышению интереса к активному и здоровому образу жизни;</w:t>
      </w:r>
    </w:p>
    <w:p w14:paraId="424B525A" w14:textId="5F68569F" w:rsidR="00880E72" w:rsidRPr="00173481" w:rsidRDefault="00173481" w:rsidP="00173481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r w:rsidR="00880E72"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азвивать интерес к физической культуре;</w:t>
      </w:r>
    </w:p>
    <w:p w14:paraId="5EA327BA" w14:textId="03719CEB" w:rsidR="00880E72" w:rsidRPr="00173481" w:rsidRDefault="00173481" w:rsidP="00173481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880E72"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оспитывать чувство коллективизма, товарищества, взаимовыручки.</w:t>
      </w:r>
    </w:p>
    <w:p w14:paraId="1FB078D6" w14:textId="6F90507F" w:rsidR="00880E72" w:rsidRPr="00173481" w:rsidRDefault="00880E72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став участников:</w:t>
      </w:r>
      <w:r w:rsidRPr="001734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 класса учащихся </w:t>
      </w:r>
    </w:p>
    <w:p w14:paraId="74973A9C" w14:textId="39582FC7" w:rsidR="00880E72" w:rsidRPr="00173481" w:rsidRDefault="00880E72" w:rsidP="00173481">
      <w:pPr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собые условия проведения: </w:t>
      </w: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сторное помещение,</w:t>
      </w: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 скамейка, гимнастические маты</w:t>
      </w:r>
    </w:p>
    <w:p w14:paraId="6F400220" w14:textId="77777777" w:rsidR="00880E72" w:rsidRPr="00173481" w:rsidRDefault="00880E72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ценарий проведения дела:</w:t>
      </w:r>
    </w:p>
    <w:p w14:paraId="5C601737" w14:textId="77777777" w:rsidR="00880E72" w:rsidRPr="00173481" w:rsidRDefault="00880E72" w:rsidP="00173481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онные моменты</w:t>
      </w:r>
    </w:p>
    <w:p w14:paraId="56DBAF1E" w14:textId="77777777" w:rsidR="00880E72" w:rsidRPr="00173481" w:rsidRDefault="00880E72" w:rsidP="00173481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Вводная часть с объяснением алгоритма действий и правилами игр</w:t>
      </w:r>
    </w:p>
    <w:p w14:paraId="4B5B10F7" w14:textId="77777777" w:rsidR="00880E72" w:rsidRPr="00173481" w:rsidRDefault="00880E72" w:rsidP="00173481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ие игры</w:t>
      </w:r>
    </w:p>
    <w:p w14:paraId="088D70D5" w14:textId="77777777" w:rsidR="00880E72" w:rsidRPr="00173481" w:rsidRDefault="00880E72" w:rsidP="00173481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дведение итогов игры, разбор ошибок </w:t>
      </w:r>
    </w:p>
    <w:p w14:paraId="6D6AB075" w14:textId="77777777" w:rsidR="00880E72" w:rsidRPr="00173481" w:rsidRDefault="00880E72" w:rsidP="00173481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флексия </w:t>
      </w:r>
    </w:p>
    <w:p w14:paraId="400FCC6F" w14:textId="72F40DFF" w:rsidR="007876BE" w:rsidRPr="00173481" w:rsidRDefault="00880E72" w:rsidP="00173481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Убрать на место все используемое оборудование</w:t>
      </w:r>
    </w:p>
    <w:p w14:paraId="6F2EBE1B" w14:textId="34B8CE41" w:rsidR="00880E72" w:rsidRPr="00173481" w:rsidRDefault="007876BE" w:rsidP="00173481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br w:type="page"/>
      </w:r>
      <w:r w:rsidR="00D21109" w:rsidRPr="0017348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1 </w:t>
      </w:r>
    </w:p>
    <w:p w14:paraId="459D869F" w14:textId="185E1E34" w:rsidR="00D21109" w:rsidRPr="00173481" w:rsidRDefault="00D21109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Правила игры: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1109" w:rsidRPr="00173481" w14:paraId="7D60ED2E" w14:textId="77777777" w:rsidTr="00D21109">
        <w:tc>
          <w:tcPr>
            <w:tcW w:w="9345" w:type="dxa"/>
          </w:tcPr>
          <w:p w14:paraId="360F208F" w14:textId="6718F337" w:rsidR="00D21109" w:rsidRPr="00173481" w:rsidRDefault="00D21109" w:rsidP="001734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4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ники встают на скамейку друг за другом и придерживают друг друга. Человек с конца скамейки должен добраться в начало не оступившись. Игру можно усложнять, отбирая у участников возможность говорить или видеть. Как только первый участник преодолел половину пути, за ним может выдвигаться следующий. Если игрок оступился и коснулся пола, игра начинается заново. Игра заканчивается когда все участники благополучно перебрались на другую сторону.  </w:t>
            </w:r>
          </w:p>
        </w:tc>
      </w:tr>
    </w:tbl>
    <w:p w14:paraId="7BC24206" w14:textId="77777777" w:rsidR="00D21109" w:rsidRPr="00173481" w:rsidRDefault="00D21109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047A93" w14:textId="2B054C80" w:rsidR="002736E3" w:rsidRPr="00173481" w:rsidRDefault="00DE5C3D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2 </w:t>
      </w:r>
    </w:p>
    <w:p w14:paraId="16FB7FC7" w14:textId="77777777" w:rsidR="00DE5C3D" w:rsidRPr="00173481" w:rsidRDefault="00DE5C3D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23ED43" w14:textId="07CEA964" w:rsidR="00DE5C3D" w:rsidRPr="00173481" w:rsidRDefault="00DE5C3D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р проведения 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14:paraId="5D3B9D7C" w14:textId="2B02FFE5" w:rsidR="00DE5C3D" w:rsidRPr="00173481" w:rsidRDefault="00DE5C3D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8CC232" wp14:editId="393B178B">
            <wp:extent cx="4762500" cy="3573780"/>
            <wp:effectExtent l="0" t="0" r="0" b="7620"/>
            <wp:docPr id="1449999578" name="Рисунок 1" descr="веревочный курс Бревно - поменяться мес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ревочный курс Бревно - поменяться местами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77D1D" w14:textId="74226481" w:rsidR="007876BE" w:rsidRPr="00173481" w:rsidRDefault="00DE5C3D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Рис 1.</w:t>
      </w:r>
    </w:p>
    <w:p w14:paraId="72717536" w14:textId="77777777" w:rsidR="007876BE" w:rsidRPr="00173481" w:rsidRDefault="00DE5C3D" w:rsidP="0017348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                            </w:t>
      </w:r>
    </w:p>
    <w:p w14:paraId="7B767050" w14:textId="77777777" w:rsidR="007876BE" w:rsidRPr="00173481" w:rsidRDefault="007876BE" w:rsidP="0017348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14:paraId="30FAC242" w14:textId="031F793E" w:rsidR="00D435C8" w:rsidRPr="00173481" w:rsidRDefault="006009FA" w:rsidP="00932828">
      <w:pPr>
        <w:pStyle w:val="2"/>
        <w:rPr>
          <w:rFonts w:eastAsia="Times New Roman"/>
        </w:rPr>
      </w:pPr>
      <w:bookmarkStart w:id="9" w:name="_Toc163026078"/>
      <w:r w:rsidRPr="00173481">
        <w:rPr>
          <w:rFonts w:eastAsia="Times New Roman"/>
          <w:highlight w:val="white"/>
        </w:rPr>
        <w:lastRenderedPageBreak/>
        <w:t>И</w:t>
      </w:r>
      <w:r w:rsidR="008A30CE" w:rsidRPr="00173481">
        <w:rPr>
          <w:rFonts w:eastAsia="Times New Roman"/>
          <w:highlight w:val="white"/>
        </w:rPr>
        <w:t>гра на сплочение</w:t>
      </w:r>
      <w:r w:rsidR="008A30CE" w:rsidRPr="00173481">
        <w:rPr>
          <w:rFonts w:eastAsia="Times New Roman"/>
        </w:rPr>
        <w:t xml:space="preserve"> «Стишок»</w:t>
      </w:r>
      <w:bookmarkEnd w:id="9"/>
    </w:p>
    <w:p w14:paraId="50816C24" w14:textId="6BE91D1D" w:rsidR="00DE5C3D" w:rsidRPr="00173481" w:rsidRDefault="00DE5C3D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Цель спортивного мероприятия:</w:t>
      </w: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плотить участников</w:t>
      </w:r>
    </w:p>
    <w:p w14:paraId="3BA0BC0A" w14:textId="101E76F3" w:rsidR="00DE5C3D" w:rsidRPr="00173481" w:rsidRDefault="00DE5C3D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Задачи: </w:t>
      </w:r>
    </w:p>
    <w:p w14:paraId="205A93DE" w14:textId="76DCEBCA" w:rsidR="00DE5C3D" w:rsidRPr="00173481" w:rsidRDefault="00173481" w:rsidP="00173481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Э</w:t>
      </w:r>
      <w:r w:rsidR="00DE5C3D"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моциональная и физическая разрядка;</w:t>
      </w:r>
    </w:p>
    <w:p w14:paraId="4DE76305" w14:textId="265AD3B2" w:rsidR="00DE5C3D" w:rsidRPr="00173481" w:rsidRDefault="00173481" w:rsidP="00173481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r w:rsidR="009F7752"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азвитие коммуникативных навыков;</w:t>
      </w:r>
    </w:p>
    <w:p w14:paraId="40CE9992" w14:textId="69EA53E9" w:rsidR="00DE5C3D" w:rsidRPr="00173481" w:rsidRDefault="00173481" w:rsidP="00173481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DE5C3D"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оспитывать чувство коллективизма, товарищества, взаимовыручки.</w:t>
      </w:r>
    </w:p>
    <w:p w14:paraId="50E65F50" w14:textId="77777777" w:rsidR="00DE5C3D" w:rsidRPr="00173481" w:rsidRDefault="00DE5C3D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став участников:</w:t>
      </w:r>
      <w:r w:rsidRPr="001734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 класса учащихся </w:t>
      </w:r>
    </w:p>
    <w:p w14:paraId="30E361C5" w14:textId="2F3CEE33" w:rsidR="00DE5C3D" w:rsidRPr="00173481" w:rsidRDefault="00DE5C3D" w:rsidP="00173481">
      <w:pPr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собые условия проведения: </w:t>
      </w: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сторное помещение</w:t>
      </w:r>
      <w:r w:rsidR="009F7752" w:rsidRPr="00173481">
        <w:rPr>
          <w:rFonts w:ascii="Times New Roman" w:eastAsia="Times New Roman" w:hAnsi="Times New Roman" w:cs="Times New Roman"/>
          <w:sz w:val="28"/>
          <w:szCs w:val="28"/>
        </w:rPr>
        <w:t>, проектор или доска с мелом</w:t>
      </w:r>
    </w:p>
    <w:p w14:paraId="1E2A9703" w14:textId="77777777" w:rsidR="00DE5C3D" w:rsidRPr="00173481" w:rsidRDefault="00DE5C3D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ценарий проведения дела:</w:t>
      </w:r>
    </w:p>
    <w:p w14:paraId="62F01CC3" w14:textId="77777777" w:rsidR="00DE5C3D" w:rsidRPr="00173481" w:rsidRDefault="00DE5C3D" w:rsidP="00173481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онные моменты</w:t>
      </w:r>
    </w:p>
    <w:p w14:paraId="308C5A67" w14:textId="77777777" w:rsidR="00DE5C3D" w:rsidRPr="00173481" w:rsidRDefault="00DE5C3D" w:rsidP="00173481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Вводная часть с объяснением алгоритма действий и правилами игр</w:t>
      </w:r>
    </w:p>
    <w:p w14:paraId="1374FB09" w14:textId="77777777" w:rsidR="00DE5C3D" w:rsidRPr="00173481" w:rsidRDefault="00DE5C3D" w:rsidP="00173481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ие игры</w:t>
      </w:r>
    </w:p>
    <w:p w14:paraId="09CF450A" w14:textId="77777777" w:rsidR="00DE5C3D" w:rsidRPr="00173481" w:rsidRDefault="00DE5C3D" w:rsidP="00173481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дведение итогов игры, разбор ошибок </w:t>
      </w:r>
    </w:p>
    <w:p w14:paraId="394A778D" w14:textId="4E4F837A" w:rsidR="00DE5C3D" w:rsidRPr="00173481" w:rsidRDefault="00DE5C3D" w:rsidP="00173481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флексия </w:t>
      </w:r>
    </w:p>
    <w:p w14:paraId="72B92B11" w14:textId="77777777" w:rsidR="009F7752" w:rsidRPr="00173481" w:rsidRDefault="009F7752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2CC0857" w14:textId="77777777" w:rsidR="009F7752" w:rsidRPr="00173481" w:rsidRDefault="009F7752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485E64A" w14:textId="77777777" w:rsidR="009F7752" w:rsidRPr="00173481" w:rsidRDefault="009F7752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0E64257" w14:textId="77777777" w:rsidR="009F7752" w:rsidRPr="00173481" w:rsidRDefault="009F7752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9CCF1D6" w14:textId="77777777" w:rsidR="009F7752" w:rsidRPr="00173481" w:rsidRDefault="009F7752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2908861" w14:textId="77777777" w:rsidR="007863F9" w:rsidRPr="00173481" w:rsidRDefault="007863F9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E08DB78" w14:textId="77777777" w:rsidR="007863F9" w:rsidRPr="00173481" w:rsidRDefault="007863F9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8AF34BF" w14:textId="77777777" w:rsidR="007863F9" w:rsidRPr="00173481" w:rsidRDefault="007863F9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8D92041" w14:textId="77777777" w:rsidR="00DE5C3D" w:rsidRPr="00173481" w:rsidRDefault="00DE5C3D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E58159" w14:textId="77777777" w:rsidR="007876BE" w:rsidRPr="00173481" w:rsidRDefault="007876BE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8150452" w14:textId="09BFA9E6" w:rsidR="00DE5C3D" w:rsidRPr="00173481" w:rsidRDefault="00DE5C3D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1 </w:t>
      </w:r>
    </w:p>
    <w:p w14:paraId="07B10375" w14:textId="77777777" w:rsidR="009F7752" w:rsidRPr="00173481" w:rsidRDefault="00DE5C3D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Правила игры: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7752" w:rsidRPr="00173481" w14:paraId="314F8D1B" w14:textId="77777777" w:rsidTr="009F7752">
        <w:tc>
          <w:tcPr>
            <w:tcW w:w="9345" w:type="dxa"/>
          </w:tcPr>
          <w:p w14:paraId="66143C06" w14:textId="69FA093D" w:rsidR="009F7752" w:rsidRPr="00173481" w:rsidRDefault="009F7752" w:rsidP="001734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4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и должны озвучить предложенный им текст синхронно, не используя слов. Глазные буквы заменяются хлопком в ладоши, а согласные топотом</w:t>
            </w:r>
            <w:r w:rsidR="0064289C" w:rsidRPr="001734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Если кто-то из участников сбивается, игра начинается заново. </w:t>
            </w:r>
          </w:p>
        </w:tc>
      </w:tr>
    </w:tbl>
    <w:p w14:paraId="69539A19" w14:textId="00E5B72E" w:rsidR="00DE5C3D" w:rsidRPr="00173481" w:rsidRDefault="00DE5C3D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86EE80" w14:textId="7B0CC000" w:rsidR="00DE5C3D" w:rsidRPr="00173481" w:rsidRDefault="009F7752" w:rsidP="00173481">
      <w:pPr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14:paraId="20ECDAF5" w14:textId="12E35A36" w:rsidR="009F7752" w:rsidRPr="00173481" w:rsidRDefault="009F7752" w:rsidP="00173481">
      <w:pPr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Возможные варианты текста для игр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7752" w:rsidRPr="00173481" w14:paraId="3354A626" w14:textId="77777777" w:rsidTr="009F7752">
        <w:tc>
          <w:tcPr>
            <w:tcW w:w="3115" w:type="dxa"/>
          </w:tcPr>
          <w:p w14:paraId="13208930" w14:textId="049BD1DB" w:rsidR="009F7752" w:rsidRPr="00173481" w:rsidRDefault="009F7752" w:rsidP="0017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  <w:shd w:val="clear" w:color="auto" w:fill="FFFFFF"/>
              </w:rPr>
              <w:t>Под весёлый стук колёс</w:t>
            </w: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</w:rPr>
              <w:br/>
            </w: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  <w:shd w:val="clear" w:color="auto" w:fill="FFFFFF"/>
              </w:rPr>
              <w:t>Мчит по рельсам паровоз:</w:t>
            </w: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</w:rPr>
              <w:br/>
            </w: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  <w:shd w:val="clear" w:color="auto" w:fill="FFFFFF"/>
              </w:rPr>
              <w:t>Дым, пуская на лету,</w:t>
            </w: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</w:rPr>
              <w:br/>
            </w: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  <w:shd w:val="clear" w:color="auto" w:fill="FFFFFF"/>
              </w:rPr>
              <w:t>Паровоз гудит: ту - ту!</w:t>
            </w:r>
          </w:p>
        </w:tc>
        <w:tc>
          <w:tcPr>
            <w:tcW w:w="3115" w:type="dxa"/>
          </w:tcPr>
          <w:p w14:paraId="623BA989" w14:textId="0806AE18" w:rsidR="009F7752" w:rsidRPr="00173481" w:rsidRDefault="009F7752" w:rsidP="0017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  <w:shd w:val="clear" w:color="auto" w:fill="FFFFFF"/>
              </w:rPr>
              <w:t>Пыхтит паровозик,</w:t>
            </w: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</w:rPr>
              <w:br/>
            </w: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  <w:shd w:val="clear" w:color="auto" w:fill="FFFFFF"/>
              </w:rPr>
              <w:t>Гудит паровозик,</w:t>
            </w: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</w:rPr>
              <w:br/>
            </w: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  <w:shd w:val="clear" w:color="auto" w:fill="FFFFFF"/>
              </w:rPr>
              <w:t>Покоя нет никому.</w:t>
            </w: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</w:rPr>
              <w:br/>
            </w: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  <w:shd w:val="clear" w:color="auto" w:fill="FFFFFF"/>
              </w:rPr>
              <w:t>Устал паровозик,</w:t>
            </w: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</w:rPr>
              <w:br/>
            </w: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  <w:shd w:val="clear" w:color="auto" w:fill="FFFFFF"/>
              </w:rPr>
              <w:t>Уснул паровозик,</w:t>
            </w: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</w:rPr>
              <w:br/>
            </w: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  <w:shd w:val="clear" w:color="auto" w:fill="FFFFFF"/>
              </w:rPr>
              <w:t>Четыре годочка ему.</w:t>
            </w:r>
          </w:p>
        </w:tc>
        <w:tc>
          <w:tcPr>
            <w:tcW w:w="3115" w:type="dxa"/>
          </w:tcPr>
          <w:p w14:paraId="25E3E854" w14:textId="798F86B1" w:rsidR="009F7752" w:rsidRPr="00173481" w:rsidRDefault="009F7752" w:rsidP="00173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  <w:shd w:val="clear" w:color="auto" w:fill="FFFFFF"/>
              </w:rPr>
              <w:t>- Паровоз, Паровоз,</w:t>
            </w: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</w:rPr>
              <w:br/>
            </w: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  <w:shd w:val="clear" w:color="auto" w:fill="FFFFFF"/>
              </w:rPr>
              <w:t>Что в подарок нам привёз?</w:t>
            </w: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</w:rPr>
              <w:br/>
            </w: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  <w:shd w:val="clear" w:color="auto" w:fill="FFFFFF"/>
              </w:rPr>
              <w:t>- Я привёз цветные книжки.</w:t>
            </w: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</w:rPr>
              <w:br/>
            </w:r>
            <w:r w:rsidRPr="00173481">
              <w:rPr>
                <w:rFonts w:ascii="Times New Roman" w:hAnsi="Times New Roman" w:cs="Times New Roman"/>
                <w:color w:val="232020"/>
                <w:sz w:val="28"/>
                <w:szCs w:val="28"/>
                <w:shd w:val="clear" w:color="auto" w:fill="FFFFFF"/>
              </w:rPr>
              <w:t>Пусть читают ребятишки!</w:t>
            </w:r>
          </w:p>
        </w:tc>
      </w:tr>
    </w:tbl>
    <w:p w14:paraId="08340920" w14:textId="77777777" w:rsidR="009F7752" w:rsidRPr="00173481" w:rsidRDefault="009F7752" w:rsidP="00173481">
      <w:pPr>
        <w:rPr>
          <w:rFonts w:ascii="Times New Roman" w:hAnsi="Times New Roman" w:cs="Times New Roman"/>
          <w:sz w:val="28"/>
          <w:szCs w:val="28"/>
        </w:rPr>
      </w:pPr>
    </w:p>
    <w:p w14:paraId="44CFD30D" w14:textId="77777777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05BB219C" w14:textId="77777777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15C94F00" w14:textId="77777777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7EAA113A" w14:textId="77777777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5BCBAFBE" w14:textId="77777777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2344D560" w14:textId="77777777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6B07F53F" w14:textId="77777777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79602212" w14:textId="77777777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6332018D" w14:textId="77777777" w:rsidR="007B17FD" w:rsidRPr="00173481" w:rsidRDefault="007B17FD" w:rsidP="00173481">
      <w:pPr>
        <w:rPr>
          <w:rFonts w:ascii="Times New Roman" w:hAnsi="Times New Roman" w:cs="Times New Roman"/>
          <w:sz w:val="28"/>
          <w:szCs w:val="28"/>
        </w:rPr>
      </w:pPr>
    </w:p>
    <w:p w14:paraId="0EFC603A" w14:textId="77777777" w:rsidR="007B17FD" w:rsidRPr="00173481" w:rsidRDefault="007B17FD" w:rsidP="00173481">
      <w:pPr>
        <w:rPr>
          <w:rFonts w:ascii="Times New Roman" w:hAnsi="Times New Roman" w:cs="Times New Roman"/>
          <w:sz w:val="28"/>
          <w:szCs w:val="28"/>
        </w:rPr>
      </w:pPr>
    </w:p>
    <w:p w14:paraId="57926BD7" w14:textId="77777777" w:rsidR="007B17FD" w:rsidRPr="00173481" w:rsidRDefault="007B17FD" w:rsidP="00173481">
      <w:pPr>
        <w:rPr>
          <w:rFonts w:ascii="Times New Roman" w:hAnsi="Times New Roman" w:cs="Times New Roman"/>
          <w:sz w:val="28"/>
          <w:szCs w:val="28"/>
        </w:rPr>
      </w:pPr>
    </w:p>
    <w:p w14:paraId="65C9DEC5" w14:textId="77777777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5B4DA973" w14:textId="77777777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0BF6EE28" w14:textId="77777777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4C86ACE7" w14:textId="77777777" w:rsidR="003D00BD" w:rsidRDefault="003D00BD" w:rsidP="00932828">
      <w:pPr>
        <w:pStyle w:val="2"/>
        <w:rPr>
          <w:highlight w:val="white"/>
        </w:rPr>
      </w:pPr>
    </w:p>
    <w:p w14:paraId="45F78056" w14:textId="65A3F211" w:rsidR="00DE10DD" w:rsidRPr="003D00BD" w:rsidRDefault="00DE10DD" w:rsidP="00932828">
      <w:pPr>
        <w:pStyle w:val="2"/>
        <w:rPr>
          <w:rFonts w:eastAsia="Times New Roman" w:cs="Times New Roman"/>
          <w:szCs w:val="28"/>
        </w:rPr>
      </w:pPr>
      <w:bookmarkStart w:id="10" w:name="_Toc163026079"/>
      <w:r w:rsidRPr="00173481">
        <w:rPr>
          <w:rFonts w:eastAsia="Times New Roman"/>
          <w:highlight w:val="white"/>
        </w:rPr>
        <w:t>игра на сплочение</w:t>
      </w:r>
      <w:r w:rsidRPr="00173481">
        <w:rPr>
          <w:rFonts w:eastAsia="Times New Roman"/>
        </w:rPr>
        <w:t xml:space="preserve"> «</w:t>
      </w:r>
      <w:r w:rsidR="00795681" w:rsidRPr="00173481">
        <w:rPr>
          <w:rFonts w:eastAsia="Times New Roman"/>
        </w:rPr>
        <w:t>Крокодил</w:t>
      </w:r>
      <w:r w:rsidRPr="00173481">
        <w:rPr>
          <w:rFonts w:eastAsia="Times New Roman"/>
        </w:rPr>
        <w:t>»</w:t>
      </w:r>
      <w:bookmarkEnd w:id="10"/>
    </w:p>
    <w:p w14:paraId="43033B82" w14:textId="293B35DE" w:rsidR="00DE10DD" w:rsidRPr="00173481" w:rsidRDefault="00DE10DD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Цель интеллектуального мероприятия:</w:t>
      </w: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сширить кругозор </w:t>
      </w:r>
    </w:p>
    <w:p w14:paraId="6E0EC304" w14:textId="77777777" w:rsidR="00DE10DD" w:rsidRPr="00173481" w:rsidRDefault="00DE10DD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Задачи: </w:t>
      </w:r>
    </w:p>
    <w:p w14:paraId="475C53A8" w14:textId="2AAB0500" w:rsidR="00DE10DD" w:rsidRPr="00173481" w:rsidRDefault="00173481" w:rsidP="00173481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Э</w:t>
      </w:r>
      <w:r w:rsidR="00DE10DD"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моциональная и физическая разрядка;</w:t>
      </w:r>
    </w:p>
    <w:p w14:paraId="3C0240C1" w14:textId="53EEF852" w:rsidR="00DE10DD" w:rsidRPr="00173481" w:rsidRDefault="00173481" w:rsidP="00173481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r w:rsidR="00DE10DD"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азвитие коммуникативных навыков;</w:t>
      </w:r>
    </w:p>
    <w:p w14:paraId="3D7AF518" w14:textId="0C8D0601" w:rsidR="00DE10DD" w:rsidRPr="00173481" w:rsidRDefault="00173481" w:rsidP="00173481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DE10DD"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оспитывать чувство коллективизма, товарищества, взаимовыручки.</w:t>
      </w:r>
    </w:p>
    <w:p w14:paraId="31197069" w14:textId="77777777" w:rsidR="00DE10DD" w:rsidRPr="00173481" w:rsidRDefault="00DE10DD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став участников:</w:t>
      </w:r>
      <w:r w:rsidRPr="001734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 класса учащихся </w:t>
      </w:r>
    </w:p>
    <w:p w14:paraId="37FA4C0E" w14:textId="54FC8957" w:rsidR="00DE10DD" w:rsidRPr="00173481" w:rsidRDefault="00DE10DD" w:rsidP="00173481">
      <w:pPr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собые условия проведения: </w:t>
      </w: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сторное помещение</w:t>
      </w:r>
    </w:p>
    <w:p w14:paraId="18447BBF" w14:textId="77777777" w:rsidR="00DE10DD" w:rsidRPr="00173481" w:rsidRDefault="00DE10DD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ценарий проведения дела:</w:t>
      </w:r>
    </w:p>
    <w:p w14:paraId="164C0CE1" w14:textId="77777777" w:rsidR="00DE10DD" w:rsidRPr="00173481" w:rsidRDefault="00DE10DD" w:rsidP="00173481">
      <w:pPr>
        <w:pStyle w:val="a3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онные моменты</w:t>
      </w:r>
    </w:p>
    <w:p w14:paraId="7E96D9F1" w14:textId="77777777" w:rsidR="00DE10DD" w:rsidRPr="00173481" w:rsidRDefault="00DE10DD" w:rsidP="00173481">
      <w:pPr>
        <w:pStyle w:val="a3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Вводная часть с объяснением алгоритма действий и правилами игр</w:t>
      </w:r>
    </w:p>
    <w:p w14:paraId="7C33FA51" w14:textId="77777777" w:rsidR="00DE10DD" w:rsidRPr="00173481" w:rsidRDefault="00DE10DD" w:rsidP="00173481">
      <w:pPr>
        <w:pStyle w:val="a3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ие игры</w:t>
      </w:r>
    </w:p>
    <w:p w14:paraId="7116FAB8" w14:textId="77777777" w:rsidR="00DE10DD" w:rsidRPr="00173481" w:rsidRDefault="00DE10DD" w:rsidP="00173481">
      <w:pPr>
        <w:pStyle w:val="a3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дведение итогов игры, разбор ошибок </w:t>
      </w:r>
    </w:p>
    <w:p w14:paraId="199D6A72" w14:textId="77777777" w:rsidR="00DE10DD" w:rsidRPr="00173481" w:rsidRDefault="00DE10DD" w:rsidP="00173481">
      <w:pPr>
        <w:pStyle w:val="a3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флексия </w:t>
      </w:r>
    </w:p>
    <w:p w14:paraId="5F5CFC52" w14:textId="77777777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3B358640" w14:textId="77777777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43C05235" w14:textId="77777777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62873FB1" w14:textId="77777777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0C3BB53D" w14:textId="77777777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6AC573C8" w14:textId="77777777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3F2413BA" w14:textId="77777777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647BA78D" w14:textId="77777777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4C240D4D" w14:textId="77777777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2A116FB4" w14:textId="77777777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15D3A187" w14:textId="77777777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0A209CED" w14:textId="4BC1C3F5" w:rsidR="00795681" w:rsidRPr="00173481" w:rsidRDefault="007876BE" w:rsidP="00173481">
      <w:pPr>
        <w:rPr>
          <w:rFonts w:ascii="Times New Roman" w:hAnsi="Times New Roman" w:cs="Times New Roman"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br w:type="page"/>
      </w:r>
      <w:r w:rsidR="00795681" w:rsidRPr="0017348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1 </w:t>
      </w:r>
    </w:p>
    <w:p w14:paraId="2030E347" w14:textId="77777777" w:rsidR="00795681" w:rsidRPr="00173481" w:rsidRDefault="00795681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Правила игры: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5681" w:rsidRPr="00173481" w14:paraId="3AB16EF2" w14:textId="77777777" w:rsidTr="00795681">
        <w:tc>
          <w:tcPr>
            <w:tcW w:w="9345" w:type="dxa"/>
          </w:tcPr>
          <w:p w14:paraId="3BF4D58E" w14:textId="2EC2DB03" w:rsidR="00795681" w:rsidRPr="00173481" w:rsidRDefault="00795681" w:rsidP="0017348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481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Правила</w:t>
            </w:r>
            <w:r w:rsidRPr="0017348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 этой </w:t>
            </w:r>
            <w:r w:rsidRPr="00173481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игры</w:t>
            </w:r>
            <w:r w:rsidRPr="0017348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 очень просты и будут понятны даже ребенку. Одна из команд загадывает слово или словосочетание и сообщает его представителю соперников, который должен при помощи мимики, жестов или танцев показать своим товарищам задуманное слово при чем не издав ни звука.</w:t>
            </w:r>
          </w:p>
        </w:tc>
      </w:tr>
    </w:tbl>
    <w:p w14:paraId="2DA3E3C9" w14:textId="7E376874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09BE3531" w14:textId="77777777" w:rsidR="00795681" w:rsidRPr="00173481" w:rsidRDefault="00795681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Приложение 2</w:t>
      </w:r>
    </w:p>
    <w:p w14:paraId="04744A0E" w14:textId="7F25CEC3" w:rsidR="00795681" w:rsidRPr="00173481" w:rsidRDefault="00795681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Карточки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73481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3E11C7B" wp14:editId="640B1F06">
            <wp:extent cx="6149447" cy="5156200"/>
            <wp:effectExtent l="0" t="0" r="3810" b="6350"/>
            <wp:docPr id="1763219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1989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7834" cy="516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0D3E018" w14:textId="77777777" w:rsidR="00795681" w:rsidRPr="00173481" w:rsidRDefault="00795681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36327E" w14:textId="77777777" w:rsidR="00795681" w:rsidRPr="00173481" w:rsidRDefault="00795681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8B2E28" w14:textId="77777777" w:rsidR="003D00BD" w:rsidRDefault="003D00BD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32E91F" w14:textId="34769723" w:rsidR="00795681" w:rsidRPr="003D00BD" w:rsidRDefault="00795681" w:rsidP="00932828">
      <w:pPr>
        <w:pStyle w:val="2"/>
        <w:rPr>
          <w:rFonts w:eastAsia="Times New Roman"/>
        </w:rPr>
      </w:pPr>
      <w:bookmarkStart w:id="11" w:name="_Toc163026080"/>
      <w:r w:rsidRPr="00173481">
        <w:rPr>
          <w:rFonts w:eastAsia="Times New Roman"/>
          <w:highlight w:val="white"/>
        </w:rPr>
        <w:lastRenderedPageBreak/>
        <w:t>игр</w:t>
      </w:r>
      <w:r w:rsidR="007876BE" w:rsidRPr="00173481">
        <w:rPr>
          <w:rFonts w:eastAsia="Times New Roman"/>
          <w:highlight w:val="white"/>
        </w:rPr>
        <w:t>а</w:t>
      </w:r>
      <w:r w:rsidRPr="00173481">
        <w:rPr>
          <w:rFonts w:eastAsia="Times New Roman"/>
          <w:highlight w:val="white"/>
        </w:rPr>
        <w:t xml:space="preserve"> на сплочение</w:t>
      </w:r>
      <w:r w:rsidRPr="00173481">
        <w:rPr>
          <w:rFonts w:eastAsia="Times New Roman"/>
        </w:rPr>
        <w:t xml:space="preserve"> «Из города А в город Б»</w:t>
      </w:r>
      <w:bookmarkEnd w:id="11"/>
    </w:p>
    <w:p w14:paraId="15260875" w14:textId="3A58AD8F" w:rsidR="00795681" w:rsidRPr="00173481" w:rsidRDefault="00795681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Цель спортивного мероприятия:</w:t>
      </w: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плочение коллектива  </w:t>
      </w:r>
    </w:p>
    <w:p w14:paraId="6F1F1AD6" w14:textId="77777777" w:rsidR="00795681" w:rsidRPr="00173481" w:rsidRDefault="00795681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Задачи: </w:t>
      </w:r>
    </w:p>
    <w:p w14:paraId="175575A3" w14:textId="19F34769" w:rsidR="00795681" w:rsidRPr="00173481" w:rsidRDefault="00173481" w:rsidP="00173481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Э</w:t>
      </w:r>
      <w:r w:rsidR="00795681"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моциональная и физическая разрядка;</w:t>
      </w:r>
    </w:p>
    <w:p w14:paraId="448EA54A" w14:textId="23E49A77" w:rsidR="00795681" w:rsidRPr="00173481" w:rsidRDefault="00173481" w:rsidP="00173481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r w:rsidR="00795681"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азвитие коммуникативных навыков;</w:t>
      </w:r>
    </w:p>
    <w:p w14:paraId="2F67CEC4" w14:textId="5CF0C620" w:rsidR="00795681" w:rsidRPr="00173481" w:rsidRDefault="00173481" w:rsidP="00173481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795681"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оспитывать чувство коллективизма, товарищества, взаимовыручки.</w:t>
      </w:r>
    </w:p>
    <w:p w14:paraId="3C740899" w14:textId="77777777" w:rsidR="00795681" w:rsidRPr="00173481" w:rsidRDefault="00795681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став участников:</w:t>
      </w:r>
      <w:r w:rsidRPr="001734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 класса учащихся </w:t>
      </w:r>
    </w:p>
    <w:p w14:paraId="4A7AB5CA" w14:textId="20094FC3" w:rsidR="00795681" w:rsidRPr="00173481" w:rsidRDefault="00795681" w:rsidP="00173481">
      <w:pPr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собые условия проведения: </w:t>
      </w: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сторное помещение</w:t>
      </w: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, скамейка или стулья, мяч </w:t>
      </w:r>
    </w:p>
    <w:p w14:paraId="609CE8E9" w14:textId="77777777" w:rsidR="00795681" w:rsidRPr="00173481" w:rsidRDefault="00795681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ценарий проведения дела:</w:t>
      </w:r>
    </w:p>
    <w:p w14:paraId="7EA02D60" w14:textId="77777777" w:rsidR="00795681" w:rsidRPr="00173481" w:rsidRDefault="00795681" w:rsidP="0017348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онные моменты</w:t>
      </w:r>
    </w:p>
    <w:p w14:paraId="61F9A9F1" w14:textId="77777777" w:rsidR="00795681" w:rsidRPr="00173481" w:rsidRDefault="00795681" w:rsidP="0017348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Вводная часть с объяснением алгоритма действий и правилами игр</w:t>
      </w:r>
    </w:p>
    <w:p w14:paraId="41F97C4F" w14:textId="77777777" w:rsidR="00795681" w:rsidRPr="00173481" w:rsidRDefault="00795681" w:rsidP="0017348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ие игры</w:t>
      </w:r>
    </w:p>
    <w:p w14:paraId="1B22C2E9" w14:textId="77777777" w:rsidR="00795681" w:rsidRPr="00173481" w:rsidRDefault="00795681" w:rsidP="0017348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дведение итогов игры, разбор ошибок </w:t>
      </w:r>
    </w:p>
    <w:p w14:paraId="1F9C20D0" w14:textId="77777777" w:rsidR="00795681" w:rsidRPr="00173481" w:rsidRDefault="00795681" w:rsidP="0017348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флексия </w:t>
      </w:r>
    </w:p>
    <w:p w14:paraId="6879FE1B" w14:textId="43A39FEF" w:rsidR="00795681" w:rsidRPr="00173481" w:rsidRDefault="00795681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74E298" w14:textId="77777777" w:rsidR="00795681" w:rsidRPr="00173481" w:rsidRDefault="00795681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3DD1E1" w14:textId="77777777" w:rsidR="00DE5C3D" w:rsidRPr="00173481" w:rsidRDefault="00DE5C3D" w:rsidP="00173481">
      <w:pPr>
        <w:rPr>
          <w:rFonts w:ascii="Times New Roman" w:hAnsi="Times New Roman" w:cs="Times New Roman"/>
          <w:sz w:val="28"/>
          <w:szCs w:val="28"/>
        </w:rPr>
      </w:pPr>
    </w:p>
    <w:p w14:paraId="27A4097C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0F7AF2DE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47FA74F8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7BAE0622" w14:textId="77777777" w:rsidR="007863F9" w:rsidRPr="00173481" w:rsidRDefault="007863F9" w:rsidP="00173481">
      <w:pPr>
        <w:rPr>
          <w:rFonts w:ascii="Times New Roman" w:hAnsi="Times New Roman" w:cs="Times New Roman"/>
          <w:sz w:val="28"/>
          <w:szCs w:val="28"/>
        </w:rPr>
      </w:pPr>
    </w:p>
    <w:p w14:paraId="606749E0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47BA40B0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5C8222CB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7A404513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3533FB4A" w14:textId="77777777" w:rsidR="007876BE" w:rsidRPr="00173481" w:rsidRDefault="007876BE" w:rsidP="00173481">
      <w:pPr>
        <w:rPr>
          <w:rFonts w:ascii="Times New Roman" w:hAnsi="Times New Roman" w:cs="Times New Roman"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br w:type="page"/>
      </w:r>
    </w:p>
    <w:p w14:paraId="3731B96C" w14:textId="6516C297" w:rsidR="00F270B7" w:rsidRPr="00173481" w:rsidRDefault="00F270B7" w:rsidP="00173481">
      <w:pPr>
        <w:rPr>
          <w:rFonts w:ascii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1 </w:t>
      </w:r>
    </w:p>
    <w:p w14:paraId="09A33712" w14:textId="77777777" w:rsidR="00F270B7" w:rsidRPr="00173481" w:rsidRDefault="00F270B7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Правила игры: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70B7" w:rsidRPr="00173481" w14:paraId="3CFED286" w14:textId="77777777" w:rsidTr="00F270B7">
        <w:tc>
          <w:tcPr>
            <w:tcW w:w="9345" w:type="dxa"/>
          </w:tcPr>
          <w:p w14:paraId="3CFC7AC6" w14:textId="7C67BFA6" w:rsidR="00F270B7" w:rsidRPr="00173481" w:rsidRDefault="009418D9" w:rsidP="00173481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4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ники игры садятся на скамейку и вытягивают вперёд ноги. Ведущий кладёт мяч на вытянутые ноги игрока с краю. Не помогая руками, игроки должны передать мяч с одного конца скамьи на другой. Игра начинается заново если мяч падает. Игру можно усложнить, отобрав у игроков голос. </w:t>
            </w:r>
          </w:p>
        </w:tc>
      </w:tr>
    </w:tbl>
    <w:p w14:paraId="50C4EDA2" w14:textId="77777777" w:rsidR="00795681" w:rsidRPr="00173481" w:rsidRDefault="00795681" w:rsidP="00173481">
      <w:pPr>
        <w:rPr>
          <w:rFonts w:ascii="Times New Roman" w:hAnsi="Times New Roman" w:cs="Times New Roman"/>
          <w:sz w:val="28"/>
          <w:szCs w:val="28"/>
        </w:rPr>
      </w:pPr>
    </w:p>
    <w:p w14:paraId="1EC98122" w14:textId="77777777" w:rsidR="00795681" w:rsidRPr="00173481" w:rsidRDefault="00795681" w:rsidP="00173481">
      <w:pPr>
        <w:rPr>
          <w:rFonts w:ascii="Times New Roman" w:hAnsi="Times New Roman" w:cs="Times New Roman"/>
          <w:sz w:val="28"/>
          <w:szCs w:val="28"/>
        </w:rPr>
      </w:pPr>
    </w:p>
    <w:p w14:paraId="4782D8CB" w14:textId="77777777" w:rsidR="00795681" w:rsidRPr="00173481" w:rsidRDefault="00795681" w:rsidP="00173481">
      <w:pPr>
        <w:rPr>
          <w:rFonts w:ascii="Times New Roman" w:hAnsi="Times New Roman" w:cs="Times New Roman"/>
          <w:sz w:val="28"/>
          <w:szCs w:val="28"/>
        </w:rPr>
      </w:pPr>
    </w:p>
    <w:p w14:paraId="5040F327" w14:textId="77777777" w:rsidR="00795681" w:rsidRPr="00173481" w:rsidRDefault="00795681" w:rsidP="00173481">
      <w:pPr>
        <w:rPr>
          <w:rFonts w:ascii="Times New Roman" w:hAnsi="Times New Roman" w:cs="Times New Roman"/>
          <w:sz w:val="28"/>
          <w:szCs w:val="28"/>
        </w:rPr>
      </w:pPr>
    </w:p>
    <w:p w14:paraId="79259BDB" w14:textId="77777777" w:rsidR="00795681" w:rsidRPr="00173481" w:rsidRDefault="00795681" w:rsidP="00173481">
      <w:pPr>
        <w:rPr>
          <w:rFonts w:ascii="Times New Roman" w:hAnsi="Times New Roman" w:cs="Times New Roman"/>
          <w:sz w:val="28"/>
          <w:szCs w:val="28"/>
        </w:rPr>
      </w:pPr>
    </w:p>
    <w:p w14:paraId="504059C6" w14:textId="77777777" w:rsidR="00795681" w:rsidRPr="00173481" w:rsidRDefault="00795681" w:rsidP="00173481">
      <w:pPr>
        <w:rPr>
          <w:rFonts w:ascii="Times New Roman" w:hAnsi="Times New Roman" w:cs="Times New Roman"/>
          <w:sz w:val="28"/>
          <w:szCs w:val="28"/>
        </w:rPr>
      </w:pPr>
    </w:p>
    <w:p w14:paraId="5B22406C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5FB39A6B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65B9444E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7E56FA23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1653A85D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0B6D925A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2154E97F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60E338C3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557828C0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4F7F403E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5A114529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37DE52F7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11881951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0A383859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236431FD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557DF1C4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6A497D02" w14:textId="77777777" w:rsidR="007876BE" w:rsidRPr="00173481" w:rsidRDefault="007876BE" w:rsidP="00173481">
      <w:pPr>
        <w:rPr>
          <w:rFonts w:ascii="Times New Roman" w:hAnsi="Times New Roman" w:cs="Times New Roman"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br w:type="page"/>
      </w:r>
    </w:p>
    <w:p w14:paraId="57E001DA" w14:textId="263C16F5" w:rsidR="00754221" w:rsidRPr="00173481" w:rsidRDefault="00754221" w:rsidP="001E3F28">
      <w:pPr>
        <w:pStyle w:val="2"/>
        <w:rPr>
          <w:rFonts w:eastAsia="Times New Roman"/>
          <w:highlight w:val="white"/>
        </w:rPr>
      </w:pPr>
      <w:bookmarkStart w:id="12" w:name="_Toc163026081"/>
      <w:r w:rsidRPr="00173481">
        <w:rPr>
          <w:rFonts w:eastAsia="Times New Roman"/>
          <w:highlight w:val="white"/>
        </w:rPr>
        <w:lastRenderedPageBreak/>
        <w:t>Опытно-</w:t>
      </w:r>
      <w:r w:rsidRPr="001E3F28">
        <w:rPr>
          <w:highlight w:val="white"/>
        </w:rPr>
        <w:t>экспериментальное</w:t>
      </w:r>
      <w:r w:rsidRPr="00173481">
        <w:rPr>
          <w:rFonts w:eastAsia="Times New Roman"/>
          <w:highlight w:val="white"/>
        </w:rPr>
        <w:t xml:space="preserve"> занятие «Инженерная биология»</w:t>
      </w:r>
      <w:bookmarkEnd w:id="12"/>
    </w:p>
    <w:p w14:paraId="558892E6" w14:textId="77777777" w:rsidR="00754221" w:rsidRPr="00173481" w:rsidRDefault="00754221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Цель: 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Сформировать у учащихся понятие науки бионики, её значение в развитии научно-технического прогресса, познакомиться с некоторыми техническими устройствами, созданными с помощью бионики и их практическим применением человеком, проведение экспериментов.</w:t>
      </w:r>
    </w:p>
    <w:p w14:paraId="5EA6390D" w14:textId="3C5B2844" w:rsidR="00754221" w:rsidRPr="00173481" w:rsidRDefault="00754221" w:rsidP="0017348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14:paraId="180C3EC0" w14:textId="7616AAE0" w:rsidR="00754221" w:rsidRPr="00173481" w:rsidRDefault="00754221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Учащимся предлагается в течение 3 минут найти природный аналог предложенным техническим средствам, и объединить их в логические пары с помощью стрелок</w:t>
      </w:r>
    </w:p>
    <w:p w14:paraId="5BE0270B" w14:textId="58217ED9" w:rsidR="00754221" w:rsidRPr="00173481" w:rsidRDefault="00754221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Реактивное движение ракеты – кальмар (реактивный способ передвижение широко распространён в природе). Реактивно передвигаются и кальмары. Они всасывают воду в специальную камеру, а затем с силой выталкивают её за счёт сокращения мышц, продвигаясь при этом вперёд. (В ракете используется сила выталкивающих газов.)</w:t>
      </w:r>
    </w:p>
    <w:p w14:paraId="4AA3539F" w14:textId="350FAA37" w:rsidR="00754221" w:rsidRPr="00173481" w:rsidRDefault="00754221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• Кондиционер – термитник (Термиты же с давних пор охлаждают свои жилища с помощью особой конструкции своих гнезд). Принцип строения их жилища положен в основу конструкции кондиционера, который применяют для охлаждения помещения.</w:t>
      </w:r>
    </w:p>
    <w:p w14:paraId="07D844E4" w14:textId="22DD4129" w:rsidR="00754221" w:rsidRPr="00173481" w:rsidRDefault="00754221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• Самолёт – птица (Многолетние изучения крыльев птицы помогли при конструировании крыла самолёта).</w:t>
      </w:r>
    </w:p>
    <w:p w14:paraId="7AE7B969" w14:textId="30D131B9" w:rsidR="00754221" w:rsidRPr="00173481" w:rsidRDefault="00754221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• Радар – летучая мышь (Радар работает по принципу улавливания отражающего звука). В живой природе подобной способностью обладают многие животные, в том числе и летучие мыши, которые с помощью эхолокации даже в полной темноте беспрепятственно преодолевают препятствия.</w:t>
      </w:r>
    </w:p>
    <w:p w14:paraId="4FE6F876" w14:textId="50897ADF" w:rsidR="00754221" w:rsidRPr="00173481" w:rsidRDefault="00754221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• Пинцет – клюв веретенника. (Прототипом пинцета служит клюв веретенника). С помощью клюва птица легко вытаскивает из мягкой почвы любую добычу.</w:t>
      </w:r>
    </w:p>
    <w:p w14:paraId="6ECC5B87" w14:textId="7381DDA9" w:rsidR="00754221" w:rsidRPr="00173481" w:rsidRDefault="00754221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• Ковш погрузчика – цепкие лапы птицы. (Цепкие, мощные лапы хищной птицы обеспечивают прочное захватывание добычи). Именно этот принцип положен в основу функционирования ковша погрузчика. Итак, мы ещё раз убедились, что биология и техника тесно взаимосвязаны между собой, только нужно научиться замечать эту связь.</w:t>
      </w:r>
    </w:p>
    <w:p w14:paraId="13044A6B" w14:textId="77777777" w:rsidR="00231F3B" w:rsidRPr="00173481" w:rsidRDefault="00231F3B" w:rsidP="001734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7348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артотека «Биология + Техника»</w:t>
      </w:r>
    </w:p>
    <w:p w14:paraId="26A79ECC" w14:textId="77777777" w:rsidR="00231F3B" w:rsidRPr="00173481" w:rsidRDefault="00231F3B" w:rsidP="0017348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734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ие изобретения, «</w:t>
      </w:r>
      <w:r w:rsidRPr="0017348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одсмотренные у природы</w:t>
      </w:r>
      <w:r w:rsidRPr="001734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 мы используем в своей жизни.</w:t>
      </w:r>
    </w:p>
    <w:tbl>
      <w:tblPr>
        <w:tblW w:w="939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088"/>
        <w:gridCol w:w="3302"/>
      </w:tblGrid>
      <w:tr w:rsidR="00231F3B" w:rsidRPr="00173481" w14:paraId="17477093" w14:textId="77777777" w:rsidTr="00231F3B">
        <w:tc>
          <w:tcPr>
            <w:tcW w:w="608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0783CD3B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Гидравлический привод</w:t>
            </w:r>
          </w:p>
        </w:tc>
        <w:tc>
          <w:tcPr>
            <w:tcW w:w="330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66651118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У паука</w:t>
            </w:r>
          </w:p>
          <w:p w14:paraId="4E4DBC8E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31F3B" w:rsidRPr="00173481" w14:paraId="6F6BAF3E" w14:textId="77777777" w:rsidTr="00231F3B">
        <w:tc>
          <w:tcPr>
            <w:tcW w:w="608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2AB67AD7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Пневматический отбойный молоток</w:t>
            </w:r>
          </w:p>
        </w:tc>
        <w:tc>
          <w:tcPr>
            <w:tcW w:w="330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35934FDD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У земляной осы</w:t>
            </w:r>
          </w:p>
        </w:tc>
      </w:tr>
      <w:tr w:rsidR="00231F3B" w:rsidRPr="00173481" w14:paraId="16B991B1" w14:textId="77777777" w:rsidTr="00231F3B">
        <w:tc>
          <w:tcPr>
            <w:tcW w:w="608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112ED530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Ультразвуковой локатор</w:t>
            </w:r>
          </w:p>
          <w:p w14:paraId="4CB5490F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30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61C0AE3F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У летучей мыши</w:t>
            </w:r>
          </w:p>
          <w:p w14:paraId="37E99302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31F3B" w:rsidRPr="00173481" w14:paraId="54F47E5F" w14:textId="77777777" w:rsidTr="00231F3B">
        <w:tc>
          <w:tcPr>
            <w:tcW w:w="608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6816DE3C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Сонар (средство звукового обнаружения подводных объектов с помощью акустического излучения)</w:t>
            </w:r>
          </w:p>
        </w:tc>
        <w:tc>
          <w:tcPr>
            <w:tcW w:w="330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505880B5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У дельфина, тюленя, кита</w:t>
            </w:r>
          </w:p>
          <w:p w14:paraId="6E4E8295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31F3B" w:rsidRPr="00173481" w14:paraId="512623E7" w14:textId="77777777" w:rsidTr="00231F3B">
        <w:tc>
          <w:tcPr>
            <w:tcW w:w="608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42A0E03F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Реактивный двигатель</w:t>
            </w:r>
          </w:p>
        </w:tc>
        <w:tc>
          <w:tcPr>
            <w:tcW w:w="330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30C7B3A5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У кальмара,</w:t>
            </w:r>
          </w:p>
          <w:p w14:paraId="784383D9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сьминога</w:t>
            </w:r>
          </w:p>
        </w:tc>
      </w:tr>
      <w:tr w:rsidR="00231F3B" w:rsidRPr="00173481" w14:paraId="4B5126CB" w14:textId="77777777" w:rsidTr="00231F3B">
        <w:tc>
          <w:tcPr>
            <w:tcW w:w="608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3F3C295D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Точный барометр</w:t>
            </w:r>
          </w:p>
        </w:tc>
        <w:tc>
          <w:tcPr>
            <w:tcW w:w="330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020BA377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У лягушки, вьюна, пиявки</w:t>
            </w:r>
          </w:p>
          <w:p w14:paraId="138AB512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231F3B" w:rsidRPr="00173481" w14:paraId="42162A82" w14:textId="77777777" w:rsidTr="00231F3B">
        <w:tc>
          <w:tcPr>
            <w:tcW w:w="608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034A0D85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Предсказатель штормов</w:t>
            </w:r>
          </w:p>
        </w:tc>
        <w:tc>
          <w:tcPr>
            <w:tcW w:w="330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4AF55DA4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У медузы</w:t>
            </w:r>
          </w:p>
        </w:tc>
      </w:tr>
      <w:tr w:rsidR="00231F3B" w:rsidRPr="00173481" w14:paraId="0B5C0FE3" w14:textId="77777777" w:rsidTr="00231F3B">
        <w:tc>
          <w:tcPr>
            <w:tcW w:w="608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6769841B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Запахоанализатор, способный различать 5000 тысяч запахов</w:t>
            </w:r>
          </w:p>
        </w:tc>
        <w:tc>
          <w:tcPr>
            <w:tcW w:w="330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55FDF991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У собаки</w:t>
            </w:r>
          </w:p>
        </w:tc>
      </w:tr>
      <w:tr w:rsidR="00231F3B" w:rsidRPr="00173481" w14:paraId="168B2C6B" w14:textId="77777777" w:rsidTr="00231F3B">
        <w:tc>
          <w:tcPr>
            <w:tcW w:w="608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65DA33A1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Счетчик Гейгера (газоразрядный прибор для подсчёта числа попавших в него ионизирующих частиц.)</w:t>
            </w:r>
          </w:p>
        </w:tc>
        <w:tc>
          <w:tcPr>
            <w:tcW w:w="330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7EFBA238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У улитки</w:t>
            </w:r>
          </w:p>
        </w:tc>
      </w:tr>
      <w:tr w:rsidR="00231F3B" w:rsidRPr="00173481" w14:paraId="7D496D27" w14:textId="77777777" w:rsidTr="00231F3B">
        <w:tc>
          <w:tcPr>
            <w:tcW w:w="608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7433B1E6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Гидротрон (электровакуумный СВЧ-генератор)</w:t>
            </w:r>
          </w:p>
        </w:tc>
        <w:tc>
          <w:tcPr>
            <w:tcW w:w="330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7E3CCB1F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У мухи</w:t>
            </w:r>
          </w:p>
        </w:tc>
      </w:tr>
      <w:tr w:rsidR="00231F3B" w:rsidRPr="00173481" w14:paraId="6E0BCB34" w14:textId="77777777" w:rsidTr="00231F3B">
        <w:tc>
          <w:tcPr>
            <w:tcW w:w="608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04ED6BFB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Поляризационный солнечный компас</w:t>
            </w:r>
          </w:p>
        </w:tc>
        <w:tc>
          <w:tcPr>
            <w:tcW w:w="330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23542492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У пчелы</w:t>
            </w:r>
          </w:p>
        </w:tc>
      </w:tr>
      <w:tr w:rsidR="00231F3B" w:rsidRPr="00173481" w14:paraId="23E293EF" w14:textId="77777777" w:rsidTr="00231F3B">
        <w:tc>
          <w:tcPr>
            <w:tcW w:w="608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557F85BF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Указатель скорости движения</w:t>
            </w:r>
          </w:p>
        </w:tc>
        <w:tc>
          <w:tcPr>
            <w:tcW w:w="330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183AD3F8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У жука</w:t>
            </w:r>
          </w:p>
        </w:tc>
      </w:tr>
      <w:tr w:rsidR="00231F3B" w:rsidRPr="00173481" w14:paraId="419E1C05" w14:textId="77777777" w:rsidTr="00231F3B">
        <w:tc>
          <w:tcPr>
            <w:tcW w:w="608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4651EC33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Опреснитель морской воды</w:t>
            </w:r>
          </w:p>
        </w:tc>
        <w:tc>
          <w:tcPr>
            <w:tcW w:w="330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4FDF3918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 клюве альбатроса</w:t>
            </w:r>
          </w:p>
        </w:tc>
      </w:tr>
      <w:tr w:rsidR="00231F3B" w:rsidRPr="00173481" w14:paraId="00207A2C" w14:textId="77777777" w:rsidTr="00231F3B">
        <w:tc>
          <w:tcPr>
            <w:tcW w:w="6088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69A5BE89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Высокочувствительный сейсмограф</w:t>
            </w:r>
          </w:p>
        </w:tc>
        <w:tc>
          <w:tcPr>
            <w:tcW w:w="3302" w:type="dxa"/>
            <w:tcBorders>
              <w:top w:val="single" w:sz="6" w:space="0" w:color="EAD0B1"/>
              <w:left w:val="single" w:sz="6" w:space="0" w:color="EAD0B1"/>
              <w:bottom w:val="single" w:sz="6" w:space="0" w:color="EAD0B1"/>
              <w:right w:val="single" w:sz="6" w:space="0" w:color="EAD0B1"/>
            </w:tcBorders>
            <w:shd w:val="clear" w:color="auto" w:fill="FFFFFF"/>
            <w:tcMar>
              <w:top w:w="14" w:type="dxa"/>
              <w:left w:w="101" w:type="dxa"/>
              <w:bottom w:w="14" w:type="dxa"/>
              <w:right w:w="14" w:type="dxa"/>
            </w:tcMar>
            <w:hideMark/>
          </w:tcPr>
          <w:p w14:paraId="168B7BFE" w14:textId="77777777" w:rsidR="00231F3B" w:rsidRPr="00173481" w:rsidRDefault="00231F3B" w:rsidP="0017348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ym w:font="Symbol" w:char="F0B7"/>
            </w:r>
            <w:r w:rsidRPr="001734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У водяного жука и кузнечика</w:t>
            </w:r>
          </w:p>
        </w:tc>
      </w:tr>
    </w:tbl>
    <w:p w14:paraId="396945EC" w14:textId="2AA38396" w:rsidR="00231F3B" w:rsidRPr="00173481" w:rsidRDefault="00754221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  <w:r w:rsidR="00231F3B"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Игра «Создание 3</w:t>
      </w:r>
      <w:r w:rsidR="00231F3B"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D</w:t>
      </w:r>
      <w:r w:rsidR="00231F3B"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форм с помощью 3</w:t>
      </w:r>
      <w:r w:rsidR="00231F3B"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D</w:t>
      </w:r>
      <w:r w:rsidR="00231F3B"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ручки»</w:t>
      </w:r>
    </w:p>
    <w:p w14:paraId="61903125" w14:textId="77777777" w:rsidR="00231F3B" w:rsidRPr="00173481" w:rsidRDefault="00231F3B" w:rsidP="0017348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Цель: 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развитие креативных навыков</w:t>
      </w:r>
    </w:p>
    <w:p w14:paraId="6D9E1D84" w14:textId="77777777" w:rsidR="00231F3B" w:rsidRPr="00173481" w:rsidRDefault="00231F3B" w:rsidP="0017348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борудование: 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листы с формами, 3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en-US"/>
        </w:rPr>
        <w:t>D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ручка</w:t>
      </w:r>
    </w:p>
    <w:p w14:paraId="3B3310BA" w14:textId="77777777" w:rsidR="00231F3B" w:rsidRPr="00173481" w:rsidRDefault="00231F3B" w:rsidP="0017348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Ход игры:</w:t>
      </w:r>
    </w:p>
    <w:p w14:paraId="490AA455" w14:textId="77777777" w:rsidR="00231F3B" w:rsidRPr="00173481" w:rsidRDefault="00231F3B" w:rsidP="00173481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Ознакомить учащихся с правилами пользования 3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en-US"/>
        </w:rPr>
        <w:t>D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ручки</w:t>
      </w:r>
    </w:p>
    <w:p w14:paraId="3000D124" w14:textId="0FBDA7CB" w:rsidR="00231F3B" w:rsidRPr="00173481" w:rsidRDefault="00231F3B" w:rsidP="00173481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Ознакомить учеников с техникой выполнения </w:t>
      </w:r>
    </w:p>
    <w:p w14:paraId="57D7D209" w14:textId="7AAA28CD" w:rsidR="00231F3B" w:rsidRPr="00173481" w:rsidRDefault="00231F3B" w:rsidP="00173481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Предложить карточки с изображениями предметов </w:t>
      </w:r>
    </w:p>
    <w:p w14:paraId="2EB94BB6" w14:textId="4A4075C6" w:rsidR="00231F3B" w:rsidRPr="00173481" w:rsidRDefault="00231F3B" w:rsidP="00173481">
      <w:pPr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иложение</w:t>
      </w:r>
    </w:p>
    <w:p w14:paraId="3D438C90" w14:textId="5F9A6FEA" w:rsidR="00231F3B" w:rsidRPr="00173481" w:rsidRDefault="00EF7971" w:rsidP="00173481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drawing>
          <wp:inline distT="0" distB="0" distL="0" distR="0" wp14:anchorId="42C45C7E" wp14:editId="021D2A9D">
            <wp:extent cx="2958674" cy="3642127"/>
            <wp:effectExtent l="0" t="0" r="0" b="0"/>
            <wp:docPr id="15718571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63" cy="3653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3481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drawing>
          <wp:inline distT="0" distB="0" distL="0" distR="0" wp14:anchorId="0236A780" wp14:editId="21E48D86">
            <wp:extent cx="4465320" cy="2680245"/>
            <wp:effectExtent l="0" t="0" r="0" b="6350"/>
            <wp:docPr id="1202629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72" cy="2683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B3E8F" w14:textId="2BD27AD7" w:rsidR="00231F3B" w:rsidRPr="00173481" w:rsidRDefault="00231F3B" w:rsidP="00173481">
      <w:pPr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lastRenderedPageBreak/>
        <w:drawing>
          <wp:inline distT="0" distB="0" distL="0" distR="0" wp14:anchorId="260D42B2" wp14:editId="7FC5A59B">
            <wp:extent cx="4937760" cy="4937760"/>
            <wp:effectExtent l="0" t="0" r="0" b="0"/>
            <wp:docPr id="12797835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93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14:paraId="16707530" w14:textId="05FF6DA3" w:rsidR="00EF7971" w:rsidRPr="00173481" w:rsidRDefault="00EF7971" w:rsidP="00932828">
      <w:pPr>
        <w:pStyle w:val="2"/>
        <w:rPr>
          <w:rFonts w:eastAsia="Times New Roman"/>
        </w:rPr>
      </w:pPr>
      <w:bookmarkStart w:id="13" w:name="_Toc163026082"/>
      <w:r w:rsidRPr="00173481">
        <w:rPr>
          <w:rFonts w:eastAsia="Times New Roman"/>
        </w:rPr>
        <w:lastRenderedPageBreak/>
        <w:t>Создание чудо-игрушки «Механическая рука»</w:t>
      </w:r>
      <w:bookmarkEnd w:id="13"/>
    </w:p>
    <w:p w14:paraId="1A832D0B" w14:textId="2520A819" w:rsidR="00EF7971" w:rsidRPr="00173481" w:rsidRDefault="00EF7971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Что понадобится:</w:t>
      </w:r>
    </w:p>
    <w:p w14:paraId="3563C834" w14:textId="77777777" w:rsidR="00EF7971" w:rsidRPr="00173481" w:rsidRDefault="00EF7971" w:rsidP="0017348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картон</w:t>
      </w:r>
    </w:p>
    <w:p w14:paraId="50043820" w14:textId="77777777" w:rsidR="00EF7971" w:rsidRPr="00173481" w:rsidRDefault="00EF7971" w:rsidP="0017348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пластиковые трубочки со сгибом</w:t>
      </w:r>
    </w:p>
    <w:p w14:paraId="4CE9F72B" w14:textId="77777777" w:rsidR="00EF7971" w:rsidRPr="00173481" w:rsidRDefault="00EF7971" w:rsidP="0017348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веревка (не очень толстая, чтобы могла свободно двигаться в трубочке)</w:t>
      </w:r>
    </w:p>
    <w:p w14:paraId="46BC1AC4" w14:textId="77777777" w:rsidR="00EF7971" w:rsidRPr="00173481" w:rsidRDefault="00EF7971" w:rsidP="0017348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клеевой пистолет или двусторонний скотч (крепить трубочки)</w:t>
      </w:r>
    </w:p>
    <w:p w14:paraId="59F3BEE5" w14:textId="77777777" w:rsidR="00173481" w:rsidRPr="00173481" w:rsidRDefault="00EF7971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Ход выполнения:</w:t>
      </w:r>
    </w:p>
    <w:p w14:paraId="0CCED5E5" w14:textId="0D503AFD" w:rsidR="00EF7971" w:rsidRPr="00173481" w:rsidRDefault="00EF7971" w:rsidP="00173481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Вырезаем руку из коробочного картона, но не очень толстого.</w:t>
      </w:r>
    </w:p>
    <w:p w14:paraId="24730C09" w14:textId="7BBC2149" w:rsidR="00EF7971" w:rsidRPr="00173481" w:rsidRDefault="00EF7971" w:rsidP="00173481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Сгибаем пальцы в тех местах, где должны быть суставы.</w:t>
      </w:r>
    </w:p>
    <w:p w14:paraId="07BAB35F" w14:textId="19A4959B" w:rsidR="00EF7971" w:rsidRPr="00173481" w:rsidRDefault="00EF7971" w:rsidP="00173481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Нарезаем трубочку примерно по длине фаланги.</w:t>
      </w:r>
    </w:p>
    <w:p w14:paraId="69BA07FE" w14:textId="48E9EFD8" w:rsidR="00EF7971" w:rsidRPr="00173481" w:rsidRDefault="00EF7971" w:rsidP="00173481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Приклеиваем трубочки на клеевой пистолет или двусторонний скотч (пистолет надёжней) на каждую фалангу пальца. И частично на ладонь.</w:t>
      </w:r>
    </w:p>
    <w:p w14:paraId="20B4521F" w14:textId="78C41A2C" w:rsidR="00EF7971" w:rsidRPr="00173481" w:rsidRDefault="00EF7971" w:rsidP="00173481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Продеваем веревочки в каждый палец, на конце делаем узелок, чтобы верёвка не выскальзывала через трубочку. С другой стороны оставляем веревочку длинной, чтобы дёргать за неё. Можно сделать петли, чтобы надеть их на свои пальцы и как бы управлять.</w:t>
      </w:r>
    </w:p>
    <w:p w14:paraId="569DEAD4" w14:textId="0F134A82" w:rsidR="00EF7971" w:rsidRPr="00173481" w:rsidRDefault="00EF7971" w:rsidP="00173481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Теперь можно дергать за веревки и пальцы буду сгибаться!</w:t>
      </w:r>
    </w:p>
    <w:p w14:paraId="0D4CC252" w14:textId="77777777" w:rsidR="00EF7971" w:rsidRPr="00173481" w:rsidRDefault="00EF7971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ры: </w:t>
      </w:r>
    </w:p>
    <w:p w14:paraId="7C9EF4C1" w14:textId="77777777" w:rsidR="00EF7971" w:rsidRPr="00173481" w:rsidRDefault="00EF7971" w:rsidP="0017348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drawing>
          <wp:inline distT="0" distB="0" distL="0" distR="0" wp14:anchorId="0605DD0C" wp14:editId="539E4456">
            <wp:extent cx="3983355" cy="2653910"/>
            <wp:effectExtent l="0" t="0" r="0" b="0"/>
            <wp:docPr id="1900161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476" cy="2659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393AD" w14:textId="50A3000C" w:rsidR="00EF7971" w:rsidRPr="00173481" w:rsidRDefault="00EF7971" w:rsidP="0017348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</w:rPr>
        <w:lastRenderedPageBreak/>
        <w:drawing>
          <wp:inline distT="0" distB="0" distL="0" distR="0" wp14:anchorId="6E704613" wp14:editId="534689B1">
            <wp:extent cx="2806065" cy="3741420"/>
            <wp:effectExtent l="0" t="0" r="0" b="0"/>
            <wp:docPr id="2518477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374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14:paraId="228C64A3" w14:textId="31113100" w:rsidR="00183B44" w:rsidRPr="00173481" w:rsidRDefault="00183B44" w:rsidP="00932828">
      <w:pPr>
        <w:pStyle w:val="2"/>
        <w:rPr>
          <w:rFonts w:eastAsia="Times New Roman"/>
          <w:highlight w:val="white"/>
        </w:rPr>
      </w:pPr>
      <w:bookmarkStart w:id="14" w:name="_Toc163026083"/>
      <w:r w:rsidRPr="00173481">
        <w:rPr>
          <w:rFonts w:eastAsia="Times New Roman"/>
          <w:highlight w:val="white"/>
        </w:rPr>
        <w:lastRenderedPageBreak/>
        <w:t>Робототехника «Робот-жук</w:t>
      </w:r>
      <w:r w:rsidR="009C7665" w:rsidRPr="00173481">
        <w:rPr>
          <w:rFonts w:eastAsia="Times New Roman"/>
          <w:highlight w:val="white"/>
        </w:rPr>
        <w:t>: бег через препятствия</w:t>
      </w:r>
      <w:r w:rsidRPr="00173481">
        <w:rPr>
          <w:rFonts w:eastAsia="Times New Roman"/>
          <w:highlight w:val="white"/>
        </w:rPr>
        <w:t>»</w:t>
      </w:r>
      <w:bookmarkEnd w:id="14"/>
    </w:p>
    <w:p w14:paraId="12C31FD3" w14:textId="77777777" w:rsidR="00183B44" w:rsidRPr="00173481" w:rsidRDefault="00183B44" w:rsidP="0017348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Цель: 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формирование навыков конструирования, изучение робототехники</w:t>
      </w:r>
    </w:p>
    <w:p w14:paraId="147124D2" w14:textId="204F0840" w:rsidR="00183B44" w:rsidRPr="00173481" w:rsidRDefault="00183B44" w:rsidP="0017348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борудование: 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конструктор </w:t>
      </w:r>
      <w:r w:rsidR="009C7665" w:rsidRPr="00173481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«Веселые роботы»</w:t>
      </w:r>
    </w:p>
    <w:p w14:paraId="4444D5D8" w14:textId="17C8FB0C" w:rsidR="00183B44" w:rsidRPr="00173481" w:rsidRDefault="009C7665" w:rsidP="0017348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97F9E7" wp14:editId="2C2A5C8E">
            <wp:extent cx="4166870" cy="5250180"/>
            <wp:effectExtent l="0" t="0" r="5080" b="7620"/>
            <wp:docPr id="10479974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47"/>
                    <a:stretch/>
                  </pic:blipFill>
                  <pic:spPr bwMode="auto">
                    <a:xfrm>
                      <a:off x="0" y="0"/>
                      <a:ext cx="416687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B44"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14:paraId="3C669A8F" w14:textId="639A0952" w:rsidR="00795681" w:rsidRPr="00173481" w:rsidRDefault="009418D9" w:rsidP="00932828">
      <w:pPr>
        <w:pStyle w:val="2"/>
        <w:rPr>
          <w:rFonts w:eastAsia="Times New Roman"/>
          <w:highlight w:val="white"/>
        </w:rPr>
      </w:pPr>
      <w:bookmarkStart w:id="15" w:name="_Toc163026084"/>
      <w:r w:rsidRPr="00173481">
        <w:rPr>
          <w:rFonts w:eastAsia="Times New Roman"/>
          <w:highlight w:val="white"/>
        </w:rPr>
        <w:lastRenderedPageBreak/>
        <w:t>Коллективно творческое дело</w:t>
      </w:r>
      <w:r w:rsidR="00EF7971" w:rsidRPr="00173481">
        <w:rPr>
          <w:rFonts w:eastAsia="Times New Roman"/>
          <w:highlight w:val="white"/>
        </w:rPr>
        <w:t xml:space="preserve"> (компьютерное конструирование) </w:t>
      </w:r>
      <w:r w:rsidRPr="00173481">
        <w:rPr>
          <w:rFonts w:eastAsia="Times New Roman"/>
          <w:highlight w:val="white"/>
        </w:rPr>
        <w:t>«Создаём вагон будущего»</w:t>
      </w:r>
      <w:bookmarkEnd w:id="15"/>
      <w:r w:rsidRPr="00173481">
        <w:rPr>
          <w:rFonts w:eastAsia="Times New Roman"/>
          <w:highlight w:val="white"/>
        </w:rPr>
        <w:t xml:space="preserve"> </w:t>
      </w:r>
    </w:p>
    <w:p w14:paraId="16CE6802" w14:textId="43D29104" w:rsidR="009418D9" w:rsidRPr="00173481" w:rsidRDefault="009418D9" w:rsidP="00173481">
      <w:pPr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481" w:rsidRPr="0017348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азвитие социальных навыков коммуникативных, креативных, лидерских </w:t>
      </w:r>
    </w:p>
    <w:p w14:paraId="0778E14F" w14:textId="77777777" w:rsidR="009418D9" w:rsidRPr="00173481" w:rsidRDefault="009418D9" w:rsidP="001734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4368393D" w14:textId="5198F87D" w:rsidR="009418D9" w:rsidRPr="00173481" w:rsidRDefault="009418D9" w:rsidP="00173481">
      <w:pPr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73481" w:rsidRPr="0017348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оздать творческую среду для генерации новых идей </w:t>
      </w:r>
    </w:p>
    <w:p w14:paraId="1068B314" w14:textId="2D8453B3" w:rsidR="009418D9" w:rsidRPr="00173481" w:rsidRDefault="009418D9" w:rsidP="00173481">
      <w:pPr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73481" w:rsidRPr="0017348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481">
        <w:rPr>
          <w:rFonts w:ascii="Times New Roman" w:eastAsia="Times New Roman" w:hAnsi="Times New Roman" w:cs="Times New Roman"/>
          <w:sz w:val="28"/>
          <w:szCs w:val="28"/>
        </w:rPr>
        <w:t>азвить ораторское и актерское мастерство</w:t>
      </w:r>
    </w:p>
    <w:p w14:paraId="1BAAB88C" w14:textId="3454DF77" w:rsidR="009418D9" w:rsidRPr="00173481" w:rsidRDefault="009418D9" w:rsidP="00173481">
      <w:pPr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73481" w:rsidRPr="001734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481">
        <w:rPr>
          <w:rFonts w:ascii="Times New Roman" w:eastAsia="Times New Roman" w:hAnsi="Times New Roman" w:cs="Times New Roman"/>
          <w:sz w:val="28"/>
          <w:szCs w:val="28"/>
        </w:rPr>
        <w:t>овлечение всех детей к театральной постановке</w:t>
      </w:r>
    </w:p>
    <w:p w14:paraId="7F7681C3" w14:textId="1FB51968" w:rsidR="009418D9" w:rsidRPr="00173481" w:rsidRDefault="009418D9" w:rsidP="00173481">
      <w:pPr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73481" w:rsidRPr="0017348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481">
        <w:rPr>
          <w:rFonts w:ascii="Times New Roman" w:eastAsia="Times New Roman" w:hAnsi="Times New Roman" w:cs="Times New Roman"/>
          <w:sz w:val="28"/>
          <w:szCs w:val="28"/>
        </w:rPr>
        <w:t>аучить детей работать в команде и распределять обязанности</w:t>
      </w:r>
    </w:p>
    <w:p w14:paraId="005D0ACF" w14:textId="089FC889" w:rsidR="009418D9" w:rsidRPr="00173481" w:rsidRDefault="009418D9" w:rsidP="00173481">
      <w:pPr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173481" w:rsidRPr="0017348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173481">
        <w:rPr>
          <w:rFonts w:ascii="Times New Roman" w:eastAsia="Times New Roman" w:hAnsi="Times New Roman" w:cs="Times New Roman"/>
          <w:sz w:val="28"/>
          <w:szCs w:val="28"/>
        </w:rPr>
        <w:t>здать условия для реализации творческого потенциала каждого ребенка</w:t>
      </w:r>
    </w:p>
    <w:p w14:paraId="0C744925" w14:textId="7686B9CC" w:rsidR="009418D9" w:rsidRPr="00173481" w:rsidRDefault="009418D9" w:rsidP="00173481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6" w:name="_Hlk132838992"/>
      <w:r w:rsidRPr="00173481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участников:</w:t>
      </w: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F50" w:rsidRPr="00173481">
        <w:rPr>
          <w:rFonts w:ascii="Times New Roman" w:eastAsia="Times New Roman" w:hAnsi="Times New Roman" w:cs="Times New Roman"/>
          <w:sz w:val="28"/>
          <w:szCs w:val="28"/>
        </w:rPr>
        <w:t xml:space="preserve">состав класса учащихся </w:t>
      </w:r>
    </w:p>
    <w:p w14:paraId="6426CEC8" w14:textId="77777777" w:rsidR="009418D9" w:rsidRPr="00173481" w:rsidRDefault="009418D9" w:rsidP="001734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е материалы:</w:t>
      </w:r>
    </w:p>
    <w:p w14:paraId="3FD7BBAB" w14:textId="77777777" w:rsidR="009418D9" w:rsidRPr="00173481" w:rsidRDefault="009418D9" w:rsidP="00173481">
      <w:pPr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>Картон, фломастеры, краски, белые листы бумаги, ручки, карандаши, клей, скотч, пакеты</w:t>
      </w:r>
    </w:p>
    <w:p w14:paraId="09A527D3" w14:textId="47D3E53F" w:rsidR="00EF7971" w:rsidRPr="00173481" w:rsidRDefault="00EF7971" w:rsidP="00173481">
      <w:pPr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>Компьютер с наличием 3</w:t>
      </w:r>
      <w:r w:rsidRPr="00173481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ем</w:t>
      </w:r>
    </w:p>
    <w:bookmarkEnd w:id="16"/>
    <w:p w14:paraId="524764B0" w14:textId="77777777" w:rsidR="009418D9" w:rsidRPr="00173481" w:rsidRDefault="009418D9" w:rsidP="001734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проведения дела:</w:t>
      </w:r>
    </w:p>
    <w:p w14:paraId="17EE9E6A" w14:textId="77777777" w:rsidR="009418D9" w:rsidRPr="00173481" w:rsidRDefault="009418D9" w:rsidP="00173481">
      <w:pPr>
        <w:pStyle w:val="a3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>Организационные моменты</w:t>
      </w:r>
    </w:p>
    <w:p w14:paraId="38400041" w14:textId="314C016B" w:rsidR="009418D9" w:rsidRPr="00173481" w:rsidRDefault="009418D9" w:rsidP="00173481">
      <w:pPr>
        <w:pStyle w:val="a3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Рассказ </w:t>
      </w:r>
      <w:r w:rsidR="00B74F50" w:rsidRPr="0017348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составных частях поезда </w:t>
      </w:r>
    </w:p>
    <w:p w14:paraId="0A569CDA" w14:textId="66683E77" w:rsidR="009418D9" w:rsidRPr="00173481" w:rsidRDefault="00B74F50" w:rsidP="00173481">
      <w:pPr>
        <w:pStyle w:val="a3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Создание черновиков и зарисовок </w:t>
      </w:r>
    </w:p>
    <w:p w14:paraId="37CC0580" w14:textId="5211D052" w:rsidR="009418D9" w:rsidRPr="00173481" w:rsidRDefault="00B74F50" w:rsidP="00173481">
      <w:pPr>
        <w:pStyle w:val="a3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Раздача необходимых материалов </w:t>
      </w:r>
    </w:p>
    <w:p w14:paraId="22F8E346" w14:textId="1EE89C91" w:rsidR="00B74F50" w:rsidRPr="00173481" w:rsidRDefault="00B74F50" w:rsidP="00173481">
      <w:pPr>
        <w:pStyle w:val="a3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над созданием макета поезда </w:t>
      </w:r>
    </w:p>
    <w:p w14:paraId="62435F77" w14:textId="77777777" w:rsidR="009418D9" w:rsidRPr="00173481" w:rsidRDefault="009418D9" w:rsidP="00173481">
      <w:pPr>
        <w:pStyle w:val="a3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>Обсуждение и итоги</w:t>
      </w:r>
    </w:p>
    <w:p w14:paraId="4DB232F8" w14:textId="5CCB393F" w:rsidR="009418D9" w:rsidRPr="00173481" w:rsidRDefault="009418D9" w:rsidP="00173481">
      <w:pPr>
        <w:pStyle w:val="a3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Рефлексия  </w:t>
      </w:r>
    </w:p>
    <w:p w14:paraId="074E3B71" w14:textId="77777777" w:rsidR="009418D9" w:rsidRPr="00173481" w:rsidRDefault="009418D9" w:rsidP="00173481">
      <w:pPr>
        <w:rPr>
          <w:rFonts w:ascii="Times New Roman" w:hAnsi="Times New Roman" w:cs="Times New Roman"/>
          <w:sz w:val="28"/>
          <w:szCs w:val="28"/>
        </w:rPr>
      </w:pPr>
    </w:p>
    <w:p w14:paraId="772A9BEF" w14:textId="77777777" w:rsidR="00B74F50" w:rsidRPr="00173481" w:rsidRDefault="00B74F50" w:rsidP="00173481">
      <w:pPr>
        <w:rPr>
          <w:rFonts w:ascii="Times New Roman" w:hAnsi="Times New Roman" w:cs="Times New Roman"/>
          <w:sz w:val="28"/>
          <w:szCs w:val="28"/>
        </w:rPr>
      </w:pPr>
    </w:p>
    <w:p w14:paraId="65D1F15B" w14:textId="77777777" w:rsidR="00B74F50" w:rsidRPr="00173481" w:rsidRDefault="00B74F50" w:rsidP="00173481">
      <w:pPr>
        <w:rPr>
          <w:rFonts w:ascii="Times New Roman" w:hAnsi="Times New Roman" w:cs="Times New Roman"/>
          <w:sz w:val="28"/>
          <w:szCs w:val="28"/>
        </w:rPr>
      </w:pPr>
    </w:p>
    <w:p w14:paraId="246F11E8" w14:textId="77777777" w:rsidR="00B74F50" w:rsidRPr="00173481" w:rsidRDefault="00B74F50" w:rsidP="00173481">
      <w:pPr>
        <w:rPr>
          <w:rFonts w:ascii="Times New Roman" w:hAnsi="Times New Roman" w:cs="Times New Roman"/>
          <w:sz w:val="28"/>
          <w:szCs w:val="28"/>
        </w:rPr>
      </w:pPr>
    </w:p>
    <w:p w14:paraId="537CB97F" w14:textId="77777777" w:rsidR="00B74F50" w:rsidRPr="00173481" w:rsidRDefault="00B74F50" w:rsidP="00173481">
      <w:pPr>
        <w:rPr>
          <w:rFonts w:ascii="Times New Roman" w:hAnsi="Times New Roman" w:cs="Times New Roman"/>
          <w:sz w:val="28"/>
          <w:szCs w:val="28"/>
        </w:rPr>
      </w:pPr>
    </w:p>
    <w:p w14:paraId="5CBA4372" w14:textId="77777777" w:rsidR="00B74F50" w:rsidRPr="00173481" w:rsidRDefault="00B74F50" w:rsidP="00173481">
      <w:pPr>
        <w:rPr>
          <w:rFonts w:ascii="Times New Roman" w:hAnsi="Times New Roman" w:cs="Times New Roman"/>
          <w:sz w:val="28"/>
          <w:szCs w:val="28"/>
        </w:rPr>
      </w:pPr>
    </w:p>
    <w:p w14:paraId="3C99D076" w14:textId="77777777" w:rsidR="007876BE" w:rsidRPr="00173481" w:rsidRDefault="007876BE" w:rsidP="00173481">
      <w:pPr>
        <w:rPr>
          <w:rFonts w:ascii="Times New Roman" w:hAnsi="Times New Roman" w:cs="Times New Roman"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br w:type="page"/>
      </w:r>
    </w:p>
    <w:p w14:paraId="4051F132" w14:textId="07D9763E" w:rsidR="00423227" w:rsidRPr="00173481" w:rsidRDefault="00795681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</w:p>
    <w:p w14:paraId="18C4151E" w14:textId="77777777" w:rsidR="00423227" w:rsidRPr="00173481" w:rsidRDefault="00423227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9D6BA3" w14:textId="12A47BFD" w:rsidR="00423227" w:rsidRPr="00173481" w:rsidRDefault="00423227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езд 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734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C7C72" wp14:editId="22F48D4A">
            <wp:extent cx="4762500" cy="2857500"/>
            <wp:effectExtent l="0" t="0" r="0" b="0"/>
            <wp:docPr id="787044747" name="Рисунок 4" descr="История поезда | Обуч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стория поезда | Обучонок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Рис 1.  </w:t>
      </w:r>
    </w:p>
    <w:p w14:paraId="58FF29C5" w14:textId="77777777" w:rsidR="00423227" w:rsidRPr="00173481" w:rsidRDefault="00423227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1CBA17" w14:textId="0F1AE4E9" w:rsidR="00423227" w:rsidRPr="00173481" w:rsidRDefault="00423227" w:rsidP="00173481">
      <w:pPr>
        <w:rPr>
          <w:rFonts w:ascii="Times New Roman" w:hAnsi="Times New Roman" w:cs="Times New Roman"/>
          <w:sz w:val="28"/>
          <w:szCs w:val="28"/>
        </w:rPr>
      </w:pPr>
      <w:r w:rsidRPr="001734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38E1E" wp14:editId="7AC30EC5">
            <wp:extent cx="5940425" cy="2057400"/>
            <wp:effectExtent l="0" t="0" r="3175" b="0"/>
            <wp:docPr id="97112131" name="Рисунок 5" descr="Механическое оборудование пассажирского вагона - Общие сведения о  механическом устройстве пассажирских вагонов - Дисциплина 3: Общее ус-во  механич. оборудования - Каталог статей - Виртуальный Колледж Проводников 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еханическое оборудование пассажирского вагона - Общие сведения о  механическом устройстве пассажирских вагонов - Дисциплина 3: Общее ус-во  механич. оборудования - Каталог статей - Виртуальный Колледж Проводников  Росс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8"/>
                    <a:stretch/>
                  </pic:blipFill>
                  <pic:spPr bwMode="auto"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CC75F" w14:textId="2266DE73" w:rsidR="00423227" w:rsidRPr="00173481" w:rsidRDefault="00423227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 2. Вагон </w:t>
      </w:r>
    </w:p>
    <w:p w14:paraId="17E913E0" w14:textId="77777777" w:rsidR="00423227" w:rsidRPr="00173481" w:rsidRDefault="00423227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8B36D2" w14:textId="12F16C21" w:rsidR="000244C9" w:rsidRPr="00173481" w:rsidRDefault="000244C9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52CDD6D3" w14:textId="3A6F26EF" w:rsidR="00423227" w:rsidRPr="00932828" w:rsidRDefault="000244C9" w:rsidP="00932828">
      <w:pPr>
        <w:pStyle w:val="1"/>
      </w:pPr>
      <w:bookmarkStart w:id="17" w:name="_Toc163026085"/>
      <w:r w:rsidRPr="00932828">
        <w:lastRenderedPageBreak/>
        <w:t>День 2</w:t>
      </w:r>
      <w:bookmarkEnd w:id="17"/>
    </w:p>
    <w:p w14:paraId="71455AC5" w14:textId="1B408DDD" w:rsidR="000244C9" w:rsidRPr="00173481" w:rsidRDefault="000244C9" w:rsidP="00932828">
      <w:pPr>
        <w:pStyle w:val="2"/>
        <w:rPr>
          <w:rFonts w:eastAsia="Times New Roman"/>
          <w:highlight w:val="white"/>
        </w:rPr>
      </w:pPr>
      <w:bookmarkStart w:id="18" w:name="_Toc163026086"/>
      <w:r w:rsidRPr="00173481">
        <w:rPr>
          <w:rFonts w:eastAsia="Times New Roman"/>
          <w:highlight w:val="white"/>
        </w:rPr>
        <w:t xml:space="preserve">Интерактивная викторина </w:t>
      </w:r>
      <w:r w:rsidR="00746972" w:rsidRPr="00173481">
        <w:rPr>
          <w:rFonts w:eastAsia="Times New Roman"/>
          <w:highlight w:val="white"/>
        </w:rPr>
        <w:t>«В дорогу»</w:t>
      </w:r>
      <w:bookmarkEnd w:id="18"/>
      <w:r w:rsidR="00746972" w:rsidRPr="00173481">
        <w:rPr>
          <w:rFonts w:eastAsia="Times New Roman"/>
          <w:highlight w:val="white"/>
        </w:rPr>
        <w:t xml:space="preserve"> </w:t>
      </w:r>
    </w:p>
    <w:p w14:paraId="7CD56D43" w14:textId="5931D79E" w:rsidR="00746972" w:rsidRPr="00173481" w:rsidRDefault="00746972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Цель интеллектуального мероприятия: 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актуализировать знания учащихся по</w:t>
      </w:r>
      <w:r w:rsidR="00173481" w:rsidRPr="00173481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теме 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br/>
      </w: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Задачи: </w:t>
      </w:r>
    </w:p>
    <w:p w14:paraId="22CDA0EC" w14:textId="2FCC93F6" w:rsidR="00746972" w:rsidRPr="00173481" w:rsidRDefault="00746972" w:rsidP="00173481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Создание условий для проверки знаний;</w:t>
      </w:r>
    </w:p>
    <w:p w14:paraId="45A341B2" w14:textId="3983C8A8" w:rsidR="00746972" w:rsidRPr="00173481" w:rsidRDefault="006009FA" w:rsidP="00173481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r w:rsidR="00746972"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азвитие навыков работы в команде;</w:t>
      </w:r>
    </w:p>
    <w:p w14:paraId="231C19D7" w14:textId="497513FF" w:rsidR="00746972" w:rsidRPr="00173481" w:rsidRDefault="006009FA" w:rsidP="00173481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746972"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истематизация знаний и расширение кругозора.</w:t>
      </w:r>
    </w:p>
    <w:p w14:paraId="08180E39" w14:textId="7695758A" w:rsidR="00746972" w:rsidRPr="00173481" w:rsidRDefault="00746972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став участников:</w:t>
      </w:r>
      <w:r w:rsidRPr="001734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 класса учащихся, ведущий </w:t>
      </w:r>
    </w:p>
    <w:p w14:paraId="7637065B" w14:textId="2B8CE844" w:rsidR="00746972" w:rsidRPr="00173481" w:rsidRDefault="00746972" w:rsidP="00173481">
      <w:pPr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собые условия проведения: </w:t>
      </w: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сторное помещение</w:t>
      </w: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, скамейки, стулья, проектор, доска </w:t>
      </w:r>
    </w:p>
    <w:p w14:paraId="2B88DB61" w14:textId="77777777" w:rsidR="00746972" w:rsidRPr="00173481" w:rsidRDefault="00746972" w:rsidP="001734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проведения дела:</w:t>
      </w:r>
    </w:p>
    <w:p w14:paraId="3C54D05C" w14:textId="77777777" w:rsidR="00746972" w:rsidRPr="00173481" w:rsidRDefault="00746972" w:rsidP="00173481">
      <w:pPr>
        <w:pStyle w:val="a3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>Организационные моменты</w:t>
      </w:r>
    </w:p>
    <w:p w14:paraId="1CCA3523" w14:textId="7AC6520E" w:rsidR="00746972" w:rsidRPr="00173481" w:rsidRDefault="00746972" w:rsidP="00173481">
      <w:pPr>
        <w:pStyle w:val="a3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Рассказ </w:t>
      </w:r>
      <w:r w:rsidR="00E736F0" w:rsidRPr="00173481">
        <w:rPr>
          <w:rFonts w:ascii="Times New Roman" w:eastAsia="Times New Roman" w:hAnsi="Times New Roman" w:cs="Times New Roman"/>
          <w:sz w:val="28"/>
          <w:szCs w:val="28"/>
        </w:rPr>
        <w:t xml:space="preserve">истории создания поездов </w:t>
      </w: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653FC8" w14:textId="50F7BAC8" w:rsidR="00746972" w:rsidRPr="00173481" w:rsidRDefault="00E736F0" w:rsidP="00173481">
      <w:pPr>
        <w:pStyle w:val="a3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>Прохождение первого тура</w:t>
      </w:r>
    </w:p>
    <w:p w14:paraId="0B4C9AC0" w14:textId="5ED5953E" w:rsidR="00746972" w:rsidRPr="00173481" w:rsidRDefault="00E736F0" w:rsidP="00173481">
      <w:pPr>
        <w:pStyle w:val="a3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Рассказ интересных фактов про поезда </w:t>
      </w:r>
    </w:p>
    <w:p w14:paraId="14D968FB" w14:textId="4E2A6DFD" w:rsidR="00746972" w:rsidRPr="00173481" w:rsidRDefault="00E736F0" w:rsidP="00173481">
      <w:pPr>
        <w:pStyle w:val="a3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Прохождение второго тура </w:t>
      </w:r>
    </w:p>
    <w:p w14:paraId="739D259E" w14:textId="77777777" w:rsidR="00746972" w:rsidRPr="00173481" w:rsidRDefault="00746972" w:rsidP="00173481">
      <w:pPr>
        <w:pStyle w:val="a3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>Обсуждение и итоги</w:t>
      </w:r>
    </w:p>
    <w:p w14:paraId="6EB926B1" w14:textId="77777777" w:rsidR="00746972" w:rsidRPr="00173481" w:rsidRDefault="00746972" w:rsidP="00173481">
      <w:pPr>
        <w:pStyle w:val="a3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Рефлексия  </w:t>
      </w:r>
    </w:p>
    <w:p w14:paraId="53C59B6E" w14:textId="77777777" w:rsidR="00746972" w:rsidRPr="00173481" w:rsidRDefault="00746972" w:rsidP="001734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1A8F34" w14:textId="77777777" w:rsidR="00746972" w:rsidRPr="00173481" w:rsidRDefault="00746972" w:rsidP="001734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A55536" w14:textId="77777777" w:rsidR="00746972" w:rsidRPr="00173481" w:rsidRDefault="00746972" w:rsidP="001734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E64E44" w14:textId="0A847E0D" w:rsidR="00746972" w:rsidRPr="00173481" w:rsidRDefault="00746972" w:rsidP="00173481">
      <w:pPr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B02912" w14:textId="27554AF7" w:rsidR="00746972" w:rsidRPr="00173481" w:rsidRDefault="00746972" w:rsidP="00173481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</w:p>
    <w:p w14:paraId="70AAE02B" w14:textId="77777777" w:rsidR="00746972" w:rsidRPr="00173481" w:rsidRDefault="00746972" w:rsidP="00173481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</w:p>
    <w:p w14:paraId="0D6D6CCA" w14:textId="77777777" w:rsidR="00746972" w:rsidRPr="00173481" w:rsidRDefault="00746972" w:rsidP="00173481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</w:p>
    <w:p w14:paraId="449E324E" w14:textId="77777777" w:rsidR="00746972" w:rsidRPr="00173481" w:rsidRDefault="00746972" w:rsidP="00173481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</w:p>
    <w:p w14:paraId="2E67F5DC" w14:textId="77777777" w:rsidR="006009FA" w:rsidRPr="00173481" w:rsidRDefault="006009FA" w:rsidP="00173481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br w:type="page"/>
      </w:r>
    </w:p>
    <w:p w14:paraId="33370464" w14:textId="57B74F3F" w:rsidR="00746972" w:rsidRPr="00173481" w:rsidRDefault="00746972" w:rsidP="00173481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ервый тур «Загадки»</w:t>
      </w:r>
    </w:p>
    <w:p w14:paraId="4194E9AA" w14:textId="77777777" w:rsidR="00151ABD" w:rsidRPr="00173481" w:rsidRDefault="00151ABD" w:rsidP="00173481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  <w:sectPr w:rsidR="00151ABD" w:rsidRPr="00173481" w:rsidSect="00D43C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53"/>
      </w:tblGrid>
      <w:tr w:rsidR="00746972" w:rsidRPr="00173481" w14:paraId="0B4F422F" w14:textId="77777777" w:rsidTr="00746972">
        <w:tc>
          <w:tcPr>
            <w:tcW w:w="9345" w:type="dxa"/>
          </w:tcPr>
          <w:p w14:paraId="742A37B9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Тут грохочут поезда,</w:t>
            </w:r>
          </w:p>
          <w:p w14:paraId="12A8A188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Шумно тут почти всегда.</w:t>
            </w:r>
          </w:p>
          <w:p w14:paraId="6A49927B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Если едем на край света,</w:t>
            </w:r>
          </w:p>
          <w:p w14:paraId="23855BBE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Покупаем тут билеты. (Вокзал)</w:t>
            </w:r>
          </w:p>
          <w:p w14:paraId="4E1D4072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 </w:t>
            </w:r>
          </w:p>
          <w:p w14:paraId="533E26A3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Я зашёл в зелёный дом,</w:t>
            </w:r>
          </w:p>
          <w:p w14:paraId="125D1129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И недолго пробыл в нём,</w:t>
            </w:r>
          </w:p>
          <w:p w14:paraId="1768127C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Оказался этот дом</w:t>
            </w:r>
          </w:p>
          <w:p w14:paraId="0E99E88E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Скоро в городе другом (Вагон).</w:t>
            </w:r>
          </w:p>
          <w:p w14:paraId="417B4A54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 </w:t>
            </w:r>
          </w:p>
          <w:p w14:paraId="31DF61F1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Что там мчится и шипит,</w:t>
            </w:r>
          </w:p>
          <w:p w14:paraId="61BD23D4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И колёсами стучит,</w:t>
            </w:r>
          </w:p>
          <w:p w14:paraId="30146E95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Чу-чу-чу-чу,</w:t>
            </w:r>
          </w:p>
          <w:p w14:paraId="1AE3198E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Я по рельсам качу. (Поезд)</w:t>
            </w:r>
          </w:p>
          <w:p w14:paraId="155824BF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 </w:t>
            </w:r>
          </w:p>
          <w:p w14:paraId="75D4CDF0" w14:textId="77777777" w:rsidR="00151ABD" w:rsidRPr="00173481" w:rsidRDefault="00151ABD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  <w:p w14:paraId="4F3D6945" w14:textId="77777777" w:rsidR="00151ABD" w:rsidRPr="00173481" w:rsidRDefault="00151ABD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  <w:p w14:paraId="48C33397" w14:textId="77777777" w:rsidR="00151ABD" w:rsidRPr="00173481" w:rsidRDefault="00151ABD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  <w:p w14:paraId="07306569" w14:textId="77777777" w:rsidR="00151ABD" w:rsidRPr="00173481" w:rsidRDefault="00151ABD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  <w:p w14:paraId="6791A4C9" w14:textId="77777777" w:rsidR="00151ABD" w:rsidRPr="00173481" w:rsidRDefault="00151ABD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  <w:p w14:paraId="718663CA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Полотно, а не дорожка,</w:t>
            </w:r>
          </w:p>
          <w:p w14:paraId="4BAF2342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Конь, не конь, сороконожка,</w:t>
            </w:r>
          </w:p>
          <w:p w14:paraId="18E883F4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По дороге той ползёт,</w:t>
            </w:r>
          </w:p>
          <w:p w14:paraId="2B1AED7A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Весь обоз с собой везёт. (Тепловоз)</w:t>
            </w:r>
          </w:p>
          <w:p w14:paraId="43151FE3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 </w:t>
            </w:r>
          </w:p>
          <w:p w14:paraId="1C7514A5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На большие расстояния</w:t>
            </w:r>
          </w:p>
          <w:p w14:paraId="52A5B4DD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Мчится он без опоздания.</w:t>
            </w:r>
          </w:p>
          <w:p w14:paraId="3A186198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Пишется в конце два с,</w:t>
            </w:r>
          </w:p>
          <w:p w14:paraId="5464DFDB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Называется… (Экспресс)</w:t>
            </w:r>
          </w:p>
          <w:p w14:paraId="3CECB405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 </w:t>
            </w:r>
          </w:p>
          <w:p w14:paraId="5FC2E707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Мимо рощи, мимо яра</w:t>
            </w:r>
          </w:p>
          <w:p w14:paraId="5325CEC2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Мчит без дыма,</w:t>
            </w:r>
          </w:p>
          <w:p w14:paraId="6C79D2CC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Мчит без пара</w:t>
            </w:r>
          </w:p>
          <w:p w14:paraId="1898D2A6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Паровозов сестричка.</w:t>
            </w:r>
          </w:p>
          <w:p w14:paraId="39D5EB91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Кто такая? (Электричка)</w:t>
            </w:r>
          </w:p>
          <w:p w14:paraId="5EBAFB88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 </w:t>
            </w:r>
          </w:p>
          <w:p w14:paraId="465072C9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Ровненьким шнурочком</w:t>
            </w:r>
          </w:p>
          <w:p w14:paraId="175075D1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На тысячу верст тянутся,</w:t>
            </w:r>
          </w:p>
          <w:p w14:paraId="04C4A2E1" w14:textId="77777777" w:rsidR="00746972" w:rsidRPr="00173481" w:rsidRDefault="00746972" w:rsidP="0017348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173481">
              <w:rPr>
                <w:color w:val="333333"/>
                <w:sz w:val="28"/>
                <w:szCs w:val="28"/>
              </w:rPr>
              <w:t>Нигде не затеряются (Рельсы).</w:t>
            </w:r>
          </w:p>
          <w:p w14:paraId="38360449" w14:textId="77777777" w:rsidR="00746972" w:rsidRPr="00173481" w:rsidRDefault="00746972" w:rsidP="001734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08D4F5E7" w14:textId="77777777" w:rsidR="00151ABD" w:rsidRPr="00173481" w:rsidRDefault="00151ABD" w:rsidP="00173481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</w:rPr>
        <w:sectPr w:rsidR="00151ABD" w:rsidRPr="00173481" w:rsidSect="00D43C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DB29111" w14:textId="77777777" w:rsidR="00746972" w:rsidRPr="00173481" w:rsidRDefault="00746972" w:rsidP="00173481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7ABD158" w14:textId="42F2D963" w:rsidR="00746972" w:rsidRPr="00173481" w:rsidRDefault="00746972" w:rsidP="00173481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Второй тур «Электронные викторины»</w:t>
      </w:r>
    </w:p>
    <w:p w14:paraId="6B7C24F8" w14:textId="44ABE1FC" w:rsidR="00746972" w:rsidRPr="00173481" w:rsidRDefault="00E736F0" w:rsidP="00173481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Электронные ресурсы с заданиями для составления виктори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6972" w:rsidRPr="00173481" w14:paraId="0D5F71B4" w14:textId="77777777" w:rsidTr="00746972">
        <w:tc>
          <w:tcPr>
            <w:tcW w:w="9345" w:type="dxa"/>
          </w:tcPr>
          <w:p w14:paraId="6396058A" w14:textId="18BD7B02" w:rsidR="00746972" w:rsidRPr="00173481" w:rsidRDefault="00000000" w:rsidP="001734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70" w:history="1">
              <w:r w:rsidR="00746972" w:rsidRPr="00173481">
                <w:rPr>
                  <w:rStyle w:val="a5"/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https://pandarina.com/viktorina/trains</w:t>
              </w:r>
            </w:hyperlink>
            <w:r w:rsidR="00746972" w:rsidRPr="001734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46972" w:rsidRPr="00173481" w14:paraId="1FECBD4D" w14:textId="77777777" w:rsidTr="00746972">
        <w:tc>
          <w:tcPr>
            <w:tcW w:w="9345" w:type="dxa"/>
          </w:tcPr>
          <w:p w14:paraId="2199AF74" w14:textId="6678E5DA" w:rsidR="00746972" w:rsidRPr="00173481" w:rsidRDefault="00746972" w:rsidP="001734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4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ttps://library.vladimir.ru/viktoriny/virtualnaya-viktorina-zheleznodorozhnye-istorii.html</w:t>
            </w:r>
          </w:p>
        </w:tc>
      </w:tr>
      <w:tr w:rsidR="00746972" w:rsidRPr="00173481" w14:paraId="66EDC0C0" w14:textId="77777777" w:rsidTr="00746972">
        <w:tc>
          <w:tcPr>
            <w:tcW w:w="9345" w:type="dxa"/>
          </w:tcPr>
          <w:p w14:paraId="5826E360" w14:textId="1AACC4B2" w:rsidR="00746972" w:rsidRPr="00173481" w:rsidRDefault="00746972" w:rsidP="001734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4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ttps://multiurok.ru/files/viktorina-poiezda-proshlogho-i-nastoiashchiegho-vr.html</w:t>
            </w:r>
          </w:p>
        </w:tc>
      </w:tr>
      <w:tr w:rsidR="00746972" w:rsidRPr="00173481" w14:paraId="4089BB88" w14:textId="77777777" w:rsidTr="00746972">
        <w:tc>
          <w:tcPr>
            <w:tcW w:w="9345" w:type="dxa"/>
          </w:tcPr>
          <w:p w14:paraId="4A086EA6" w14:textId="61DE2F73" w:rsidR="00746972" w:rsidRPr="00173481" w:rsidRDefault="00E736F0" w:rsidP="001734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4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ttps://zanimatika.narod.ru/Narabotki14_rzd_viktorina.htm</w:t>
            </w:r>
          </w:p>
        </w:tc>
      </w:tr>
    </w:tbl>
    <w:p w14:paraId="40E61503" w14:textId="77777777" w:rsidR="00692CA5" w:rsidRPr="00173481" w:rsidRDefault="00692CA5" w:rsidP="0017348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5031353" w14:textId="654FC7D2" w:rsidR="00CC5947" w:rsidRPr="00173481" w:rsidRDefault="00692CA5" w:rsidP="00932828">
      <w:pPr>
        <w:pStyle w:val="2"/>
        <w:rPr>
          <w:rFonts w:eastAsia="Times New Roman"/>
          <w:bCs/>
        </w:rPr>
      </w:pPr>
      <w:bookmarkStart w:id="19" w:name="_Toc163026087"/>
      <w:r w:rsidRPr="00173481">
        <w:rPr>
          <w:rFonts w:eastAsia="Times New Roman"/>
          <w:highlight w:val="white"/>
        </w:rPr>
        <w:lastRenderedPageBreak/>
        <w:t>Ор</w:t>
      </w:r>
      <w:r w:rsidR="00CC5947" w:rsidRPr="00173481">
        <w:rPr>
          <w:rFonts w:eastAsia="Times New Roman"/>
          <w:highlight w:val="white"/>
        </w:rPr>
        <w:t>иентирование «Починка поезда»</w:t>
      </w:r>
      <w:bookmarkEnd w:id="19"/>
    </w:p>
    <w:p w14:paraId="7451FE6C" w14:textId="77777777" w:rsidR="00CC5947" w:rsidRPr="00173481" w:rsidRDefault="00CC5947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Цель спортивного мероприятия: 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познакомить учащихся с частями поезда </w:t>
      </w:r>
    </w:p>
    <w:p w14:paraId="5F3FA6CD" w14:textId="63E571F7" w:rsidR="00CC5947" w:rsidRPr="00173481" w:rsidRDefault="00CC5947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Задачи: </w:t>
      </w:r>
    </w:p>
    <w:p w14:paraId="27EEE0B0" w14:textId="55D496DA" w:rsidR="00CC5947" w:rsidRPr="00173481" w:rsidRDefault="00CC5947" w:rsidP="00173481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ие спортивного соревнования;</w:t>
      </w:r>
    </w:p>
    <w:p w14:paraId="122E8E17" w14:textId="77777777" w:rsidR="00CC5947" w:rsidRPr="00173481" w:rsidRDefault="00CC5947" w:rsidP="00173481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витие навыков работы в команде;</w:t>
      </w:r>
    </w:p>
    <w:p w14:paraId="1F0DCD24" w14:textId="77777777" w:rsidR="00CC5947" w:rsidRPr="00173481" w:rsidRDefault="00CC5947" w:rsidP="00173481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атизация знаний и расширение кругозора.</w:t>
      </w:r>
    </w:p>
    <w:p w14:paraId="6F83AE2D" w14:textId="77777777" w:rsidR="00CC5947" w:rsidRPr="00173481" w:rsidRDefault="00CC5947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став участников:</w:t>
      </w:r>
      <w:r w:rsidRPr="001734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 класса учащихся, ведущий </w:t>
      </w:r>
    </w:p>
    <w:p w14:paraId="729BAD99" w14:textId="4FBFE78B" w:rsidR="00CC5947" w:rsidRPr="00173481" w:rsidRDefault="00CC5947" w:rsidP="00173481">
      <w:pPr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собые условия проведения: </w:t>
      </w: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открытая территория </w:t>
      </w:r>
    </w:p>
    <w:p w14:paraId="595FB0D4" w14:textId="77777777" w:rsidR="00CC5947" w:rsidRPr="00173481" w:rsidRDefault="00CC5947" w:rsidP="001734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проведения дела:</w:t>
      </w:r>
    </w:p>
    <w:p w14:paraId="470FA4BC" w14:textId="77777777" w:rsidR="00CC5947" w:rsidRPr="00173481" w:rsidRDefault="00CC5947" w:rsidP="00173481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>Организационные моменты</w:t>
      </w:r>
    </w:p>
    <w:p w14:paraId="3E2F9378" w14:textId="569FD7EB" w:rsidR="00CC5947" w:rsidRPr="00173481" w:rsidRDefault="00CC5947" w:rsidP="00173481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Рассказ легенды  </w:t>
      </w:r>
    </w:p>
    <w:p w14:paraId="42392DE6" w14:textId="5A29DC23" w:rsidR="00CC5947" w:rsidRPr="00173481" w:rsidRDefault="00331548" w:rsidP="00173481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Деление игроков на команды </w:t>
      </w:r>
    </w:p>
    <w:p w14:paraId="26A29916" w14:textId="7DACDCC0" w:rsidR="00CC5947" w:rsidRPr="00173481" w:rsidRDefault="00331548" w:rsidP="00173481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Вручение капитанам команд карты и первого фрагмента поезда </w:t>
      </w:r>
    </w:p>
    <w:p w14:paraId="46D7B43D" w14:textId="7CA7632A" w:rsidR="00CC5947" w:rsidRPr="00173481" w:rsidRDefault="00331548" w:rsidP="00173481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Ориентирование по карте и поиск деталей </w:t>
      </w:r>
    </w:p>
    <w:p w14:paraId="5C2A5A6E" w14:textId="77777777" w:rsidR="00CC5947" w:rsidRPr="00173481" w:rsidRDefault="00CC5947" w:rsidP="00173481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>Обсуждение и итоги</w:t>
      </w:r>
    </w:p>
    <w:p w14:paraId="5FDC18BB" w14:textId="77777777" w:rsidR="00CC5947" w:rsidRPr="00173481" w:rsidRDefault="00CC5947" w:rsidP="00173481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Рефлексия  </w:t>
      </w:r>
    </w:p>
    <w:p w14:paraId="19ADB7EB" w14:textId="77777777" w:rsidR="00CC5947" w:rsidRPr="00173481" w:rsidRDefault="00CC5947" w:rsidP="001734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A1925B" w14:textId="77777777" w:rsidR="00331548" w:rsidRPr="00173481" w:rsidRDefault="00331548" w:rsidP="001734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775BC0" w14:textId="77777777" w:rsidR="00331548" w:rsidRPr="00173481" w:rsidRDefault="00331548" w:rsidP="001734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0E9724" w14:textId="77777777" w:rsidR="00331548" w:rsidRPr="00173481" w:rsidRDefault="00331548" w:rsidP="001734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E76E24" w14:textId="77777777" w:rsidR="00331548" w:rsidRPr="00173481" w:rsidRDefault="00331548" w:rsidP="001734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20F65C" w14:textId="77777777" w:rsidR="00331548" w:rsidRPr="00173481" w:rsidRDefault="00331548" w:rsidP="001734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230D55" w14:textId="77777777" w:rsidR="00331548" w:rsidRPr="00173481" w:rsidRDefault="00331548" w:rsidP="001734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FE55B5" w14:textId="77777777" w:rsidR="00331548" w:rsidRPr="00173481" w:rsidRDefault="00331548" w:rsidP="001734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19ED09" w14:textId="77777777" w:rsidR="00331548" w:rsidRPr="00173481" w:rsidRDefault="00331548" w:rsidP="001734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5F8B0A" w14:textId="77777777" w:rsidR="00331548" w:rsidRPr="00173481" w:rsidRDefault="00331548" w:rsidP="001734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9C7C4D" w14:textId="77777777" w:rsidR="00692CA5" w:rsidRPr="00173481" w:rsidRDefault="00692CA5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AD7B24B" w14:textId="55C0FC50" w:rsidR="00331548" w:rsidRPr="00173481" w:rsidRDefault="00331548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1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947" w:rsidRPr="00173481" w14:paraId="58C82E79" w14:textId="77777777" w:rsidTr="00CC5947">
        <w:tc>
          <w:tcPr>
            <w:tcW w:w="9345" w:type="dxa"/>
          </w:tcPr>
          <w:p w14:paraId="6ACA188C" w14:textId="468FD4E3" w:rsidR="00CC5947" w:rsidRPr="00173481" w:rsidRDefault="00CC5947" w:rsidP="0017348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17348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Легенда </w:t>
            </w:r>
          </w:p>
          <w:p w14:paraId="5D7E7E82" w14:textId="372CF37E" w:rsidR="00CC5947" w:rsidRPr="00173481" w:rsidRDefault="00CC5947" w:rsidP="0017348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</w:pPr>
            <w:r w:rsidRPr="00173481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 xml:space="preserve">Поезда всегда помогали человеку перемещаться на огромные расстояния. Но произошла беда.  Поезд разогнался до высокой скорости, что не заметил преграду на своём пути и сошёл с рельс. </w:t>
            </w:r>
            <w:r w:rsidR="00331548" w:rsidRPr="00173481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Никто</w:t>
            </w:r>
            <w:r w:rsidRPr="00173481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 xml:space="preserve"> не пострадал, но поезд разлетелся на несколько частей</w:t>
            </w:r>
            <w:r w:rsidR="00331548" w:rsidRPr="00173481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 xml:space="preserve">. Вам нужно найти кусочки вашего поезда по территории и собрать его. Тогда поезд снова сможет оправится на встречу приключениям </w:t>
            </w:r>
          </w:p>
        </w:tc>
      </w:tr>
    </w:tbl>
    <w:p w14:paraId="551F5827" w14:textId="3456B09E" w:rsidR="00CC5947" w:rsidRPr="00173481" w:rsidRDefault="00331548" w:rsidP="0017348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2</w:t>
      </w: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</w:p>
    <w:p w14:paraId="60691526" w14:textId="065C67EC" w:rsidR="00CC5947" w:rsidRPr="00173481" w:rsidRDefault="00CC5947" w:rsidP="00173481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02BA7" wp14:editId="554C732E">
            <wp:extent cx="5342418" cy="6059838"/>
            <wp:effectExtent l="0" t="0" r="0" b="0"/>
            <wp:docPr id="713179789" name="Рисунок 6" descr="Поезд сбоку: векторные изображения и иллюстрации, которые можно скачать  бесплатно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езд сбоку: векторные изображения и иллюстрации, которые можно скачать  бесплатно |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" r="6348"/>
                    <a:stretch/>
                  </pic:blipFill>
                  <pic:spPr bwMode="auto">
                    <a:xfrm>
                      <a:off x="0" y="0"/>
                      <a:ext cx="5366985" cy="608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548"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/>
      </w:r>
      <w:r w:rsidR="00331548" w:rsidRPr="00173481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Рис 1. Поезда для разных команд</w:t>
      </w:r>
      <w:r w:rsidR="00331548"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CA2C33" w:rsidRPr="001734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EB0E19" wp14:editId="64227369">
            <wp:extent cx="5940425" cy="3500120"/>
            <wp:effectExtent l="0" t="0" r="3175" b="5080"/>
            <wp:docPr id="1695823297" name="Рисунок 8" descr="Поезд сбоку: векторные изображения и иллюстрации, которые можно скачать  бесплатно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езд сбоку: векторные изображения и иллюстрации, которые можно скачать  бесплатно | Freepik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C33" w:rsidRPr="00173481">
        <w:rPr>
          <w:rFonts w:ascii="Times New Roman" w:hAnsi="Times New Roman" w:cs="Times New Roman"/>
          <w:sz w:val="28"/>
          <w:szCs w:val="28"/>
        </w:rPr>
        <w:t xml:space="preserve"> </w:t>
      </w:r>
      <w:r w:rsidR="00CA2C33" w:rsidRPr="001734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D1BA1" wp14:editId="52C90F4A">
            <wp:extent cx="5940425" cy="3500120"/>
            <wp:effectExtent l="0" t="0" r="3175" b="5080"/>
            <wp:docPr id="175747262" name="Рисунок 9" descr="Поезд сбоку: векторные изображения и иллюстрации, которые можно скачать  бесплатно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езд сбоку: векторные изображения и иллюстрации, которые можно скачать  бесплатно | Freepik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742E" w14:textId="14E3B246" w:rsidR="00CA2C33" w:rsidRPr="00173481" w:rsidRDefault="00CA2C33" w:rsidP="00173481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Рис 2. Дополнительные картинки для команд </w:t>
      </w:r>
    </w:p>
    <w:p w14:paraId="51FFDCEE" w14:textId="4A130023" w:rsidR="00CA2C33" w:rsidRPr="00173481" w:rsidRDefault="00CA2C33" w:rsidP="00173481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14:paraId="0124E9BF" w14:textId="3190F8ED" w:rsidR="009B07C9" w:rsidRPr="00173481" w:rsidRDefault="009B07C9" w:rsidP="00932828">
      <w:pPr>
        <w:pStyle w:val="2"/>
      </w:pPr>
      <w:bookmarkStart w:id="20" w:name="_Toc163026088"/>
      <w:r w:rsidRPr="00173481">
        <w:lastRenderedPageBreak/>
        <w:t>Функциональная грамотность юного железнодорожника</w:t>
      </w:r>
      <w:bookmarkEnd w:id="20"/>
    </w:p>
    <w:p w14:paraId="0028068D" w14:textId="77777777" w:rsidR="009B07C9" w:rsidRPr="00173481" w:rsidRDefault="009B07C9" w:rsidP="00932828">
      <w:pPr>
        <w:pStyle w:val="2"/>
        <w:rPr>
          <w:b/>
        </w:rPr>
      </w:pPr>
      <w:bookmarkStart w:id="21" w:name="_Toc163026089"/>
      <w:r w:rsidRPr="00173481">
        <w:t>(методическая разработка занятия)</w:t>
      </w:r>
      <w:bookmarkEnd w:id="21"/>
    </w:p>
    <w:p w14:paraId="1A90119D" w14:textId="77777777" w:rsidR="009B07C9" w:rsidRPr="00173481" w:rsidRDefault="009B07C9" w:rsidP="0017348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4007077" w14:textId="77777777" w:rsidR="009B07C9" w:rsidRPr="00173481" w:rsidRDefault="009B07C9" w:rsidP="00173481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3481">
        <w:rPr>
          <w:rFonts w:ascii="Times New Roman" w:hAnsi="Times New Roman" w:cs="Times New Roman"/>
          <w:b/>
          <w:bCs/>
          <w:i/>
          <w:sz w:val="28"/>
          <w:szCs w:val="28"/>
        </w:rPr>
        <w:t>Актуальность</w:t>
      </w:r>
      <w:r w:rsidRPr="0017348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73481">
        <w:rPr>
          <w:rFonts w:ascii="Times New Roman" w:hAnsi="Times New Roman" w:cs="Times New Roman"/>
          <w:sz w:val="28"/>
          <w:szCs w:val="28"/>
        </w:rPr>
        <w:t xml:space="preserve"> Как вам известно, железнодорожник это не профессия, </w:t>
      </w:r>
      <w:r w:rsidRPr="00173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собирательное название целого ряда профессий рабочих и служащих, которые существуют на железной дороге, в метро и на предприятиях, где есть внутренняя железнодорожная сеть. Железнодорожные профессии очень многочисленны. Но всех их объединяет то, что все они так или иначе связаны с математикой. И мы рассмотрим где, как и в какой железнодорожной профессии нужны математические знания. </w:t>
      </w:r>
    </w:p>
    <w:p w14:paraId="3FE74AB0" w14:textId="77777777" w:rsidR="009B07C9" w:rsidRPr="00173481" w:rsidRDefault="009B07C9" w:rsidP="00173481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3481">
        <w:rPr>
          <w:rFonts w:ascii="Times New Roman" w:hAnsi="Times New Roman" w:cs="Times New Roman"/>
          <w:sz w:val="28"/>
          <w:szCs w:val="28"/>
          <w:shd w:val="clear" w:color="auto" w:fill="FFFFFF"/>
        </w:rPr>
        <w:t>То есть, мы будем формировать у обучающихся математическую грамотность юного железнодорожника.</w:t>
      </w:r>
    </w:p>
    <w:p w14:paraId="27292A64" w14:textId="77777777" w:rsidR="009B07C9" w:rsidRPr="00173481" w:rsidRDefault="009B07C9" w:rsidP="00173481">
      <w:pPr>
        <w:spacing w:after="0" w:line="360" w:lineRule="auto"/>
        <w:ind w:firstLine="45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3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</w:t>
      </w:r>
      <w:r w:rsidRPr="001734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лью</w:t>
      </w:r>
      <w:r w:rsidRPr="00173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: </w:t>
      </w:r>
      <w:r w:rsidRPr="001734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помощью различных образовательных технологий наряду с формированием предметных знаний и умений обеспечивать развитие у учащихся математической грамотности. В дальнейшем это умение будет способствовать успешности выпускника школы во взрослой жизни.</w:t>
      </w:r>
    </w:p>
    <w:p w14:paraId="714BF9BE" w14:textId="77777777" w:rsidR="009B07C9" w:rsidRPr="00173481" w:rsidRDefault="009B07C9" w:rsidP="00173481">
      <w:pPr>
        <w:spacing w:after="0" w:line="360" w:lineRule="auto"/>
        <w:ind w:left="720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173481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Задачи:</w:t>
      </w:r>
    </w:p>
    <w:p w14:paraId="0AB8EFCE" w14:textId="77777777" w:rsidR="009B07C9" w:rsidRPr="00173481" w:rsidRDefault="009B07C9" w:rsidP="00173481">
      <w:pPr>
        <w:pStyle w:val="a3"/>
        <w:numPr>
          <w:ilvl w:val="0"/>
          <w:numId w:val="11"/>
        </w:numPr>
        <w:suppressAutoHyphens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3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ь</w:t>
      </w:r>
      <w:r w:rsidRPr="00173481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Pr="00173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знавать проблемы, возникающие в окружающей действительности, которые могут быть решены средствами математики;</w:t>
      </w:r>
    </w:p>
    <w:p w14:paraId="73D45606" w14:textId="77777777" w:rsidR="009B07C9" w:rsidRPr="00173481" w:rsidRDefault="009B07C9" w:rsidP="00173481">
      <w:pPr>
        <w:numPr>
          <w:ilvl w:val="0"/>
          <w:numId w:val="11"/>
        </w:numPr>
        <w:suppressAutoHyphens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3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ь формулировать эти проблемы на языке математики;</w:t>
      </w:r>
    </w:p>
    <w:p w14:paraId="33F51A1E" w14:textId="77777777" w:rsidR="009B07C9" w:rsidRPr="00173481" w:rsidRDefault="009B07C9" w:rsidP="00173481">
      <w:pPr>
        <w:numPr>
          <w:ilvl w:val="0"/>
          <w:numId w:val="11"/>
        </w:numPr>
        <w:suppressAutoHyphens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3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ь решать эти проблемы, используя математические знания и методы;</w:t>
      </w:r>
    </w:p>
    <w:p w14:paraId="5CF7C724" w14:textId="77777777" w:rsidR="009B07C9" w:rsidRPr="00173481" w:rsidRDefault="009B07C9" w:rsidP="00173481">
      <w:pPr>
        <w:numPr>
          <w:ilvl w:val="0"/>
          <w:numId w:val="11"/>
        </w:numPr>
        <w:suppressAutoHyphens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3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ить формулировать и записывать окончательные результаты решения поставленной проблемы. </w:t>
      </w:r>
    </w:p>
    <w:p w14:paraId="289F8C8B" w14:textId="77777777" w:rsidR="009B07C9" w:rsidRPr="00173481" w:rsidRDefault="009B07C9" w:rsidP="00173481">
      <w:pPr>
        <w:spacing w:after="0" w:line="360" w:lineRule="auto"/>
        <w:ind w:firstLine="45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3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оведении таких, профориентационных занятий, у обучающихся: формируется мотивация на выбор железнодорожной профессии, формируются и закрепляются представлений о способах и методах решения задач с производственным содержанием, развивается логическое мышление, </w:t>
      </w:r>
      <w:r w:rsidRPr="00173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атематическая интуиция, творческие способности, необходимых для применения их в дальнейшей будущей профессиональной деятельности. Задача учителя состоит в том, чтобы помочь ученику стать свободной, творческой и ответственной личностью в современном обществе, сделать его способным найти свое место в нем в соответствии с индивидуальными способностями, интересами и возможностями. Обучая функциональной грамотности применяя исследовательскую деятельность, учащиеся получают самые прочные знания. Ведь те знания, которые добыты самостоятельным трудом - это самое главное, чему мы должны учить детей. </w:t>
      </w:r>
    </w:p>
    <w:p w14:paraId="0BDF6985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3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чем раньше начать профильное обучение совместно с развитием функциональной грамотности, тем школьники получат более обширный багаж знаний.</w:t>
      </w:r>
    </w:p>
    <w:p w14:paraId="14DFCF90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2A7C49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 w:rsidRPr="00173481">
        <w:rPr>
          <w:rFonts w:ascii="Times New Roman" w:hAnsi="Times New Roman" w:cs="Times New Roman"/>
          <w:sz w:val="28"/>
          <w:szCs w:val="28"/>
        </w:rPr>
        <w:t>Доска, проектор с экраном, колонки.</w:t>
      </w:r>
    </w:p>
    <w:p w14:paraId="1DEEE678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10C5D49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73481">
        <w:rPr>
          <w:rFonts w:ascii="Times New Roman" w:hAnsi="Times New Roman" w:cs="Times New Roman"/>
          <w:i/>
          <w:sz w:val="28"/>
          <w:szCs w:val="28"/>
        </w:rPr>
        <w:t>Ход занятия:</w:t>
      </w:r>
    </w:p>
    <w:p w14:paraId="0263B59B" w14:textId="6BFFA6DF" w:rsidR="009B07C9" w:rsidRPr="00173481" w:rsidRDefault="009B07C9" w:rsidP="00173481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348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619DA9" wp14:editId="71051B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7087514" name="Прямоугольник 9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47202" id="Прямоугольник 9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 w14:anchorId="36EA2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s1035" type="#_x0000_t75" style="position:absolute;left:0;text-align:left;margin-left:-10.95pt;margin-top:36.7pt;width:183.25pt;height:137.45pt;z-index:251665920;visibility:visible;mso-wrap-distance-right:0;mso-position-horizontal-relative:text;mso-position-vertical-relative:text">
            <v:imagedata r:id="rId73" o:title=""/>
            <w10:wrap type="square"/>
          </v:shape>
          <o:OLEObject Type="Embed" ProgID="PowerPoint.Slide.12" ShapeID="ole_rId2" DrawAspect="Content" ObjectID="_1774978855" r:id="rId74"/>
        </w:object>
      </w:r>
      <w:r w:rsidRPr="00173481">
        <w:rPr>
          <w:rFonts w:ascii="Times New Roman" w:hAnsi="Times New Roman" w:cs="Times New Roman"/>
          <w:sz w:val="28"/>
          <w:szCs w:val="28"/>
        </w:rPr>
        <w:t xml:space="preserve">- Здравствуйте ребята. Как вам известно, железнодорожник это не профессия, </w:t>
      </w:r>
      <w:r w:rsidRPr="00173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собирательное название целого ряда профессий рабочих и служащих, которые существуют на железной дороге, в метро и на предприятиях, где есть внутренняя железнодорожная сеть. Железнодорожные профессии очень многочисленны. Но всех их объединяет то, что все они так или иначе связаны с математикой. </w:t>
      </w:r>
    </w:p>
    <w:p w14:paraId="463AA6FE" w14:textId="77777777" w:rsidR="009B07C9" w:rsidRPr="00173481" w:rsidRDefault="009B07C9" w:rsidP="00173481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t xml:space="preserve">Давайте посмотрим внимательно на фразу на экране.  Как наука нам жить помогает? и подумайте, а о какой науке мы можем с вами сегодня говорить? </w:t>
      </w:r>
    </w:p>
    <w:p w14:paraId="53253425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t>(</w:t>
      </w:r>
      <w:r w:rsidRPr="00173481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Ответ:</w:t>
      </w:r>
      <w:r w:rsidRPr="00173481">
        <w:rPr>
          <w:rFonts w:ascii="Times New Roman" w:hAnsi="Times New Roman" w:cs="Times New Roman"/>
          <w:sz w:val="28"/>
          <w:szCs w:val="28"/>
        </w:rPr>
        <w:t xml:space="preserve"> </w:t>
      </w:r>
      <w:r w:rsidRPr="00173481">
        <w:rPr>
          <w:rFonts w:ascii="Times New Roman" w:hAnsi="Times New Roman" w:cs="Times New Roman"/>
          <w:color w:val="0070C0"/>
          <w:sz w:val="28"/>
          <w:szCs w:val="28"/>
        </w:rPr>
        <w:t>математике</w:t>
      </w:r>
      <w:r w:rsidRPr="00173481">
        <w:rPr>
          <w:rFonts w:ascii="Times New Roman" w:hAnsi="Times New Roman" w:cs="Times New Roman"/>
          <w:sz w:val="28"/>
          <w:szCs w:val="28"/>
        </w:rPr>
        <w:t>)</w:t>
      </w:r>
    </w:p>
    <w:p w14:paraId="554E4010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t>-Почему?</w:t>
      </w:r>
    </w:p>
    <w:p w14:paraId="35FC90BC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lastRenderedPageBreak/>
        <w:t>-Да, «математика – царица наук» и без нее никак нам не обойтись в жизни, а тем более в профессиональной деятельности. Так как мы сегодня Юные железнодорожники, то и будем говорить о железной дороге и все, что с ней связано.</w:t>
      </w:r>
    </w:p>
    <w:p w14:paraId="35495DDB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6464" behindDoc="0" locked="0" layoutInCell="0" allowOverlap="1" wp14:anchorId="3CF5A731" wp14:editId="371BCFFA">
            <wp:simplePos x="0" y="0"/>
            <wp:positionH relativeFrom="column">
              <wp:posOffset>2723515</wp:posOffset>
            </wp:positionH>
            <wp:positionV relativeFrom="paragraph">
              <wp:posOffset>1147445</wp:posOffset>
            </wp:positionV>
            <wp:extent cx="2796540" cy="1818005"/>
            <wp:effectExtent l="0" t="0" r="0" b="0"/>
            <wp:wrapTight wrapText="bothSides">
              <wp:wrapPolygon edited="0">
                <wp:start x="-145" y="0"/>
                <wp:lineTo x="-145" y="21270"/>
                <wp:lineTo x="21627" y="21270"/>
                <wp:lineTo x="21627" y="0"/>
                <wp:lineTo x="-145" y="0"/>
              </wp:wrapPolygon>
            </wp:wrapTight>
            <wp:docPr id="1" name="Рисунок 56" descr="https://s1.showslide.ru/s_slide/65455a067abfc58dbcd5eeeb40e7fdbd/90c3496e-7cfb-4709-9201-226ffc318f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6" descr="https://s1.showslide.ru/s_slide/65455a067abfc58dbcd5eeeb40e7fdbd/90c3496e-7cfb-4709-9201-226ffc318f58.jpe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3481">
        <w:rPr>
          <w:rFonts w:ascii="Times New Roman" w:hAnsi="Times New Roman" w:cs="Times New Roman"/>
          <w:sz w:val="28"/>
          <w:szCs w:val="28"/>
        </w:rPr>
        <w:t>На самом деле, на железной дороге множество профессий и в каждой из них нужны знания математики. Например (на доске картинки висят, учитель показывает на соответствующую, когда говорит о той или иной профессии</w:t>
      </w:r>
    </w:p>
    <w:p w14:paraId="1F8131A6" w14:textId="4741ADEF" w:rsidR="009B07C9" w:rsidRPr="00173481" w:rsidRDefault="009B07C9" w:rsidP="003D00B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45440" behindDoc="0" locked="0" layoutInCell="0" allowOverlap="1" wp14:anchorId="4106871B" wp14:editId="3279F61E">
            <wp:simplePos x="0" y="0"/>
            <wp:positionH relativeFrom="column">
              <wp:posOffset>-104775</wp:posOffset>
            </wp:positionH>
            <wp:positionV relativeFrom="paragraph">
              <wp:posOffset>5080</wp:posOffset>
            </wp:positionV>
            <wp:extent cx="2596515" cy="1732915"/>
            <wp:effectExtent l="0" t="0" r="0" b="0"/>
            <wp:wrapTight wrapText="bothSides">
              <wp:wrapPolygon edited="0">
                <wp:start x="-162" y="0"/>
                <wp:lineTo x="-162" y="21329"/>
                <wp:lineTo x="21545" y="21329"/>
                <wp:lineTo x="21545" y="0"/>
                <wp:lineTo x="-162" y="0"/>
              </wp:wrapPolygon>
            </wp:wrapTight>
            <wp:docPr id="2" name="Рисунок 53" descr="https://zhd-online.ru/wp-content/uploads/ulyanovsk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3" descr="https://zhd-online.ru/wp-content/uploads/ulyanovsk_4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A7E3A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t xml:space="preserve"> в профессии проводника, нужно правильно посчитать стоимость чая с сахаром и печенья  и правильно сдать сдачу, ..., конструктору для безопасного движения поездов правильно высчитать и сделать чертежи искусственных сооружений, а строителю правильно прочитать чертежи и построить их и т.д. </w:t>
      </w:r>
    </w:p>
    <w:p w14:paraId="3CA95781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color w:val="FF0000"/>
          <w:sz w:val="28"/>
          <w:szCs w:val="28"/>
        </w:rPr>
        <w:t>!!!</w:t>
      </w:r>
      <w:r w:rsidRPr="00173481">
        <w:rPr>
          <w:rFonts w:ascii="Times New Roman" w:hAnsi="Times New Roman" w:cs="Times New Roman"/>
          <w:sz w:val="28"/>
          <w:szCs w:val="28"/>
        </w:rPr>
        <w:t xml:space="preserve"> Кстати, благодаря грамотной работе и расчетам специалистов в прошлом году в России на ЖД произошло в два раза меньше аварий, чем средний показатель в Мире. </w:t>
      </w:r>
    </w:p>
    <w:p w14:paraId="478EC0F0" w14:textId="743E8974" w:rsidR="009B07C9" w:rsidRPr="00173481" w:rsidRDefault="009B07C9" w:rsidP="001734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247084" wp14:editId="363397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06370702" name="Прямоугольник 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E9329" id="Прямоугольник 8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 w14:anchorId="43FD559D">
          <v:shape id="ole_rId6" o:spid="_x0000_s1036" type="#_x0000_t75" style="position:absolute;margin-left:238.05pt;margin-top:-4.95pt;width:232.05pt;height:174.05pt;z-index:251666944;visibility:visible;mso-wrap-distance-right:0;mso-position-horizontal-relative:text;mso-position-vertical-relative:text" wrapcoords="-70 0 -70 21507 21600 21507 21600 0 -70 0">
            <v:imagedata r:id="rId77" o:title=""/>
            <w10:wrap type="tight"/>
          </v:shape>
          <o:OLEObject Type="Embed" ProgID="PowerPoint.Slide.12" ShapeID="ole_rId6" DrawAspect="Content" ObjectID="_1774978856" r:id="rId78"/>
        </w:object>
      </w:r>
      <w:r w:rsidRPr="00173481">
        <w:rPr>
          <w:rFonts w:ascii="Times New Roman" w:hAnsi="Times New Roman" w:cs="Times New Roman"/>
          <w:sz w:val="28"/>
          <w:szCs w:val="28"/>
        </w:rPr>
        <w:t xml:space="preserve">Это цитата из доклада главы РЖД Олега Белозерова на встрече с В.В. Путиным 06.02.23. </w:t>
      </w:r>
    </w:p>
    <w:p w14:paraId="4A8C7F31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t>Также Белозеров отметил, что увеличился в прошлом году грузооборот и пассажирооборот. Давайте рассмотрим подробно эти понятия и поработаем с ними.</w:t>
      </w:r>
    </w:p>
    <w:p w14:paraId="0AF869FF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lastRenderedPageBreak/>
        <w:t>Начнем с пассажирооборота. Как вы думаете, что называется пассажирооборот и от чего он зависит?</w:t>
      </w:r>
    </w:p>
    <w:p w14:paraId="77072464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4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3B88A" wp14:editId="3A2B3F3B">
            <wp:extent cx="2938145" cy="22034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F87A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t xml:space="preserve">А сейчас давайте решим такую задачу по пассажирооборот из ВПР-8 класса по математике </w:t>
      </w:r>
    </w:p>
    <w:p w14:paraId="2E484CBE" w14:textId="44550133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48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CA43D2" wp14:editId="431980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499981031" name="Прямоугольник 7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CE2BE" id="Прямоугольник 7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5B7DBA" w:rsidRPr="00173481">
        <w:rPr>
          <w:rFonts w:ascii="Times New Roman" w:hAnsi="Times New Roman" w:cs="Times New Roman"/>
          <w:noProof/>
          <w:sz w:val="28"/>
          <w:szCs w:val="28"/>
        </w:rPr>
        <w:object w:dxaOrig="4856" w:dyaOrig="3633" w14:anchorId="68E3CDCD">
          <v:shape id="ole_rId9" o:spid="_x0000_i1027" type="#_x0000_t75" style="width:242.4pt;height:180.6pt;visibility:visible;mso-wrap-distance-right:0" o:ole="">
            <v:imagedata r:id="rId80" o:title=""/>
          </v:shape>
          <o:OLEObject Type="Embed" ProgID="PowerPoint.Slide.12" ShapeID="ole_rId9" DrawAspect="Content" ObjectID="_1774978851" r:id="rId81"/>
        </w:object>
      </w:r>
    </w:p>
    <w:p w14:paraId="26B4E87F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t>Молодцы, разобрались с этим понятием. А сейчас переходим к грузообороту, что это такое?</w:t>
      </w:r>
    </w:p>
    <w:p w14:paraId="054810F4" w14:textId="6711014A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48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98BCAF" wp14:editId="1F5A52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37194870" name="Прямоугольник 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C5781" id="Прямоугольник 6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rPr>
          <w:rFonts w:ascii="Times New Roman" w:hAnsi="Times New Roman" w:cs="Times New Roman"/>
          <w:noProof/>
          <w:sz w:val="28"/>
          <w:szCs w:val="28"/>
        </w:rPr>
        <w:object w:dxaOrig="1440" w:dyaOrig="1440" w14:anchorId="288B66E8">
          <v:shape id="ole_rId11" o:spid="_x0000_s1037" type="#_x0000_t75" style="position:absolute;left:0;text-align:left;margin-left:109.3pt;margin-top:2.55pt;width:250.35pt;height:187.75pt;z-index:251667968;visibility:visible;mso-wrap-distance-right:0;mso-position-horizontal-relative:text;mso-position-vertical-relative:text" wrapcoords="-65 0 -65 21514 21600 21514 21600 0 -65 0">
            <v:imagedata r:id="rId82" o:title=""/>
            <w10:wrap type="tight"/>
          </v:shape>
          <o:OLEObject Type="Embed" ProgID="PowerPoint.Slide.12" ShapeID="ole_rId11" DrawAspect="Content" ObjectID="_1774978857" r:id="rId83"/>
        </w:object>
      </w:r>
    </w:p>
    <w:p w14:paraId="38BF18B0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22ECAF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DEB9C2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F892C8D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7F1EB3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3C98E12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65C2899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88E4A2D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lastRenderedPageBreak/>
        <w:t>Как вы видите, чтобы найти грузооборот, надо знать грузоподъемность. Сам грузооборот  мы будем находить на следующем занятии, а сейчас мы поработаем с его составляющей с грузоподъемностью.</w:t>
      </w:r>
    </w:p>
    <w:p w14:paraId="45C07CF6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t>Как вы думайте, что это такое и от чего она зависит?</w:t>
      </w:r>
    </w:p>
    <w:p w14:paraId="0486B054" w14:textId="768B7A85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F7AA40" wp14:editId="031924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204329" name="Прямоугольник 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3287A" id="Прямоугольник 5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5B7DBA" w:rsidRPr="00173481">
        <w:rPr>
          <w:rFonts w:ascii="Times New Roman" w:hAnsi="Times New Roman" w:cs="Times New Roman"/>
          <w:noProof/>
          <w:sz w:val="28"/>
          <w:szCs w:val="28"/>
        </w:rPr>
        <w:object w:dxaOrig="4153" w:dyaOrig="3131" w14:anchorId="065B1B20">
          <v:shape id="ole_rId13" o:spid="_x0000_i1029" type="#_x0000_t75" style="width:208.2pt;height:156pt;visibility:visible;mso-wrap-distance-right:0" o:ole="">
            <v:imagedata r:id="rId84" o:title=""/>
          </v:shape>
          <o:OLEObject Type="Embed" ProgID="PowerPoint.Slide.12" ShapeID="ole_rId13" DrawAspect="Content" ObjectID="_1774978852" r:id="rId85"/>
        </w:object>
      </w:r>
      <w:r w:rsidRPr="00173481">
        <w:rPr>
          <w:rFonts w:ascii="Times New Roman" w:hAnsi="Times New Roman" w:cs="Times New Roman"/>
          <w:sz w:val="28"/>
          <w:szCs w:val="28"/>
        </w:rPr>
        <w:t xml:space="preserve">   </w:t>
      </w:r>
      <w:r w:rsidRPr="0017348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4B162A" wp14:editId="1A5AC1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45286833" name="Прямоугольник 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E6323" id="Прямоугольник 4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5B7DBA" w:rsidRPr="00173481">
        <w:rPr>
          <w:rFonts w:ascii="Times New Roman" w:hAnsi="Times New Roman" w:cs="Times New Roman"/>
          <w:noProof/>
          <w:sz w:val="28"/>
          <w:szCs w:val="28"/>
        </w:rPr>
        <w:object w:dxaOrig="4102" w:dyaOrig="3064" w14:anchorId="702C5272">
          <v:shape id="ole_rId15" o:spid="_x0000_i1030" type="#_x0000_t75" style="width:205.8pt;height:153pt;visibility:visible;mso-wrap-distance-right:0" o:ole="">
            <v:imagedata r:id="rId86" o:title=""/>
          </v:shape>
          <o:OLEObject Type="Embed" ProgID="PowerPoint.Slide.12" ShapeID="ole_rId15" DrawAspect="Content" ObjectID="_1774978853" r:id="rId87"/>
        </w:object>
      </w:r>
    </w:p>
    <w:p w14:paraId="3E273A84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1FCB60B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536" behindDoc="0" locked="0" layoutInCell="0" allowOverlap="1" wp14:anchorId="28257DA5" wp14:editId="4151FA28">
            <wp:simplePos x="0" y="0"/>
            <wp:positionH relativeFrom="column">
              <wp:posOffset>4023360</wp:posOffset>
            </wp:positionH>
            <wp:positionV relativeFrom="paragraph">
              <wp:posOffset>916305</wp:posOffset>
            </wp:positionV>
            <wp:extent cx="1969770" cy="1701165"/>
            <wp:effectExtent l="0" t="0" r="0" b="0"/>
            <wp:wrapTight wrapText="bothSides">
              <wp:wrapPolygon edited="0">
                <wp:start x="-206" y="0"/>
                <wp:lineTo x="-206" y="21282"/>
                <wp:lineTo x="21512" y="21282"/>
                <wp:lineTo x="21512" y="0"/>
                <wp:lineTo x="-206" y="0"/>
              </wp:wrapPolygon>
            </wp:wrapTight>
            <wp:docPr id="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34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8512" behindDoc="0" locked="0" layoutInCell="0" allowOverlap="1" wp14:anchorId="00F6BADC" wp14:editId="146B33BC">
            <wp:simplePos x="0" y="0"/>
            <wp:positionH relativeFrom="column">
              <wp:posOffset>1923415</wp:posOffset>
            </wp:positionH>
            <wp:positionV relativeFrom="paragraph">
              <wp:posOffset>915035</wp:posOffset>
            </wp:positionV>
            <wp:extent cx="2096770" cy="1818005"/>
            <wp:effectExtent l="0" t="0" r="0" b="0"/>
            <wp:wrapTight wrapText="bothSides">
              <wp:wrapPolygon edited="0">
                <wp:start x="-194" y="0"/>
                <wp:lineTo x="-194" y="21271"/>
                <wp:lineTo x="21584" y="21271"/>
                <wp:lineTo x="21584" y="0"/>
                <wp:lineTo x="-194" y="0"/>
              </wp:wrapPolygon>
            </wp:wrapTight>
            <wp:docPr id="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34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7488" behindDoc="0" locked="0" layoutInCell="0" allowOverlap="1" wp14:anchorId="6FAC7468" wp14:editId="45FABF91">
            <wp:simplePos x="0" y="0"/>
            <wp:positionH relativeFrom="column">
              <wp:posOffset>-200025</wp:posOffset>
            </wp:positionH>
            <wp:positionV relativeFrom="paragraph">
              <wp:posOffset>915035</wp:posOffset>
            </wp:positionV>
            <wp:extent cx="2128520" cy="1704975"/>
            <wp:effectExtent l="0" t="0" r="0" b="0"/>
            <wp:wrapTight wrapText="bothSides">
              <wp:wrapPolygon edited="0">
                <wp:start x="-191" y="0"/>
                <wp:lineTo x="-191" y="21476"/>
                <wp:lineTo x="21647" y="21476"/>
                <wp:lineTo x="21647" y="0"/>
                <wp:lineTo x="-191" y="0"/>
              </wp:wrapPolygon>
            </wp:wrapTight>
            <wp:docPr id="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3481">
        <w:rPr>
          <w:rFonts w:ascii="Times New Roman" w:hAnsi="Times New Roman" w:cs="Times New Roman"/>
          <w:sz w:val="28"/>
          <w:szCs w:val="28"/>
        </w:rPr>
        <w:t>Для начала давайте вспомним какие виды грузовых вагонов вы знаете? (после того, как ученики называют тип вагона, вывешиваю на доску фото вагонов на А; и под фото подписана их грузоподъемность)</w:t>
      </w:r>
    </w:p>
    <w:p w14:paraId="56E08089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DAFFEFB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4656" behindDoc="0" locked="0" layoutInCell="0" allowOverlap="1" wp14:anchorId="3F93F09F" wp14:editId="2982E086">
            <wp:simplePos x="0" y="0"/>
            <wp:positionH relativeFrom="column">
              <wp:posOffset>2064385</wp:posOffset>
            </wp:positionH>
            <wp:positionV relativeFrom="paragraph">
              <wp:posOffset>1895475</wp:posOffset>
            </wp:positionV>
            <wp:extent cx="1873250" cy="1594485"/>
            <wp:effectExtent l="0" t="0" r="0" b="0"/>
            <wp:wrapTight wrapText="bothSides">
              <wp:wrapPolygon edited="0">
                <wp:start x="-216" y="0"/>
                <wp:lineTo x="-216" y="21413"/>
                <wp:lineTo x="21524" y="21413"/>
                <wp:lineTo x="21524" y="0"/>
                <wp:lineTo x="-216" y="0"/>
              </wp:wrapPolygon>
            </wp:wrapTight>
            <wp:docPr id="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348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3632" behindDoc="0" locked="0" layoutInCell="0" allowOverlap="1" wp14:anchorId="1CEC4993" wp14:editId="2FCF5E86">
            <wp:simplePos x="0" y="0"/>
            <wp:positionH relativeFrom="column">
              <wp:posOffset>-51435</wp:posOffset>
            </wp:positionH>
            <wp:positionV relativeFrom="paragraph">
              <wp:posOffset>1873885</wp:posOffset>
            </wp:positionV>
            <wp:extent cx="2040255" cy="1616075"/>
            <wp:effectExtent l="0" t="0" r="0" b="0"/>
            <wp:wrapTight wrapText="bothSides">
              <wp:wrapPolygon edited="0">
                <wp:start x="-199" y="0"/>
                <wp:lineTo x="-199" y="21384"/>
                <wp:lineTo x="21576" y="21384"/>
                <wp:lineTo x="21576" y="0"/>
                <wp:lineTo x="-199" y="0"/>
              </wp:wrapPolygon>
            </wp:wrapTight>
            <wp:docPr id="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348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2608" behindDoc="0" locked="0" layoutInCell="0" allowOverlap="1" wp14:anchorId="416A1784" wp14:editId="1E14FED1">
            <wp:simplePos x="0" y="0"/>
            <wp:positionH relativeFrom="column">
              <wp:posOffset>3938270</wp:posOffset>
            </wp:positionH>
            <wp:positionV relativeFrom="paragraph">
              <wp:posOffset>-125095</wp:posOffset>
            </wp:positionV>
            <wp:extent cx="1926590" cy="1690370"/>
            <wp:effectExtent l="0" t="0" r="0" b="0"/>
            <wp:wrapTight wrapText="bothSides">
              <wp:wrapPolygon edited="0">
                <wp:start x="-214" y="0"/>
                <wp:lineTo x="-214" y="21415"/>
                <wp:lineTo x="21566" y="21415"/>
                <wp:lineTo x="21566" y="0"/>
                <wp:lineTo x="-214" y="0"/>
              </wp:wrapPolygon>
            </wp:wrapTight>
            <wp:docPr id="9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348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1584" behindDoc="0" locked="0" layoutInCell="0" allowOverlap="1" wp14:anchorId="268065EE" wp14:editId="26D3124F">
            <wp:simplePos x="0" y="0"/>
            <wp:positionH relativeFrom="column">
              <wp:posOffset>1990090</wp:posOffset>
            </wp:positionH>
            <wp:positionV relativeFrom="paragraph">
              <wp:posOffset>-125095</wp:posOffset>
            </wp:positionV>
            <wp:extent cx="1947545" cy="1690370"/>
            <wp:effectExtent l="0" t="0" r="0" b="0"/>
            <wp:wrapTight wrapText="bothSides">
              <wp:wrapPolygon edited="0">
                <wp:start x="-208" y="0"/>
                <wp:lineTo x="-208" y="21416"/>
                <wp:lineTo x="21547" y="21416"/>
                <wp:lineTo x="21547" y="0"/>
                <wp:lineTo x="-208" y="0"/>
              </wp:wrapPolygon>
            </wp:wrapTight>
            <wp:docPr id="1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348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0560" behindDoc="0" locked="0" layoutInCell="0" allowOverlap="1" wp14:anchorId="0A72390B" wp14:editId="5B031464">
            <wp:simplePos x="0" y="0"/>
            <wp:positionH relativeFrom="column">
              <wp:posOffset>-104775</wp:posOffset>
            </wp:positionH>
            <wp:positionV relativeFrom="paragraph">
              <wp:posOffset>-125095</wp:posOffset>
            </wp:positionV>
            <wp:extent cx="2096770" cy="1753870"/>
            <wp:effectExtent l="0" t="0" r="0" b="0"/>
            <wp:wrapTight wrapText="bothSides">
              <wp:wrapPolygon edited="0">
                <wp:start x="-194" y="0"/>
                <wp:lineTo x="-194" y="21346"/>
                <wp:lineTo x="21584" y="21346"/>
                <wp:lineTo x="21584" y="0"/>
                <wp:lineTo x="-194" y="0"/>
              </wp:wrapPolygon>
            </wp:wrapTight>
            <wp:docPr id="1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5D3A6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0" allowOverlap="1" wp14:anchorId="20321F6A" wp14:editId="3DEBEC3E">
            <wp:simplePos x="0" y="0"/>
            <wp:positionH relativeFrom="column">
              <wp:posOffset>-161290</wp:posOffset>
            </wp:positionH>
            <wp:positionV relativeFrom="paragraph">
              <wp:posOffset>1641475</wp:posOffset>
            </wp:positionV>
            <wp:extent cx="1824990" cy="1594485"/>
            <wp:effectExtent l="0" t="0" r="0" b="0"/>
            <wp:wrapTight wrapText="bothSides">
              <wp:wrapPolygon edited="0">
                <wp:start x="-222" y="0"/>
                <wp:lineTo x="-222" y="21414"/>
                <wp:lineTo x="21642" y="21414"/>
                <wp:lineTo x="21642" y="0"/>
                <wp:lineTo x="-222" y="0"/>
              </wp:wrapPolygon>
            </wp:wrapTight>
            <wp:docPr id="1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579DF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t>А сейчас давайте попробуем себя в профессии составитель поездов и решим следующую задачу: (на экране задача: читают, решают. На следующем кадре её решение, самопроверка)</w:t>
      </w:r>
    </w:p>
    <w:p w14:paraId="41C12F70" w14:textId="00ACE4DA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9E3CF2" wp14:editId="647BE9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78036618" name="Прямоугольник 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8D32D" id="Прямоугольник 3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 w14:anchorId="7694FB22">
          <v:shape id="ole_rId26" o:spid="_x0000_s1038" type="#_x0000_t75" style="position:absolute;left:0;text-align:left;margin-left:241.15pt;margin-top:3.25pt;width:220.7pt;height:165.5pt;z-index:251668992;visibility:visible;mso-wrap-distance-right:0;mso-position-horizontal-relative:text;mso-position-vertical-relative:text">
            <v:imagedata r:id="rId97" o:title=""/>
          </v:shape>
          <o:OLEObject Type="Embed" ProgID="PowerPoint.Slide.12" ShapeID="ole_rId26" DrawAspect="Content" ObjectID="_1774978858" r:id="rId98"/>
        </w:object>
      </w:r>
      <w:r w:rsidRPr="0017348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7344C8" wp14:editId="7C6CA3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40653892" name="Прямоугольник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C1D59" id="Прямоугольник 2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000000"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 w14:anchorId="7D228930">
          <v:shape id="ole_rId28" o:spid="_x0000_s1039" type="#_x0000_t75" style="position:absolute;left:0;text-align:left;margin-left:-11.3pt;margin-top:3.25pt;width:232.85pt;height:174.85pt;z-index:251670016;visibility:visible;mso-wrap-distance-right:0;mso-position-horizontal-relative:text;mso-position-vertical-relative:text">
            <v:imagedata r:id="rId99" o:title=""/>
          </v:shape>
          <o:OLEObject Type="Embed" ProgID="PowerPoint.Slide.12" ShapeID="ole_rId28" DrawAspect="Content" ObjectID="_1774978859" r:id="rId100"/>
        </w:object>
      </w:r>
    </w:p>
    <w:p w14:paraId="2B45A3D8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9AB6C3D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06420AD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C464F63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06047D5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8B07912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5214DFA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9B95F02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t>Молодцы!  Как вы думайте, сколько в среднем вагоном в товарном поезде?</w:t>
      </w:r>
    </w:p>
    <w:p w14:paraId="777E8958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t xml:space="preserve">Это связано с длиной станции. А вот на Восточном полигоне, там пространство позволяет увеличивать длину поездов, как сказал О.Белозеров в интервью В.Путину, поезда достигают длины ....???.это мы сейчас с вами посчитаем, представив себя Дежурным по переезду. Мы с вами знаем, что наш президент очень любит экспериментировать. Например, прокатиться на </w:t>
      </w:r>
      <w:r w:rsidRPr="00173481">
        <w:rPr>
          <w:rFonts w:ascii="Times New Roman" w:hAnsi="Times New Roman" w:cs="Times New Roman"/>
          <w:sz w:val="28"/>
          <w:szCs w:val="28"/>
        </w:rPr>
        <w:lastRenderedPageBreak/>
        <w:t xml:space="preserve">новой машине лада Калина, опуститься на глубину на батискафе и т.д. И мы сейчас тоже поэкспериментируем:   </w:t>
      </w:r>
    </w:p>
    <w:p w14:paraId="4C67E8F5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t xml:space="preserve">(Показываем ВИДЕОРОЛИК, в котором считают вагоны. Их д.б.133 и 4 локомотива.) </w:t>
      </w:r>
      <w:hyperlink r:id="rId101">
        <w:r w:rsidRPr="00173481">
          <w:rPr>
            <w:rFonts w:ascii="Times New Roman" w:hAnsi="Times New Roman" w:cs="Times New Roman"/>
            <w:sz w:val="28"/>
            <w:szCs w:val="28"/>
          </w:rPr>
          <w:t>https://yandex.ru/video/preview/225699568197069983</w:t>
        </w:r>
      </w:hyperlink>
      <w:r w:rsidRPr="00173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0DFBC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t>(после того, как посчитали, не закрываем вкладку с видеороликом, только свернули)</w:t>
      </w:r>
    </w:p>
    <w:p w14:paraId="24741C3F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t>После этого решаем задачу и проверяем свое решение с решением на экране:</w:t>
      </w:r>
    </w:p>
    <w:p w14:paraId="156C5469" w14:textId="12D62E3E" w:rsidR="009B07C9" w:rsidRPr="00173481" w:rsidRDefault="009B07C9" w:rsidP="001734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F60327" wp14:editId="30D267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129769003" name="Прямоугольник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B952" id="Прямоугольник 1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5B7DBA" w:rsidRPr="00173481">
        <w:rPr>
          <w:rFonts w:ascii="Times New Roman" w:hAnsi="Times New Roman" w:cs="Times New Roman"/>
          <w:noProof/>
          <w:sz w:val="28"/>
          <w:szCs w:val="28"/>
        </w:rPr>
        <w:object w:dxaOrig="4504" w:dyaOrig="3382" w14:anchorId="6F63C59D">
          <v:shape id="ole_rId31" o:spid="_x0000_i1033" type="#_x0000_t75" style="width:225pt;height:168.6pt;visibility:visible;mso-wrap-distance-right:0" o:ole="">
            <v:imagedata r:id="rId102" o:title=""/>
          </v:shape>
          <o:OLEObject Type="Embed" ProgID="PowerPoint.Slide.12" ShapeID="ole_rId31" DrawAspect="Content" ObjectID="_1774978854" r:id="rId103"/>
        </w:object>
      </w:r>
      <w:r w:rsidRPr="00173481">
        <w:rPr>
          <w:rFonts w:ascii="Times New Roman" w:hAnsi="Times New Roman" w:cs="Times New Roman"/>
          <w:sz w:val="28"/>
          <w:szCs w:val="28"/>
        </w:rPr>
        <w:t xml:space="preserve">  </w:t>
      </w:r>
      <w:r w:rsidRPr="001734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2CBFC" wp14:editId="17E844A3">
            <wp:extent cx="2881630" cy="2161540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0A78" w14:textId="77777777" w:rsidR="009B07C9" w:rsidRPr="00173481" w:rsidRDefault="009B07C9" w:rsidP="001734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871A4FE" w14:textId="77777777" w:rsidR="009B07C9" w:rsidRPr="00173481" w:rsidRDefault="009B07C9" w:rsidP="001734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t>А как нам узнать, с какой скоростью двигался поезд?</w:t>
      </w:r>
    </w:p>
    <w:p w14:paraId="2AD36071" w14:textId="77777777" w:rsidR="009B07C9" w:rsidRPr="00173481" w:rsidRDefault="009B07C9" w:rsidP="001734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t>Чтобы найти скорость надо знать расстояние и время. Длину поезда мы посчитали, а время не засекали. Как сейчас мы можем найти, в течение какого времени поезд двигался мимо вас, дежурного по переезду?  (ответы учеников)</w:t>
      </w:r>
    </w:p>
    <w:p w14:paraId="780EC940" w14:textId="3DBA9160" w:rsidR="009B07C9" w:rsidRPr="003D00BD" w:rsidRDefault="009B07C9" w:rsidP="00173481">
      <w:pPr>
        <w:spacing w:after="0" w:line="360" w:lineRule="auto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t xml:space="preserve">Я вас учу работать с инфографикой, то есть  всегда полностью считывать информацию с картинки, плаката, экрана. Мы с вами смотрели видеоролик. Там есть внизу в уголочке время. Это и есть время прохождения поезда мимо вас. В данном случае это </w:t>
      </w:r>
      <w:r w:rsidRPr="00173481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(ровно 3 мин)</w:t>
      </w:r>
    </w:p>
    <w:p w14:paraId="6A4B82E6" w14:textId="77777777" w:rsidR="009B07C9" w:rsidRPr="00173481" w:rsidRDefault="009B07C9" w:rsidP="001734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t>Сейчас, зная длину поезда и время его прохождения, мы найдем его скорость 2192:3=73,7(м/мин). Давайте переведём в м/с (12,2м/с)</w:t>
      </w:r>
    </w:p>
    <w:p w14:paraId="6DE9AC0F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t xml:space="preserve"> Итак, давайте подведем итог занятия. В каких железнодорожных профессиях мы сегодня убедились, что применяется математика? (дежурный </w:t>
      </w:r>
      <w:r w:rsidRPr="00173481">
        <w:rPr>
          <w:rFonts w:ascii="Times New Roman" w:hAnsi="Times New Roman" w:cs="Times New Roman"/>
          <w:sz w:val="28"/>
          <w:szCs w:val="28"/>
        </w:rPr>
        <w:lastRenderedPageBreak/>
        <w:t>по переезду, составитель поездов, проводник, конструктор безопасного движения, строитель жд сооружений, глава ОАО РЖД)</w:t>
      </w:r>
    </w:p>
    <w:p w14:paraId="387ABAFA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t>Мы сегодня узнали что такое грузооборот и научились находить его одну составляющую – грузоподъемность. На следующем занятии мы обязательно подробно узнаем про грузооборот, и ,конечно, будем решать задачи по данной теме.</w:t>
      </w:r>
    </w:p>
    <w:p w14:paraId="5763E8A7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i/>
          <w:sz w:val="28"/>
          <w:szCs w:val="28"/>
        </w:rPr>
        <w:t>Д.З.</w:t>
      </w:r>
      <w:r w:rsidRPr="00173481">
        <w:rPr>
          <w:rFonts w:ascii="Times New Roman" w:hAnsi="Times New Roman" w:cs="Times New Roman"/>
          <w:sz w:val="28"/>
          <w:szCs w:val="28"/>
        </w:rPr>
        <w:t xml:space="preserve"> Составить задачу от одного  представителя профессии и решить её. Профессии берём те, которые встречались сегодня на занятии.</w:t>
      </w:r>
    </w:p>
    <w:p w14:paraId="2EE134B9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0B05FD2" w14:textId="77777777" w:rsidR="009B07C9" w:rsidRPr="00173481" w:rsidRDefault="009B07C9" w:rsidP="001734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3481">
        <w:rPr>
          <w:rFonts w:ascii="Times New Roman" w:hAnsi="Times New Roman" w:cs="Times New Roman"/>
          <w:sz w:val="28"/>
          <w:szCs w:val="28"/>
        </w:rPr>
        <w:t xml:space="preserve">Всем спасибо! Занятие окончено. </w:t>
      </w:r>
    </w:p>
    <w:p w14:paraId="78563A87" w14:textId="5958C11F" w:rsidR="009A0158" w:rsidRPr="00173481" w:rsidRDefault="009A0158" w:rsidP="00173481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6268CF57" w14:textId="77777777" w:rsidR="00FB5F9C" w:rsidRPr="00173481" w:rsidRDefault="00FB5F9C" w:rsidP="00173481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59CB46" w14:textId="77777777" w:rsidR="00FB5F9C" w:rsidRPr="00173481" w:rsidRDefault="00FB5F9C" w:rsidP="00173481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6FC678" w14:textId="77777777" w:rsidR="00FB5F9C" w:rsidRPr="00173481" w:rsidRDefault="00FB5F9C" w:rsidP="00173481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D247B9" w14:textId="77777777" w:rsidR="00FB5F9C" w:rsidRPr="00173481" w:rsidRDefault="00FB5F9C" w:rsidP="00173481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312362" w14:textId="77777777" w:rsidR="00FB5F9C" w:rsidRPr="00173481" w:rsidRDefault="00FB5F9C" w:rsidP="00173481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7802D9" w14:textId="77777777" w:rsidR="00FB5F9C" w:rsidRPr="00173481" w:rsidRDefault="00FB5F9C" w:rsidP="00173481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4924A6" w14:textId="77777777" w:rsidR="00FB5F9C" w:rsidRPr="00173481" w:rsidRDefault="00FB5F9C" w:rsidP="00173481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1CD8E1" w14:textId="77777777" w:rsidR="00FB5F9C" w:rsidRPr="00173481" w:rsidRDefault="00FB5F9C" w:rsidP="00173481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FCAF1D" w14:textId="77777777" w:rsidR="00FB5F9C" w:rsidRPr="00173481" w:rsidRDefault="00FB5F9C" w:rsidP="00173481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E2A893" w14:textId="77777777" w:rsidR="00FB5F9C" w:rsidRPr="00173481" w:rsidRDefault="00FB5F9C" w:rsidP="00173481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7843F8" w14:textId="77777777" w:rsidR="00FB5F9C" w:rsidRPr="00173481" w:rsidRDefault="00FB5F9C" w:rsidP="00173481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383F0E" w14:textId="77777777" w:rsidR="00692CA5" w:rsidRPr="00173481" w:rsidRDefault="00692CA5" w:rsidP="0017348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1CB8130" w14:textId="6134A203" w:rsidR="00322114" w:rsidRPr="00173481" w:rsidRDefault="009A0158" w:rsidP="00932828">
      <w:pPr>
        <w:pStyle w:val="1"/>
        <w:rPr>
          <w:rFonts w:eastAsia="Times New Roman"/>
        </w:rPr>
      </w:pPr>
      <w:bookmarkStart w:id="22" w:name="_Toc163026090"/>
      <w:r w:rsidRPr="00173481">
        <w:rPr>
          <w:rFonts w:eastAsia="Times New Roman"/>
        </w:rPr>
        <w:lastRenderedPageBreak/>
        <w:t>3 день</w:t>
      </w:r>
      <w:bookmarkEnd w:id="22"/>
    </w:p>
    <w:p w14:paraId="6E126499" w14:textId="77777777" w:rsidR="001C5909" w:rsidRPr="00173481" w:rsidRDefault="001C5909" w:rsidP="00932828">
      <w:pPr>
        <w:pStyle w:val="2"/>
        <w:rPr>
          <w:rFonts w:eastAsia="Times New Roman"/>
        </w:rPr>
      </w:pPr>
      <w:bookmarkStart w:id="23" w:name="_Toc163026091"/>
      <w:r w:rsidRPr="00173481">
        <w:rPr>
          <w:rFonts w:eastAsia="Times New Roman"/>
        </w:rPr>
        <w:t>Встреча с представителями профессии</w:t>
      </w:r>
      <w:bookmarkEnd w:id="23"/>
      <w:r w:rsidRPr="00173481">
        <w:rPr>
          <w:rFonts w:eastAsia="Times New Roman"/>
        </w:rPr>
        <w:t xml:space="preserve"> </w:t>
      </w:r>
    </w:p>
    <w:p w14:paraId="38E22D1F" w14:textId="6829B0C5" w:rsidR="001C5909" w:rsidRPr="00173481" w:rsidRDefault="001C5909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Цель культурного мероприятия: 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познакомить учащихся с профессией</w:t>
      </w:r>
    </w:p>
    <w:p w14:paraId="57E9C990" w14:textId="77777777" w:rsidR="001C5909" w:rsidRPr="00173481" w:rsidRDefault="001C5909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Задачи: </w:t>
      </w:r>
    </w:p>
    <w:p w14:paraId="3EE68835" w14:textId="66B60371" w:rsidR="001C5909" w:rsidRPr="00173481" w:rsidRDefault="00173481" w:rsidP="00173481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1C5909"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оздать среду для разговора на равных;</w:t>
      </w:r>
    </w:p>
    <w:p w14:paraId="2D042C80" w14:textId="26E9304C" w:rsidR="001C5909" w:rsidRPr="00173481" w:rsidRDefault="00173481" w:rsidP="00173481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="001C5909"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овысить престиж профессии и поднять интерес;</w:t>
      </w:r>
    </w:p>
    <w:p w14:paraId="142BFCC6" w14:textId="7CBE6022" w:rsidR="001C5909" w:rsidRPr="00173481" w:rsidRDefault="00173481" w:rsidP="00173481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Си</w:t>
      </w:r>
      <w:r w:rsidR="001C5909"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стематизация знаний и расширение кругозора.</w:t>
      </w:r>
    </w:p>
    <w:p w14:paraId="768CFC56" w14:textId="658C76E5" w:rsidR="001C5909" w:rsidRPr="00173481" w:rsidRDefault="001C5909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став участников:</w:t>
      </w:r>
      <w:r w:rsidRPr="001734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 класса учащихся, ведущий, представитель профессии </w:t>
      </w:r>
    </w:p>
    <w:p w14:paraId="7906A4D1" w14:textId="2E7AF542" w:rsidR="001C5909" w:rsidRPr="00173481" w:rsidRDefault="001C5909" w:rsidP="00173481">
      <w:pPr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собые условия проведения: </w:t>
      </w: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открытая территория </w:t>
      </w:r>
    </w:p>
    <w:p w14:paraId="0EEDE276" w14:textId="77777777" w:rsidR="001C5909" w:rsidRPr="00173481" w:rsidRDefault="001C5909" w:rsidP="001734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проведения дела:</w:t>
      </w:r>
    </w:p>
    <w:p w14:paraId="57157825" w14:textId="77777777" w:rsidR="001C5909" w:rsidRPr="00173481" w:rsidRDefault="001C5909" w:rsidP="00173481">
      <w:pPr>
        <w:pStyle w:val="a3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>Организационные моменты</w:t>
      </w:r>
    </w:p>
    <w:p w14:paraId="6DAF14E1" w14:textId="303413A8" w:rsidR="001C5909" w:rsidRPr="00173481" w:rsidRDefault="00CA2C33" w:rsidP="00173481">
      <w:pPr>
        <w:pStyle w:val="a3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спикера </w:t>
      </w:r>
    </w:p>
    <w:p w14:paraId="70C0FC16" w14:textId="1ECC0611" w:rsidR="001C5909" w:rsidRPr="00173481" w:rsidRDefault="00CA2C33" w:rsidP="00173481">
      <w:pPr>
        <w:pStyle w:val="a3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Ответы на подготовленные вопросы интервью </w:t>
      </w:r>
    </w:p>
    <w:p w14:paraId="3693DE0A" w14:textId="02E16EE8" w:rsidR="001C5909" w:rsidRPr="00173481" w:rsidRDefault="00CA2C33" w:rsidP="00173481">
      <w:pPr>
        <w:pStyle w:val="a3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Вопросы из зала </w:t>
      </w:r>
    </w:p>
    <w:p w14:paraId="374B597A" w14:textId="77777777" w:rsidR="001C5909" w:rsidRPr="00173481" w:rsidRDefault="001C5909" w:rsidP="00173481">
      <w:pPr>
        <w:pStyle w:val="a3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>Обсуждение и итоги</w:t>
      </w:r>
    </w:p>
    <w:p w14:paraId="60B45E48" w14:textId="77777777" w:rsidR="001C5909" w:rsidRPr="00173481" w:rsidRDefault="001C5909" w:rsidP="00173481">
      <w:pPr>
        <w:pStyle w:val="a3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Рефлексия  </w:t>
      </w:r>
    </w:p>
    <w:p w14:paraId="0291DC82" w14:textId="77777777" w:rsidR="001C5909" w:rsidRPr="00173481" w:rsidRDefault="001C5909" w:rsidP="001734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49066C" w14:textId="077D3F90" w:rsidR="00CA2C33" w:rsidRPr="00173481" w:rsidRDefault="00CA2C33" w:rsidP="0017348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49B7554" w14:textId="2291EB14" w:rsidR="00CA2C33" w:rsidRPr="00932828" w:rsidRDefault="00CA2C33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82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1 </w:t>
      </w:r>
    </w:p>
    <w:p w14:paraId="63F894D0" w14:textId="4685F313" w:rsidR="00CA2C33" w:rsidRPr="00173481" w:rsidRDefault="00CA2C33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интервью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2C33" w:rsidRPr="00173481" w14:paraId="11CB77EF" w14:textId="77777777" w:rsidTr="00CA2C33">
        <w:tc>
          <w:tcPr>
            <w:tcW w:w="9345" w:type="dxa"/>
          </w:tcPr>
          <w:p w14:paraId="2BF0D942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1.К какому виду труда можно отнести Вашу профессию (исполнительский, творческий)?</w:t>
            </w:r>
          </w:p>
          <w:p w14:paraId="51CB7FA2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2.Какие встречаются трудности, напряженные ситуации в работе?</w:t>
            </w:r>
          </w:p>
          <w:p w14:paraId="06EC4EB5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3.Какие из эмоционально-волевых качеств личности особенно не</w:t>
            </w: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softHyphen/>
              <w:t>обходимы в Вашей профессии (уравновешенность, терпеливость, вос</w:t>
            </w: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softHyphen/>
              <w:t>питанность, самообладание, настойчивость, решительность)?</w:t>
            </w:r>
          </w:p>
          <w:p w14:paraId="32943BF6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4.Какими деловыми качествами должен обладать представитель Вашей профессии (инициативность, самостоятельность, принципи</w:t>
            </w: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softHyphen/>
              <w:t>альность, любознательность, дисциплинированность, организован</w:t>
            </w: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softHyphen/>
              <w:t>ность)?</w:t>
            </w:r>
          </w:p>
          <w:p w14:paraId="7BCD2DC5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5.Имеет ли значение в Вашей работе ловкость рук, подвижность, координация движений, физическая сила, быстрота реакций?</w:t>
            </w:r>
          </w:p>
          <w:p w14:paraId="0961E3DE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6.Какие особенности внимания необходимы в Вашей деятельнос</w:t>
            </w: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softHyphen/>
              <w:t>ти (распределение, переключение, концентрация, произвольное, не</w:t>
            </w: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softHyphen/>
              <w:t>произвольное)?</w:t>
            </w:r>
          </w:p>
          <w:p w14:paraId="0B6F7486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7.Какое мышление должно быть (наглядно-действенное, образ</w:t>
            </w: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softHyphen/>
              <w:t>ное, понятийное, оперативное, абстрактное, конкретное)?</w:t>
            </w:r>
          </w:p>
          <w:p w14:paraId="4DD5E6FC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8.Какой тип памяти преобладает в Вашей работе (зрительный, слу</w:t>
            </w: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softHyphen/>
              <w:t>ховой, двигательный, вкусовой, осязательный, обонятельный)?</w:t>
            </w:r>
          </w:p>
          <w:p w14:paraId="220B3521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9.Как профессия влияет на Вас?</w:t>
            </w:r>
          </w:p>
          <w:p w14:paraId="32E8B55C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Примерный перечень вопросов для интервью с представителем про</w:t>
            </w:r>
            <w:r w:rsidRPr="00173481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softHyphen/>
              <w:t>фессии.</w:t>
            </w:r>
          </w:p>
          <w:p w14:paraId="24826A08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1.      Как называется ваша профессия? С чем связано ее название?</w:t>
            </w:r>
          </w:p>
          <w:p w14:paraId="3A2A860E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2.      Какую школу вы закончили (сельскую, городскую, вечернюю, проч.)?</w:t>
            </w:r>
          </w:p>
          <w:p w14:paraId="0C659610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3.      Что наиболее ярко вам запомнилось о школе, учителях, одно</w:t>
            </w: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softHyphen/>
              <w:t>классниках?</w:t>
            </w:r>
          </w:p>
          <w:p w14:paraId="303AA886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4.      Какие из учебных предметов в школьные годы вам больше всего нравились? Какие меньше? Что, по вашему мнению, было причиной того и другого?</w:t>
            </w:r>
          </w:p>
          <w:p w14:paraId="555FE5CF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5.      Что повлияло на ваш выбор профессии (что его определило)?</w:t>
            </w:r>
          </w:p>
          <w:p w14:paraId="5B001AD4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6.      Какой путь получения профессии (специальности) Вы прошли? Что Вы знали об этой профессии до начала подготовки и какой опыт имели?</w:t>
            </w:r>
          </w:p>
          <w:p w14:paraId="2E120EAF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7.      Существуют ли сегодня другие пути получения Вашей профес</w:t>
            </w: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softHyphen/>
              <w:t>сии (специальности)?</w:t>
            </w:r>
          </w:p>
          <w:p w14:paraId="05CA16FC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8.      Какой тип человека, по Вашему мнению, может заниматься этой работой с удовольствием? Какой - должен избегать ее?</w:t>
            </w:r>
          </w:p>
          <w:p w14:paraId="34E078FF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9.      Что представляет собой Ваш рабочий день? Опишите его. В ка</w:t>
            </w: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softHyphen/>
              <w:t>ких условиях приходится работать?</w:t>
            </w:r>
          </w:p>
          <w:p w14:paraId="228E9200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10. Какие преимущества имеет Ваша профессия (специальность)?</w:t>
            </w:r>
          </w:p>
          <w:p w14:paraId="5283C8CA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11. Какие недостатки имеет Ваша профессия (специальность)?</w:t>
            </w:r>
          </w:p>
          <w:p w14:paraId="24BACF77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12. Как много людей по Вашей оценке, работает сегодня по Вашей профессии в районе, республике, стране?</w:t>
            </w:r>
          </w:p>
          <w:p w14:paraId="2DB5D928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13. Каков состав работающих по данной профессии (специальнос</w:t>
            </w: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softHyphen/>
              <w:t>ти) (соотношение по возрасту, полу) сегодня и какие отмечаются тен</w:t>
            </w: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softHyphen/>
              <w:t>денции? Что можно ожидать в будущем?</w:t>
            </w:r>
          </w:p>
          <w:p w14:paraId="34588D9A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14. Как Вы думаете, количественный состав работающих со време</w:t>
            </w: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softHyphen/>
              <w:t>нем будет возрастать или уменьшаться? Следствием чего это будет яв</w:t>
            </w: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softHyphen/>
              <w:t>ляться?</w:t>
            </w:r>
          </w:p>
          <w:p w14:paraId="443D1E05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15. Какое влияние оказали родители на Ваш выбор профессии (спе</w:t>
            </w: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softHyphen/>
              <w:t>циальности)?</w:t>
            </w:r>
          </w:p>
          <w:p w14:paraId="77B56DD2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16. Какое влияние оказали друзья и знакомые на Ваш выбор про</w:t>
            </w: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softHyphen/>
              <w:t>фессии?</w:t>
            </w:r>
          </w:p>
          <w:p w14:paraId="0643007D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17. Испытывали ли Вы потребность в помощи по вопросу выбора профессии (специальности) со стороны взрослых людей, которые бы хорошо знали особенности и требования профессии (специальности) и могли бы правильно оценить Ваши интересы, склонности и способ</w:t>
            </w: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softHyphen/>
              <w:t>ности? Была ли у Вас возможность общения с такими людьми?</w:t>
            </w:r>
          </w:p>
          <w:p w14:paraId="53765DCD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18. Как Вы относились к теперешней Вашей профессии (специаль</w:t>
            </w: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softHyphen/>
              <w:t>ности), когда были в нашем возрасте?</w:t>
            </w:r>
          </w:p>
          <w:p w14:paraId="7EF9699F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19. Вы уверены в том, что сделали наилучший выбор? Если «да», </w:t>
            </w:r>
            <w:r w:rsidRPr="00173481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то </w:t>
            </w: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обоснуйте, если «нет» - назовите основные ошибки. Какой професси</w:t>
            </w: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softHyphen/>
              <w:t>ональный путь Вы прошли? Какие существуют перспективы дальней</w:t>
            </w: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softHyphen/>
              <w:t>шего профессионального роста и что для этого от Вас требуется?</w:t>
            </w:r>
          </w:p>
          <w:p w14:paraId="4155E509" w14:textId="77777777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20. Повторили бы Вы свой выбор сегодня, если бы была возмож</w:t>
            </w: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softHyphen/>
              <w:t>ность все начать сначала?</w:t>
            </w:r>
          </w:p>
          <w:p w14:paraId="37675242" w14:textId="34849313" w:rsidR="00CA2C33" w:rsidRPr="00173481" w:rsidRDefault="00CA2C33" w:rsidP="0017348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173481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21. Если бы Ваш сын (дочь) решил повторить Ваш выбор, как бы Вы к этому отнеслись?</w:t>
            </w:r>
          </w:p>
        </w:tc>
      </w:tr>
    </w:tbl>
    <w:p w14:paraId="325E7E5B" w14:textId="6976526C" w:rsidR="00CA2C33" w:rsidRPr="00173481" w:rsidRDefault="00CA2C33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44F83C" w14:textId="77777777" w:rsidR="00CA2C33" w:rsidRPr="00173481" w:rsidRDefault="00CA2C33" w:rsidP="0017348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950C1B8" w14:textId="3E1FB706" w:rsidR="00F97234" w:rsidRPr="00173481" w:rsidRDefault="00CA2C33" w:rsidP="00932828">
      <w:pPr>
        <w:pStyle w:val="2"/>
        <w:rPr>
          <w:rFonts w:eastAsia="Times New Roman"/>
        </w:rPr>
      </w:pPr>
      <w:bookmarkStart w:id="24" w:name="_Toc163026092"/>
      <w:r w:rsidRPr="00173481">
        <w:rPr>
          <w:rFonts w:eastAsia="Times New Roman"/>
        </w:rPr>
        <w:lastRenderedPageBreak/>
        <w:t>Коллективно творческое дело «Реклама профессии»</w:t>
      </w:r>
      <w:bookmarkEnd w:id="24"/>
    </w:p>
    <w:p w14:paraId="7E5C78E8" w14:textId="173C6F66" w:rsidR="00F97234" w:rsidRPr="00173481" w:rsidRDefault="00F97234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Цель творческог</w:t>
      </w:r>
      <w:r w:rsidR="0098206C"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</w:t>
      </w: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мероприятия: 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повысить престиж профессии  </w:t>
      </w:r>
      <w:r w:rsidR="0098206C" w:rsidRPr="00173481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</w:t>
      </w:r>
    </w:p>
    <w:p w14:paraId="3C974B8D" w14:textId="77777777" w:rsidR="00F97234" w:rsidRPr="00173481" w:rsidRDefault="00F97234" w:rsidP="0017348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Задачи: </w:t>
      </w:r>
    </w:p>
    <w:p w14:paraId="133A3006" w14:textId="3E91A1AA" w:rsidR="00F97234" w:rsidRPr="00173481" w:rsidRDefault="00173481" w:rsidP="00173481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F97234"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здать </w:t>
      </w:r>
      <w:r w:rsidR="0098206C"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ворческую </w:t>
      </w:r>
      <w:r w:rsidR="00F97234"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среду;</w:t>
      </w:r>
    </w:p>
    <w:p w14:paraId="3A511AD1" w14:textId="697FA74E" w:rsidR="00F97234" w:rsidRPr="00173481" w:rsidRDefault="00173481" w:rsidP="00173481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="00F97234"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овысить престиж профессии и поднять интерес;</w:t>
      </w:r>
    </w:p>
    <w:p w14:paraId="547E8616" w14:textId="499090E0" w:rsidR="00F97234" w:rsidRPr="00173481" w:rsidRDefault="00173481" w:rsidP="00173481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F97234" w:rsidRPr="00173481">
        <w:rPr>
          <w:rFonts w:ascii="Times New Roman" w:eastAsia="Times New Roman" w:hAnsi="Times New Roman" w:cs="Times New Roman"/>
          <w:sz w:val="28"/>
          <w:szCs w:val="28"/>
          <w:highlight w:val="white"/>
        </w:rPr>
        <w:t>истематизация знаний и расширение кругозора.</w:t>
      </w:r>
    </w:p>
    <w:p w14:paraId="14EAE2BF" w14:textId="4908A6DB" w:rsidR="00F97234" w:rsidRPr="00173481" w:rsidRDefault="00F97234" w:rsidP="0017348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став участников:</w:t>
      </w:r>
      <w:r w:rsidRPr="001734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348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 класса учащихся, ведущий </w:t>
      </w:r>
    </w:p>
    <w:p w14:paraId="12096A51" w14:textId="03955038" w:rsidR="00F97234" w:rsidRPr="00173481" w:rsidRDefault="00F97234" w:rsidP="00173481">
      <w:pPr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собые условия проведения: </w:t>
      </w:r>
      <w:r w:rsidRPr="00173481">
        <w:rPr>
          <w:rFonts w:ascii="Times New Roman" w:eastAsia="Times New Roman" w:hAnsi="Times New Roman" w:cs="Times New Roman"/>
          <w:sz w:val="28"/>
          <w:szCs w:val="28"/>
        </w:rPr>
        <w:t>открытая территория</w:t>
      </w:r>
    </w:p>
    <w:p w14:paraId="2B873C6D" w14:textId="77777777" w:rsidR="0098206C" w:rsidRPr="00173481" w:rsidRDefault="0098206C" w:rsidP="001734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е материалы:</w:t>
      </w:r>
    </w:p>
    <w:p w14:paraId="7E25EC39" w14:textId="6CA04A69" w:rsidR="0098206C" w:rsidRPr="00173481" w:rsidRDefault="0098206C" w:rsidP="00173481">
      <w:pPr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Картон, фломастеры, краски, белые листы бумаги, ручки, карандаши, клей, скотч, пакеты, записывающее устройство </w:t>
      </w:r>
    </w:p>
    <w:p w14:paraId="0FE4439E" w14:textId="77777777" w:rsidR="0098206C" w:rsidRPr="00173481" w:rsidRDefault="0098206C" w:rsidP="001734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проведения дела:</w:t>
      </w:r>
    </w:p>
    <w:p w14:paraId="4302B015" w14:textId="77777777" w:rsidR="0098206C" w:rsidRPr="00173481" w:rsidRDefault="0098206C" w:rsidP="00173481">
      <w:pPr>
        <w:pStyle w:val="a3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>Организационные моменты</w:t>
      </w:r>
    </w:p>
    <w:p w14:paraId="5929EB7F" w14:textId="42E0899F" w:rsidR="0098206C" w:rsidRPr="00173481" w:rsidRDefault="0098206C" w:rsidP="00173481">
      <w:pPr>
        <w:pStyle w:val="a3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>Рассказ о важности рекламы, её функциях</w:t>
      </w:r>
    </w:p>
    <w:p w14:paraId="383C471F" w14:textId="5C3106CA" w:rsidR="0098206C" w:rsidRPr="00173481" w:rsidRDefault="0098206C" w:rsidP="00173481">
      <w:pPr>
        <w:pStyle w:val="a3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Разделение участников на команды </w:t>
      </w:r>
    </w:p>
    <w:p w14:paraId="7B813DE2" w14:textId="1232CC22" w:rsidR="0098206C" w:rsidRPr="00173481" w:rsidRDefault="0098206C" w:rsidP="00173481">
      <w:pPr>
        <w:pStyle w:val="a3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Написание сценариев и сьёмка </w:t>
      </w:r>
    </w:p>
    <w:p w14:paraId="28300E33" w14:textId="223797F5" w:rsidR="0098206C" w:rsidRPr="00173481" w:rsidRDefault="0098206C" w:rsidP="00173481">
      <w:pPr>
        <w:pStyle w:val="a3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проделанной работы  </w:t>
      </w:r>
    </w:p>
    <w:p w14:paraId="569D812F" w14:textId="77777777" w:rsidR="0098206C" w:rsidRPr="00173481" w:rsidRDefault="0098206C" w:rsidP="00173481">
      <w:pPr>
        <w:pStyle w:val="a3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>Обсуждение и итоги</w:t>
      </w:r>
    </w:p>
    <w:p w14:paraId="7371CCED" w14:textId="77777777" w:rsidR="0098206C" w:rsidRPr="00173481" w:rsidRDefault="0098206C" w:rsidP="00173481">
      <w:pPr>
        <w:pStyle w:val="a3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81">
        <w:rPr>
          <w:rFonts w:ascii="Times New Roman" w:eastAsia="Times New Roman" w:hAnsi="Times New Roman" w:cs="Times New Roman"/>
          <w:sz w:val="28"/>
          <w:szCs w:val="28"/>
        </w:rPr>
        <w:t xml:space="preserve">Рефлексия  </w:t>
      </w:r>
    </w:p>
    <w:p w14:paraId="6FCF8CAB" w14:textId="77777777" w:rsidR="0098206C" w:rsidRPr="00173481" w:rsidRDefault="0098206C" w:rsidP="00173481">
      <w:pPr>
        <w:rPr>
          <w:rFonts w:ascii="Times New Roman" w:hAnsi="Times New Roman" w:cs="Times New Roman"/>
          <w:sz w:val="28"/>
          <w:szCs w:val="28"/>
        </w:rPr>
      </w:pPr>
    </w:p>
    <w:p w14:paraId="5A2CA901" w14:textId="77777777" w:rsidR="00F97234" w:rsidRDefault="00F97234" w:rsidP="001734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243CF" w14:textId="77777777" w:rsidR="0027266A" w:rsidRDefault="0027266A" w:rsidP="001734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E1C18E" w14:textId="77777777" w:rsidR="0027266A" w:rsidRDefault="0027266A" w:rsidP="001734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F29895" w14:textId="77777777" w:rsidR="0027266A" w:rsidRDefault="0027266A" w:rsidP="001734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73C7AC" w14:textId="77777777" w:rsidR="0027266A" w:rsidRDefault="0027266A" w:rsidP="001734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951B33" w14:textId="77777777" w:rsidR="0027266A" w:rsidRDefault="0027266A" w:rsidP="001734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C05B21" w14:textId="77777777" w:rsidR="0027266A" w:rsidRDefault="0027266A" w:rsidP="001734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7CF75C" w14:textId="77777777" w:rsidR="0027266A" w:rsidRDefault="0027266A" w:rsidP="001734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191CEA" w14:textId="77777777" w:rsidR="0027266A" w:rsidRDefault="0027266A" w:rsidP="001734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E3007A" w14:textId="77777777" w:rsidR="0027266A" w:rsidRDefault="0027266A" w:rsidP="001734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FCC2FE" w14:textId="4CAB7257" w:rsidR="0027266A" w:rsidRPr="00173481" w:rsidRDefault="0027266A" w:rsidP="001734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7266A" w:rsidRPr="00173481" w:rsidSect="00D43C8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90B6" w14:textId="77777777" w:rsidR="00D43C82" w:rsidRDefault="00D43C82" w:rsidP="007876BE">
      <w:pPr>
        <w:spacing w:after="0" w:line="240" w:lineRule="auto"/>
      </w:pPr>
      <w:r>
        <w:separator/>
      </w:r>
    </w:p>
  </w:endnote>
  <w:endnote w:type="continuationSeparator" w:id="0">
    <w:p w14:paraId="54438D12" w14:textId="77777777" w:rsidR="00D43C82" w:rsidRDefault="00D43C82" w:rsidP="0078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+mn-ea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CC02D" w14:textId="77777777" w:rsidR="00D43C82" w:rsidRDefault="00D43C82" w:rsidP="007876BE">
      <w:pPr>
        <w:spacing w:after="0" w:line="240" w:lineRule="auto"/>
      </w:pPr>
      <w:r>
        <w:separator/>
      </w:r>
    </w:p>
  </w:footnote>
  <w:footnote w:type="continuationSeparator" w:id="0">
    <w:p w14:paraId="0FBDDB1D" w14:textId="77777777" w:rsidR="00D43C82" w:rsidRDefault="00D43C82" w:rsidP="00787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7EA"/>
    <w:multiLevelType w:val="hybridMultilevel"/>
    <w:tmpl w:val="7EF04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737"/>
    <w:multiLevelType w:val="hybridMultilevel"/>
    <w:tmpl w:val="87FEB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A3A"/>
    <w:multiLevelType w:val="hybridMultilevel"/>
    <w:tmpl w:val="397A6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04EA7"/>
    <w:multiLevelType w:val="multilevel"/>
    <w:tmpl w:val="29D416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964C50"/>
    <w:multiLevelType w:val="multilevel"/>
    <w:tmpl w:val="29D416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B7140F"/>
    <w:multiLevelType w:val="multilevel"/>
    <w:tmpl w:val="29D416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0584250"/>
    <w:multiLevelType w:val="hybridMultilevel"/>
    <w:tmpl w:val="61F21B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873D43"/>
    <w:multiLevelType w:val="hybridMultilevel"/>
    <w:tmpl w:val="00AAE8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94D62"/>
    <w:multiLevelType w:val="hybridMultilevel"/>
    <w:tmpl w:val="F3B2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E720F"/>
    <w:multiLevelType w:val="hybridMultilevel"/>
    <w:tmpl w:val="0528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2A6A"/>
    <w:multiLevelType w:val="multilevel"/>
    <w:tmpl w:val="29D416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A6C4F78"/>
    <w:multiLevelType w:val="hybridMultilevel"/>
    <w:tmpl w:val="EDD0CE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2B2C09"/>
    <w:multiLevelType w:val="hybridMultilevel"/>
    <w:tmpl w:val="3DE4C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7742DE"/>
    <w:multiLevelType w:val="hybridMultilevel"/>
    <w:tmpl w:val="0C2C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F478E"/>
    <w:multiLevelType w:val="hybridMultilevel"/>
    <w:tmpl w:val="E7D2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51B77"/>
    <w:multiLevelType w:val="hybridMultilevel"/>
    <w:tmpl w:val="CE20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81A19"/>
    <w:multiLevelType w:val="hybridMultilevel"/>
    <w:tmpl w:val="0F0CB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1058A"/>
    <w:multiLevelType w:val="hybridMultilevel"/>
    <w:tmpl w:val="7E6A2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A529FD"/>
    <w:multiLevelType w:val="hybridMultilevel"/>
    <w:tmpl w:val="1848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F3A0A"/>
    <w:multiLevelType w:val="hybridMultilevel"/>
    <w:tmpl w:val="888024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DD1DA2"/>
    <w:multiLevelType w:val="hybridMultilevel"/>
    <w:tmpl w:val="71A43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D2C80"/>
    <w:multiLevelType w:val="multilevel"/>
    <w:tmpl w:val="E4148DC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B161C9"/>
    <w:multiLevelType w:val="hybridMultilevel"/>
    <w:tmpl w:val="2A22B6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5A33F0"/>
    <w:multiLevelType w:val="hybridMultilevel"/>
    <w:tmpl w:val="776AA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AB4410"/>
    <w:multiLevelType w:val="hybridMultilevel"/>
    <w:tmpl w:val="BD2CB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1E6AB4"/>
    <w:multiLevelType w:val="multilevel"/>
    <w:tmpl w:val="29D416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75050C8"/>
    <w:multiLevelType w:val="hybridMultilevel"/>
    <w:tmpl w:val="B372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94FE8"/>
    <w:multiLevelType w:val="hybridMultilevel"/>
    <w:tmpl w:val="68FC2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A3C1A"/>
    <w:multiLevelType w:val="hybridMultilevel"/>
    <w:tmpl w:val="2B9C7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B462E"/>
    <w:multiLevelType w:val="hybridMultilevel"/>
    <w:tmpl w:val="6F6C0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56285"/>
    <w:multiLevelType w:val="multilevel"/>
    <w:tmpl w:val="A42EFD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765310A"/>
    <w:multiLevelType w:val="hybridMultilevel"/>
    <w:tmpl w:val="7EF04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91C8D"/>
    <w:multiLevelType w:val="hybridMultilevel"/>
    <w:tmpl w:val="E5383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F4121"/>
    <w:multiLevelType w:val="hybridMultilevel"/>
    <w:tmpl w:val="30D6E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920906">
    <w:abstractNumId w:val="21"/>
  </w:num>
  <w:num w:numId="2" w16cid:durableId="1191920160">
    <w:abstractNumId w:val="9"/>
  </w:num>
  <w:num w:numId="3" w16cid:durableId="388656382">
    <w:abstractNumId w:val="13"/>
  </w:num>
  <w:num w:numId="4" w16cid:durableId="154613613">
    <w:abstractNumId w:val="8"/>
  </w:num>
  <w:num w:numId="5" w16cid:durableId="1341734913">
    <w:abstractNumId w:val="15"/>
  </w:num>
  <w:num w:numId="6" w16cid:durableId="1847398620">
    <w:abstractNumId w:val="4"/>
  </w:num>
  <w:num w:numId="7" w16cid:durableId="472718174">
    <w:abstractNumId w:val="3"/>
  </w:num>
  <w:num w:numId="8" w16cid:durableId="438532159">
    <w:abstractNumId w:val="25"/>
  </w:num>
  <w:num w:numId="9" w16cid:durableId="305554358">
    <w:abstractNumId w:val="5"/>
  </w:num>
  <w:num w:numId="10" w16cid:durableId="1899048682">
    <w:abstractNumId w:val="10"/>
  </w:num>
  <w:num w:numId="11" w16cid:durableId="788473018">
    <w:abstractNumId w:val="30"/>
  </w:num>
  <w:num w:numId="12" w16cid:durableId="1156995024">
    <w:abstractNumId w:val="28"/>
  </w:num>
  <w:num w:numId="13" w16cid:durableId="66805620">
    <w:abstractNumId w:val="18"/>
  </w:num>
  <w:num w:numId="14" w16cid:durableId="1103500497">
    <w:abstractNumId w:val="29"/>
  </w:num>
  <w:num w:numId="15" w16cid:durableId="1316030957">
    <w:abstractNumId w:val="16"/>
  </w:num>
  <w:num w:numId="16" w16cid:durableId="1720788408">
    <w:abstractNumId w:val="20"/>
  </w:num>
  <w:num w:numId="17" w16cid:durableId="724448533">
    <w:abstractNumId w:val="33"/>
  </w:num>
  <w:num w:numId="18" w16cid:durableId="2014800512">
    <w:abstractNumId w:val="1"/>
  </w:num>
  <w:num w:numId="19" w16cid:durableId="1809860805">
    <w:abstractNumId w:val="32"/>
  </w:num>
  <w:num w:numId="20" w16cid:durableId="1028339469">
    <w:abstractNumId w:val="2"/>
  </w:num>
  <w:num w:numId="21" w16cid:durableId="1129516366">
    <w:abstractNumId w:val="7"/>
  </w:num>
  <w:num w:numId="22" w16cid:durableId="583609492">
    <w:abstractNumId w:val="27"/>
  </w:num>
  <w:num w:numId="23" w16cid:durableId="225262604">
    <w:abstractNumId w:val="14"/>
  </w:num>
  <w:num w:numId="24" w16cid:durableId="1396932571">
    <w:abstractNumId w:val="26"/>
  </w:num>
  <w:num w:numId="25" w16cid:durableId="1234312786">
    <w:abstractNumId w:val="0"/>
  </w:num>
  <w:num w:numId="26" w16cid:durableId="1812863999">
    <w:abstractNumId w:val="22"/>
  </w:num>
  <w:num w:numId="27" w16cid:durableId="730931625">
    <w:abstractNumId w:val="11"/>
  </w:num>
  <w:num w:numId="28" w16cid:durableId="1925071757">
    <w:abstractNumId w:val="17"/>
  </w:num>
  <w:num w:numId="29" w16cid:durableId="931428214">
    <w:abstractNumId w:val="23"/>
  </w:num>
  <w:num w:numId="30" w16cid:durableId="1800954947">
    <w:abstractNumId w:val="12"/>
  </w:num>
  <w:num w:numId="31" w16cid:durableId="50006874">
    <w:abstractNumId w:val="19"/>
  </w:num>
  <w:num w:numId="32" w16cid:durableId="2020231176">
    <w:abstractNumId w:val="31"/>
  </w:num>
  <w:num w:numId="33" w16cid:durableId="543103996">
    <w:abstractNumId w:val="24"/>
  </w:num>
  <w:num w:numId="34" w16cid:durableId="455946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72"/>
    <w:rsid w:val="000042EF"/>
    <w:rsid w:val="00020D25"/>
    <w:rsid w:val="000244C9"/>
    <w:rsid w:val="00024DCB"/>
    <w:rsid w:val="00097EA5"/>
    <w:rsid w:val="00151ABD"/>
    <w:rsid w:val="00173481"/>
    <w:rsid w:val="00183B44"/>
    <w:rsid w:val="00186D3F"/>
    <w:rsid w:val="001B6CB9"/>
    <w:rsid w:val="001C5909"/>
    <w:rsid w:val="001E3F28"/>
    <w:rsid w:val="00231F3B"/>
    <w:rsid w:val="0027266A"/>
    <w:rsid w:val="002736E3"/>
    <w:rsid w:val="002E380E"/>
    <w:rsid w:val="002E4D0C"/>
    <w:rsid w:val="00322114"/>
    <w:rsid w:val="00331548"/>
    <w:rsid w:val="00335C5B"/>
    <w:rsid w:val="0036256D"/>
    <w:rsid w:val="003C18DA"/>
    <w:rsid w:val="003D00BD"/>
    <w:rsid w:val="003F116A"/>
    <w:rsid w:val="003F329C"/>
    <w:rsid w:val="00423227"/>
    <w:rsid w:val="004A25CC"/>
    <w:rsid w:val="004C157A"/>
    <w:rsid w:val="005052C8"/>
    <w:rsid w:val="00521981"/>
    <w:rsid w:val="0059533C"/>
    <w:rsid w:val="005A411D"/>
    <w:rsid w:val="005B7DBA"/>
    <w:rsid w:val="005D163A"/>
    <w:rsid w:val="006009FA"/>
    <w:rsid w:val="0064289C"/>
    <w:rsid w:val="00692CA5"/>
    <w:rsid w:val="0070413D"/>
    <w:rsid w:val="00730168"/>
    <w:rsid w:val="00746972"/>
    <w:rsid w:val="00754221"/>
    <w:rsid w:val="007863F9"/>
    <w:rsid w:val="007876BE"/>
    <w:rsid w:val="00795681"/>
    <w:rsid w:val="007B17FD"/>
    <w:rsid w:val="00826526"/>
    <w:rsid w:val="00827A72"/>
    <w:rsid w:val="00880E72"/>
    <w:rsid w:val="008A30CE"/>
    <w:rsid w:val="008E483D"/>
    <w:rsid w:val="00932828"/>
    <w:rsid w:val="009418D9"/>
    <w:rsid w:val="0098206C"/>
    <w:rsid w:val="009A0158"/>
    <w:rsid w:val="009B07C9"/>
    <w:rsid w:val="009C7665"/>
    <w:rsid w:val="009F7752"/>
    <w:rsid w:val="00B16B2B"/>
    <w:rsid w:val="00B71680"/>
    <w:rsid w:val="00B74F50"/>
    <w:rsid w:val="00BD0311"/>
    <w:rsid w:val="00C63B63"/>
    <w:rsid w:val="00C6625C"/>
    <w:rsid w:val="00CA2C33"/>
    <w:rsid w:val="00CC5947"/>
    <w:rsid w:val="00D21109"/>
    <w:rsid w:val="00D3326F"/>
    <w:rsid w:val="00D435C8"/>
    <w:rsid w:val="00D43C82"/>
    <w:rsid w:val="00DA58E6"/>
    <w:rsid w:val="00DA65B0"/>
    <w:rsid w:val="00DE10DD"/>
    <w:rsid w:val="00DE5C3D"/>
    <w:rsid w:val="00DE6911"/>
    <w:rsid w:val="00E03498"/>
    <w:rsid w:val="00E736F0"/>
    <w:rsid w:val="00EF7971"/>
    <w:rsid w:val="00F07D96"/>
    <w:rsid w:val="00F270B7"/>
    <w:rsid w:val="00F97234"/>
    <w:rsid w:val="00FB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18F3D34"/>
  <w15:chartTrackingRefBased/>
  <w15:docId w15:val="{1E3F00D6-DCA3-4D09-A533-2DB3AF70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6BE"/>
  </w:style>
  <w:style w:type="paragraph" w:styleId="1">
    <w:name w:val="heading 1"/>
    <w:basedOn w:val="a"/>
    <w:next w:val="a"/>
    <w:link w:val="10"/>
    <w:uiPriority w:val="9"/>
    <w:qFormat/>
    <w:rsid w:val="003D00BD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3F28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sz w:val="28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E72"/>
    <w:pPr>
      <w:ind w:left="720"/>
      <w:contextualSpacing/>
    </w:pPr>
  </w:style>
  <w:style w:type="table" w:styleId="a4">
    <w:name w:val="Table Grid"/>
    <w:basedOn w:val="a1"/>
    <w:uiPriority w:val="39"/>
    <w:rsid w:val="00D2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4697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4697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74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Strong"/>
    <w:basedOn w:val="a0"/>
    <w:uiPriority w:val="22"/>
    <w:qFormat/>
    <w:rsid w:val="00CA2C33"/>
    <w:rPr>
      <w:b/>
      <w:bCs/>
    </w:rPr>
  </w:style>
  <w:style w:type="paragraph" w:styleId="a9">
    <w:name w:val="header"/>
    <w:basedOn w:val="a"/>
    <w:link w:val="aa"/>
    <w:uiPriority w:val="99"/>
    <w:unhideWhenUsed/>
    <w:rsid w:val="00787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6BE"/>
  </w:style>
  <w:style w:type="paragraph" w:styleId="ab">
    <w:name w:val="footer"/>
    <w:basedOn w:val="a"/>
    <w:link w:val="ac"/>
    <w:uiPriority w:val="99"/>
    <w:unhideWhenUsed/>
    <w:rsid w:val="00787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76BE"/>
  </w:style>
  <w:style w:type="paragraph" w:customStyle="1" w:styleId="ad">
    <w:name w:val="главное"/>
    <w:basedOn w:val="a"/>
    <w:link w:val="ae"/>
    <w:rsid w:val="003D00BD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главное Знак"/>
    <w:basedOn w:val="a0"/>
    <w:link w:val="ad"/>
    <w:rsid w:val="003D00B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главное 2"/>
    <w:basedOn w:val="a"/>
    <w:link w:val="22"/>
    <w:rsid w:val="003D00BD"/>
    <w:pPr>
      <w:shd w:val="clear" w:color="auto" w:fill="FFFFFF"/>
      <w:spacing w:line="36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главное 2 Знак"/>
    <w:basedOn w:val="a0"/>
    <w:link w:val="21"/>
    <w:rsid w:val="003D00BD"/>
    <w:rPr>
      <w:rFonts w:ascii="Times New Roman" w:eastAsia="Times New Roman" w:hAnsi="Times New Roman" w:cs="Times New Roman"/>
      <w:b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3D00BD"/>
    <w:rPr>
      <w:rFonts w:ascii="Times New Roman" w:eastAsiaTheme="majorEastAsia" w:hAnsi="Times New Roman" w:cstheme="majorBidi"/>
      <w:b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3D00BD"/>
    <w:pPr>
      <w:outlineLvl w:val="9"/>
    </w:pPr>
    <w:rPr>
      <w:kern w:val="0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3D00BD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D00BD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3D00BD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E3F28"/>
    <w:rPr>
      <w:rFonts w:ascii="Times New Roman" w:eastAsiaTheme="majorEastAsia" w:hAnsi="Times New Roman" w:cstheme="majorBidi"/>
      <w:sz w:val="28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2.emf"/><Relationship Id="rId89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package" Target="embeddings/Microsoft_PowerPoint_Slide.sldx"/><Relationship Id="rId79" Type="http://schemas.openxmlformats.org/officeDocument/2006/relationships/image" Target="media/image69.png"/><Relationship Id="rId87" Type="http://schemas.openxmlformats.org/officeDocument/2006/relationships/package" Target="embeddings/Microsoft_PowerPoint_Slide5.sldx"/><Relationship Id="rId102" Type="http://schemas.openxmlformats.org/officeDocument/2006/relationships/image" Target="media/image85.emf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1.wmf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68.wmf"/><Relationship Id="rId100" Type="http://schemas.openxmlformats.org/officeDocument/2006/relationships/package" Target="embeddings/Microsoft_PowerPoint_Slide7.sldx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80" Type="http://schemas.openxmlformats.org/officeDocument/2006/relationships/image" Target="media/image70.emf"/><Relationship Id="rId85" Type="http://schemas.openxmlformats.org/officeDocument/2006/relationships/package" Target="embeddings/Microsoft_PowerPoint_Slide4.sldx"/><Relationship Id="rId93" Type="http://schemas.openxmlformats.org/officeDocument/2006/relationships/image" Target="media/image79.png"/><Relationship Id="rId98" Type="http://schemas.openxmlformats.org/officeDocument/2006/relationships/package" Target="embeddings/Microsoft_PowerPoint_Slide6.sldx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package" Target="embeddings/Microsoft_PowerPoint_Slide8.sldx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pandarina.com/viktorina/trains" TargetMode="External"/><Relationship Id="rId75" Type="http://schemas.openxmlformats.org/officeDocument/2006/relationships/image" Target="media/image66.jpeg"/><Relationship Id="rId83" Type="http://schemas.openxmlformats.org/officeDocument/2006/relationships/package" Target="embeddings/Microsoft_PowerPoint_Slide3.sldx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5.wmf"/><Relationship Id="rId78" Type="http://schemas.openxmlformats.org/officeDocument/2006/relationships/package" Target="embeddings/Microsoft_PowerPoint_Slide1.sldx"/><Relationship Id="rId81" Type="http://schemas.openxmlformats.org/officeDocument/2006/relationships/package" Target="embeddings/Microsoft_PowerPoint_Slide2.sldx"/><Relationship Id="rId86" Type="http://schemas.openxmlformats.org/officeDocument/2006/relationships/image" Target="media/image73.emf"/><Relationship Id="rId94" Type="http://schemas.openxmlformats.org/officeDocument/2006/relationships/image" Target="media/image80.png"/><Relationship Id="rId99" Type="http://schemas.openxmlformats.org/officeDocument/2006/relationships/image" Target="media/image84.wmf"/><Relationship Id="rId101" Type="http://schemas.openxmlformats.org/officeDocument/2006/relationships/hyperlink" Target="https://yandex.ru/video/preview/2256995681970699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7.jpeg"/><Relationship Id="rId97" Type="http://schemas.openxmlformats.org/officeDocument/2006/relationships/image" Target="media/image83.wmf"/><Relationship Id="rId104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6128-F2A1-464C-B634-BE6A5455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9</Pages>
  <Words>7245</Words>
  <Characters>4130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Карелина</dc:creator>
  <cp:keywords/>
  <dc:description/>
  <cp:lastModifiedBy>Елизавета Шаляпина</cp:lastModifiedBy>
  <cp:revision>6</cp:revision>
  <dcterms:created xsi:type="dcterms:W3CDTF">2024-04-03T08:56:00Z</dcterms:created>
  <dcterms:modified xsi:type="dcterms:W3CDTF">2024-04-18T17:54:00Z</dcterms:modified>
</cp:coreProperties>
</file>